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200A8" w14:textId="77777777" w:rsidR="00F04E50" w:rsidRDefault="00F04E50" w:rsidP="0086642D">
      <w:pPr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04E50" w14:paraId="4643FEDB" w14:textId="77777777" w:rsidTr="00526A7F">
        <w:tc>
          <w:tcPr>
            <w:tcW w:w="8522" w:type="dxa"/>
            <w:gridSpan w:val="3"/>
          </w:tcPr>
          <w:p w14:paraId="0C3006F3" w14:textId="77777777" w:rsidR="00F04E50" w:rsidRDefault="00F04E50" w:rsidP="00526A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档变更记录</w:t>
            </w:r>
          </w:p>
          <w:p w14:paraId="29874A8E" w14:textId="77777777" w:rsidR="00F04E50" w:rsidRDefault="00F04E50" w:rsidP="00526A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04E50" w14:paraId="2308A42E" w14:textId="77777777" w:rsidTr="00526A7F">
        <w:tc>
          <w:tcPr>
            <w:tcW w:w="2840" w:type="dxa"/>
          </w:tcPr>
          <w:p w14:paraId="3994E629" w14:textId="77777777" w:rsidR="00F04E50" w:rsidRDefault="00F04E50" w:rsidP="00526A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2841" w:type="dxa"/>
          </w:tcPr>
          <w:p w14:paraId="204E7B21" w14:textId="77777777" w:rsidR="00F04E50" w:rsidRDefault="00F04E50" w:rsidP="00526A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变更内容</w:t>
            </w:r>
          </w:p>
        </w:tc>
        <w:tc>
          <w:tcPr>
            <w:tcW w:w="2841" w:type="dxa"/>
          </w:tcPr>
          <w:p w14:paraId="7DD6585B" w14:textId="77777777" w:rsidR="00F04E50" w:rsidRDefault="00F04E50" w:rsidP="00526A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变更人</w:t>
            </w:r>
          </w:p>
        </w:tc>
      </w:tr>
      <w:tr w:rsidR="00F04E50" w14:paraId="1E0FC2B7" w14:textId="77777777" w:rsidTr="00526A7F">
        <w:tc>
          <w:tcPr>
            <w:tcW w:w="2840" w:type="dxa"/>
          </w:tcPr>
          <w:p w14:paraId="1D8F3BC6" w14:textId="77777777" w:rsidR="00F04E50" w:rsidRDefault="00F04E50" w:rsidP="00526A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-07-03</w:t>
            </w:r>
          </w:p>
        </w:tc>
        <w:tc>
          <w:tcPr>
            <w:tcW w:w="2841" w:type="dxa"/>
          </w:tcPr>
          <w:p w14:paraId="1AF4E436" w14:textId="77777777" w:rsidR="00F04E50" w:rsidRDefault="00F04E50" w:rsidP="00526A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增加对返回字段的</w:t>
            </w:r>
            <w:r w:rsidR="000113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详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明及备注</w:t>
            </w:r>
          </w:p>
        </w:tc>
        <w:tc>
          <w:tcPr>
            <w:tcW w:w="2841" w:type="dxa"/>
          </w:tcPr>
          <w:p w14:paraId="3FE3B7D2" w14:textId="77777777" w:rsidR="00F04E50" w:rsidRPr="00865ABC" w:rsidRDefault="00F04E50" w:rsidP="00526A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庄妙玲</w:t>
            </w:r>
          </w:p>
        </w:tc>
      </w:tr>
    </w:tbl>
    <w:p w14:paraId="5DADAEA3" w14:textId="77777777" w:rsidR="00F04E50" w:rsidRDefault="00F04E50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B1179FB" w14:textId="77777777" w:rsidR="00644061" w:rsidRDefault="000D046C" w:rsidP="0086642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接口调用</w:t>
      </w:r>
      <w:r w:rsidR="00644061">
        <w:rPr>
          <w:rFonts w:hint="eastAsia"/>
          <w:b/>
          <w:sz w:val="28"/>
          <w:szCs w:val="28"/>
        </w:rPr>
        <w:t>说明：</w:t>
      </w:r>
    </w:p>
    <w:p w14:paraId="18817910" w14:textId="77777777" w:rsidR="00CE683D" w:rsidRDefault="00313FD5" w:rsidP="0086642D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账域名</w:t>
      </w:r>
      <w:r w:rsidR="00CE6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</w:p>
    <w:p w14:paraId="3A0E1D6D" w14:textId="77777777" w:rsidR="00CE683D" w:rsidRDefault="00A06BA8" w:rsidP="0086642D">
      <w:pPr>
        <w:rPr>
          <w:rFonts w:ascii="宋体" w:eastAsia="宋体" w:hAnsi="宋体" w:cs="宋体"/>
          <w:kern w:val="0"/>
          <w:sz w:val="24"/>
          <w:szCs w:val="24"/>
        </w:rPr>
      </w:pPr>
      <w:hyperlink r:id="rId8" w:history="1">
        <w:r w:rsidR="00E9367F" w:rsidRPr="00413662">
          <w:rPr>
            <w:rStyle w:val="ab"/>
            <w:rFonts w:ascii="宋体" w:eastAsia="宋体" w:hAnsi="宋体" w:cs="宋体"/>
            <w:kern w:val="0"/>
            <w:sz w:val="24"/>
            <w:szCs w:val="24"/>
          </w:rPr>
          <w:t>https://miniapp1.nedfon.info/</w:t>
        </w:r>
      </w:hyperlink>
    </w:p>
    <w:p w14:paraId="4A8BA46E" w14:textId="77777777" w:rsidR="00E9367F" w:rsidRDefault="00E9367F" w:rsidP="0086642D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A2FF4E3" w14:textId="77777777" w:rsidR="009C3F61" w:rsidRPr="00B1769A" w:rsidRDefault="00CE683D" w:rsidP="0086642D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14:paraId="4CD29C01" w14:textId="77777777" w:rsidR="00644061" w:rsidRPr="00B1769A" w:rsidRDefault="00553A62" w:rsidP="0086642D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访问路径:域名+</w:t>
      </w:r>
      <w:r w:rsidRPr="00B1769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alesManagement</w:t>
      </w:r>
      <w:r w:rsidR="00C766C2"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+</w:t>
      </w:r>
      <w:r w:rsidR="00556FAF"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名</w:t>
      </w:r>
    </w:p>
    <w:p w14:paraId="46B7AFA6" w14:textId="77777777" w:rsidR="00D34AB0" w:rsidRPr="00B1769A" w:rsidRDefault="00D34AB0" w:rsidP="0086642D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FDA529E" w14:textId="77777777" w:rsidR="00B56B65" w:rsidRPr="00B1769A" w:rsidRDefault="004E6F5E" w:rsidP="0086642D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示例：</w:t>
      </w:r>
    </w:p>
    <w:p w14:paraId="45A02CAC" w14:textId="77777777" w:rsidR="00B1769A" w:rsidRDefault="006D225C" w:rsidP="00B1769A">
      <w:pPr>
        <w:ind w:firstLine="42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绑定接口</w:t>
      </w:r>
      <w:r w:rsidR="00AC55EA"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名</w:t>
      </w:r>
      <w:r w:rsidR="00CA00C3"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="005C6370" w:rsidRPr="00B1769A">
        <w:rPr>
          <w:rFonts w:ascii="宋体" w:eastAsia="宋体" w:hAnsi="宋体" w:cs="宋体"/>
          <w:color w:val="000000"/>
          <w:kern w:val="0"/>
          <w:sz w:val="24"/>
          <w:szCs w:val="24"/>
        </w:rPr>
        <w:t>WX_MiniApps_User_BindAccout.ashx</w:t>
      </w:r>
    </w:p>
    <w:p w14:paraId="2CDEA1F2" w14:textId="77777777" w:rsidR="00CA00C3" w:rsidRDefault="00B1769A" w:rsidP="00B1769A">
      <w:pPr>
        <w:ind w:firstLine="42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访问路径</w:t>
      </w:r>
      <w:r w:rsidR="00D80827"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</w:p>
    <w:p w14:paraId="73F7841F" w14:textId="77777777" w:rsidR="00281167" w:rsidRDefault="00281167" w:rsidP="0086642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hyperlink r:id="rId9" w:history="1">
        <w:r w:rsidR="00EF485E" w:rsidRPr="00413662">
          <w:rPr>
            <w:rStyle w:val="ab"/>
            <w:b/>
            <w:sz w:val="28"/>
            <w:szCs w:val="28"/>
          </w:rPr>
          <w:t>https://miniapp1.nedfon.info/SalesManagement/WX_MiniApps_User_BindAccout.ashx?AccoutType=1&amp;Accout=130041-01&amp;Password</w:t>
        </w:r>
      </w:hyperlink>
      <w:r w:rsidR="00C6602B" w:rsidRPr="00EF485E">
        <w:rPr>
          <w:b/>
          <w:sz w:val="28"/>
          <w:szCs w:val="28"/>
        </w:rPr>
        <w:t>=</w:t>
      </w:r>
      <w:r w:rsidR="00EF485E">
        <w:rPr>
          <w:rFonts w:hint="eastAsia"/>
          <w:b/>
          <w:sz w:val="28"/>
          <w:szCs w:val="28"/>
        </w:rPr>
        <w:t>密码</w:t>
      </w:r>
      <w:r w:rsidR="00EF485E">
        <w:rPr>
          <w:b/>
          <w:sz w:val="28"/>
          <w:szCs w:val="28"/>
        </w:rPr>
        <w:t xml:space="preserve"> </w:t>
      </w:r>
    </w:p>
    <w:p w14:paraId="799496D7" w14:textId="77777777" w:rsidR="00972754" w:rsidRDefault="00563219" w:rsidP="00C1522A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可用于</w:t>
      </w:r>
      <w:r w:rsidR="00972754">
        <w:rPr>
          <w:rFonts w:hint="eastAsia"/>
          <w:b/>
          <w:sz w:val="28"/>
          <w:szCs w:val="28"/>
        </w:rPr>
        <w:t>测试的用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72754" w:rsidRPr="00B037DF" w14:paraId="2FD496BA" w14:textId="77777777" w:rsidTr="00665ADD">
        <w:tc>
          <w:tcPr>
            <w:tcW w:w="2130" w:type="dxa"/>
            <w:tcBorders>
              <w:bottom w:val="single" w:sz="4" w:space="0" w:color="auto"/>
            </w:tcBorders>
          </w:tcPr>
          <w:p w14:paraId="546BA06E" w14:textId="77777777" w:rsidR="00972754" w:rsidRPr="00B037DF" w:rsidRDefault="00B037DF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37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类型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3FF66C36" w14:textId="77777777" w:rsidR="00972754" w:rsidRPr="00B037DF" w:rsidRDefault="000F78E2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账号</w:t>
            </w:r>
            <w:r w:rsidR="005D3D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密码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6BA21BB2" w14:textId="77777777" w:rsidR="00972754" w:rsidRPr="00B037DF" w:rsidRDefault="00B037DF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绑定状态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450D71D3" w14:textId="77777777" w:rsidR="00972754" w:rsidRPr="00B037DF" w:rsidRDefault="00972754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72754" w:rsidRPr="00B037DF" w14:paraId="37B1E8DC" w14:textId="77777777" w:rsidTr="00665ADD">
        <w:tc>
          <w:tcPr>
            <w:tcW w:w="2130" w:type="dxa"/>
            <w:shd w:val="clear" w:color="auto" w:fill="C2D69B" w:themeFill="accent3" w:themeFillTint="99"/>
          </w:tcPr>
          <w:p w14:paraId="09A726B4" w14:textId="77777777" w:rsidR="00972754" w:rsidRPr="00B037DF" w:rsidRDefault="005D3D92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销售门户</w:t>
            </w:r>
          </w:p>
        </w:tc>
        <w:tc>
          <w:tcPr>
            <w:tcW w:w="2130" w:type="dxa"/>
            <w:shd w:val="clear" w:color="auto" w:fill="C2D69B" w:themeFill="accent3" w:themeFillTint="99"/>
          </w:tcPr>
          <w:p w14:paraId="6C8485A7" w14:textId="77777777" w:rsidR="00972754" w:rsidRDefault="000F78E2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账号：</w:t>
            </w:r>
            <w:r w:rsidRPr="000F78E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30041-01</w:t>
            </w:r>
          </w:p>
          <w:p w14:paraId="330855B3" w14:textId="77777777" w:rsidR="00665ADD" w:rsidRPr="00B037DF" w:rsidRDefault="003849ED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：</w:t>
            </w:r>
            <w:r w:rsidRPr="003849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23.04</w:t>
            </w:r>
          </w:p>
        </w:tc>
        <w:tc>
          <w:tcPr>
            <w:tcW w:w="2131" w:type="dxa"/>
            <w:shd w:val="clear" w:color="auto" w:fill="C2D69B" w:themeFill="accent3" w:themeFillTint="99"/>
          </w:tcPr>
          <w:p w14:paraId="61CC7B95" w14:textId="77777777" w:rsidR="00972754" w:rsidRPr="00B037DF" w:rsidRDefault="00B037DF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绑定</w:t>
            </w:r>
          </w:p>
        </w:tc>
        <w:tc>
          <w:tcPr>
            <w:tcW w:w="2131" w:type="dxa"/>
            <w:shd w:val="clear" w:color="auto" w:fill="C2D69B" w:themeFill="accent3" w:themeFillTint="99"/>
          </w:tcPr>
          <w:p w14:paraId="7CADEEDF" w14:textId="77777777" w:rsidR="00972754" w:rsidRPr="00B037DF" w:rsidRDefault="00972754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61D48" w:rsidRPr="00B037DF" w14:paraId="39B2F32B" w14:textId="77777777" w:rsidTr="00665ADD"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F3EFF89" w14:textId="77777777" w:rsidR="00E61D48" w:rsidRPr="00B037DF" w:rsidRDefault="00D05A0C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 销售门户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EDE0CC6" w14:textId="77777777" w:rsidR="0074579B" w:rsidRDefault="0074579B" w:rsidP="007457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账号：</w:t>
            </w:r>
            <w:r w:rsidRPr="000F78E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30041-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  <w:p w14:paraId="579CF83F" w14:textId="77777777" w:rsidR="00E61D48" w:rsidRPr="00B037DF" w:rsidRDefault="0074579B" w:rsidP="007457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：</w:t>
            </w:r>
            <w:r w:rsidRPr="003849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23.04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BEC6D84" w14:textId="77777777" w:rsidR="00E61D48" w:rsidRDefault="00030F86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绑定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832389E" w14:textId="77777777" w:rsidR="00E61D48" w:rsidRPr="00B037DF" w:rsidRDefault="00E61D48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A70D6" w:rsidRPr="00B037DF" w14:paraId="665910EF" w14:textId="77777777" w:rsidTr="00665ADD">
        <w:tc>
          <w:tcPr>
            <w:tcW w:w="2130" w:type="dxa"/>
            <w:shd w:val="clear" w:color="auto" w:fill="8DB3E2" w:themeFill="text2" w:themeFillTint="66"/>
          </w:tcPr>
          <w:p w14:paraId="21279682" w14:textId="77777777" w:rsidR="00BA70D6" w:rsidRDefault="00BA70D6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 综合门户</w:t>
            </w:r>
          </w:p>
        </w:tc>
        <w:tc>
          <w:tcPr>
            <w:tcW w:w="2130" w:type="dxa"/>
            <w:shd w:val="clear" w:color="auto" w:fill="8DB3E2" w:themeFill="text2" w:themeFillTint="66"/>
          </w:tcPr>
          <w:p w14:paraId="06C5C38F" w14:textId="77777777" w:rsidR="00BA70D6" w:rsidRDefault="000E73CC" w:rsidP="00C1522A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账号：</w:t>
            </w:r>
            <w:r w:rsidR="0070501A">
              <w:rPr>
                <w:rFonts w:ascii="宋体" w:eastAsia="宋体" w:cs="宋体"/>
                <w:color w:val="000080"/>
                <w:kern w:val="0"/>
                <w:szCs w:val="21"/>
                <w:lang w:val="zh-CN"/>
              </w:rPr>
              <w:t>103605</w:t>
            </w:r>
          </w:p>
          <w:p w14:paraId="6BEBFF9E" w14:textId="77777777" w:rsidR="008D3236" w:rsidRPr="00B037DF" w:rsidRDefault="008D3236" w:rsidP="007050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：</w:t>
            </w:r>
            <w:r w:rsidR="007050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14:paraId="57BA32DA" w14:textId="77777777" w:rsidR="00BA70D6" w:rsidRDefault="00030F86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绑定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14:paraId="1D3DC91D" w14:textId="77777777" w:rsidR="00BA70D6" w:rsidRPr="00B037DF" w:rsidRDefault="00BA70D6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8663A" w:rsidRPr="00B037DF" w14:paraId="06435DD2" w14:textId="77777777" w:rsidTr="00665ADD">
        <w:tc>
          <w:tcPr>
            <w:tcW w:w="2130" w:type="dxa"/>
            <w:shd w:val="clear" w:color="auto" w:fill="8DB3E2" w:themeFill="text2" w:themeFillTint="66"/>
          </w:tcPr>
          <w:p w14:paraId="01EB91E5" w14:textId="77777777" w:rsidR="0088663A" w:rsidRDefault="0088663A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 综合门户</w:t>
            </w:r>
          </w:p>
        </w:tc>
        <w:tc>
          <w:tcPr>
            <w:tcW w:w="2130" w:type="dxa"/>
            <w:shd w:val="clear" w:color="auto" w:fill="8DB3E2" w:themeFill="text2" w:themeFillTint="66"/>
          </w:tcPr>
          <w:p w14:paraId="4548B557" w14:textId="77777777" w:rsidR="0088663A" w:rsidRDefault="00627BB1" w:rsidP="00C1522A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账号：</w:t>
            </w:r>
            <w:r w:rsidR="008359C2">
              <w:t>102416</w:t>
            </w:r>
          </w:p>
          <w:p w14:paraId="11619876" w14:textId="77777777" w:rsidR="00793DDA" w:rsidRPr="00B037DF" w:rsidRDefault="00793DDA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：</w:t>
            </w:r>
            <w:r w:rsidR="00673D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14:paraId="6822A6C7" w14:textId="77777777" w:rsidR="0088663A" w:rsidRDefault="00030F86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绑定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14:paraId="14651E2D" w14:textId="77777777" w:rsidR="0088663A" w:rsidRPr="00B037DF" w:rsidRDefault="0088663A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17300FA" w14:textId="77777777" w:rsidR="00B9095F" w:rsidRDefault="00B9095F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br w:type="page"/>
      </w:r>
    </w:p>
    <w:p w14:paraId="13F95FCC" w14:textId="77777777" w:rsidR="000C6569" w:rsidRPr="00E10138" w:rsidRDefault="000C6569" w:rsidP="00C1522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0DCDAF1" w14:textId="77777777" w:rsidR="00B5016D" w:rsidRPr="0016269F" w:rsidRDefault="00B5016D" w:rsidP="005B17A2">
      <w:pPr>
        <w:pStyle w:val="a7"/>
        <w:numPr>
          <w:ilvl w:val="0"/>
          <w:numId w:val="1"/>
        </w:numPr>
        <w:ind w:firstLineChars="0"/>
        <w:outlineLvl w:val="0"/>
        <w:rPr>
          <w:b/>
          <w:sz w:val="30"/>
          <w:szCs w:val="30"/>
        </w:rPr>
      </w:pPr>
      <w:r w:rsidRPr="0016269F">
        <w:rPr>
          <w:rFonts w:hint="eastAsia"/>
          <w:b/>
          <w:sz w:val="30"/>
          <w:szCs w:val="30"/>
        </w:rPr>
        <w:t>用户</w:t>
      </w:r>
      <w:r>
        <w:rPr>
          <w:rFonts w:hint="eastAsia"/>
          <w:b/>
          <w:sz w:val="30"/>
          <w:szCs w:val="30"/>
        </w:rPr>
        <w:t>相关</w:t>
      </w:r>
    </w:p>
    <w:p w14:paraId="13C8347B" w14:textId="77777777" w:rsidR="006365E2" w:rsidRDefault="009748AB" w:rsidP="005B17A2">
      <w:pPr>
        <w:pStyle w:val="a7"/>
        <w:numPr>
          <w:ilvl w:val="1"/>
          <w:numId w:val="1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检查</w:t>
      </w:r>
      <w:r w:rsidR="006365E2">
        <w:rPr>
          <w:rFonts w:hint="eastAsia"/>
          <w:b/>
          <w:sz w:val="28"/>
          <w:szCs w:val="28"/>
        </w:rPr>
        <w:t>微信用户绑定</w:t>
      </w:r>
      <w:r w:rsidR="005D5AE7">
        <w:rPr>
          <w:rFonts w:hint="eastAsia"/>
          <w:b/>
          <w:sz w:val="28"/>
          <w:szCs w:val="28"/>
        </w:rPr>
        <w:t>状态</w:t>
      </w:r>
    </w:p>
    <w:p w14:paraId="02921FDD" w14:textId="77777777" w:rsidR="0016625D" w:rsidRDefault="00DC44CD" w:rsidP="003903D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C44C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说明：【小程序】把微信用户登录的</w:t>
      </w:r>
      <w:r w:rsidRPr="00DC44CD">
        <w:rPr>
          <w:rFonts w:ascii="宋体" w:eastAsia="宋体" w:hAnsi="宋体" w:cs="宋体"/>
          <w:color w:val="000000"/>
          <w:kern w:val="0"/>
          <w:sz w:val="24"/>
          <w:szCs w:val="24"/>
        </w:rPr>
        <w:t>Code</w:t>
      </w:r>
      <w:r w:rsidRPr="00DC44C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Pr="00DC44CD">
        <w:rPr>
          <w:rFonts w:ascii="宋体" w:eastAsia="宋体" w:hAnsi="宋体" w:cs="宋体"/>
          <w:color w:val="000000"/>
          <w:kern w:val="0"/>
          <w:sz w:val="24"/>
          <w:szCs w:val="24"/>
        </w:rPr>
        <w:t>Iv</w:t>
      </w:r>
      <w:r w:rsidRPr="00DC44C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E</w:t>
      </w:r>
      <w:r w:rsidRPr="00DC44CD">
        <w:rPr>
          <w:rFonts w:ascii="宋体" w:eastAsia="宋体" w:hAnsi="宋体" w:cs="宋体"/>
          <w:color w:val="000000"/>
          <w:kern w:val="0"/>
          <w:sz w:val="24"/>
          <w:szCs w:val="24"/>
        </w:rPr>
        <w:t>ncryptedData</w:t>
      </w:r>
      <w:r w:rsidRPr="00DC44C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发送给【综合门户】</w:t>
      </w:r>
      <w:r w:rsidR="001E61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检查当前微信用户是否已经绑定</w:t>
      </w:r>
    </w:p>
    <w:p w14:paraId="3ADD1835" w14:textId="77777777" w:rsidR="00F73317" w:rsidRDefault="00F73317" w:rsidP="003903D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Style w:val="a8"/>
        <w:tblpPr w:leftFromText="180" w:rightFromText="180" w:vertAnchor="text" w:horzAnchor="page" w:tblpX="1150" w:tblpY="278"/>
        <w:tblW w:w="10456" w:type="dxa"/>
        <w:tblLook w:val="04A0" w:firstRow="1" w:lastRow="0" w:firstColumn="1" w:lastColumn="0" w:noHBand="0" w:noVBand="1"/>
      </w:tblPr>
      <w:tblGrid>
        <w:gridCol w:w="2621"/>
        <w:gridCol w:w="1207"/>
        <w:gridCol w:w="3260"/>
        <w:gridCol w:w="2659"/>
        <w:gridCol w:w="709"/>
      </w:tblGrid>
      <w:tr w:rsidR="00F73317" w14:paraId="1098DD09" w14:textId="77777777" w:rsidTr="003E4E7F">
        <w:tc>
          <w:tcPr>
            <w:tcW w:w="10456" w:type="dxa"/>
            <w:gridSpan w:val="5"/>
            <w:shd w:val="clear" w:color="auto" w:fill="8DB3E2" w:themeFill="text2" w:themeFillTint="66"/>
          </w:tcPr>
          <w:p w14:paraId="4EF68890" w14:textId="77777777" w:rsidR="0076147F" w:rsidRPr="0076147F" w:rsidRDefault="0076147F" w:rsidP="0076147F">
            <w:pPr>
              <w:outlineLvl w:val="1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76147F">
              <w:rPr>
                <w:rFonts w:ascii="NSimSun" w:hAnsi="NSimSun" w:cs="NSimSun" w:hint="eastAsia"/>
                <w:kern w:val="0"/>
                <w:sz w:val="19"/>
                <w:szCs w:val="19"/>
              </w:rPr>
              <w:t>检查微信用户绑定状态</w:t>
            </w:r>
          </w:p>
          <w:p w14:paraId="62E1EEF3" w14:textId="77777777" w:rsidR="00F73317" w:rsidRPr="0076147F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73317" w:rsidRPr="00733EAE" w14:paraId="4DB5957A" w14:textId="77777777" w:rsidTr="003E4E7F">
        <w:tc>
          <w:tcPr>
            <w:tcW w:w="10456" w:type="dxa"/>
            <w:gridSpan w:val="5"/>
            <w:shd w:val="clear" w:color="auto" w:fill="8DB3E2" w:themeFill="text2" w:themeFillTint="66"/>
          </w:tcPr>
          <w:p w14:paraId="5364664E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3D6B48">
              <w:t xml:space="preserve"> </w:t>
            </w:r>
            <w:r w:rsidR="003D6B48" w:rsidRPr="003D6B48">
              <w:rPr>
                <w:rFonts w:ascii="NSimSun" w:hAnsi="NSimSun" w:cs="NSimSun"/>
                <w:kern w:val="0"/>
                <w:sz w:val="19"/>
                <w:szCs w:val="19"/>
              </w:rPr>
              <w:t>WX_MiniApps_User_CheckISWxBinded</w:t>
            </w:r>
          </w:p>
        </w:tc>
      </w:tr>
      <w:tr w:rsidR="00F73317" w14:paraId="4BF8152E" w14:textId="77777777" w:rsidTr="003E4E7F">
        <w:trPr>
          <w:trHeight w:val="327"/>
        </w:trPr>
        <w:tc>
          <w:tcPr>
            <w:tcW w:w="9747" w:type="dxa"/>
            <w:gridSpan w:val="4"/>
          </w:tcPr>
          <w:p w14:paraId="4A344CAD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536E5D24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F73317" w14:paraId="17EA998A" w14:textId="77777777" w:rsidTr="003E4E7F">
        <w:trPr>
          <w:trHeight w:val="335"/>
        </w:trPr>
        <w:tc>
          <w:tcPr>
            <w:tcW w:w="2621" w:type="dxa"/>
          </w:tcPr>
          <w:p w14:paraId="07515D28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Code</w:t>
            </w:r>
          </w:p>
        </w:tc>
        <w:tc>
          <w:tcPr>
            <w:tcW w:w="1207" w:type="dxa"/>
          </w:tcPr>
          <w:p w14:paraId="576F7A08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AA96F14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jscode</w:t>
            </w:r>
          </w:p>
        </w:tc>
        <w:tc>
          <w:tcPr>
            <w:tcW w:w="2659" w:type="dxa"/>
          </w:tcPr>
          <w:p w14:paraId="01173ADF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wx.logi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Code</w:t>
            </w:r>
          </w:p>
        </w:tc>
        <w:tc>
          <w:tcPr>
            <w:tcW w:w="709" w:type="dxa"/>
          </w:tcPr>
          <w:p w14:paraId="733A2000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73317" w14:paraId="12385F2C" w14:textId="77777777" w:rsidTr="003E4E7F">
        <w:tc>
          <w:tcPr>
            <w:tcW w:w="2621" w:type="dxa"/>
          </w:tcPr>
          <w:p w14:paraId="1E10F39D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Iv</w:t>
            </w:r>
          </w:p>
        </w:tc>
        <w:tc>
          <w:tcPr>
            <w:tcW w:w="1207" w:type="dxa"/>
          </w:tcPr>
          <w:p w14:paraId="0B5E9585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69ACDBB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偏移向量</w:t>
            </w:r>
          </w:p>
        </w:tc>
        <w:tc>
          <w:tcPr>
            <w:tcW w:w="2659" w:type="dxa"/>
          </w:tcPr>
          <w:p w14:paraId="3BD36489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7C4C14C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73317" w14:paraId="28B156F3" w14:textId="77777777" w:rsidTr="003E4E7F">
        <w:tc>
          <w:tcPr>
            <w:tcW w:w="2621" w:type="dxa"/>
          </w:tcPr>
          <w:p w14:paraId="17A7D74E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E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ncryptedData</w:t>
            </w:r>
          </w:p>
        </w:tc>
        <w:tc>
          <w:tcPr>
            <w:tcW w:w="1207" w:type="dxa"/>
          </w:tcPr>
          <w:p w14:paraId="1CFB8748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881949E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加密用户数据</w:t>
            </w:r>
          </w:p>
        </w:tc>
        <w:tc>
          <w:tcPr>
            <w:tcW w:w="2659" w:type="dxa"/>
          </w:tcPr>
          <w:p w14:paraId="1E2F6BD5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C489CBA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73317" w14:paraId="3DE0C784" w14:textId="77777777" w:rsidTr="003E4E7F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14:paraId="366177C7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3CDC6B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73317" w14:paraId="26CD5965" w14:textId="77777777" w:rsidTr="003E4E7F">
        <w:tc>
          <w:tcPr>
            <w:tcW w:w="2621" w:type="dxa"/>
            <w:shd w:val="clear" w:color="auto" w:fill="C2D69B" w:themeFill="accent3" w:themeFillTint="99"/>
          </w:tcPr>
          <w:p w14:paraId="7352FA34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51558245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587361C3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659" w:type="dxa"/>
            <w:shd w:val="clear" w:color="auto" w:fill="C2D69B" w:themeFill="accent3" w:themeFillTint="99"/>
          </w:tcPr>
          <w:p w14:paraId="5D7A67BB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3BEA4E5F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73317" w14:paraId="3D2BD5F5" w14:textId="77777777" w:rsidTr="003E4E7F">
        <w:tc>
          <w:tcPr>
            <w:tcW w:w="2621" w:type="dxa"/>
          </w:tcPr>
          <w:p w14:paraId="2EEB4B17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13AC6B34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5899660F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</w:p>
        </w:tc>
        <w:tc>
          <w:tcPr>
            <w:tcW w:w="2659" w:type="dxa"/>
          </w:tcPr>
          <w:p w14:paraId="0FED21D2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7373D00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73317" w14:paraId="379362B9" w14:textId="77777777" w:rsidTr="003E4E7F">
        <w:tc>
          <w:tcPr>
            <w:tcW w:w="2621" w:type="dxa"/>
          </w:tcPr>
          <w:p w14:paraId="55BBF13E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2622BE2D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DE69858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659" w:type="dxa"/>
          </w:tcPr>
          <w:p w14:paraId="326F3333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F0BED16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73317" w14:paraId="6DA75376" w14:textId="77777777" w:rsidTr="003E4E7F">
        <w:tc>
          <w:tcPr>
            <w:tcW w:w="2621" w:type="dxa"/>
          </w:tcPr>
          <w:p w14:paraId="2C3F2541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0D85047C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</w:p>
        </w:tc>
        <w:tc>
          <w:tcPr>
            <w:tcW w:w="3260" w:type="dxa"/>
          </w:tcPr>
          <w:p w14:paraId="4309C2AB" w14:textId="77777777" w:rsidR="00AC70E0" w:rsidRPr="00AC70E0" w:rsidRDefault="00AC70E0" w:rsidP="00AC70E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14:paraId="687DE7BF" w14:textId="77777777" w:rsidR="00F73317" w:rsidRPr="00193776" w:rsidRDefault="00BC55C9" w:rsidP="005B17A2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193776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未绑定</w:t>
            </w:r>
          </w:p>
          <w:p w14:paraId="41306B1F" w14:textId="77777777" w:rsidR="00BC55C9" w:rsidRPr="00BC55C9" w:rsidRDefault="00BC55C9" w:rsidP="005B17A2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93776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绑定</w:t>
            </w:r>
          </w:p>
        </w:tc>
        <w:tc>
          <w:tcPr>
            <w:tcW w:w="2659" w:type="dxa"/>
          </w:tcPr>
          <w:p w14:paraId="798A4AD7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49661E5B" w14:textId="77777777"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4739BDDE" w14:textId="77777777" w:rsidR="00F73317" w:rsidRPr="003903D2" w:rsidRDefault="00F73317" w:rsidP="003903D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35CBFD" w14:textId="77777777" w:rsidR="00780E25" w:rsidRDefault="00780E25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户绑定</w:t>
      </w:r>
    </w:p>
    <w:p w14:paraId="63DF5052" w14:textId="77777777" w:rsidR="00C807A3" w:rsidRPr="009A33D9" w:rsidRDefault="002169CF" w:rsidP="009A33D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说明</w:t>
      </w:r>
      <w:r w:rsidR="00711517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="0089640C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在【小程序】端，选择用户类型，</w:t>
      </w:r>
      <w:r w:rsidR="000D0057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输入</w:t>
      </w:r>
      <w:r w:rsidR="0089640C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账号</w:t>
      </w:r>
      <w:r w:rsidR="000D0057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密码</w:t>
      </w:r>
      <w:r w:rsidR="002D7E6C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="00445C54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小程序】把微信用户登录的</w:t>
      </w:r>
      <w:r w:rsidR="00445C54" w:rsidRPr="009A33D9">
        <w:rPr>
          <w:rFonts w:ascii="宋体" w:eastAsia="宋体" w:hAnsi="宋体" w:cs="宋体"/>
          <w:color w:val="000000"/>
          <w:kern w:val="0"/>
          <w:sz w:val="24"/>
          <w:szCs w:val="24"/>
        </w:rPr>
        <w:t>Code</w:t>
      </w:r>
      <w:r w:rsidR="00445C54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445C54" w:rsidRPr="009A33D9">
        <w:rPr>
          <w:rFonts w:ascii="宋体" w:eastAsia="宋体" w:hAnsi="宋体" w:cs="宋体"/>
          <w:color w:val="000000"/>
          <w:kern w:val="0"/>
          <w:sz w:val="24"/>
          <w:szCs w:val="24"/>
        </w:rPr>
        <w:t>Iv</w:t>
      </w:r>
      <w:r w:rsidR="00445C54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E</w:t>
      </w:r>
      <w:r w:rsidR="00445C54" w:rsidRPr="009A33D9">
        <w:rPr>
          <w:rFonts w:ascii="宋体" w:eastAsia="宋体" w:hAnsi="宋体" w:cs="宋体"/>
          <w:color w:val="000000"/>
          <w:kern w:val="0"/>
          <w:sz w:val="24"/>
          <w:szCs w:val="24"/>
        </w:rPr>
        <w:t>ncryptedData</w:t>
      </w:r>
      <w:r w:rsidR="0013135F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发送给【</w:t>
      </w:r>
      <w:r w:rsidR="00FC3550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综合门户</w:t>
      </w:r>
      <w:r w:rsidR="0013135F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】</w:t>
      </w:r>
    </w:p>
    <w:tbl>
      <w:tblPr>
        <w:tblStyle w:val="a8"/>
        <w:tblpPr w:leftFromText="180" w:rightFromText="180" w:vertAnchor="text" w:horzAnchor="page" w:tblpX="1150" w:tblpY="278"/>
        <w:tblW w:w="10456" w:type="dxa"/>
        <w:tblLook w:val="04A0" w:firstRow="1" w:lastRow="0" w:firstColumn="1" w:lastColumn="0" w:noHBand="0" w:noVBand="1"/>
      </w:tblPr>
      <w:tblGrid>
        <w:gridCol w:w="2621"/>
        <w:gridCol w:w="1207"/>
        <w:gridCol w:w="3260"/>
        <w:gridCol w:w="2659"/>
        <w:gridCol w:w="709"/>
      </w:tblGrid>
      <w:tr w:rsidR="005E7DA3" w14:paraId="29FD9536" w14:textId="77777777" w:rsidTr="00180E5E">
        <w:tc>
          <w:tcPr>
            <w:tcW w:w="10456" w:type="dxa"/>
            <w:gridSpan w:val="5"/>
            <w:shd w:val="clear" w:color="auto" w:fill="8DB3E2" w:themeFill="text2" w:themeFillTint="66"/>
          </w:tcPr>
          <w:p w14:paraId="09194876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用户绑定</w:t>
            </w:r>
          </w:p>
        </w:tc>
      </w:tr>
      <w:tr w:rsidR="005E7DA3" w:rsidRPr="00733EAE" w14:paraId="62931E1D" w14:textId="77777777" w:rsidTr="00180E5E">
        <w:tc>
          <w:tcPr>
            <w:tcW w:w="10456" w:type="dxa"/>
            <w:gridSpan w:val="5"/>
            <w:shd w:val="clear" w:color="auto" w:fill="8DB3E2" w:themeFill="text2" w:themeFillTint="66"/>
          </w:tcPr>
          <w:p w14:paraId="0051F0E4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WX_MiniApps_User_BindAccout.ashx</w:t>
            </w:r>
          </w:p>
        </w:tc>
      </w:tr>
      <w:tr w:rsidR="005E7DA3" w14:paraId="52917513" w14:textId="77777777" w:rsidTr="008718DF">
        <w:trPr>
          <w:trHeight w:val="327"/>
        </w:trPr>
        <w:tc>
          <w:tcPr>
            <w:tcW w:w="9747" w:type="dxa"/>
            <w:gridSpan w:val="4"/>
          </w:tcPr>
          <w:p w14:paraId="40F71CB9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6315B36E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5E7DA3" w14:paraId="36D6E84F" w14:textId="77777777" w:rsidTr="008718DF">
        <w:trPr>
          <w:trHeight w:val="574"/>
        </w:trPr>
        <w:tc>
          <w:tcPr>
            <w:tcW w:w="2621" w:type="dxa"/>
          </w:tcPr>
          <w:p w14:paraId="31454C3E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AccoutType</w:t>
            </w:r>
          </w:p>
        </w:tc>
        <w:tc>
          <w:tcPr>
            <w:tcW w:w="1207" w:type="dxa"/>
          </w:tcPr>
          <w:p w14:paraId="4A8AC768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910B54D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用户类型</w:t>
            </w:r>
          </w:p>
        </w:tc>
        <w:tc>
          <w:tcPr>
            <w:tcW w:w="2659" w:type="dxa"/>
          </w:tcPr>
          <w:p w14:paraId="2108209E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销售门门户账号</w:t>
            </w:r>
          </w:p>
          <w:p w14:paraId="4FD8187A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2 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综合门户账号</w:t>
            </w:r>
          </w:p>
        </w:tc>
        <w:tc>
          <w:tcPr>
            <w:tcW w:w="709" w:type="dxa"/>
          </w:tcPr>
          <w:p w14:paraId="302FDA4F" w14:textId="77777777" w:rsidR="005E7DA3" w:rsidRPr="00083B12" w:rsidRDefault="009209F5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E7DA3" w14:paraId="42B0FDC8" w14:textId="77777777" w:rsidTr="008718DF">
        <w:trPr>
          <w:trHeight w:val="424"/>
        </w:trPr>
        <w:tc>
          <w:tcPr>
            <w:tcW w:w="2621" w:type="dxa"/>
          </w:tcPr>
          <w:p w14:paraId="6D9AEFD8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Accout</w:t>
            </w:r>
          </w:p>
        </w:tc>
        <w:tc>
          <w:tcPr>
            <w:tcW w:w="1207" w:type="dxa"/>
          </w:tcPr>
          <w:p w14:paraId="6BF026CE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70D980E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账号</w:t>
            </w:r>
          </w:p>
        </w:tc>
        <w:tc>
          <w:tcPr>
            <w:tcW w:w="2659" w:type="dxa"/>
          </w:tcPr>
          <w:p w14:paraId="5F8F4E97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7C6DA4A" w14:textId="77777777" w:rsidR="005E7DA3" w:rsidRPr="00083B12" w:rsidRDefault="009209F5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E7DA3" w14:paraId="0A826FE9" w14:textId="77777777" w:rsidTr="008718DF">
        <w:tc>
          <w:tcPr>
            <w:tcW w:w="2621" w:type="dxa"/>
          </w:tcPr>
          <w:p w14:paraId="1B04C4A4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Passwor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d</w:t>
            </w:r>
          </w:p>
        </w:tc>
        <w:tc>
          <w:tcPr>
            <w:tcW w:w="1207" w:type="dxa"/>
          </w:tcPr>
          <w:p w14:paraId="20F87908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747FD3F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密码</w:t>
            </w:r>
          </w:p>
        </w:tc>
        <w:tc>
          <w:tcPr>
            <w:tcW w:w="2659" w:type="dxa"/>
          </w:tcPr>
          <w:p w14:paraId="1FCB55D2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6A81D8C" w14:textId="77777777" w:rsidR="005E7DA3" w:rsidRPr="00083B12" w:rsidRDefault="009209F5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E7DA3" w14:paraId="45610442" w14:textId="77777777" w:rsidTr="008718DF">
        <w:trPr>
          <w:trHeight w:val="335"/>
        </w:trPr>
        <w:tc>
          <w:tcPr>
            <w:tcW w:w="2621" w:type="dxa"/>
          </w:tcPr>
          <w:p w14:paraId="490BEE46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Code</w:t>
            </w:r>
          </w:p>
        </w:tc>
        <w:tc>
          <w:tcPr>
            <w:tcW w:w="1207" w:type="dxa"/>
          </w:tcPr>
          <w:p w14:paraId="69C0C8D9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3E6095F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jscode</w:t>
            </w:r>
          </w:p>
        </w:tc>
        <w:tc>
          <w:tcPr>
            <w:tcW w:w="2659" w:type="dxa"/>
          </w:tcPr>
          <w:p w14:paraId="4B024180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wx.logi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Code</w:t>
            </w:r>
          </w:p>
        </w:tc>
        <w:tc>
          <w:tcPr>
            <w:tcW w:w="709" w:type="dxa"/>
          </w:tcPr>
          <w:p w14:paraId="3097A9FC" w14:textId="77777777" w:rsidR="005E7DA3" w:rsidRPr="00083B12" w:rsidRDefault="009209F5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E7DA3" w14:paraId="6AB277C6" w14:textId="77777777" w:rsidTr="008718DF">
        <w:tc>
          <w:tcPr>
            <w:tcW w:w="2621" w:type="dxa"/>
          </w:tcPr>
          <w:p w14:paraId="35ED3E68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Iv</w:t>
            </w:r>
          </w:p>
        </w:tc>
        <w:tc>
          <w:tcPr>
            <w:tcW w:w="1207" w:type="dxa"/>
          </w:tcPr>
          <w:p w14:paraId="697FDADE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8FC749A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偏移向量</w:t>
            </w:r>
          </w:p>
        </w:tc>
        <w:tc>
          <w:tcPr>
            <w:tcW w:w="2659" w:type="dxa"/>
          </w:tcPr>
          <w:p w14:paraId="38121EBF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A326752" w14:textId="77777777" w:rsidR="005E7DA3" w:rsidRPr="00083B12" w:rsidRDefault="009209F5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E7DA3" w14:paraId="6D11D6DB" w14:textId="77777777" w:rsidTr="008718DF">
        <w:tc>
          <w:tcPr>
            <w:tcW w:w="2621" w:type="dxa"/>
          </w:tcPr>
          <w:p w14:paraId="5BA9CF9A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E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ncryptedData</w:t>
            </w:r>
          </w:p>
        </w:tc>
        <w:tc>
          <w:tcPr>
            <w:tcW w:w="1207" w:type="dxa"/>
          </w:tcPr>
          <w:p w14:paraId="1C8E3DA2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7DF3EE7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加密用户数据</w:t>
            </w:r>
          </w:p>
        </w:tc>
        <w:tc>
          <w:tcPr>
            <w:tcW w:w="2659" w:type="dxa"/>
          </w:tcPr>
          <w:p w14:paraId="6A7CEF98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6008597" w14:textId="77777777" w:rsidR="005E7DA3" w:rsidRPr="00083B12" w:rsidRDefault="009209F5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E7DA3" w14:paraId="05CCD42A" w14:textId="77777777" w:rsidTr="008718DF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14:paraId="606C8A11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F9876A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E7DA3" w14:paraId="52E42A59" w14:textId="77777777" w:rsidTr="008718DF">
        <w:tc>
          <w:tcPr>
            <w:tcW w:w="2621" w:type="dxa"/>
            <w:shd w:val="clear" w:color="auto" w:fill="C2D69B" w:themeFill="accent3" w:themeFillTint="99"/>
          </w:tcPr>
          <w:p w14:paraId="1DF3FCE4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3439820F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1D3F3B04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659" w:type="dxa"/>
            <w:shd w:val="clear" w:color="auto" w:fill="C2D69B" w:themeFill="accent3" w:themeFillTint="99"/>
          </w:tcPr>
          <w:p w14:paraId="1DC7B975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12228F67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E7DA3" w14:paraId="32FD25C7" w14:textId="77777777" w:rsidTr="008718DF">
        <w:tc>
          <w:tcPr>
            <w:tcW w:w="2621" w:type="dxa"/>
          </w:tcPr>
          <w:p w14:paraId="1639808F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3705BAD4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71DD186D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</w:p>
        </w:tc>
        <w:tc>
          <w:tcPr>
            <w:tcW w:w="2659" w:type="dxa"/>
          </w:tcPr>
          <w:p w14:paraId="49FEFD64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64BBF77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E7DA3" w14:paraId="72E3D49F" w14:textId="77777777" w:rsidTr="008718DF">
        <w:tc>
          <w:tcPr>
            <w:tcW w:w="2621" w:type="dxa"/>
          </w:tcPr>
          <w:p w14:paraId="349F0C33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54A3D040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B790B48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659" w:type="dxa"/>
          </w:tcPr>
          <w:p w14:paraId="5DB28F70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635A411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E7DA3" w14:paraId="1CF44E37" w14:textId="77777777" w:rsidTr="008718DF">
        <w:tc>
          <w:tcPr>
            <w:tcW w:w="2621" w:type="dxa"/>
          </w:tcPr>
          <w:p w14:paraId="2960DDA9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ReturnData</w:t>
            </w:r>
          </w:p>
        </w:tc>
        <w:tc>
          <w:tcPr>
            <w:tcW w:w="1207" w:type="dxa"/>
          </w:tcPr>
          <w:p w14:paraId="042466A7" w14:textId="77777777" w:rsidR="005E7DA3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</w:p>
        </w:tc>
        <w:tc>
          <w:tcPr>
            <w:tcW w:w="3260" w:type="dxa"/>
          </w:tcPr>
          <w:p w14:paraId="0382C85F" w14:textId="77777777" w:rsidR="00036A91" w:rsidRDefault="00036A91" w:rsidP="00036A9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14:paraId="4B4DA4BA" w14:textId="77777777" w:rsidR="005E7DA3" w:rsidRPr="008D22C0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8D22C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Token(</w:t>
            </w:r>
            <w:r w:rsidRPr="008D22C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动态令牌</w:t>
            </w:r>
            <w:r w:rsidRPr="008D22C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,24</w:t>
            </w:r>
            <w:r w:rsidRPr="008D22C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小时失效</w:t>
            </w:r>
            <w:r w:rsidRPr="008D22C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7CB54098" w14:textId="77777777" w:rsidR="005E7DA3" w:rsidRPr="008D22C0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8D22C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penID</w:t>
            </w:r>
            <w:r w:rsidRPr="008D22C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8D22C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微信</w:t>
            </w:r>
            <w:r w:rsidRPr="008D22C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penID</w:t>
            </w:r>
            <w:r w:rsidRPr="008D22C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507BFCEE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D22C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xpires_in</w:t>
            </w:r>
            <w:r w:rsidRPr="008D22C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8D22C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动态令牌有效时间</w:t>
            </w:r>
            <w:r w:rsidRPr="008D22C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14:paraId="3FA31E16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6FC613D9" w14:textId="77777777"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63695A7C" w14:textId="77777777" w:rsidR="00C807A3" w:rsidRDefault="00C807A3" w:rsidP="00711517">
      <w:pPr>
        <w:pStyle w:val="a7"/>
        <w:ind w:left="420" w:firstLineChars="0" w:firstLine="0"/>
      </w:pPr>
    </w:p>
    <w:p w14:paraId="5BC14453" w14:textId="77777777" w:rsidR="002D3E1B" w:rsidRDefault="002D3E1B" w:rsidP="006E614D"/>
    <w:p w14:paraId="206718F8" w14:textId="77777777" w:rsidR="002D3E1B" w:rsidRPr="002D3E1B" w:rsidRDefault="002D3E1B" w:rsidP="00A60BFF"/>
    <w:p w14:paraId="2E359C64" w14:textId="77777777" w:rsidR="00743BD6" w:rsidRDefault="00356529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</w:t>
      </w:r>
      <w:r w:rsidR="0046726F">
        <w:rPr>
          <w:rFonts w:hint="eastAsia"/>
          <w:b/>
          <w:sz w:val="28"/>
          <w:szCs w:val="28"/>
        </w:rPr>
        <w:t>Token</w:t>
      </w:r>
      <w:r w:rsidR="0046726F">
        <w:rPr>
          <w:rFonts w:hint="eastAsia"/>
          <w:b/>
          <w:sz w:val="28"/>
          <w:szCs w:val="28"/>
        </w:rPr>
        <w:t>接口</w:t>
      </w:r>
    </w:p>
    <w:p w14:paraId="59BD67F1" w14:textId="77777777" w:rsidR="008B2E40" w:rsidRDefault="001C59FA" w:rsidP="001A2D1F">
      <w:pPr>
        <w:pStyle w:val="a7"/>
        <w:ind w:left="42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说明：</w:t>
      </w:r>
      <w:r w:rsidR="00761BD4">
        <w:rPr>
          <w:rFonts w:hint="eastAsia"/>
          <w:sz w:val="24"/>
          <w:szCs w:val="24"/>
        </w:rPr>
        <w:t>当</w:t>
      </w:r>
      <w:r w:rsidR="00761BD4">
        <w:rPr>
          <w:rFonts w:hint="eastAsia"/>
          <w:sz w:val="24"/>
          <w:szCs w:val="24"/>
        </w:rPr>
        <w:t>Token</w:t>
      </w:r>
      <w:r w:rsidR="00A42D9A">
        <w:rPr>
          <w:rFonts w:hint="eastAsia"/>
          <w:sz w:val="24"/>
          <w:szCs w:val="24"/>
        </w:rPr>
        <w:t>失效时，</w:t>
      </w:r>
      <w:r w:rsidR="007E2B78" w:rsidRPr="007E2B78">
        <w:rPr>
          <w:rFonts w:hint="eastAsia"/>
          <w:sz w:val="24"/>
          <w:szCs w:val="24"/>
        </w:rPr>
        <w:t>根据</w:t>
      </w:r>
      <w:r w:rsidR="007E2B78" w:rsidRPr="00780E2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ode</w:t>
      </w:r>
      <w:r w:rsidR="00726E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726E83" w:rsidRPr="00E20BF7">
        <w:rPr>
          <w:rFonts w:ascii="宋体" w:eastAsia="宋体" w:hAnsi="宋体" w:cs="宋体"/>
          <w:color w:val="000000"/>
          <w:kern w:val="0"/>
          <w:sz w:val="24"/>
          <w:szCs w:val="24"/>
        </w:rPr>
        <w:t>Iv</w:t>
      </w:r>
      <w:r w:rsidR="00726E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及</w:t>
      </w:r>
      <w:r w:rsidR="0080666D" w:rsidRPr="00E20BF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</w:t>
      </w:r>
      <w:r w:rsidR="0080666D" w:rsidRPr="00E20BF7">
        <w:rPr>
          <w:rFonts w:ascii="宋体" w:eastAsia="宋体" w:hAnsi="宋体" w:cs="宋体"/>
          <w:color w:val="000000"/>
          <w:kern w:val="0"/>
          <w:sz w:val="24"/>
          <w:szCs w:val="24"/>
        </w:rPr>
        <w:t>ncryptedData</w:t>
      </w:r>
      <w:r w:rsidR="007E2B78">
        <w:rPr>
          <w:rFonts w:hint="eastAsia"/>
          <w:sz w:val="24"/>
          <w:szCs w:val="24"/>
        </w:rPr>
        <w:t xml:space="preserve"> </w:t>
      </w:r>
      <w:r w:rsidR="007E2B78">
        <w:rPr>
          <w:rFonts w:hint="eastAsia"/>
          <w:sz w:val="24"/>
          <w:szCs w:val="24"/>
        </w:rPr>
        <w:t>发送给</w:t>
      </w:r>
      <w:r w:rsidR="00C67533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综合门户】</w:t>
      </w:r>
      <w:r w:rsidR="007E2B7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BA31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综合门户】获取对应的OpenI，并判断该OpenID</w:t>
      </w:r>
      <w:r w:rsidR="00DA0DA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是否已绑定，是则</w:t>
      </w:r>
      <w:r w:rsidR="00D719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返回</w:t>
      </w:r>
      <w:r w:rsidR="001667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最新的</w:t>
      </w:r>
      <w:r w:rsidR="00383CC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Token</w:t>
      </w:r>
    </w:p>
    <w:p w14:paraId="52496A8E" w14:textId="77777777" w:rsidR="00480105" w:rsidRDefault="00480105" w:rsidP="007E2B78">
      <w:pPr>
        <w:pStyle w:val="a7"/>
        <w:ind w:left="420" w:firstLineChars="0" w:firstLine="0"/>
        <w:rPr>
          <w:sz w:val="24"/>
          <w:szCs w:val="24"/>
        </w:rPr>
      </w:pP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8F0FCE" w14:paraId="6FADB778" w14:textId="77777777" w:rsidTr="001565C4">
        <w:tc>
          <w:tcPr>
            <w:tcW w:w="10031" w:type="dxa"/>
            <w:gridSpan w:val="5"/>
            <w:shd w:val="clear" w:color="auto" w:fill="8DB3E2" w:themeFill="text2" w:themeFillTint="66"/>
          </w:tcPr>
          <w:p w14:paraId="6589B9E7" w14:textId="77777777" w:rsidR="008F0FCE" w:rsidRPr="00083B12" w:rsidRDefault="008F0FCE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获取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接口</w:t>
            </w:r>
          </w:p>
        </w:tc>
      </w:tr>
      <w:tr w:rsidR="008F0FCE" w:rsidRPr="00733EAE" w14:paraId="05CF91A3" w14:textId="77777777" w:rsidTr="001565C4">
        <w:tc>
          <w:tcPr>
            <w:tcW w:w="10031" w:type="dxa"/>
            <w:gridSpan w:val="5"/>
            <w:shd w:val="clear" w:color="auto" w:fill="8DB3E2" w:themeFill="text2" w:themeFillTint="66"/>
          </w:tcPr>
          <w:p w14:paraId="76646DA7" w14:textId="77777777" w:rsidR="008F0FCE" w:rsidRPr="00083B12" w:rsidRDefault="008F0FCE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WX_MiniApps_User_GetToken.ashx</w:t>
            </w:r>
          </w:p>
        </w:tc>
      </w:tr>
      <w:tr w:rsidR="00C85247" w14:paraId="5C917652" w14:textId="77777777" w:rsidTr="001565C4">
        <w:trPr>
          <w:trHeight w:val="327"/>
        </w:trPr>
        <w:tc>
          <w:tcPr>
            <w:tcW w:w="9322" w:type="dxa"/>
            <w:gridSpan w:val="4"/>
          </w:tcPr>
          <w:p w14:paraId="0712D856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7901FE9B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C85247" w14:paraId="7BE232EF" w14:textId="77777777" w:rsidTr="001565C4">
        <w:trPr>
          <w:trHeight w:val="335"/>
        </w:trPr>
        <w:tc>
          <w:tcPr>
            <w:tcW w:w="2371" w:type="dxa"/>
          </w:tcPr>
          <w:p w14:paraId="537504ED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Code</w:t>
            </w:r>
          </w:p>
        </w:tc>
        <w:tc>
          <w:tcPr>
            <w:tcW w:w="1207" w:type="dxa"/>
          </w:tcPr>
          <w:p w14:paraId="4B4AC978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F1FE47A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jscode</w:t>
            </w:r>
          </w:p>
        </w:tc>
        <w:tc>
          <w:tcPr>
            <w:tcW w:w="2484" w:type="dxa"/>
          </w:tcPr>
          <w:p w14:paraId="558CD4AA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wx.logi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Code</w:t>
            </w:r>
          </w:p>
        </w:tc>
        <w:tc>
          <w:tcPr>
            <w:tcW w:w="709" w:type="dxa"/>
          </w:tcPr>
          <w:p w14:paraId="16C76E61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C85247" w14:paraId="3310C3F3" w14:textId="77777777" w:rsidTr="001565C4">
        <w:tc>
          <w:tcPr>
            <w:tcW w:w="2371" w:type="dxa"/>
          </w:tcPr>
          <w:p w14:paraId="2FC907C4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Iv</w:t>
            </w:r>
          </w:p>
        </w:tc>
        <w:tc>
          <w:tcPr>
            <w:tcW w:w="1207" w:type="dxa"/>
          </w:tcPr>
          <w:p w14:paraId="4E3BB74E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3F401A7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偏移向量</w:t>
            </w:r>
          </w:p>
        </w:tc>
        <w:tc>
          <w:tcPr>
            <w:tcW w:w="2484" w:type="dxa"/>
          </w:tcPr>
          <w:p w14:paraId="22F0471A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6E46557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C85247" w14:paraId="32124C36" w14:textId="77777777" w:rsidTr="001565C4">
        <w:tc>
          <w:tcPr>
            <w:tcW w:w="2371" w:type="dxa"/>
          </w:tcPr>
          <w:p w14:paraId="253A192C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E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ncryptedData</w:t>
            </w:r>
          </w:p>
        </w:tc>
        <w:tc>
          <w:tcPr>
            <w:tcW w:w="1207" w:type="dxa"/>
          </w:tcPr>
          <w:p w14:paraId="40E462EF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4B43C46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加密用户数据</w:t>
            </w:r>
          </w:p>
        </w:tc>
        <w:tc>
          <w:tcPr>
            <w:tcW w:w="2484" w:type="dxa"/>
          </w:tcPr>
          <w:p w14:paraId="61790DEA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C17A498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C85247" w14:paraId="7475CB8C" w14:textId="77777777" w:rsidTr="001565C4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03028A2A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7B18DE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C85247" w14:paraId="7BF9078B" w14:textId="77777777" w:rsidTr="001565C4">
        <w:tc>
          <w:tcPr>
            <w:tcW w:w="2371" w:type="dxa"/>
            <w:shd w:val="clear" w:color="auto" w:fill="C2D69B" w:themeFill="accent3" w:themeFillTint="99"/>
          </w:tcPr>
          <w:p w14:paraId="660EB4F7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5D41525A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2E0132BE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7F047A03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69C9C0DF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C85247" w14:paraId="348735B4" w14:textId="77777777" w:rsidTr="001565C4">
        <w:tc>
          <w:tcPr>
            <w:tcW w:w="2371" w:type="dxa"/>
          </w:tcPr>
          <w:p w14:paraId="1BA36C37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677B3240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7C43AAE5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</w:p>
        </w:tc>
        <w:tc>
          <w:tcPr>
            <w:tcW w:w="2484" w:type="dxa"/>
          </w:tcPr>
          <w:p w14:paraId="4B0017BD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D9B93F0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C85247" w14:paraId="60F35608" w14:textId="77777777" w:rsidTr="001565C4">
        <w:tc>
          <w:tcPr>
            <w:tcW w:w="2371" w:type="dxa"/>
          </w:tcPr>
          <w:p w14:paraId="42241A39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7E0EE2C2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C1E1574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4929C90C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312BD41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C85247" w14:paraId="7DE6B94B" w14:textId="77777777" w:rsidTr="001565C4">
        <w:tc>
          <w:tcPr>
            <w:tcW w:w="2371" w:type="dxa"/>
          </w:tcPr>
          <w:p w14:paraId="72384E90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752AEC76" w14:textId="77777777" w:rsidR="00C85247" w:rsidRPr="00083B12" w:rsidRDefault="004C1D6F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</w:p>
        </w:tc>
        <w:tc>
          <w:tcPr>
            <w:tcW w:w="3260" w:type="dxa"/>
          </w:tcPr>
          <w:p w14:paraId="0ABE5857" w14:textId="77777777" w:rsidR="001A216E" w:rsidRPr="00083B12" w:rsidRDefault="001A216E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123C40"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  <w:r w:rsidR="00123C40"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相关信息</w:t>
            </w:r>
            <w:r w:rsidR="00123C40"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:</w:t>
            </w:r>
          </w:p>
          <w:p w14:paraId="434FC39E" w14:textId="77777777" w:rsidR="00C85247" w:rsidRPr="00F10E1F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Token(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动态令牌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,24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小时失效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66105F36" w14:textId="77777777" w:rsidR="00C85247" w:rsidRPr="00F10E1F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penID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微信</w:t>
            </w: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penID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1D217A27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xpires_in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动态令牌有效时间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2484" w:type="dxa"/>
          </w:tcPr>
          <w:p w14:paraId="2857F459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5145CD6D" w14:textId="77777777"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175F6544" w14:textId="77777777" w:rsidR="00C85247" w:rsidRDefault="00C85247" w:rsidP="007E2B78">
      <w:pPr>
        <w:pStyle w:val="a7"/>
        <w:ind w:left="420" w:firstLineChars="0" w:firstLine="0"/>
        <w:rPr>
          <w:sz w:val="24"/>
          <w:szCs w:val="24"/>
        </w:rPr>
      </w:pPr>
    </w:p>
    <w:p w14:paraId="41BC8E49" w14:textId="77777777" w:rsidR="00C85247" w:rsidRDefault="00C85247" w:rsidP="007E2B78">
      <w:pPr>
        <w:pStyle w:val="a7"/>
        <w:ind w:left="420" w:firstLineChars="0" w:firstLine="0"/>
        <w:rPr>
          <w:sz w:val="24"/>
          <w:szCs w:val="24"/>
        </w:rPr>
      </w:pPr>
    </w:p>
    <w:p w14:paraId="79AB6347" w14:textId="77777777" w:rsidR="00D87EDF" w:rsidRPr="00A04915" w:rsidRDefault="00D87EDF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color w:val="FF0000"/>
          <w:sz w:val="28"/>
          <w:szCs w:val="28"/>
        </w:rPr>
      </w:pPr>
      <w:r w:rsidRPr="00A04915">
        <w:rPr>
          <w:rFonts w:hint="eastAsia"/>
          <w:b/>
          <w:color w:val="FF0000"/>
          <w:sz w:val="28"/>
          <w:szCs w:val="28"/>
        </w:rPr>
        <w:t>获取用户权限</w:t>
      </w:r>
    </w:p>
    <w:p w14:paraId="3F0C960D" w14:textId="77777777" w:rsidR="00E15FB6" w:rsidRPr="0034457B" w:rsidRDefault="00050E07" w:rsidP="0034457B">
      <w:pPr>
        <w:pStyle w:val="a7"/>
        <w:ind w:left="420" w:firstLineChars="0" w:firstLine="0"/>
        <w:rPr>
          <w:sz w:val="24"/>
          <w:szCs w:val="24"/>
        </w:rPr>
      </w:pPr>
      <w:r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说明</w:t>
      </w:r>
      <w:r w:rsidR="00E15FB6" w:rsidRPr="007E2B78">
        <w:rPr>
          <w:rFonts w:hint="eastAsia"/>
          <w:sz w:val="24"/>
          <w:szCs w:val="24"/>
        </w:rPr>
        <w:t>：</w:t>
      </w:r>
      <w:r w:rsidR="00BE2AE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小程序】</w:t>
      </w:r>
      <w:r w:rsidR="00BE2AE6">
        <w:rPr>
          <w:rFonts w:hint="eastAsia"/>
          <w:sz w:val="24"/>
          <w:szCs w:val="24"/>
        </w:rPr>
        <w:t>从本地存储中，获取</w:t>
      </w:r>
      <w:r w:rsidR="00BE2AE6" w:rsidRPr="00306677">
        <w:rPr>
          <w:rFonts w:hint="eastAsia"/>
          <w:sz w:val="24"/>
          <w:szCs w:val="24"/>
        </w:rPr>
        <w:t>Token</w:t>
      </w:r>
      <w:r w:rsidR="00BE2AE6" w:rsidRPr="00306677">
        <w:rPr>
          <w:rFonts w:hint="eastAsia"/>
          <w:sz w:val="24"/>
          <w:szCs w:val="24"/>
        </w:rPr>
        <w:t>，</w:t>
      </w:r>
      <w:r w:rsidR="00BE2AE6"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D</w:t>
      </w:r>
      <w:r w:rsidR="00BE2AE6" w:rsidRPr="004429E7">
        <w:rPr>
          <w:rFonts w:hint="eastAsia"/>
          <w:sz w:val="24"/>
          <w:szCs w:val="24"/>
        </w:rPr>
        <w:t xml:space="preserve"> </w:t>
      </w:r>
      <w:r w:rsidR="00BE2AE6">
        <w:rPr>
          <w:rFonts w:hint="eastAsia"/>
          <w:sz w:val="24"/>
          <w:szCs w:val="24"/>
        </w:rPr>
        <w:t>，并发送到【综合门户】</w:t>
      </w:r>
      <w:r w:rsidR="0034457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获取</w:t>
      </w:r>
      <w:r w:rsidR="00D1348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对应</w:t>
      </w:r>
      <w:r w:rsidR="0034457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相关的权限列表</w:t>
      </w:r>
      <w:r w:rsidR="002A28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当用户未登录或者未注册时，</w:t>
      </w:r>
      <w:r w:rsidR="002A286A" w:rsidRPr="00780E2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D</w:t>
      </w:r>
      <w:r w:rsidR="008E1E5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</w:t>
      </w:r>
      <w:r w:rsidR="008E1E56" w:rsidRPr="0034457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Token</w:t>
      </w:r>
      <w:r w:rsidR="004544F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为空</w:t>
      </w:r>
    </w:p>
    <w:p w14:paraId="60E542EB" w14:textId="77777777" w:rsidR="00E15FB6" w:rsidRDefault="00E15FB6" w:rsidP="00E15FB6">
      <w:pPr>
        <w:pStyle w:val="a7"/>
        <w:ind w:left="420" w:firstLineChars="0" w:firstLine="0"/>
        <w:rPr>
          <w:sz w:val="24"/>
          <w:szCs w:val="24"/>
        </w:rPr>
      </w:pP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365EC6" w14:paraId="334A3717" w14:textId="77777777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14:paraId="5645152D" w14:textId="77777777" w:rsidR="00365EC6" w:rsidRPr="00083B12" w:rsidRDefault="00696F85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获取用户权限</w:t>
            </w:r>
          </w:p>
        </w:tc>
      </w:tr>
      <w:tr w:rsidR="00365EC6" w:rsidRPr="00733EAE" w14:paraId="72704E9F" w14:textId="77777777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14:paraId="41303BBB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171BF3" w:rsidRPr="00083B12">
              <w:rPr>
                <w:rFonts w:ascii="NSimSun" w:hAnsi="NSimSun" w:cs="NSimSun"/>
                <w:kern w:val="0"/>
                <w:sz w:val="19"/>
                <w:szCs w:val="19"/>
              </w:rPr>
              <w:t xml:space="preserve"> WX_MiniApps_User_GetAccoutPowerList.ashx</w:t>
            </w:r>
          </w:p>
        </w:tc>
      </w:tr>
      <w:tr w:rsidR="00365EC6" w14:paraId="7E82D50F" w14:textId="77777777" w:rsidTr="00786EA9">
        <w:trPr>
          <w:trHeight w:val="327"/>
        </w:trPr>
        <w:tc>
          <w:tcPr>
            <w:tcW w:w="9322" w:type="dxa"/>
            <w:gridSpan w:val="4"/>
          </w:tcPr>
          <w:p w14:paraId="598513DC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6157C08D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C24E48" w14:paraId="0CF1E9FB" w14:textId="77777777" w:rsidTr="00786EA9">
        <w:trPr>
          <w:trHeight w:val="335"/>
        </w:trPr>
        <w:tc>
          <w:tcPr>
            <w:tcW w:w="2371" w:type="dxa"/>
          </w:tcPr>
          <w:p w14:paraId="7C34999B" w14:textId="77777777" w:rsidR="00C24E48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08F5C493" w14:textId="77777777" w:rsidR="00C24E48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782F938" w14:textId="77777777" w:rsidR="00C24E48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569FAD90" w14:textId="77777777" w:rsidR="00C24E48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6D24D72" w14:textId="77777777" w:rsidR="00C24E48" w:rsidRPr="00083B12" w:rsidRDefault="00083B12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C24E48" w14:paraId="00C9CA26" w14:textId="77777777" w:rsidTr="00786EA9">
        <w:tc>
          <w:tcPr>
            <w:tcW w:w="2371" w:type="dxa"/>
          </w:tcPr>
          <w:p w14:paraId="37A9F450" w14:textId="77777777" w:rsidR="00C24E48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0E0E6866" w14:textId="77777777" w:rsidR="00C24E48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9C7C188" w14:textId="77777777" w:rsidR="00C24E48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5F586C40" w14:textId="77777777" w:rsidR="00C24E48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E3DB807" w14:textId="77777777" w:rsidR="00C24E48" w:rsidRPr="00083B12" w:rsidRDefault="00083B12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365EC6" w14:paraId="7F6DBECF" w14:textId="77777777" w:rsidTr="00786EA9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585CD2F8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1652A7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65EC6" w14:paraId="4803F5DA" w14:textId="77777777" w:rsidTr="00786EA9">
        <w:tc>
          <w:tcPr>
            <w:tcW w:w="2371" w:type="dxa"/>
            <w:shd w:val="clear" w:color="auto" w:fill="C2D69B" w:themeFill="accent3" w:themeFillTint="99"/>
          </w:tcPr>
          <w:p w14:paraId="303E0C01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575F3F21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7C05BABD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02D9D821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7A451A04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65EC6" w14:paraId="20228A1B" w14:textId="77777777" w:rsidTr="00786EA9">
        <w:tc>
          <w:tcPr>
            <w:tcW w:w="2371" w:type="dxa"/>
          </w:tcPr>
          <w:p w14:paraId="5AFB9A6A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Result</w:t>
            </w:r>
          </w:p>
        </w:tc>
        <w:tc>
          <w:tcPr>
            <w:tcW w:w="1207" w:type="dxa"/>
          </w:tcPr>
          <w:p w14:paraId="015FB5C5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4FCCF133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</w:p>
        </w:tc>
        <w:tc>
          <w:tcPr>
            <w:tcW w:w="2484" w:type="dxa"/>
          </w:tcPr>
          <w:p w14:paraId="044E18EF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31F3AE0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65EC6" w14:paraId="68720D2E" w14:textId="77777777" w:rsidTr="00786EA9">
        <w:tc>
          <w:tcPr>
            <w:tcW w:w="2371" w:type="dxa"/>
          </w:tcPr>
          <w:p w14:paraId="6818E268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1DB29D41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847888C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1B4E5D12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85538D5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65EC6" w14:paraId="152EBCBD" w14:textId="77777777" w:rsidTr="00786EA9">
        <w:tc>
          <w:tcPr>
            <w:tcW w:w="2371" w:type="dxa"/>
          </w:tcPr>
          <w:p w14:paraId="7A709AB0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4CEB513D" w14:textId="77777777" w:rsidR="00365EC6" w:rsidRPr="00083B12" w:rsidRDefault="00C60CD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="00365EC6"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7A988260" w14:textId="77777777" w:rsidR="00365EC6" w:rsidRDefault="0083184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490B88"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权限</w:t>
            </w:r>
            <w:r w:rsidR="00490B88"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List</w:t>
            </w:r>
          </w:p>
          <w:p w14:paraId="47CE8852" w14:textId="77777777" w:rsidR="00C75AB5" w:rsidRPr="00F10E1F" w:rsidRDefault="00C75AB5" w:rsidP="00C75A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14:paraId="59509DE9" w14:textId="77777777" w:rsidR="002E1964" w:rsidRPr="00F10E1F" w:rsidRDefault="002E1964" w:rsidP="00C75A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D</w:t>
            </w:r>
            <w:r w:rsidR="00CA45DC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 w:rsidR="00CA45DC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权限设置</w:t>
            </w:r>
            <w:r w:rsidR="00CA45DC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04C6D19C" w14:textId="77777777" w:rsidR="00C75AB5" w:rsidRPr="00F10E1F" w:rsidRDefault="00920BF6" w:rsidP="00C75A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ccout</w:t>
            </w:r>
            <w:r w:rsidR="00C75AB5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 w:rsidR="00C75AB5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账号</w:t>
            </w:r>
          </w:p>
          <w:p w14:paraId="5A63F89B" w14:textId="77777777" w:rsidR="00C75AB5" w:rsidRPr="00F10E1F" w:rsidRDefault="003A233A" w:rsidP="00C75A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ageID</w:t>
            </w:r>
            <w:r w:rsidR="00C75AB5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 w:rsidR="009D2A4C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菜单</w:t>
            </w:r>
            <w:r w:rsidR="009D2A4C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48452F38" w14:textId="77777777" w:rsidR="00C75AB5" w:rsidRPr="00F10E1F" w:rsidRDefault="008037EB" w:rsidP="00C75A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ageName</w:t>
            </w:r>
            <w:r w:rsidR="00C75AB5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</w:t>
            </w:r>
            <w:r w:rsidR="005436D2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菜单名称</w:t>
            </w:r>
          </w:p>
          <w:p w14:paraId="21315A2D" w14:textId="77777777" w:rsidR="002E4353" w:rsidRPr="00F10E1F" w:rsidRDefault="002E4353" w:rsidP="00C75A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owerID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权限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7D5D3A39" w14:textId="77777777" w:rsidR="0010339B" w:rsidRPr="00F10E1F" w:rsidRDefault="0010339B" w:rsidP="00C75A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owerDesc</w:t>
            </w:r>
            <w:r w:rsidR="007333CE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权限描述</w:t>
            </w:r>
          </w:p>
          <w:p w14:paraId="7C8FA0A7" w14:textId="77777777" w:rsidR="002142EF" w:rsidRPr="00F10E1F" w:rsidRDefault="002142EF" w:rsidP="00C75A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DateTime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权限创建时间</w:t>
            </w:r>
          </w:p>
          <w:p w14:paraId="2D1321ED" w14:textId="77777777" w:rsidR="002142EF" w:rsidRPr="00F10E1F" w:rsidRDefault="002142EF" w:rsidP="00C75A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MemberName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权限创建人</w:t>
            </w:r>
          </w:p>
          <w:p w14:paraId="5209534B" w14:textId="77777777" w:rsidR="002142EF" w:rsidRPr="00F10E1F" w:rsidRDefault="002142EF" w:rsidP="00C75A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14:paraId="4ACD480D" w14:textId="77777777" w:rsidR="002142EF" w:rsidRPr="00F10E1F" w:rsidRDefault="00412647" w:rsidP="00C75A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</w:t>
            </w:r>
            <w:r w:rsidR="002142EF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小程序只需控制，当</w:t>
            </w:r>
            <w:r w:rsidR="002142EF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2142EF"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owerID</w:t>
            </w:r>
            <w:r w:rsidR="002142EF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ID </w:t>
            </w:r>
            <w:r w:rsidR="002142EF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为</w:t>
            </w:r>
            <w:r w:rsidR="002142EF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2142EF"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IEW</w:t>
            </w:r>
            <w:r w:rsidR="002142EF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，可以查看对应的页面，其他权限点无需控制，由服务器端控制</w:t>
            </w:r>
          </w:p>
          <w:p w14:paraId="4051F277" w14:textId="77777777" w:rsidR="00C75AB5" w:rsidRPr="00083B12" w:rsidRDefault="00C75AB5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22CF8D9C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0F784D00" w14:textId="77777777"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3D0B59EE" w14:textId="77777777" w:rsidR="001366D9" w:rsidRDefault="001366D9" w:rsidP="001366D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785CCEF" w14:textId="77777777" w:rsidR="001366D9" w:rsidRPr="001366D9" w:rsidRDefault="001366D9" w:rsidP="001366D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313E5FB" w14:textId="77777777" w:rsidR="001366D9" w:rsidRPr="003026CA" w:rsidRDefault="000F7319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查询</w:t>
      </w:r>
      <w:r w:rsidR="00EB75D7">
        <w:rPr>
          <w:rFonts w:hint="eastAsia"/>
          <w:b/>
          <w:sz w:val="28"/>
          <w:szCs w:val="28"/>
        </w:rPr>
        <w:t>员工信息</w:t>
      </w:r>
      <w:r w:rsidR="00E7315D">
        <w:rPr>
          <w:rFonts w:hint="eastAsia"/>
          <w:b/>
          <w:sz w:val="28"/>
          <w:szCs w:val="28"/>
        </w:rPr>
        <w:t>列表</w:t>
      </w:r>
    </w:p>
    <w:p w14:paraId="0D6AC373" w14:textId="77777777" w:rsidR="001366D9" w:rsidRPr="00BD40B7" w:rsidRDefault="00050E07" w:rsidP="00BD40B7">
      <w:pPr>
        <w:pStyle w:val="a7"/>
        <w:ind w:left="420" w:firstLineChars="0" w:firstLine="0"/>
        <w:rPr>
          <w:sz w:val="24"/>
          <w:szCs w:val="24"/>
        </w:rPr>
      </w:pPr>
      <w:r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说明</w:t>
      </w:r>
      <w:r w:rsidR="001366D9" w:rsidRPr="007E2B78">
        <w:rPr>
          <w:rFonts w:hint="eastAsia"/>
          <w:sz w:val="24"/>
          <w:szCs w:val="24"/>
        </w:rPr>
        <w:t>：</w:t>
      </w:r>
      <w:r w:rsidR="00420C40">
        <w:rPr>
          <w:rFonts w:hint="eastAsia"/>
          <w:sz w:val="24"/>
          <w:szCs w:val="24"/>
        </w:rPr>
        <w:t>用户输入需要查询的员工工号</w:t>
      </w:r>
      <w:r w:rsidR="00420C40">
        <w:rPr>
          <w:rFonts w:hint="eastAsia"/>
          <w:sz w:val="24"/>
          <w:szCs w:val="24"/>
        </w:rPr>
        <w:t>,</w:t>
      </w:r>
      <w:r w:rsidR="00420C40">
        <w:rPr>
          <w:rFonts w:hint="eastAsia"/>
          <w:sz w:val="24"/>
          <w:szCs w:val="24"/>
        </w:rPr>
        <w:t>名称</w:t>
      </w:r>
      <w:r w:rsidR="00420C40">
        <w:rPr>
          <w:rFonts w:hint="eastAsia"/>
          <w:sz w:val="24"/>
          <w:szCs w:val="24"/>
        </w:rPr>
        <w:t>,</w:t>
      </w:r>
      <w:r w:rsidR="00420C40">
        <w:rPr>
          <w:rFonts w:hint="eastAsia"/>
          <w:sz w:val="24"/>
          <w:szCs w:val="24"/>
        </w:rPr>
        <w:t>部门</w:t>
      </w:r>
      <w:r w:rsidR="00420C40">
        <w:rPr>
          <w:rFonts w:hint="eastAsia"/>
          <w:sz w:val="24"/>
          <w:szCs w:val="24"/>
        </w:rPr>
        <w:t xml:space="preserve">, </w:t>
      </w:r>
      <w:r w:rsidR="00F94320">
        <w:rPr>
          <w:rFonts w:hint="eastAsia"/>
          <w:sz w:val="24"/>
          <w:szCs w:val="24"/>
        </w:rPr>
        <w:t>【小程序】</w:t>
      </w:r>
      <w:r w:rsidR="00F9432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输入的数据及</w:t>
      </w:r>
      <w:r w:rsidR="001366D9" w:rsidRPr="0034457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Token</w:t>
      </w:r>
      <w:r w:rsidR="001366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0F7319" w:rsidRPr="00780E2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D</w:t>
      </w:r>
      <w:r w:rsidR="00307A2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发送到【综合门户】</w:t>
      </w:r>
      <w:r w:rsidR="0021328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0F731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获取当前用户有权限查看的人员</w:t>
      </w:r>
      <w:r w:rsidR="003273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信息</w:t>
      </w:r>
      <w:r w:rsidR="000F731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列表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617A71" w14:paraId="3FC44B91" w14:textId="77777777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14:paraId="53D8D084" w14:textId="77777777" w:rsidR="00617A71" w:rsidRPr="009216AA" w:rsidRDefault="000B67EA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查询员工信息列表</w:t>
            </w:r>
          </w:p>
        </w:tc>
      </w:tr>
      <w:tr w:rsidR="00617A71" w:rsidRPr="00733EAE" w14:paraId="0BB5CEA7" w14:textId="77777777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14:paraId="6893DDED" w14:textId="77777777" w:rsidR="00617A71" w:rsidRPr="009216AA" w:rsidRDefault="00617A7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6D58C4"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HR_GetMemberList.ashx</w:t>
            </w:r>
          </w:p>
        </w:tc>
      </w:tr>
      <w:tr w:rsidR="00617A71" w14:paraId="26F309C1" w14:textId="77777777" w:rsidTr="00786EA9">
        <w:trPr>
          <w:trHeight w:val="327"/>
        </w:trPr>
        <w:tc>
          <w:tcPr>
            <w:tcW w:w="9322" w:type="dxa"/>
            <w:gridSpan w:val="4"/>
          </w:tcPr>
          <w:p w14:paraId="58C59251" w14:textId="77777777" w:rsidR="00617A71" w:rsidRPr="009216AA" w:rsidRDefault="00617A7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2E8B095D" w14:textId="77777777" w:rsidR="00617A71" w:rsidRPr="009216AA" w:rsidRDefault="00617A7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4C7C45" w14:paraId="4E4CABD5" w14:textId="77777777" w:rsidTr="00786EA9">
        <w:trPr>
          <w:trHeight w:val="335"/>
        </w:trPr>
        <w:tc>
          <w:tcPr>
            <w:tcW w:w="2371" w:type="dxa"/>
          </w:tcPr>
          <w:p w14:paraId="54CA0A34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65F6459B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3D9278C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2CCEF057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9E70237" w14:textId="77777777" w:rsidR="004C7C45" w:rsidRPr="009216AA" w:rsidRDefault="00B725A9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C7C45" w14:paraId="5A6837D9" w14:textId="77777777" w:rsidTr="00786EA9">
        <w:tc>
          <w:tcPr>
            <w:tcW w:w="2371" w:type="dxa"/>
          </w:tcPr>
          <w:p w14:paraId="6E68D887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47479E31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18C8E0D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283250CE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D52BEA3" w14:textId="77777777" w:rsidR="004C7C45" w:rsidRPr="009216AA" w:rsidRDefault="007E275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C7C45" w14:paraId="658C234E" w14:textId="77777777" w:rsidTr="00786EA9">
        <w:tc>
          <w:tcPr>
            <w:tcW w:w="2371" w:type="dxa"/>
          </w:tcPr>
          <w:p w14:paraId="6B33685B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MemberNo</w:t>
            </w:r>
          </w:p>
        </w:tc>
        <w:tc>
          <w:tcPr>
            <w:tcW w:w="1207" w:type="dxa"/>
          </w:tcPr>
          <w:p w14:paraId="2E3753CF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B9703A5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工号</w:t>
            </w:r>
          </w:p>
        </w:tc>
        <w:tc>
          <w:tcPr>
            <w:tcW w:w="2484" w:type="dxa"/>
          </w:tcPr>
          <w:p w14:paraId="0B738372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9867039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C7C45" w14:paraId="5AE6A86B" w14:textId="77777777" w:rsidTr="00786EA9">
        <w:tc>
          <w:tcPr>
            <w:tcW w:w="2371" w:type="dxa"/>
          </w:tcPr>
          <w:p w14:paraId="4C33570E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MemberName</w:t>
            </w:r>
          </w:p>
        </w:tc>
        <w:tc>
          <w:tcPr>
            <w:tcW w:w="1207" w:type="dxa"/>
          </w:tcPr>
          <w:p w14:paraId="689F8741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B14BA47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名称</w:t>
            </w:r>
          </w:p>
        </w:tc>
        <w:tc>
          <w:tcPr>
            <w:tcW w:w="2484" w:type="dxa"/>
          </w:tcPr>
          <w:p w14:paraId="753B24AF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8FB472E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C7C45" w14:paraId="0C2589A3" w14:textId="77777777" w:rsidTr="00786EA9">
        <w:tc>
          <w:tcPr>
            <w:tcW w:w="2371" w:type="dxa"/>
          </w:tcPr>
          <w:p w14:paraId="5DD802B0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Dept</w:t>
            </w:r>
          </w:p>
        </w:tc>
        <w:tc>
          <w:tcPr>
            <w:tcW w:w="1207" w:type="dxa"/>
          </w:tcPr>
          <w:p w14:paraId="42EBF068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07290C8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部门</w:t>
            </w:r>
          </w:p>
        </w:tc>
        <w:tc>
          <w:tcPr>
            <w:tcW w:w="2484" w:type="dxa"/>
          </w:tcPr>
          <w:p w14:paraId="76294209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7D75D5D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C7C45" w14:paraId="31EB85C2" w14:textId="77777777" w:rsidTr="00786EA9">
        <w:tc>
          <w:tcPr>
            <w:tcW w:w="2371" w:type="dxa"/>
          </w:tcPr>
          <w:p w14:paraId="171DE552" w14:textId="77777777" w:rsidR="000A1BE6" w:rsidRDefault="000A1BE6" w:rsidP="000A1BE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KeyWord</w:t>
            </w:r>
          </w:p>
          <w:p w14:paraId="70F3299E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3B908065" w14:textId="77777777" w:rsidR="004C7C45" w:rsidRPr="009216AA" w:rsidRDefault="000A1BE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19A6F0B" w14:textId="77777777" w:rsidR="004C7C45" w:rsidRPr="009216AA" w:rsidRDefault="000A1BE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关键字</w:t>
            </w:r>
          </w:p>
        </w:tc>
        <w:tc>
          <w:tcPr>
            <w:tcW w:w="2484" w:type="dxa"/>
          </w:tcPr>
          <w:p w14:paraId="0CA2D65C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E064756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C7C45" w14:paraId="112895BA" w14:textId="77777777" w:rsidTr="00786EA9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33774350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5E13C1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C7C45" w14:paraId="600FA74E" w14:textId="77777777" w:rsidTr="00786EA9">
        <w:tc>
          <w:tcPr>
            <w:tcW w:w="2371" w:type="dxa"/>
            <w:shd w:val="clear" w:color="auto" w:fill="C2D69B" w:themeFill="accent3" w:themeFillTint="99"/>
          </w:tcPr>
          <w:p w14:paraId="5D04C667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1B3C4DDA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738359B1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1114CFAB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666F8A0B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C7C45" w14:paraId="75F0817E" w14:textId="77777777" w:rsidTr="00786EA9">
        <w:tc>
          <w:tcPr>
            <w:tcW w:w="2371" w:type="dxa"/>
          </w:tcPr>
          <w:p w14:paraId="539236F9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2B53CDEB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490F7395" w14:textId="77777777" w:rsidR="004C7C45" w:rsidRPr="009216AA" w:rsidRDefault="00493F7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70D1F258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14B044B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C7C45" w14:paraId="6EA2185C" w14:textId="77777777" w:rsidTr="00786EA9">
        <w:tc>
          <w:tcPr>
            <w:tcW w:w="2371" w:type="dxa"/>
          </w:tcPr>
          <w:p w14:paraId="26A4AD38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16960D4C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588C8D2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3B8CDA36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59C0CC1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C7C45" w14:paraId="66C2A846" w14:textId="77777777" w:rsidTr="00786EA9">
        <w:tc>
          <w:tcPr>
            <w:tcW w:w="2371" w:type="dxa"/>
          </w:tcPr>
          <w:p w14:paraId="5B8D6FDD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5C096798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6FD82B27" w14:textId="77777777" w:rsidR="004856C9" w:rsidRDefault="00D0590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BD04D9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员工</w:t>
            </w:r>
            <w:r w:rsidR="00464336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信息</w:t>
            </w:r>
            <w:r w:rsidR="004C7C45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List</w:t>
            </w:r>
          </w:p>
          <w:p w14:paraId="52FC5773" w14:textId="77777777" w:rsidR="0046173A" w:rsidRDefault="0046173A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14:paraId="35B3C05A" w14:textId="77777777" w:rsidR="007949C7" w:rsidRPr="00F10E1F" w:rsidRDefault="007949C7" w:rsidP="007949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14:paraId="4BE713E9" w14:textId="77777777" w:rsidR="00FF11A9" w:rsidRPr="00F10E1F" w:rsidRDefault="00FF11A9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emberID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员工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7AF3BBF7" w14:textId="77777777" w:rsidR="008D7572" w:rsidRPr="00F10E1F" w:rsidRDefault="008D7572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MemberNo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员工工号</w:t>
            </w:r>
          </w:p>
          <w:p w14:paraId="737EE944" w14:textId="77777777" w:rsidR="007C29A8" w:rsidRPr="00F10E1F" w:rsidRDefault="007C29A8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ame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姓名</w:t>
            </w:r>
          </w:p>
          <w:p w14:paraId="66C7BD54" w14:textId="77777777" w:rsidR="00063BAD" w:rsidRDefault="00063BAD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ullTimeDept</w:t>
            </w:r>
            <w:r w:rsidR="0081473E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部门</w:t>
            </w:r>
          </w:p>
          <w:p w14:paraId="17B72173" w14:textId="77777777" w:rsidR="007949C7" w:rsidRPr="009216AA" w:rsidRDefault="007949C7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678AFBC3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59E95083" w14:textId="77777777"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54BE7AD7" w14:textId="77777777" w:rsidR="00E15FB6" w:rsidRDefault="00E15FB6" w:rsidP="00E15FB6">
      <w:pPr>
        <w:pStyle w:val="a7"/>
        <w:ind w:left="42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A7B7C26" w14:textId="77777777" w:rsidR="004C7C45" w:rsidRPr="00A4109D" w:rsidRDefault="009073DB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查询</w:t>
      </w:r>
      <w:r w:rsidR="00445FFE">
        <w:rPr>
          <w:rFonts w:hint="eastAsia"/>
          <w:b/>
          <w:sz w:val="28"/>
          <w:szCs w:val="28"/>
        </w:rPr>
        <w:t>人员</w:t>
      </w:r>
      <w:r w:rsidR="00170D2A">
        <w:rPr>
          <w:rFonts w:hint="eastAsia"/>
          <w:b/>
          <w:sz w:val="28"/>
          <w:szCs w:val="28"/>
        </w:rPr>
        <w:t>列表</w:t>
      </w:r>
    </w:p>
    <w:p w14:paraId="5E5682D0" w14:textId="77777777" w:rsidR="00170D2A" w:rsidRPr="00BD40B7" w:rsidRDefault="00170D2A" w:rsidP="00170D2A">
      <w:pPr>
        <w:pStyle w:val="a7"/>
        <w:ind w:left="420" w:firstLineChars="0" w:firstLine="0"/>
        <w:rPr>
          <w:sz w:val="24"/>
          <w:szCs w:val="24"/>
        </w:rPr>
      </w:pPr>
      <w:r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说明</w:t>
      </w:r>
      <w:r w:rsidRPr="007E2B78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【小程序】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</w:t>
      </w:r>
      <w:r w:rsidR="004859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当前登录的</w:t>
      </w:r>
      <w:r w:rsidRPr="0034457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Token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Pr="00780E2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D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发送到【综合门户】，获取当前用户有权限查看的</w:t>
      </w:r>
      <w:r w:rsidR="00FD54A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巡查人员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信息列表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170D2A" w14:paraId="726A70D1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37E54A91" w14:textId="77777777" w:rsidR="00170D2A" w:rsidRPr="009216AA" w:rsidRDefault="00170D2A" w:rsidP="003205E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查询</w:t>
            </w:r>
            <w:r w:rsidR="003205E9">
              <w:rPr>
                <w:rFonts w:ascii="NSimSun" w:hAnsi="NSimSun" w:cs="NSimSun" w:hint="eastAsia"/>
                <w:kern w:val="0"/>
                <w:sz w:val="19"/>
                <w:szCs w:val="19"/>
              </w:rPr>
              <w:t>人员列表</w:t>
            </w:r>
          </w:p>
        </w:tc>
      </w:tr>
      <w:tr w:rsidR="00170D2A" w:rsidRPr="00733EAE" w14:paraId="087F9EFA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78770173" w14:textId="77777777" w:rsidR="00170D2A" w:rsidRPr="009216AA" w:rsidRDefault="00170D2A" w:rsidP="009073D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HR_Get</w:t>
            </w:r>
            <w:r w:rsidR="00BF6747">
              <w:rPr>
                <w:rFonts w:ascii="NSimSun" w:hAnsi="NSimSun" w:cs="NSimSun" w:hint="eastAsia"/>
                <w:kern w:val="0"/>
                <w:sz w:val="19"/>
                <w:szCs w:val="19"/>
              </w:rPr>
              <w:t>Account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List.ashx</w:t>
            </w:r>
          </w:p>
        </w:tc>
      </w:tr>
      <w:tr w:rsidR="00170D2A" w14:paraId="012FCA9E" w14:textId="77777777" w:rsidTr="00993E5F">
        <w:trPr>
          <w:trHeight w:val="327"/>
        </w:trPr>
        <w:tc>
          <w:tcPr>
            <w:tcW w:w="9322" w:type="dxa"/>
            <w:gridSpan w:val="4"/>
          </w:tcPr>
          <w:p w14:paraId="23029C96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363DF013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170D2A" w14:paraId="1975BD3F" w14:textId="77777777" w:rsidTr="00993E5F">
        <w:trPr>
          <w:trHeight w:val="335"/>
        </w:trPr>
        <w:tc>
          <w:tcPr>
            <w:tcW w:w="2371" w:type="dxa"/>
          </w:tcPr>
          <w:p w14:paraId="217CCE57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4C04A943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9DE4385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0ED1351D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AEF4D50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170D2A" w14:paraId="41141F6B" w14:textId="77777777" w:rsidTr="00993E5F">
        <w:tc>
          <w:tcPr>
            <w:tcW w:w="2371" w:type="dxa"/>
          </w:tcPr>
          <w:p w14:paraId="54E9E2CA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2BAE5579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A11C09F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76178068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EA5FE27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170D2A" w14:paraId="5E60B455" w14:textId="77777777" w:rsidTr="00993E5F">
        <w:tc>
          <w:tcPr>
            <w:tcW w:w="2371" w:type="dxa"/>
          </w:tcPr>
          <w:p w14:paraId="3C063273" w14:textId="77777777" w:rsidR="00170D2A" w:rsidRPr="009216AA" w:rsidRDefault="00BF674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Account</w:t>
            </w:r>
          </w:p>
        </w:tc>
        <w:tc>
          <w:tcPr>
            <w:tcW w:w="1207" w:type="dxa"/>
          </w:tcPr>
          <w:p w14:paraId="54CA32CD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C0BD82F" w14:textId="77777777" w:rsidR="00170D2A" w:rsidRPr="009216AA" w:rsidRDefault="00FD28AB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需要查询的账号</w:t>
            </w:r>
          </w:p>
        </w:tc>
        <w:tc>
          <w:tcPr>
            <w:tcW w:w="2484" w:type="dxa"/>
          </w:tcPr>
          <w:p w14:paraId="1D716AA1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314572A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70D2A" w14:paraId="3C9D4283" w14:textId="77777777" w:rsidTr="00993E5F">
        <w:tc>
          <w:tcPr>
            <w:tcW w:w="2371" w:type="dxa"/>
          </w:tcPr>
          <w:p w14:paraId="3EF3050F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0C15E4AC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14:paraId="3EF25441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71971D2C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D471FD6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70D2A" w14:paraId="1FBDE286" w14:textId="77777777" w:rsidTr="00993E5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780D7966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F727C8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70D2A" w14:paraId="7524C20B" w14:textId="77777777" w:rsidTr="00993E5F">
        <w:tc>
          <w:tcPr>
            <w:tcW w:w="2371" w:type="dxa"/>
            <w:shd w:val="clear" w:color="auto" w:fill="C2D69B" w:themeFill="accent3" w:themeFillTint="99"/>
          </w:tcPr>
          <w:p w14:paraId="52A7F15D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0FE36FF4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234A9E16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009F7F8C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01ECD144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70D2A" w14:paraId="3D4A3152" w14:textId="77777777" w:rsidTr="00993E5F">
        <w:tc>
          <w:tcPr>
            <w:tcW w:w="2371" w:type="dxa"/>
          </w:tcPr>
          <w:p w14:paraId="1E350902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73A75755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75CE4E43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069D603F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E8206C2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70D2A" w14:paraId="2F68D9A6" w14:textId="77777777" w:rsidTr="00993E5F">
        <w:tc>
          <w:tcPr>
            <w:tcW w:w="2371" w:type="dxa"/>
          </w:tcPr>
          <w:p w14:paraId="6252DF65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2050FFE8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E76356E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77ECA81B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CFA0A45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70D2A" w14:paraId="262F0009" w14:textId="77777777" w:rsidTr="00993E5F">
        <w:tc>
          <w:tcPr>
            <w:tcW w:w="2371" w:type="dxa"/>
          </w:tcPr>
          <w:p w14:paraId="64729450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1AB0A731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060ACC62" w14:textId="77777777" w:rsidR="00170D2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BD4FAE">
              <w:rPr>
                <w:rFonts w:ascii="NSimSun" w:hAnsi="NSimSun" w:cs="NSimSun" w:hint="eastAsia"/>
                <w:kern w:val="0"/>
                <w:sz w:val="19"/>
                <w:szCs w:val="19"/>
              </w:rPr>
              <w:t>人员列表</w:t>
            </w:r>
          </w:p>
          <w:p w14:paraId="674F8D50" w14:textId="77777777" w:rsidR="00B17E86" w:rsidRPr="00F10E1F" w:rsidRDefault="00B17E86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14:paraId="71ED1B5D" w14:textId="77777777" w:rsidR="00B83608" w:rsidRPr="00F10E1F" w:rsidRDefault="00B83608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penID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微信</w:t>
            </w: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OpenID</w:t>
            </w:r>
          </w:p>
          <w:p w14:paraId="303FAECE" w14:textId="77777777" w:rsidR="002B0DEE" w:rsidRPr="00F10E1F" w:rsidRDefault="002B0DEE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ickname:</w:t>
            </w:r>
            <w:r w:rsidR="008A36F2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微信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昵称</w:t>
            </w:r>
          </w:p>
          <w:p w14:paraId="1621DD98" w14:textId="77777777" w:rsidR="00424085" w:rsidRPr="00F10E1F" w:rsidRDefault="00424085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ccoutType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账号类型</w:t>
            </w:r>
            <w:r w:rsidR="009B5370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（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1.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销售门户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2.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综合门户</w:t>
            </w:r>
            <w:r w:rsidR="009B5370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）</w:t>
            </w:r>
          </w:p>
          <w:p w14:paraId="2C3ED202" w14:textId="77777777" w:rsidR="00B17E86" w:rsidRPr="00F10E1F" w:rsidRDefault="00B17E86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ccout</w:t>
            </w:r>
            <w:r w:rsidR="00886057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 w:rsidR="00886057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账号</w:t>
            </w:r>
          </w:p>
          <w:p w14:paraId="010B5CA4" w14:textId="77777777" w:rsidR="00886057" w:rsidRPr="00F10E1F" w:rsidRDefault="007E2E28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ccoutName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账号名称</w:t>
            </w:r>
          </w:p>
          <w:p w14:paraId="2BED9EC0" w14:textId="77777777" w:rsidR="00A05ED2" w:rsidRPr="009216AA" w:rsidRDefault="00AE3E14" w:rsidP="002A7F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ccoutDeptName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部门名称</w:t>
            </w:r>
          </w:p>
        </w:tc>
        <w:tc>
          <w:tcPr>
            <w:tcW w:w="2484" w:type="dxa"/>
          </w:tcPr>
          <w:p w14:paraId="55EFF4CE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718F6BFF" w14:textId="77777777"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74213069" w14:textId="77777777" w:rsidR="00170D2A" w:rsidRDefault="00170D2A" w:rsidP="00170D2A">
      <w:pPr>
        <w:pStyle w:val="a7"/>
        <w:ind w:left="42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84B0F80" w14:textId="77777777" w:rsidR="00170D2A" w:rsidRDefault="00170D2A" w:rsidP="00E15FB6">
      <w:pPr>
        <w:pStyle w:val="a7"/>
        <w:ind w:left="42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29E75F2" w14:textId="77777777" w:rsidR="00170D2A" w:rsidRDefault="00170D2A" w:rsidP="00E15FB6">
      <w:pPr>
        <w:pStyle w:val="a7"/>
        <w:ind w:left="42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41F9398" w14:textId="77777777" w:rsidR="00170D2A" w:rsidRPr="001366D9" w:rsidRDefault="00170D2A" w:rsidP="00E15FB6">
      <w:pPr>
        <w:pStyle w:val="a7"/>
        <w:ind w:left="42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A6DD70E" w14:textId="77777777" w:rsidR="00227298" w:rsidRPr="00515024" w:rsidRDefault="0017177F" w:rsidP="005B17A2">
      <w:pPr>
        <w:pStyle w:val="a7"/>
        <w:numPr>
          <w:ilvl w:val="0"/>
          <w:numId w:val="3"/>
        </w:numPr>
        <w:ind w:firstLineChars="0"/>
        <w:outlineLvl w:val="0"/>
        <w:rPr>
          <w:b/>
          <w:sz w:val="30"/>
          <w:szCs w:val="30"/>
        </w:rPr>
      </w:pPr>
      <w:r w:rsidRPr="008C56D6">
        <w:rPr>
          <w:rFonts w:hint="eastAsia"/>
          <w:b/>
          <w:sz w:val="30"/>
          <w:szCs w:val="30"/>
        </w:rPr>
        <w:t>考勤</w:t>
      </w:r>
      <w:r w:rsidR="00C169F7">
        <w:rPr>
          <w:rFonts w:hint="eastAsia"/>
          <w:b/>
          <w:sz w:val="30"/>
          <w:szCs w:val="30"/>
        </w:rPr>
        <w:t>管理</w:t>
      </w:r>
    </w:p>
    <w:p w14:paraId="72E00DB3" w14:textId="77777777" w:rsidR="00923DCD" w:rsidRPr="00923DCD" w:rsidRDefault="00A12985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546D86">
        <w:rPr>
          <w:rFonts w:hint="eastAsia"/>
          <w:b/>
          <w:sz w:val="28"/>
          <w:szCs w:val="28"/>
        </w:rPr>
        <w:t>定点</w:t>
      </w:r>
      <w:r w:rsidR="00F47061">
        <w:rPr>
          <w:rFonts w:hint="eastAsia"/>
          <w:b/>
          <w:sz w:val="28"/>
          <w:szCs w:val="28"/>
        </w:rPr>
        <w:t>签到</w:t>
      </w:r>
    </w:p>
    <w:p w14:paraId="187A6F29" w14:textId="77777777" w:rsidR="00923DCD" w:rsidRDefault="00923DCD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根据人员信息，获取默认的考勤地点</w:t>
      </w:r>
    </w:p>
    <w:p w14:paraId="2C07375C" w14:textId="77777777" w:rsidR="00923DCD" w:rsidRPr="00321C9A" w:rsidRDefault="00923DCD" w:rsidP="00321C9A">
      <w:pPr>
        <w:rPr>
          <w:sz w:val="24"/>
          <w:szCs w:val="24"/>
        </w:rPr>
      </w:pPr>
      <w:r w:rsidRPr="00342F73">
        <w:rPr>
          <w:rFonts w:hint="eastAsia"/>
          <w:sz w:val="24"/>
          <w:szCs w:val="24"/>
        </w:rPr>
        <w:t>接口说明：</w:t>
      </w:r>
      <w:r w:rsidRPr="00342F7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</w:t>
      </w:r>
      <w:r w:rsidRPr="00342F73">
        <w:rPr>
          <w:rFonts w:hint="eastAsia"/>
          <w:sz w:val="24"/>
          <w:szCs w:val="24"/>
        </w:rPr>
        <w:t>小程序】</w:t>
      </w:r>
      <w:r w:rsidRPr="00342F7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Token，OpenID 发送到【综合门户】</w:t>
      </w:r>
      <w:r w:rsidRPr="00342F73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获取当前人员的默认的考勤地点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F47061" w14:paraId="555DEBF8" w14:textId="77777777" w:rsidTr="003E4E7F">
        <w:tc>
          <w:tcPr>
            <w:tcW w:w="10031" w:type="dxa"/>
            <w:gridSpan w:val="5"/>
            <w:shd w:val="clear" w:color="auto" w:fill="8DB3E2" w:themeFill="text2" w:themeFillTint="66"/>
          </w:tcPr>
          <w:p w14:paraId="2BE3987E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根据人员信息，</w:t>
            </w:r>
            <w:r w:rsidR="00334423" w:rsidRPr="00ED21DF">
              <w:rPr>
                <w:rFonts w:ascii="NSimSun" w:hAnsi="NSimSun" w:cs="NSimSun" w:hint="eastAsia"/>
                <w:kern w:val="0"/>
                <w:sz w:val="19"/>
                <w:szCs w:val="19"/>
              </w:rPr>
              <w:t>获取默认的考勤地点</w:t>
            </w:r>
          </w:p>
        </w:tc>
      </w:tr>
      <w:tr w:rsidR="00F47061" w:rsidRPr="00733EAE" w14:paraId="1C888B4C" w14:textId="77777777" w:rsidTr="003E4E7F">
        <w:tc>
          <w:tcPr>
            <w:tcW w:w="10031" w:type="dxa"/>
            <w:gridSpan w:val="5"/>
            <w:shd w:val="clear" w:color="auto" w:fill="8DB3E2" w:themeFill="text2" w:themeFillTint="66"/>
          </w:tcPr>
          <w:p w14:paraId="0F326CE7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831B89" w:rsidRPr="00831B89">
              <w:rPr>
                <w:rFonts w:ascii="NSimSun" w:hAnsi="NSimSun" w:cs="NSimSun"/>
                <w:kern w:val="0"/>
                <w:sz w:val="19"/>
                <w:szCs w:val="19"/>
              </w:rPr>
              <w:t>WX_MiniApps_HR_GetDefaultCheckPlaceByMember.ashx</w:t>
            </w:r>
          </w:p>
        </w:tc>
      </w:tr>
      <w:tr w:rsidR="00F47061" w14:paraId="7D3520E4" w14:textId="77777777" w:rsidTr="003E4E7F">
        <w:trPr>
          <w:trHeight w:val="327"/>
        </w:trPr>
        <w:tc>
          <w:tcPr>
            <w:tcW w:w="9322" w:type="dxa"/>
            <w:gridSpan w:val="4"/>
          </w:tcPr>
          <w:p w14:paraId="3D54B0FC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请求参数</w:t>
            </w:r>
          </w:p>
        </w:tc>
        <w:tc>
          <w:tcPr>
            <w:tcW w:w="709" w:type="dxa"/>
          </w:tcPr>
          <w:p w14:paraId="75168D3C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F47061" w14:paraId="6AB92153" w14:textId="77777777" w:rsidTr="003E4E7F">
        <w:trPr>
          <w:trHeight w:val="335"/>
        </w:trPr>
        <w:tc>
          <w:tcPr>
            <w:tcW w:w="2371" w:type="dxa"/>
          </w:tcPr>
          <w:p w14:paraId="7A3BD2D2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6413B634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341C2BA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6CD8519A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1BF80B3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47061" w14:paraId="393A1203" w14:textId="77777777" w:rsidTr="003E4E7F">
        <w:tc>
          <w:tcPr>
            <w:tcW w:w="2371" w:type="dxa"/>
          </w:tcPr>
          <w:p w14:paraId="5B40663C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509EFA04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DEA4CB5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208DB31E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71D4702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47061" w14:paraId="112F725D" w14:textId="77777777" w:rsidTr="003E4E7F">
        <w:tc>
          <w:tcPr>
            <w:tcW w:w="2371" w:type="dxa"/>
          </w:tcPr>
          <w:p w14:paraId="03D1C15B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20F35F61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14:paraId="339EE33B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718023D9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BEC3EBB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47061" w14:paraId="07E38A89" w14:textId="77777777" w:rsidTr="003E4E7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644318DF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1E20F6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47061" w14:paraId="08F0C63A" w14:textId="77777777" w:rsidTr="003E4E7F">
        <w:tc>
          <w:tcPr>
            <w:tcW w:w="2371" w:type="dxa"/>
            <w:shd w:val="clear" w:color="auto" w:fill="C2D69B" w:themeFill="accent3" w:themeFillTint="99"/>
          </w:tcPr>
          <w:p w14:paraId="3F466557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0AAA7D98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49A0F288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3E851BBB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1385A3FC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47061" w14:paraId="150B188A" w14:textId="77777777" w:rsidTr="003E4E7F">
        <w:tc>
          <w:tcPr>
            <w:tcW w:w="2371" w:type="dxa"/>
          </w:tcPr>
          <w:p w14:paraId="17F16415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22993845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6B108335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738687C7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B13E37E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47061" w14:paraId="6A6653D3" w14:textId="77777777" w:rsidTr="003E4E7F">
        <w:tc>
          <w:tcPr>
            <w:tcW w:w="2371" w:type="dxa"/>
          </w:tcPr>
          <w:p w14:paraId="65B92FB6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0C684132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699DA1B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27510777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A9828E9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47061" w14:paraId="2F0BE6C8" w14:textId="77777777" w:rsidTr="003E4E7F">
        <w:tc>
          <w:tcPr>
            <w:tcW w:w="2371" w:type="dxa"/>
          </w:tcPr>
          <w:p w14:paraId="72AAB60B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1A16AF85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73584DF7" w14:textId="77777777" w:rsidR="00F47061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考勤地点</w:t>
            </w:r>
            <w:r w:rsidR="00431D5C">
              <w:rPr>
                <w:rFonts w:ascii="NSimSun" w:hAnsi="NSimSun" w:cs="NSimSun" w:hint="eastAsia"/>
                <w:kern w:val="0"/>
                <w:sz w:val="19"/>
                <w:szCs w:val="19"/>
              </w:rPr>
              <w:t>信息</w:t>
            </w:r>
          </w:p>
          <w:p w14:paraId="1DB3F5F8" w14:textId="77777777" w:rsidR="00481C86" w:rsidRDefault="00481C86" w:rsidP="00481C8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14:paraId="1BEFDAAD" w14:textId="77777777" w:rsidR="00481C86" w:rsidRDefault="00843CC6" w:rsidP="00481C8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eckPlaceID: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5BA4DF6F" w14:textId="77777777" w:rsidR="00AB0C02" w:rsidRDefault="00B601C7" w:rsidP="00481C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eckPlac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名</w:t>
            </w:r>
          </w:p>
          <w:p w14:paraId="5F1C9531" w14:textId="77777777" w:rsidR="00C368FF" w:rsidRDefault="00C368FF" w:rsidP="00481C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rovic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省份</w:t>
            </w:r>
          </w:p>
          <w:p w14:paraId="669459E8" w14:textId="77777777" w:rsidR="00C368FF" w:rsidRDefault="00C368FF" w:rsidP="00481C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it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</w:t>
            </w:r>
          </w:p>
          <w:p w14:paraId="644A02B4" w14:textId="77777777" w:rsidR="00C368FF" w:rsidRDefault="00C368FF" w:rsidP="00481C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rea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区</w:t>
            </w:r>
          </w:p>
          <w:p w14:paraId="0656A30A" w14:textId="77777777" w:rsidR="00F35B59" w:rsidRDefault="00F35B59" w:rsidP="00481C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址</w:t>
            </w:r>
          </w:p>
          <w:p w14:paraId="44B95C79" w14:textId="77777777" w:rsidR="00F134C8" w:rsidRDefault="00F134C8" w:rsidP="00481C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点</w:t>
            </w:r>
            <w:r w:rsidR="00474195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（百度）</w:t>
            </w:r>
          </w:p>
          <w:p w14:paraId="161D5D62" w14:textId="77777777" w:rsidR="007B41A0" w:rsidRDefault="007B41A0" w:rsidP="00481C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纬度</w:t>
            </w:r>
            <w:r w:rsidR="008762A3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（百度）</w:t>
            </w:r>
          </w:p>
          <w:p w14:paraId="7F9440C1" w14:textId="77777777" w:rsidR="00150708" w:rsidRDefault="00150708" w:rsidP="001507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经度（百度）</w:t>
            </w:r>
          </w:p>
          <w:p w14:paraId="7585293E" w14:textId="77777777" w:rsidR="00474195" w:rsidRDefault="00474195" w:rsidP="001507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_Tencent:</w:t>
            </w:r>
            <w:r w:rsidR="008C592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（腾讯）</w:t>
            </w:r>
          </w:p>
          <w:p w14:paraId="108C168E" w14:textId="77777777" w:rsidR="00BB7BFE" w:rsidRDefault="00BB7BFE" w:rsidP="001507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纬度（腾讯）</w:t>
            </w:r>
          </w:p>
          <w:p w14:paraId="6949EFC5" w14:textId="77777777" w:rsidR="00FF1B2F" w:rsidRDefault="00FF1B2F" w:rsidP="00FF1B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定位经度（腾讯）</w:t>
            </w:r>
          </w:p>
          <w:p w14:paraId="54803C85" w14:textId="77777777" w:rsidR="00C36351" w:rsidRDefault="00C36351" w:rsidP="00FF1B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llowRangeSe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允许签到范围（米）</w:t>
            </w:r>
          </w:p>
          <w:p w14:paraId="569E9FFE" w14:textId="77777777" w:rsidR="00EC1814" w:rsidRDefault="00EC1814" w:rsidP="00FF1B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ositionStatus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定位状态</w:t>
            </w:r>
            <w:r w:rsidR="00A63BBE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(0.</w:t>
            </w:r>
            <w:r w:rsidR="00A63BBE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未定位</w:t>
            </w:r>
            <w:r w:rsidR="00A63BBE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1.</w:t>
            </w:r>
            <w:r w:rsidR="00A63BBE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定位</w:t>
            </w:r>
            <w:r w:rsidR="00A63BBE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1E6CBFC6" w14:textId="77777777" w:rsidR="006066A8" w:rsidRDefault="006066A8" w:rsidP="00FF1B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状态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0.</w:t>
            </w:r>
            <w:r w:rsidR="00C4543E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失</w:t>
            </w:r>
            <w:r w:rsidR="00961593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效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1.</w:t>
            </w:r>
            <w:r w:rsidR="0063676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失效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4D05C301" w14:textId="77777777" w:rsidR="00C74380" w:rsidRDefault="00C74380" w:rsidP="00FF1B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riorit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优先级</w:t>
            </w:r>
          </w:p>
          <w:p w14:paraId="7116E06A" w14:textId="77777777" w:rsidR="00C36351" w:rsidRDefault="00C36351" w:rsidP="00FF1B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14:paraId="15AC47A9" w14:textId="77777777" w:rsidR="00DE52EE" w:rsidRDefault="00222C9E" w:rsidP="00DE5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</w:t>
            </w:r>
          </w:p>
          <w:p w14:paraId="0D45C955" w14:textId="77777777" w:rsidR="00DE52EE" w:rsidRDefault="00DE52EE" w:rsidP="00DE5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点（百度）</w:t>
            </w:r>
          </w:p>
          <w:p w14:paraId="4949786D" w14:textId="77777777" w:rsidR="00DE52EE" w:rsidRDefault="00DE52EE" w:rsidP="00DE5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纬度（百度）</w:t>
            </w:r>
          </w:p>
          <w:p w14:paraId="229DD06E" w14:textId="77777777" w:rsidR="00DE52EE" w:rsidRDefault="00DE52EE" w:rsidP="00DE5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经度（百度）</w:t>
            </w:r>
          </w:p>
          <w:p w14:paraId="1B51D5D8" w14:textId="77777777" w:rsidR="00DE52EE" w:rsidRDefault="00DE52EE" w:rsidP="00DE5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是指百度地图的定位信息，小程序端无需用到这几个字段，可以忽略</w:t>
            </w:r>
          </w:p>
          <w:p w14:paraId="2D8576B1" w14:textId="77777777" w:rsidR="00222C9E" w:rsidRPr="00DE52EE" w:rsidRDefault="00222C9E" w:rsidP="00FF1B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14:paraId="7427391E" w14:textId="77777777" w:rsidR="00FF1B2F" w:rsidRDefault="00FF1B2F" w:rsidP="001507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14:paraId="1FC7256B" w14:textId="77777777" w:rsidR="00150708" w:rsidRDefault="00150708" w:rsidP="00481C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14:paraId="35F3348A" w14:textId="77777777" w:rsidR="008762A3" w:rsidRPr="004A6424" w:rsidRDefault="008762A3" w:rsidP="00481C8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14:paraId="4E337497" w14:textId="77777777" w:rsidR="00481C86" w:rsidRPr="009216AA" w:rsidRDefault="00481C86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270C9242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2853B9CE" w14:textId="77777777"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76A1636A" w14:textId="77777777" w:rsidR="00923DCD" w:rsidRDefault="00923DCD" w:rsidP="00923DCD">
      <w:pPr>
        <w:ind w:left="851"/>
        <w:rPr>
          <w:b/>
          <w:sz w:val="24"/>
          <w:szCs w:val="24"/>
        </w:rPr>
      </w:pPr>
    </w:p>
    <w:p w14:paraId="286FD4C4" w14:textId="77777777" w:rsidR="00923DCD" w:rsidRDefault="00923DCD" w:rsidP="00923DCD">
      <w:pPr>
        <w:ind w:left="851"/>
        <w:rPr>
          <w:b/>
          <w:sz w:val="24"/>
          <w:szCs w:val="24"/>
        </w:rPr>
      </w:pPr>
    </w:p>
    <w:p w14:paraId="65423566" w14:textId="77777777" w:rsidR="00923DCD" w:rsidRPr="00923DCD" w:rsidRDefault="00923DCD" w:rsidP="00923DCD">
      <w:pPr>
        <w:ind w:left="851"/>
        <w:rPr>
          <w:b/>
          <w:sz w:val="24"/>
          <w:szCs w:val="24"/>
        </w:rPr>
      </w:pPr>
    </w:p>
    <w:p w14:paraId="38076DDC" w14:textId="77777777" w:rsidR="00652FFF" w:rsidRPr="00652FFF" w:rsidRDefault="00652FFF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根据人员信息，获取考勤地点列表</w:t>
      </w:r>
    </w:p>
    <w:p w14:paraId="100E68AB" w14:textId="77777777" w:rsidR="00652FFF" w:rsidRPr="00342F73" w:rsidRDefault="00652FFF" w:rsidP="00652FFF">
      <w:pPr>
        <w:rPr>
          <w:sz w:val="24"/>
          <w:szCs w:val="24"/>
        </w:rPr>
      </w:pPr>
      <w:r w:rsidRPr="00342F73">
        <w:rPr>
          <w:rFonts w:hint="eastAsia"/>
          <w:sz w:val="24"/>
          <w:szCs w:val="24"/>
        </w:rPr>
        <w:t>接口说明：</w:t>
      </w:r>
      <w:r w:rsidRPr="00342F7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</w:t>
      </w:r>
      <w:r w:rsidRPr="00342F73">
        <w:rPr>
          <w:rFonts w:hint="eastAsia"/>
          <w:sz w:val="24"/>
          <w:szCs w:val="24"/>
        </w:rPr>
        <w:t>小程序】</w:t>
      </w:r>
      <w:r w:rsidRPr="00342F7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Token，OpenID 发送到【综合门户】</w:t>
      </w:r>
      <w:r w:rsidRPr="00342F73">
        <w:rPr>
          <w:rFonts w:hint="eastAsia"/>
          <w:sz w:val="24"/>
          <w:szCs w:val="24"/>
        </w:rPr>
        <w:t>，获取当前人员的考勤地点列表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652FFF" w14:paraId="7CC1C20A" w14:textId="77777777" w:rsidTr="003E4E7F">
        <w:tc>
          <w:tcPr>
            <w:tcW w:w="10031" w:type="dxa"/>
            <w:gridSpan w:val="5"/>
            <w:shd w:val="clear" w:color="auto" w:fill="8DB3E2" w:themeFill="text2" w:themeFillTint="66"/>
          </w:tcPr>
          <w:p w14:paraId="13D21023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根据人员信息，获取考勤地点列表</w:t>
            </w:r>
          </w:p>
        </w:tc>
      </w:tr>
      <w:tr w:rsidR="00652FFF" w:rsidRPr="00733EAE" w14:paraId="51565E90" w14:textId="77777777" w:rsidTr="003E4E7F">
        <w:tc>
          <w:tcPr>
            <w:tcW w:w="10031" w:type="dxa"/>
            <w:gridSpan w:val="5"/>
            <w:shd w:val="clear" w:color="auto" w:fill="8DB3E2" w:themeFill="text2" w:themeFillTint="66"/>
          </w:tcPr>
          <w:p w14:paraId="303DE3BC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WX_MiniApps_HR_GetCheckPlaceListByMember.ashx </w:t>
            </w:r>
          </w:p>
        </w:tc>
      </w:tr>
      <w:tr w:rsidR="00652FFF" w14:paraId="04DA32A2" w14:textId="77777777" w:rsidTr="003E4E7F">
        <w:trPr>
          <w:trHeight w:val="327"/>
        </w:trPr>
        <w:tc>
          <w:tcPr>
            <w:tcW w:w="9322" w:type="dxa"/>
            <w:gridSpan w:val="4"/>
          </w:tcPr>
          <w:p w14:paraId="7976AE26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5903E0F6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652FFF" w14:paraId="1A2E14F5" w14:textId="77777777" w:rsidTr="003E4E7F">
        <w:trPr>
          <w:trHeight w:val="335"/>
        </w:trPr>
        <w:tc>
          <w:tcPr>
            <w:tcW w:w="2371" w:type="dxa"/>
          </w:tcPr>
          <w:p w14:paraId="41D52E98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2A694A79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45AC1DA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48CB7D05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18804D4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652FFF" w14:paraId="72FD3B29" w14:textId="77777777" w:rsidTr="003E4E7F">
        <w:tc>
          <w:tcPr>
            <w:tcW w:w="2371" w:type="dxa"/>
          </w:tcPr>
          <w:p w14:paraId="74E6A99B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50059EC3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2A877A2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14023EB2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52BF906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652FFF" w14:paraId="192C229B" w14:textId="77777777" w:rsidTr="003E4E7F">
        <w:tc>
          <w:tcPr>
            <w:tcW w:w="2371" w:type="dxa"/>
          </w:tcPr>
          <w:p w14:paraId="77D387E1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0910C9D6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14:paraId="641BDD66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1C0976E9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2238EDA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52FFF" w14:paraId="4AAF6F41" w14:textId="77777777" w:rsidTr="003E4E7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4D384CE1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EA32E7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52FFF" w14:paraId="3F8F8C16" w14:textId="77777777" w:rsidTr="003E4E7F">
        <w:tc>
          <w:tcPr>
            <w:tcW w:w="2371" w:type="dxa"/>
            <w:shd w:val="clear" w:color="auto" w:fill="C2D69B" w:themeFill="accent3" w:themeFillTint="99"/>
          </w:tcPr>
          <w:p w14:paraId="474BF850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4881FDE3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3DF5CBBA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19956561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135F06AB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52FFF" w14:paraId="2935E3D6" w14:textId="77777777" w:rsidTr="003E4E7F">
        <w:tc>
          <w:tcPr>
            <w:tcW w:w="2371" w:type="dxa"/>
          </w:tcPr>
          <w:p w14:paraId="00FE0A27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2CD82BB2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7C1127F9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39377EC5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1071ED0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52FFF" w14:paraId="52ADE5B4" w14:textId="77777777" w:rsidTr="003E4E7F">
        <w:tc>
          <w:tcPr>
            <w:tcW w:w="2371" w:type="dxa"/>
          </w:tcPr>
          <w:p w14:paraId="13724D28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2306A4CA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0ECA822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21FAF685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3D021D0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52FFF" w14:paraId="7E10A585" w14:textId="77777777" w:rsidTr="003E4E7F">
        <w:tc>
          <w:tcPr>
            <w:tcW w:w="2371" w:type="dxa"/>
          </w:tcPr>
          <w:p w14:paraId="74520C9E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0ABB0EA0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452CC21A" w14:textId="77777777" w:rsidR="00652FFF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考勤地点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List</w:t>
            </w:r>
          </w:p>
          <w:p w14:paraId="611F3F34" w14:textId="77777777"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14:paraId="06C88CFA" w14:textId="77777777"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eckPlaceID: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56D5198D" w14:textId="77777777"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eckPlac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名</w:t>
            </w:r>
          </w:p>
          <w:p w14:paraId="4842220B" w14:textId="77777777"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rovic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省份</w:t>
            </w:r>
          </w:p>
          <w:p w14:paraId="2C20E873" w14:textId="77777777"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it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</w:t>
            </w:r>
          </w:p>
          <w:p w14:paraId="05823F33" w14:textId="77777777"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rea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区</w:t>
            </w:r>
          </w:p>
          <w:p w14:paraId="70BF3C93" w14:textId="77777777"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址</w:t>
            </w:r>
          </w:p>
          <w:p w14:paraId="7383C451" w14:textId="77777777"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点（百度）</w:t>
            </w:r>
          </w:p>
          <w:p w14:paraId="210F4D71" w14:textId="77777777"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纬度（百度）</w:t>
            </w:r>
          </w:p>
          <w:p w14:paraId="631A9ED2" w14:textId="77777777"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经度（百度）</w:t>
            </w:r>
          </w:p>
          <w:p w14:paraId="0F4BD607" w14:textId="77777777"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（腾讯）</w:t>
            </w:r>
          </w:p>
          <w:p w14:paraId="6B5E880F" w14:textId="77777777"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纬度（腾讯）</w:t>
            </w:r>
          </w:p>
          <w:p w14:paraId="24968629" w14:textId="77777777"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定位经度（腾讯）</w:t>
            </w:r>
          </w:p>
          <w:p w14:paraId="3DA59D26" w14:textId="77777777"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llowRangeSe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允许签到范围（米）</w:t>
            </w:r>
          </w:p>
          <w:p w14:paraId="158A94DF" w14:textId="77777777"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ositionStatus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定位状态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未定位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1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定位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007DEF3B" w14:textId="77777777"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状态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0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失效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1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失效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7A4F5118" w14:textId="77777777" w:rsidR="00810807" w:rsidRDefault="00810807" w:rsidP="008108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riorit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优先级</w:t>
            </w:r>
          </w:p>
          <w:p w14:paraId="4FE6FB6E" w14:textId="77777777" w:rsidR="00810807" w:rsidRDefault="00810807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14:paraId="6B489E20" w14:textId="77777777" w:rsidR="003A61F5" w:rsidRDefault="003A61F5" w:rsidP="003A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</w:t>
            </w:r>
          </w:p>
          <w:p w14:paraId="5BE7126E" w14:textId="77777777" w:rsidR="003A61F5" w:rsidRDefault="003A61F5" w:rsidP="003A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点（百度）</w:t>
            </w:r>
          </w:p>
          <w:p w14:paraId="4ABAF9E0" w14:textId="77777777" w:rsidR="003A61F5" w:rsidRDefault="003A61F5" w:rsidP="003A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纬度（百度）</w:t>
            </w:r>
          </w:p>
          <w:p w14:paraId="0210E025" w14:textId="77777777" w:rsidR="003A61F5" w:rsidRDefault="003A61F5" w:rsidP="003A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经度（百度）</w:t>
            </w:r>
          </w:p>
          <w:p w14:paraId="5C738FC8" w14:textId="77777777" w:rsidR="003A61F5" w:rsidRDefault="003A61F5" w:rsidP="003A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lastRenderedPageBreak/>
              <w:t>是指百度地图的定位信息，小程序端无需用到这几个字段，可以忽略</w:t>
            </w:r>
          </w:p>
          <w:p w14:paraId="585FC92B" w14:textId="77777777" w:rsidR="007E6A33" w:rsidRPr="009216AA" w:rsidRDefault="007E6A33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6DB55B79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61831D87" w14:textId="77777777"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5FAAEB95" w14:textId="77777777" w:rsidR="009530FE" w:rsidRPr="009530FE" w:rsidRDefault="009530FE" w:rsidP="00F41F38">
      <w:pPr>
        <w:rPr>
          <w:b/>
          <w:sz w:val="24"/>
          <w:szCs w:val="24"/>
        </w:rPr>
      </w:pPr>
    </w:p>
    <w:p w14:paraId="3B1C8E2B" w14:textId="77777777" w:rsidR="0006053A" w:rsidRPr="00652FFF" w:rsidRDefault="0006053A" w:rsidP="00F41F38">
      <w:pPr>
        <w:rPr>
          <w:b/>
          <w:sz w:val="24"/>
          <w:szCs w:val="24"/>
        </w:rPr>
      </w:pPr>
    </w:p>
    <w:p w14:paraId="5186D5B2" w14:textId="77777777" w:rsidR="002F0266" w:rsidRPr="00AA1E15" w:rsidRDefault="00121031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365847">
        <w:rPr>
          <w:rFonts w:hint="eastAsia"/>
          <w:b/>
          <w:sz w:val="24"/>
          <w:szCs w:val="24"/>
        </w:rPr>
        <w:t>定点签到</w:t>
      </w:r>
      <w:r w:rsidR="00E52FFA">
        <w:rPr>
          <w:rFonts w:hint="eastAsia"/>
          <w:b/>
          <w:sz w:val="24"/>
          <w:szCs w:val="24"/>
        </w:rPr>
        <w:t>（签退）</w:t>
      </w:r>
    </w:p>
    <w:p w14:paraId="3CC0F1D8" w14:textId="77777777" w:rsidR="000245A2" w:rsidRDefault="000245A2" w:rsidP="000245A2">
      <w:pPr>
        <w:rPr>
          <w:sz w:val="24"/>
          <w:szCs w:val="24"/>
        </w:rPr>
      </w:pPr>
    </w:p>
    <w:p w14:paraId="510ABFB0" w14:textId="77777777" w:rsidR="002F0266" w:rsidRPr="00AC0280" w:rsidRDefault="003D08A4" w:rsidP="00FB1F60">
      <w:pPr>
        <w:rPr>
          <w:sz w:val="24"/>
          <w:szCs w:val="24"/>
        </w:rPr>
      </w:pPr>
      <w:r w:rsidRPr="000245A2">
        <w:rPr>
          <w:rFonts w:hint="eastAsia"/>
          <w:sz w:val="24"/>
          <w:szCs w:val="24"/>
        </w:rPr>
        <w:t>接口说明：</w:t>
      </w:r>
      <w:r w:rsidR="00465CCF">
        <w:rPr>
          <w:rFonts w:hint="eastAsia"/>
          <w:sz w:val="24"/>
          <w:szCs w:val="24"/>
        </w:rPr>
        <w:t>用户从考勤地点列表中，选择其中一个，并进行签到，</w:t>
      </w:r>
      <w:r w:rsidRPr="000245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</w:t>
      </w:r>
      <w:r w:rsidRPr="000245A2">
        <w:rPr>
          <w:rFonts w:hint="eastAsia"/>
          <w:sz w:val="24"/>
          <w:szCs w:val="24"/>
        </w:rPr>
        <w:t>小程序】</w:t>
      </w:r>
      <w:r w:rsidRPr="000245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</w:t>
      </w:r>
      <w:r w:rsidR="00A357A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选择的考勤地点ID，</w:t>
      </w:r>
      <w:r w:rsidR="009B433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当前定位信息，以及</w:t>
      </w:r>
      <w:r w:rsidRPr="000245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Token，OpenID 发送到【综合门户】</w:t>
      </w:r>
      <w:r w:rsidRPr="000245A2">
        <w:rPr>
          <w:rFonts w:hint="eastAsia"/>
          <w:sz w:val="24"/>
          <w:szCs w:val="24"/>
        </w:rPr>
        <w:t>，</w:t>
      </w:r>
      <w:r w:rsidR="0019272D">
        <w:rPr>
          <w:rFonts w:hint="eastAsia"/>
          <w:sz w:val="24"/>
          <w:szCs w:val="24"/>
        </w:rPr>
        <w:t>进行定点签到</w:t>
      </w:r>
      <w:r w:rsidR="00CE7920">
        <w:rPr>
          <w:rFonts w:hint="eastAsia"/>
          <w:sz w:val="24"/>
          <w:szCs w:val="24"/>
        </w:rPr>
        <w:t>（签退）</w:t>
      </w:r>
      <w:r w:rsidR="0019272D" w:rsidRPr="000245A2">
        <w:rPr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334"/>
        <w:gridCol w:w="2410"/>
        <w:gridCol w:w="709"/>
      </w:tblGrid>
      <w:tr w:rsidR="004D2F16" w14:paraId="5D44C51A" w14:textId="77777777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14:paraId="2468A313" w14:textId="77777777" w:rsidR="004D2F16" w:rsidRPr="009216AA" w:rsidRDefault="00D3399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定点签到（签退）</w:t>
            </w:r>
          </w:p>
        </w:tc>
      </w:tr>
      <w:tr w:rsidR="004D2F16" w:rsidRPr="00733EAE" w14:paraId="67C31484" w14:textId="77777777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14:paraId="324A4EF0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E0133C"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HR_AddTimeRecords.ashx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</w:tc>
      </w:tr>
      <w:tr w:rsidR="004D2F16" w14:paraId="239E14A8" w14:textId="77777777" w:rsidTr="00786EA9">
        <w:trPr>
          <w:trHeight w:val="327"/>
        </w:trPr>
        <w:tc>
          <w:tcPr>
            <w:tcW w:w="9322" w:type="dxa"/>
            <w:gridSpan w:val="4"/>
          </w:tcPr>
          <w:p w14:paraId="41F70929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3D273160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4D2F16" w14:paraId="5E803E19" w14:textId="77777777" w:rsidTr="00374BF7">
        <w:trPr>
          <w:trHeight w:val="335"/>
        </w:trPr>
        <w:tc>
          <w:tcPr>
            <w:tcW w:w="2371" w:type="dxa"/>
          </w:tcPr>
          <w:p w14:paraId="028B3046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30C7AC98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334" w:type="dxa"/>
          </w:tcPr>
          <w:p w14:paraId="773521C7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10" w:type="dxa"/>
          </w:tcPr>
          <w:p w14:paraId="4C5DC8FA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4F3F80F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D2F16" w14:paraId="58B252E2" w14:textId="77777777" w:rsidTr="00374BF7">
        <w:tc>
          <w:tcPr>
            <w:tcW w:w="2371" w:type="dxa"/>
          </w:tcPr>
          <w:p w14:paraId="78DB3F70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0E1D9D48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334" w:type="dxa"/>
          </w:tcPr>
          <w:p w14:paraId="212794B9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10" w:type="dxa"/>
          </w:tcPr>
          <w:p w14:paraId="06812E37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4D69F84" w14:textId="77777777"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1F6EC2" w14:paraId="003B6B29" w14:textId="77777777" w:rsidTr="00374BF7">
        <w:tc>
          <w:tcPr>
            <w:tcW w:w="2371" w:type="dxa"/>
          </w:tcPr>
          <w:p w14:paraId="4C229054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CheckPlaceID</w:t>
            </w:r>
          </w:p>
        </w:tc>
        <w:tc>
          <w:tcPr>
            <w:tcW w:w="1207" w:type="dxa"/>
          </w:tcPr>
          <w:p w14:paraId="6507B364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334" w:type="dxa"/>
          </w:tcPr>
          <w:p w14:paraId="7379EB1A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地点的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273D343D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209E24C" w14:textId="77777777" w:rsidR="001F6EC2" w:rsidRPr="009216AA" w:rsidRDefault="00F42B4D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1F6EC2" w14:paraId="76B4CEA0" w14:textId="77777777" w:rsidTr="00374BF7">
        <w:tc>
          <w:tcPr>
            <w:tcW w:w="2371" w:type="dxa"/>
          </w:tcPr>
          <w:p w14:paraId="028AA697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X_Tencent</w:t>
            </w:r>
          </w:p>
        </w:tc>
        <w:tc>
          <w:tcPr>
            <w:tcW w:w="1207" w:type="dxa"/>
          </w:tcPr>
          <w:p w14:paraId="1C25A628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334" w:type="dxa"/>
          </w:tcPr>
          <w:p w14:paraId="6B641054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纬度信息（腾讯）</w:t>
            </w:r>
          </w:p>
        </w:tc>
        <w:tc>
          <w:tcPr>
            <w:tcW w:w="2410" w:type="dxa"/>
          </w:tcPr>
          <w:p w14:paraId="78D34F3A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D934B18" w14:textId="77777777" w:rsidR="001F6EC2" w:rsidRPr="009216AA" w:rsidRDefault="00F42B4D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1F6EC2" w14:paraId="5FBC79E0" w14:textId="77777777" w:rsidTr="00374BF7">
        <w:tc>
          <w:tcPr>
            <w:tcW w:w="2371" w:type="dxa"/>
          </w:tcPr>
          <w:p w14:paraId="1167DA72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Y_Tencent</w:t>
            </w:r>
          </w:p>
        </w:tc>
        <w:tc>
          <w:tcPr>
            <w:tcW w:w="1207" w:type="dxa"/>
          </w:tcPr>
          <w:p w14:paraId="583406E1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334" w:type="dxa"/>
          </w:tcPr>
          <w:p w14:paraId="5EF8B9CE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经度信息（腾讯）</w:t>
            </w:r>
          </w:p>
        </w:tc>
        <w:tc>
          <w:tcPr>
            <w:tcW w:w="2410" w:type="dxa"/>
          </w:tcPr>
          <w:p w14:paraId="06FD0C66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4D1627F" w14:textId="77777777" w:rsidR="001F6EC2" w:rsidRPr="009216AA" w:rsidRDefault="00F42B4D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1F6EC2" w14:paraId="54934ACC" w14:textId="77777777" w:rsidTr="00374BF7">
        <w:tc>
          <w:tcPr>
            <w:tcW w:w="2371" w:type="dxa"/>
          </w:tcPr>
          <w:p w14:paraId="5C9C7B1D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Address_Tencent</w:t>
            </w:r>
          </w:p>
        </w:tc>
        <w:tc>
          <w:tcPr>
            <w:tcW w:w="1207" w:type="dxa"/>
          </w:tcPr>
          <w:p w14:paraId="7A2BE139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334" w:type="dxa"/>
          </w:tcPr>
          <w:p w14:paraId="006C31CF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定位地址（腾讯）</w:t>
            </w:r>
          </w:p>
        </w:tc>
        <w:tc>
          <w:tcPr>
            <w:tcW w:w="2410" w:type="dxa"/>
          </w:tcPr>
          <w:p w14:paraId="51BF8D77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CA30212" w14:textId="77777777" w:rsidR="001F6EC2" w:rsidRPr="009216AA" w:rsidRDefault="00F42B4D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C575C9" w14:paraId="42D9BCD3" w14:textId="77777777" w:rsidTr="00374BF7">
        <w:tc>
          <w:tcPr>
            <w:tcW w:w="2371" w:type="dxa"/>
          </w:tcPr>
          <w:p w14:paraId="31A96148" w14:textId="77777777" w:rsidR="00C575C9" w:rsidRPr="00CB5490" w:rsidRDefault="00C575C9" w:rsidP="00CB54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RecordsType</w:t>
            </w:r>
          </w:p>
        </w:tc>
        <w:tc>
          <w:tcPr>
            <w:tcW w:w="1207" w:type="dxa"/>
          </w:tcPr>
          <w:p w14:paraId="4A05D395" w14:textId="77777777" w:rsidR="00C575C9" w:rsidRPr="009216AA" w:rsidRDefault="00CB5490" w:rsidP="00786EA9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334" w:type="dxa"/>
          </w:tcPr>
          <w:p w14:paraId="5C92DF75" w14:textId="77777777" w:rsidR="00C575C9" w:rsidRPr="009216AA" w:rsidRDefault="00E520E0" w:rsidP="00786EA9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类型</w:t>
            </w:r>
          </w:p>
        </w:tc>
        <w:tc>
          <w:tcPr>
            <w:tcW w:w="2410" w:type="dxa"/>
          </w:tcPr>
          <w:p w14:paraId="09936DAA" w14:textId="77777777" w:rsidR="00C575C9" w:rsidRPr="009216AA" w:rsidRDefault="009C1F2F" w:rsidP="000A28A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考勤类型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1.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定点签到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 2.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外勤签到</w:t>
            </w:r>
          </w:p>
          <w:p w14:paraId="77E2C448" w14:textId="77777777" w:rsidR="00AC0280" w:rsidRPr="009216AA" w:rsidRDefault="00AC0280" w:rsidP="000A28A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备注：此处为定位考勤，传入值为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14:paraId="519100D5" w14:textId="77777777" w:rsidR="00C575C9" w:rsidRPr="009216AA" w:rsidRDefault="003A2AF3" w:rsidP="00786EA9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1F6EC2" w14:paraId="0246BEFD" w14:textId="77777777" w:rsidTr="00786EA9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362DD580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646A17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F6EC2" w14:paraId="429BEA3A" w14:textId="77777777" w:rsidTr="00323E0D">
        <w:tc>
          <w:tcPr>
            <w:tcW w:w="2371" w:type="dxa"/>
            <w:shd w:val="clear" w:color="auto" w:fill="C2D69B" w:themeFill="accent3" w:themeFillTint="99"/>
          </w:tcPr>
          <w:p w14:paraId="6F19A016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451F6454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334" w:type="dxa"/>
            <w:shd w:val="clear" w:color="auto" w:fill="C2D69B" w:themeFill="accent3" w:themeFillTint="99"/>
          </w:tcPr>
          <w:p w14:paraId="6058D07E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C2D69B" w:themeFill="accent3" w:themeFillTint="99"/>
          </w:tcPr>
          <w:p w14:paraId="4A4353C8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13F1E99D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F6EC2" w14:paraId="164CA221" w14:textId="77777777" w:rsidTr="00323E0D">
        <w:tc>
          <w:tcPr>
            <w:tcW w:w="2371" w:type="dxa"/>
          </w:tcPr>
          <w:p w14:paraId="727583C4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214CE819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334" w:type="dxa"/>
          </w:tcPr>
          <w:p w14:paraId="1E70BE28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10" w:type="dxa"/>
          </w:tcPr>
          <w:p w14:paraId="663BCB69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EF774E8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F6EC2" w14:paraId="7989AB51" w14:textId="77777777" w:rsidTr="00323E0D">
        <w:tc>
          <w:tcPr>
            <w:tcW w:w="2371" w:type="dxa"/>
          </w:tcPr>
          <w:p w14:paraId="14F48829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04183AE8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334" w:type="dxa"/>
          </w:tcPr>
          <w:p w14:paraId="309877A0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10" w:type="dxa"/>
          </w:tcPr>
          <w:p w14:paraId="64320872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E7AD6A7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F6EC2" w14:paraId="0C6DB930" w14:textId="77777777" w:rsidTr="00323E0D">
        <w:tc>
          <w:tcPr>
            <w:tcW w:w="2371" w:type="dxa"/>
          </w:tcPr>
          <w:p w14:paraId="317E3CEF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52F47610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334" w:type="dxa"/>
          </w:tcPr>
          <w:p w14:paraId="07622A78" w14:textId="77777777" w:rsidR="001F6EC2" w:rsidRDefault="005916F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5B1D60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本次</w:t>
            </w:r>
            <w:r w:rsidR="00F001D8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的签到</w:t>
            </w:r>
            <w:r w:rsidR="005B1D60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记录</w:t>
            </w:r>
          </w:p>
          <w:p w14:paraId="5C03EB39" w14:textId="77777777" w:rsidR="009674F8" w:rsidRDefault="009674F8" w:rsidP="009674F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14:paraId="1D63DB4D" w14:textId="77777777" w:rsidR="0044626F" w:rsidRDefault="0044626F" w:rsidP="009674F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cord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记录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1AE0DA8A" w14:textId="77777777" w:rsidR="009674F8" w:rsidRDefault="009674F8" w:rsidP="009674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cordsType:</w:t>
            </w:r>
            <w:r w:rsidR="00673685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类型</w:t>
            </w:r>
            <w:r w:rsidR="00673685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1.</w:t>
            </w:r>
            <w:r w:rsidR="00673685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点签到</w:t>
            </w:r>
            <w:r w:rsidR="00673685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2.</w:t>
            </w:r>
            <w:r w:rsidR="00673685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外勤签到</w:t>
            </w:r>
            <w:r w:rsidR="00673685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3F2C9123" w14:textId="77777777" w:rsidR="00E61CBF" w:rsidRDefault="00E61CBF" w:rsidP="009674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cordsTypeShow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类型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中文显示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2BC8BD9D" w14:textId="77777777" w:rsidR="00BB4BC4" w:rsidRDefault="00BB4BC4" w:rsidP="009674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ember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员工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4F1EF7F7" w14:textId="77777777" w:rsidR="00101067" w:rsidRDefault="00101067" w:rsidP="009674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ember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员工姓名</w:t>
            </w:r>
          </w:p>
          <w:p w14:paraId="721BA6F4" w14:textId="77777777" w:rsidR="00222AA2" w:rsidRDefault="00222AA2" w:rsidP="009674F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pen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微信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penID</w:t>
            </w:r>
          </w:p>
          <w:p w14:paraId="29E0D1E2" w14:textId="77777777" w:rsidR="009674F8" w:rsidRDefault="00783BB0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time:</w:t>
            </w:r>
            <w:r w:rsidRPr="0007778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07778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间</w:t>
            </w:r>
          </w:p>
          <w:p w14:paraId="30E08CAA" w14:textId="77777777" w:rsidR="00077784" w:rsidRDefault="00077784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eckPlace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31812D20" w14:textId="77777777" w:rsidR="00484D86" w:rsidRDefault="00484D86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_CheckPlace_Tencen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考勤地点定位地址</w:t>
            </w:r>
            <w:r w:rsidR="005909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="005909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="005909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43ACF686" w14:textId="77777777" w:rsidR="005909D4" w:rsidRDefault="005909D4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CheckPlace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纬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5D7A3A9C" w14:textId="77777777" w:rsidR="00DF2268" w:rsidRDefault="00DF2268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GPS_Y_CheckPlace_Tencent:</w:t>
            </w:r>
          </w:p>
          <w:p w14:paraId="35275AE6" w14:textId="77777777" w:rsidR="00DF2268" w:rsidRDefault="00DF2268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经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41D6F66E" w14:textId="77777777" w:rsidR="00077784" w:rsidRDefault="00077784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_Tencent</w:t>
            </w:r>
            <w:r w:rsidRPr="00063C5C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 w:rsidRPr="00063C5C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</w:t>
            </w:r>
            <w:r w:rsidR="004C42A4" w:rsidRPr="00063C5C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时的地址</w:t>
            </w:r>
          </w:p>
          <w:p w14:paraId="6EB8C1BC" w14:textId="77777777" w:rsidR="00527605" w:rsidRDefault="00527605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的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40ED3917" w14:textId="77777777" w:rsidR="00C770A9" w:rsidRDefault="00C770A9" w:rsidP="00C770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到时的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67B4017E" w14:textId="77777777" w:rsidR="00C770A9" w:rsidRDefault="00C0319A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anc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的地址与考勤地点的直线距离</w:t>
            </w:r>
            <w:r w:rsidR="00C70511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="00C70511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米</w:t>
            </w:r>
            <w:r w:rsidR="00C70511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7FAA2C51" w14:textId="77777777" w:rsidR="00375539" w:rsidRDefault="00375539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utWorkReason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外勤原因</w:t>
            </w:r>
          </w:p>
          <w:p w14:paraId="3E730EB2" w14:textId="77777777" w:rsidR="004142E0" w:rsidRDefault="008F0320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场名</w:t>
            </w:r>
          </w:p>
          <w:p w14:paraId="5F079276" w14:textId="77777777" w:rsidR="00866DD8" w:rsidRDefault="00866DD8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408AA3DD" w14:textId="77777777" w:rsidR="00BE1776" w:rsidRDefault="00BE1776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</w:t>
            </w:r>
          </w:p>
          <w:p w14:paraId="21BD3DD0" w14:textId="77777777" w:rsidR="00BE1776" w:rsidRDefault="009D2DD8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图片名</w:t>
            </w:r>
          </w:p>
          <w:p w14:paraId="73F916F2" w14:textId="77777777" w:rsidR="00396B22" w:rsidRDefault="00396B22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14:paraId="35F23F92" w14:textId="77777777" w:rsidR="00396B22" w:rsidRPr="009216AA" w:rsidRDefault="00396B2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外勤原因，市场名，网点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，网点名，图片名几个字段只有在外勤签到时才有值，定点签到时，这些字段为空</w:t>
            </w:r>
          </w:p>
        </w:tc>
        <w:tc>
          <w:tcPr>
            <w:tcW w:w="2410" w:type="dxa"/>
          </w:tcPr>
          <w:p w14:paraId="297D8F0B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50E56C04" w14:textId="77777777"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686610D8" w14:textId="77777777" w:rsidR="004D2F16" w:rsidRPr="003D08A4" w:rsidRDefault="004D2F16" w:rsidP="002F0266">
      <w:pPr>
        <w:pStyle w:val="a7"/>
        <w:ind w:left="420" w:firstLineChars="0" w:firstLine="0"/>
        <w:rPr>
          <w:sz w:val="24"/>
          <w:szCs w:val="24"/>
        </w:rPr>
      </w:pPr>
    </w:p>
    <w:p w14:paraId="2EA12754" w14:textId="77777777" w:rsidR="00FC0299" w:rsidRPr="00F460DC" w:rsidRDefault="00FC0299" w:rsidP="00CD2C14">
      <w:pPr>
        <w:pStyle w:val="a7"/>
        <w:ind w:left="84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76E9AD4" w14:textId="77777777" w:rsidR="00A5697C" w:rsidRPr="00FE7273" w:rsidRDefault="00A5697C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FE7273">
        <w:rPr>
          <w:rFonts w:hint="eastAsia"/>
          <w:b/>
          <w:sz w:val="28"/>
          <w:szCs w:val="28"/>
        </w:rPr>
        <w:t>外勤签到</w:t>
      </w:r>
    </w:p>
    <w:p w14:paraId="6936A4A2" w14:textId="77777777" w:rsidR="00AF1FD7" w:rsidRDefault="00AF1FD7" w:rsidP="0027278F">
      <w:pPr>
        <w:ind w:firstLineChars="100" w:firstLine="240"/>
        <w:rPr>
          <w:sz w:val="24"/>
          <w:szCs w:val="24"/>
        </w:rPr>
      </w:pPr>
    </w:p>
    <w:p w14:paraId="7056D129" w14:textId="77777777" w:rsidR="0027278F" w:rsidRDefault="0059251F" w:rsidP="0027278F">
      <w:pPr>
        <w:pStyle w:val="a7"/>
        <w:ind w:left="420" w:firstLineChars="0" w:firstLine="0"/>
        <w:rPr>
          <w:sz w:val="24"/>
          <w:szCs w:val="24"/>
        </w:rPr>
      </w:pPr>
      <w:r w:rsidRPr="000245A2">
        <w:rPr>
          <w:rFonts w:hint="eastAsia"/>
          <w:sz w:val="24"/>
          <w:szCs w:val="24"/>
        </w:rPr>
        <w:t>接口说明：</w:t>
      </w:r>
      <w:r w:rsidR="00DC462D">
        <w:rPr>
          <w:rFonts w:hint="eastAsia"/>
          <w:sz w:val="24"/>
          <w:szCs w:val="24"/>
        </w:rPr>
        <w:t>外勤签到（签退）</w:t>
      </w:r>
      <w:r>
        <w:rPr>
          <w:rFonts w:hint="eastAsia"/>
          <w:sz w:val="24"/>
          <w:szCs w:val="24"/>
        </w:rPr>
        <w:t>，</w:t>
      </w:r>
      <w:r w:rsidR="00C9192C">
        <w:rPr>
          <w:rFonts w:hint="eastAsia"/>
          <w:sz w:val="24"/>
          <w:szCs w:val="24"/>
        </w:rPr>
        <w:t>用户</w:t>
      </w:r>
      <w:r w:rsidR="00DD0100">
        <w:rPr>
          <w:rFonts w:hint="eastAsia"/>
          <w:sz w:val="24"/>
          <w:szCs w:val="24"/>
        </w:rPr>
        <w:t>输入外勤原因，可以选择相关的网点，同时可拍照上传网点对应的图片，</w:t>
      </w:r>
      <w:r w:rsidRPr="000245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</w:t>
      </w:r>
      <w:r w:rsidRPr="000245A2">
        <w:rPr>
          <w:rFonts w:hint="eastAsia"/>
          <w:sz w:val="24"/>
          <w:szCs w:val="24"/>
        </w:rPr>
        <w:t>小程序】</w:t>
      </w:r>
      <w:r w:rsidRPr="000245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</w:t>
      </w:r>
      <w:r w:rsidR="004859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输入的信息，以及上传的图片，</w:t>
      </w:r>
      <w:r w:rsidRPr="000245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发送到【综合门户】</w:t>
      </w:r>
      <w:r w:rsidRPr="000245A2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进行</w:t>
      </w:r>
      <w:r w:rsidR="0026314A">
        <w:rPr>
          <w:rFonts w:hint="eastAsia"/>
          <w:sz w:val="24"/>
          <w:szCs w:val="24"/>
        </w:rPr>
        <w:t>外勤</w:t>
      </w:r>
      <w:r>
        <w:rPr>
          <w:rFonts w:hint="eastAsia"/>
          <w:sz w:val="24"/>
          <w:szCs w:val="24"/>
        </w:rPr>
        <w:t>签到（签退）</w:t>
      </w:r>
    </w:p>
    <w:p w14:paraId="4DA30AD4" w14:textId="77777777" w:rsidR="0026314A" w:rsidRPr="00306677" w:rsidRDefault="0026314A" w:rsidP="0027278F">
      <w:pPr>
        <w:pStyle w:val="a7"/>
        <w:ind w:left="420" w:firstLineChars="0" w:firstLine="0"/>
        <w:rPr>
          <w:sz w:val="24"/>
          <w:szCs w:val="24"/>
        </w:rPr>
      </w:pPr>
    </w:p>
    <w:p w14:paraId="02E34774" w14:textId="77777777" w:rsidR="0027278F" w:rsidRDefault="0027278F" w:rsidP="0027278F">
      <w:pPr>
        <w:pStyle w:val="a7"/>
        <w:ind w:left="420" w:firstLineChars="0" w:firstLine="0"/>
        <w:rPr>
          <w:sz w:val="24"/>
          <w:szCs w:val="24"/>
        </w:rPr>
      </w:pP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D70C1C" w14:paraId="73BD8E33" w14:textId="77777777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14:paraId="6438D7D9" w14:textId="77777777" w:rsidR="00D70C1C" w:rsidRPr="009216AA" w:rsidRDefault="00706B2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外勤</w:t>
            </w:r>
            <w:r w:rsidR="00D70C1C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签到（签退）</w:t>
            </w:r>
          </w:p>
        </w:tc>
      </w:tr>
      <w:tr w:rsidR="00D70C1C" w:rsidRPr="00733EAE" w14:paraId="4690DF56" w14:textId="77777777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14:paraId="4A0540B9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WX_MiniApps_HR_AddTimeRecords.ashx </w:t>
            </w:r>
          </w:p>
        </w:tc>
      </w:tr>
      <w:tr w:rsidR="00D70C1C" w14:paraId="7BAA1C16" w14:textId="77777777" w:rsidTr="00786EA9">
        <w:trPr>
          <w:trHeight w:val="327"/>
        </w:trPr>
        <w:tc>
          <w:tcPr>
            <w:tcW w:w="9322" w:type="dxa"/>
            <w:gridSpan w:val="4"/>
          </w:tcPr>
          <w:p w14:paraId="3ED4AFD2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0069F35E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D70C1C" w14:paraId="7B46B180" w14:textId="77777777" w:rsidTr="00786EA9">
        <w:trPr>
          <w:trHeight w:val="335"/>
        </w:trPr>
        <w:tc>
          <w:tcPr>
            <w:tcW w:w="2371" w:type="dxa"/>
          </w:tcPr>
          <w:p w14:paraId="48046803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6C17123B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C2344CA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0012CDD5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C6F0CB0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D70C1C" w14:paraId="1F84BD14" w14:textId="77777777" w:rsidTr="00786EA9">
        <w:tc>
          <w:tcPr>
            <w:tcW w:w="2371" w:type="dxa"/>
          </w:tcPr>
          <w:p w14:paraId="621462D3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43202513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33B1D5F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4DE2ACB0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C07BA5A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D70C1C" w14:paraId="5CE6B430" w14:textId="77777777" w:rsidTr="00786EA9">
        <w:tc>
          <w:tcPr>
            <w:tcW w:w="2371" w:type="dxa"/>
          </w:tcPr>
          <w:p w14:paraId="42566C73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CheckPlaceID</w:t>
            </w:r>
          </w:p>
        </w:tc>
        <w:tc>
          <w:tcPr>
            <w:tcW w:w="1207" w:type="dxa"/>
          </w:tcPr>
          <w:p w14:paraId="088B5CDC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57618AB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地点的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14:paraId="7E9D5386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49A4219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D70C1C" w14:paraId="28FD12AC" w14:textId="77777777" w:rsidTr="00E87975">
        <w:trPr>
          <w:trHeight w:val="136"/>
        </w:trPr>
        <w:tc>
          <w:tcPr>
            <w:tcW w:w="2371" w:type="dxa"/>
          </w:tcPr>
          <w:p w14:paraId="199B8010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X_Tencent</w:t>
            </w:r>
          </w:p>
        </w:tc>
        <w:tc>
          <w:tcPr>
            <w:tcW w:w="1207" w:type="dxa"/>
          </w:tcPr>
          <w:p w14:paraId="7D8CAB7E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89BFE22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纬度信息（腾讯）</w:t>
            </w:r>
          </w:p>
        </w:tc>
        <w:tc>
          <w:tcPr>
            <w:tcW w:w="2484" w:type="dxa"/>
          </w:tcPr>
          <w:p w14:paraId="33710D7C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31F0B31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D70C1C" w14:paraId="08D9CA7B" w14:textId="77777777" w:rsidTr="00786EA9">
        <w:tc>
          <w:tcPr>
            <w:tcW w:w="2371" w:type="dxa"/>
          </w:tcPr>
          <w:p w14:paraId="0FC208FC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Y_Tencent</w:t>
            </w:r>
          </w:p>
        </w:tc>
        <w:tc>
          <w:tcPr>
            <w:tcW w:w="1207" w:type="dxa"/>
          </w:tcPr>
          <w:p w14:paraId="21DF5D60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10DFDB3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经度信息（腾讯）</w:t>
            </w:r>
          </w:p>
        </w:tc>
        <w:tc>
          <w:tcPr>
            <w:tcW w:w="2484" w:type="dxa"/>
          </w:tcPr>
          <w:p w14:paraId="60CA7CFD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329E241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D70C1C" w14:paraId="1F9A502A" w14:textId="77777777" w:rsidTr="00786EA9">
        <w:tc>
          <w:tcPr>
            <w:tcW w:w="2371" w:type="dxa"/>
          </w:tcPr>
          <w:p w14:paraId="2639959F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Address_Tencent</w:t>
            </w:r>
          </w:p>
        </w:tc>
        <w:tc>
          <w:tcPr>
            <w:tcW w:w="1207" w:type="dxa"/>
          </w:tcPr>
          <w:p w14:paraId="0A2DAC70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53CF698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定位地址（腾讯）</w:t>
            </w:r>
          </w:p>
        </w:tc>
        <w:tc>
          <w:tcPr>
            <w:tcW w:w="2484" w:type="dxa"/>
          </w:tcPr>
          <w:p w14:paraId="5ECCD7A5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379B825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D70C1C" w14:paraId="224513D4" w14:textId="77777777" w:rsidTr="00786EA9">
        <w:tc>
          <w:tcPr>
            <w:tcW w:w="2371" w:type="dxa"/>
          </w:tcPr>
          <w:p w14:paraId="7E02244F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cordsType</w:t>
            </w:r>
          </w:p>
        </w:tc>
        <w:tc>
          <w:tcPr>
            <w:tcW w:w="1207" w:type="dxa"/>
          </w:tcPr>
          <w:p w14:paraId="3337EEB9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3CE0B26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类型</w:t>
            </w:r>
          </w:p>
        </w:tc>
        <w:tc>
          <w:tcPr>
            <w:tcW w:w="2484" w:type="dxa"/>
          </w:tcPr>
          <w:p w14:paraId="128E5F6A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考勤类型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1.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定点签到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 2.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外勤签到</w:t>
            </w:r>
          </w:p>
          <w:p w14:paraId="7AEF183B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备注：此处为定位考勤，传入值为</w:t>
            </w:r>
            <w:r w:rsidR="00F62440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14:paraId="41818E83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D95EA2" w14:paraId="3B792115" w14:textId="77777777" w:rsidTr="00786EA9">
        <w:tc>
          <w:tcPr>
            <w:tcW w:w="2371" w:type="dxa"/>
          </w:tcPr>
          <w:p w14:paraId="4F16767E" w14:textId="77777777" w:rsidR="00D95EA2" w:rsidRPr="009216AA" w:rsidRDefault="00D95EA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OutWorkReason</w:t>
            </w:r>
          </w:p>
        </w:tc>
        <w:tc>
          <w:tcPr>
            <w:tcW w:w="1207" w:type="dxa"/>
          </w:tcPr>
          <w:p w14:paraId="2BCCAEBE" w14:textId="77777777" w:rsidR="00D95EA2" w:rsidRPr="009216AA" w:rsidRDefault="00E8797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658893C" w14:textId="77777777" w:rsidR="00D95EA2" w:rsidRPr="009216AA" w:rsidRDefault="00A9065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外勤原因</w:t>
            </w:r>
          </w:p>
        </w:tc>
        <w:tc>
          <w:tcPr>
            <w:tcW w:w="2484" w:type="dxa"/>
          </w:tcPr>
          <w:p w14:paraId="6D95B74F" w14:textId="77777777" w:rsidR="00D95EA2" w:rsidRPr="009216AA" w:rsidRDefault="00D95EA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3A63CD9" w14:textId="77777777" w:rsidR="00D95EA2" w:rsidRPr="009216AA" w:rsidRDefault="00C9192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934A8C" w14:paraId="1E4FDF46" w14:textId="77777777" w:rsidTr="003971B2">
        <w:trPr>
          <w:trHeight w:val="326"/>
        </w:trPr>
        <w:tc>
          <w:tcPr>
            <w:tcW w:w="2371" w:type="dxa"/>
          </w:tcPr>
          <w:p w14:paraId="30F6EAB6" w14:textId="77777777" w:rsidR="00934A8C" w:rsidRPr="009216AA" w:rsidRDefault="00934A8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</w:p>
        </w:tc>
        <w:tc>
          <w:tcPr>
            <w:tcW w:w="1207" w:type="dxa"/>
          </w:tcPr>
          <w:p w14:paraId="0B9717EB" w14:textId="77777777" w:rsidR="00934A8C" w:rsidRPr="009216AA" w:rsidRDefault="00E8797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E7D5701" w14:textId="77777777" w:rsidR="00934A8C" w:rsidRPr="009216AA" w:rsidRDefault="00832AD8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相关网点</w:t>
            </w:r>
          </w:p>
        </w:tc>
        <w:tc>
          <w:tcPr>
            <w:tcW w:w="2484" w:type="dxa"/>
          </w:tcPr>
          <w:p w14:paraId="697FA9E3" w14:textId="77777777" w:rsidR="00934A8C" w:rsidRPr="009216AA" w:rsidRDefault="00934A8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1A55236" w14:textId="77777777" w:rsidR="00934A8C" w:rsidRPr="009216AA" w:rsidRDefault="00934A8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A2AB7" w14:paraId="5DBF80C7" w14:textId="77777777" w:rsidTr="00786EA9">
        <w:tc>
          <w:tcPr>
            <w:tcW w:w="2371" w:type="dxa"/>
          </w:tcPr>
          <w:p w14:paraId="79354B5B" w14:textId="77777777" w:rsidR="001A2AB7" w:rsidRPr="009216AA" w:rsidRDefault="003174FB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UploadFiles</w:t>
            </w:r>
          </w:p>
        </w:tc>
        <w:tc>
          <w:tcPr>
            <w:tcW w:w="1207" w:type="dxa"/>
          </w:tcPr>
          <w:p w14:paraId="0C98D47A" w14:textId="77777777" w:rsidR="001A2AB7" w:rsidRPr="009216AA" w:rsidRDefault="0081034D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File</w:t>
            </w:r>
          </w:p>
        </w:tc>
        <w:tc>
          <w:tcPr>
            <w:tcW w:w="3260" w:type="dxa"/>
          </w:tcPr>
          <w:p w14:paraId="5E1C0DE2" w14:textId="77777777" w:rsidR="001A2AB7" w:rsidRPr="009216AA" w:rsidRDefault="0031536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上传的图片</w:t>
            </w:r>
          </w:p>
        </w:tc>
        <w:tc>
          <w:tcPr>
            <w:tcW w:w="2484" w:type="dxa"/>
          </w:tcPr>
          <w:p w14:paraId="754D6E77" w14:textId="77777777" w:rsidR="001A2AB7" w:rsidRPr="009216AA" w:rsidRDefault="001A2AB7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693C37E" w14:textId="77777777" w:rsidR="001A2AB7" w:rsidRPr="009216AA" w:rsidRDefault="001A2AB7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D70C1C" w14:paraId="77EA3068" w14:textId="77777777" w:rsidTr="00786EA9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16BC417D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29212A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D70C1C" w14:paraId="1ECA31C3" w14:textId="77777777" w:rsidTr="00786EA9">
        <w:tc>
          <w:tcPr>
            <w:tcW w:w="2371" w:type="dxa"/>
            <w:shd w:val="clear" w:color="auto" w:fill="C2D69B" w:themeFill="accent3" w:themeFillTint="99"/>
          </w:tcPr>
          <w:p w14:paraId="6E4FF20D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0C05C8B3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54F124C3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421C2D59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4E04875F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D70C1C" w14:paraId="3F2BCBDC" w14:textId="77777777" w:rsidTr="00786EA9">
        <w:tc>
          <w:tcPr>
            <w:tcW w:w="2371" w:type="dxa"/>
          </w:tcPr>
          <w:p w14:paraId="4DE3CF0B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378AC498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61A4CEC3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0A9CFCFD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3A229D6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D70C1C" w14:paraId="3FE12D11" w14:textId="77777777" w:rsidTr="00786EA9">
        <w:tc>
          <w:tcPr>
            <w:tcW w:w="2371" w:type="dxa"/>
          </w:tcPr>
          <w:p w14:paraId="0E389DF4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2D1043C0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403F9BC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07908B19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F3503D7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D70C1C" w14:paraId="0A40AB08" w14:textId="77777777" w:rsidTr="00786EA9">
        <w:tc>
          <w:tcPr>
            <w:tcW w:w="2371" w:type="dxa"/>
          </w:tcPr>
          <w:p w14:paraId="3C8AB679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30871CDF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4A6B537B" w14:textId="77777777" w:rsidR="00D70C1C" w:rsidRDefault="00A1308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D70C1C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本次的签到记录</w:t>
            </w:r>
          </w:p>
          <w:p w14:paraId="126E5F91" w14:textId="77777777"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14:paraId="2F54F4E6" w14:textId="77777777"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cord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记录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6943F05F" w14:textId="77777777"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cordsTyp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类型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1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点签到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2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外勤签到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6E695E07" w14:textId="77777777"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cordsTypeShow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类型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中文显示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5B491380" w14:textId="77777777"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ember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员工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1D7DF124" w14:textId="77777777"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ember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员工姓名</w:t>
            </w:r>
          </w:p>
          <w:p w14:paraId="0398AB2D" w14:textId="77777777"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pen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微信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penID</w:t>
            </w:r>
          </w:p>
          <w:p w14:paraId="12EBA090" w14:textId="77777777"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time:</w:t>
            </w:r>
            <w:r w:rsidRPr="0007778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07778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间</w:t>
            </w:r>
          </w:p>
          <w:p w14:paraId="747B652A" w14:textId="77777777"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eckPlace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3CE4E695" w14:textId="77777777"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_CheckPlace_Tencen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考勤地点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346EB261" w14:textId="77777777"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CheckPlace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纬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15BDFB52" w14:textId="77777777"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CheckPlace_Tencent:</w:t>
            </w:r>
          </w:p>
          <w:p w14:paraId="345F4897" w14:textId="77777777"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经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46708D7D" w14:textId="77777777"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_Tencent</w:t>
            </w:r>
            <w:r w:rsidRPr="00063C5C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 w:rsidRPr="00063C5C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的地址</w:t>
            </w:r>
          </w:p>
          <w:p w14:paraId="66F0DCEF" w14:textId="77777777"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的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4158A593" w14:textId="77777777"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到时的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00D4CFB3" w14:textId="77777777"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anc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的地址与考勤地点的直线距离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米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7F30AA97" w14:textId="77777777"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utWorkReason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外勤原因</w:t>
            </w:r>
          </w:p>
          <w:p w14:paraId="090D5547" w14:textId="77777777"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场名</w:t>
            </w:r>
          </w:p>
          <w:p w14:paraId="5F8D2B88" w14:textId="77777777"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45CBD6B9" w14:textId="77777777"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</w:t>
            </w:r>
          </w:p>
          <w:p w14:paraId="37F95AA3" w14:textId="77777777"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图片名</w:t>
            </w:r>
          </w:p>
          <w:p w14:paraId="7416FA7A" w14:textId="77777777"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14:paraId="3093FD4D" w14:textId="77777777" w:rsidR="00321C9A" w:rsidRPr="009216A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外勤原因，市场名，网点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，网点名，图片名几个字段只有在外勤签到时才有值，定点签到时，这些字段为空</w:t>
            </w:r>
          </w:p>
        </w:tc>
        <w:tc>
          <w:tcPr>
            <w:tcW w:w="2484" w:type="dxa"/>
          </w:tcPr>
          <w:p w14:paraId="38694ADD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3A69DC99" w14:textId="77777777"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6DEE1663" w14:textId="77777777" w:rsidR="00D70C1C" w:rsidRDefault="00D70C1C" w:rsidP="0027278F">
      <w:pPr>
        <w:pStyle w:val="a7"/>
        <w:ind w:left="420" w:firstLineChars="0" w:firstLine="0"/>
        <w:rPr>
          <w:sz w:val="24"/>
          <w:szCs w:val="24"/>
        </w:rPr>
      </w:pPr>
    </w:p>
    <w:p w14:paraId="61DDD4EA" w14:textId="77777777" w:rsidR="00137B85" w:rsidRPr="006B701F" w:rsidRDefault="00BA2CE1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考勤定点</w:t>
      </w:r>
    </w:p>
    <w:p w14:paraId="163E0614" w14:textId="77777777" w:rsidR="0084221B" w:rsidRDefault="0084221B" w:rsidP="00515024">
      <w:pPr>
        <w:pStyle w:val="a7"/>
        <w:ind w:left="425" w:firstLineChars="0" w:firstLine="0"/>
        <w:rPr>
          <w:sz w:val="24"/>
          <w:szCs w:val="24"/>
        </w:rPr>
      </w:pPr>
    </w:p>
    <w:p w14:paraId="647BE469" w14:textId="77777777" w:rsidR="0084221B" w:rsidRPr="003E4E7F" w:rsidRDefault="0084221B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3E4E7F">
        <w:rPr>
          <w:rFonts w:hint="eastAsia"/>
          <w:b/>
          <w:sz w:val="24"/>
          <w:szCs w:val="24"/>
        </w:rPr>
        <w:t>考勤地点列表</w:t>
      </w:r>
    </w:p>
    <w:p w14:paraId="7FF6845B" w14:textId="77777777" w:rsidR="00515024" w:rsidRPr="00515024" w:rsidRDefault="00515024" w:rsidP="00515024">
      <w:pPr>
        <w:pStyle w:val="a7"/>
        <w:ind w:left="425" w:firstLineChars="0" w:firstLine="0"/>
        <w:rPr>
          <w:sz w:val="24"/>
          <w:szCs w:val="24"/>
        </w:rPr>
      </w:pPr>
      <w:r w:rsidRPr="00515024">
        <w:rPr>
          <w:rFonts w:hint="eastAsia"/>
          <w:sz w:val="24"/>
          <w:szCs w:val="24"/>
        </w:rPr>
        <w:t>接口说明：用户输入</w:t>
      </w:r>
      <w:r w:rsidRPr="0051502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考勤地点名称,【</w:t>
      </w:r>
      <w:r w:rsidRPr="00515024">
        <w:rPr>
          <w:rFonts w:hint="eastAsia"/>
          <w:sz w:val="24"/>
          <w:szCs w:val="24"/>
        </w:rPr>
        <w:t>小程序】</w:t>
      </w:r>
      <w:r w:rsidRPr="0051502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输入的数据及Token，OpenID 发送到【综合门户】</w:t>
      </w:r>
      <w:r w:rsidRPr="00515024">
        <w:rPr>
          <w:rFonts w:hint="eastAsia"/>
          <w:sz w:val="24"/>
          <w:szCs w:val="24"/>
        </w:rPr>
        <w:t>，获取对应的考勤地点列表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515024" w14:paraId="5A626965" w14:textId="77777777" w:rsidTr="003E4E7F">
        <w:tc>
          <w:tcPr>
            <w:tcW w:w="10031" w:type="dxa"/>
            <w:gridSpan w:val="5"/>
            <w:shd w:val="clear" w:color="auto" w:fill="8DB3E2" w:themeFill="text2" w:themeFillTint="66"/>
          </w:tcPr>
          <w:p w14:paraId="2F408CB3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地点列表</w:t>
            </w:r>
          </w:p>
        </w:tc>
      </w:tr>
      <w:tr w:rsidR="00515024" w:rsidRPr="00733EAE" w14:paraId="145A2F1A" w14:textId="77777777" w:rsidTr="003E4E7F">
        <w:tc>
          <w:tcPr>
            <w:tcW w:w="10031" w:type="dxa"/>
            <w:gridSpan w:val="5"/>
            <w:shd w:val="clear" w:color="auto" w:fill="8DB3E2" w:themeFill="text2" w:themeFillTint="66"/>
          </w:tcPr>
          <w:p w14:paraId="0C7234A4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HR_GetCheckPlaceList.ashx</w:t>
            </w:r>
          </w:p>
        </w:tc>
      </w:tr>
      <w:tr w:rsidR="00515024" w14:paraId="0435EDD4" w14:textId="77777777" w:rsidTr="003E4E7F">
        <w:trPr>
          <w:trHeight w:val="327"/>
        </w:trPr>
        <w:tc>
          <w:tcPr>
            <w:tcW w:w="9322" w:type="dxa"/>
            <w:gridSpan w:val="4"/>
          </w:tcPr>
          <w:p w14:paraId="62CDC2C6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0AB606F7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515024" w14:paraId="7A2CCC41" w14:textId="77777777" w:rsidTr="003E4E7F">
        <w:trPr>
          <w:trHeight w:val="335"/>
        </w:trPr>
        <w:tc>
          <w:tcPr>
            <w:tcW w:w="2371" w:type="dxa"/>
          </w:tcPr>
          <w:p w14:paraId="23F1850E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038A35EB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84324F4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72ED8166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C8A2150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15024" w14:paraId="271DDA0D" w14:textId="77777777" w:rsidTr="003E4E7F">
        <w:tc>
          <w:tcPr>
            <w:tcW w:w="2371" w:type="dxa"/>
          </w:tcPr>
          <w:p w14:paraId="23A4E3C8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07C34767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996E26D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5C796FA6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9BD1D67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15024" w14:paraId="0D4A40C2" w14:textId="77777777" w:rsidTr="003E4E7F">
        <w:tc>
          <w:tcPr>
            <w:tcW w:w="2371" w:type="dxa"/>
          </w:tcPr>
          <w:p w14:paraId="3F42F233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CheckPlace</w:t>
            </w:r>
          </w:p>
        </w:tc>
        <w:tc>
          <w:tcPr>
            <w:tcW w:w="1207" w:type="dxa"/>
          </w:tcPr>
          <w:p w14:paraId="06526154" w14:textId="77777777" w:rsidR="00515024" w:rsidRPr="009216AA" w:rsidRDefault="00515024" w:rsidP="003E4E7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16C7BFB" w14:textId="77777777" w:rsidR="00515024" w:rsidRPr="009216AA" w:rsidRDefault="00515024" w:rsidP="003E4E7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地点名字</w:t>
            </w:r>
          </w:p>
        </w:tc>
        <w:tc>
          <w:tcPr>
            <w:tcW w:w="2484" w:type="dxa"/>
          </w:tcPr>
          <w:p w14:paraId="59DD02F4" w14:textId="77777777" w:rsidR="00515024" w:rsidRPr="009216AA" w:rsidRDefault="00515024" w:rsidP="003E4E7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EC74261" w14:textId="77777777" w:rsidR="00515024" w:rsidRPr="009216AA" w:rsidRDefault="00515024" w:rsidP="003E4E7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15024" w14:paraId="75C8B4C1" w14:textId="77777777" w:rsidTr="003E4E7F">
        <w:tc>
          <w:tcPr>
            <w:tcW w:w="2371" w:type="dxa"/>
          </w:tcPr>
          <w:p w14:paraId="74A30AD2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CheckPlaceID</w:t>
            </w:r>
          </w:p>
        </w:tc>
        <w:tc>
          <w:tcPr>
            <w:tcW w:w="1207" w:type="dxa"/>
          </w:tcPr>
          <w:p w14:paraId="2DE30AE8" w14:textId="77777777" w:rsidR="00515024" w:rsidRPr="009216AA" w:rsidRDefault="00515024" w:rsidP="003E4E7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A26406B" w14:textId="77777777" w:rsidR="00515024" w:rsidRPr="009216AA" w:rsidRDefault="00515024" w:rsidP="003E4E7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地点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14:paraId="2882366B" w14:textId="77777777" w:rsidR="00515024" w:rsidRPr="009216AA" w:rsidRDefault="00515024" w:rsidP="003E4E7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66E6FEE" w14:textId="77777777" w:rsidR="00515024" w:rsidRPr="009216AA" w:rsidRDefault="00515024" w:rsidP="003E4E7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15024" w14:paraId="2B5B0A80" w14:textId="77777777" w:rsidTr="003E4E7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2FCB5244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1FC1D0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15024" w14:paraId="769DECCA" w14:textId="77777777" w:rsidTr="003E4E7F">
        <w:tc>
          <w:tcPr>
            <w:tcW w:w="2371" w:type="dxa"/>
            <w:shd w:val="clear" w:color="auto" w:fill="C2D69B" w:themeFill="accent3" w:themeFillTint="99"/>
          </w:tcPr>
          <w:p w14:paraId="5EAEA458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6CE3A79F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74A26EED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16867728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3F95F327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15024" w14:paraId="3A0677A2" w14:textId="77777777" w:rsidTr="003E4E7F">
        <w:tc>
          <w:tcPr>
            <w:tcW w:w="2371" w:type="dxa"/>
          </w:tcPr>
          <w:p w14:paraId="2392087B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345C1D58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4CDE7775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0D99B014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C04AA4F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15024" w14:paraId="3EB9623A" w14:textId="77777777" w:rsidTr="003E4E7F">
        <w:tc>
          <w:tcPr>
            <w:tcW w:w="2371" w:type="dxa"/>
          </w:tcPr>
          <w:p w14:paraId="25286103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191E7DCB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1CC9615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60A68C74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0671C66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15024" w14:paraId="20B30DF5" w14:textId="77777777" w:rsidTr="003E4E7F">
        <w:tc>
          <w:tcPr>
            <w:tcW w:w="2371" w:type="dxa"/>
          </w:tcPr>
          <w:p w14:paraId="68FA1792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5D672756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595CEC47" w14:textId="77777777" w:rsidR="001B34A6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考勤地点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List</w:t>
            </w:r>
          </w:p>
          <w:p w14:paraId="5CE1380F" w14:textId="77777777"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14:paraId="4730703D" w14:textId="77777777"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eckPlaceID: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284EB75E" w14:textId="77777777"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eckPlac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名</w:t>
            </w:r>
          </w:p>
          <w:p w14:paraId="6EDD5781" w14:textId="77777777"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rovic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省份</w:t>
            </w:r>
          </w:p>
          <w:p w14:paraId="3C72DF35" w14:textId="77777777"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it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</w:t>
            </w:r>
          </w:p>
          <w:p w14:paraId="1DE9CB19" w14:textId="77777777"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rea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区</w:t>
            </w:r>
          </w:p>
          <w:p w14:paraId="2D214591" w14:textId="77777777"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址</w:t>
            </w:r>
          </w:p>
          <w:p w14:paraId="70768A17" w14:textId="77777777"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点（百度）</w:t>
            </w:r>
          </w:p>
          <w:p w14:paraId="0E9C79F6" w14:textId="77777777"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纬度（百度）</w:t>
            </w:r>
          </w:p>
          <w:p w14:paraId="23FF9189" w14:textId="77777777"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经度（百度）</w:t>
            </w:r>
          </w:p>
          <w:p w14:paraId="1E7EECF8" w14:textId="77777777"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（腾讯）</w:t>
            </w:r>
          </w:p>
          <w:p w14:paraId="0655A26A" w14:textId="77777777"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纬度（腾讯）</w:t>
            </w:r>
          </w:p>
          <w:p w14:paraId="1E447874" w14:textId="77777777"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定位经度（腾讯）</w:t>
            </w:r>
          </w:p>
          <w:p w14:paraId="43CDB99B" w14:textId="77777777"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llowRangeSe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允许签到范围（米）</w:t>
            </w:r>
          </w:p>
          <w:p w14:paraId="46564361" w14:textId="77777777"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ositionStatus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定位状态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未定位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1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定位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7663B26E" w14:textId="77777777"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状态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0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失效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1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失效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69C13020" w14:textId="77777777"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riorit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优先级</w:t>
            </w:r>
          </w:p>
          <w:p w14:paraId="336039BB" w14:textId="77777777"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14:paraId="0D938950" w14:textId="77777777"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</w:t>
            </w:r>
          </w:p>
          <w:p w14:paraId="70077563" w14:textId="77777777"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点（百度）</w:t>
            </w:r>
          </w:p>
          <w:p w14:paraId="692F4110" w14:textId="77777777"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纬度（百度）</w:t>
            </w:r>
          </w:p>
          <w:p w14:paraId="54DFE471" w14:textId="77777777"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经度（百度）</w:t>
            </w:r>
          </w:p>
          <w:p w14:paraId="2C4BB6E4" w14:textId="77777777"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是指百度地图的定位信息，小程序端无需用到这几个字段，可以忽略</w:t>
            </w:r>
          </w:p>
          <w:p w14:paraId="6FB41B9F" w14:textId="77777777" w:rsidR="001B34A6" w:rsidRPr="001B34A6" w:rsidRDefault="001B34A6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6B9497F2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3E96226A" w14:textId="77777777"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102B347E" w14:textId="77777777" w:rsidR="00515024" w:rsidRDefault="00515024" w:rsidP="00515024">
      <w:pPr>
        <w:pStyle w:val="a7"/>
        <w:ind w:left="425" w:firstLineChars="0" w:firstLine="0"/>
        <w:rPr>
          <w:sz w:val="24"/>
          <w:szCs w:val="24"/>
        </w:rPr>
      </w:pPr>
    </w:p>
    <w:p w14:paraId="648979FF" w14:textId="77777777" w:rsidR="00D70C1C" w:rsidRDefault="00D70C1C" w:rsidP="0027278F">
      <w:pPr>
        <w:pStyle w:val="a7"/>
        <w:ind w:left="420" w:firstLineChars="0" w:firstLine="0"/>
        <w:rPr>
          <w:sz w:val="24"/>
          <w:szCs w:val="24"/>
        </w:rPr>
      </w:pPr>
    </w:p>
    <w:p w14:paraId="091A1CA2" w14:textId="77777777" w:rsidR="00515024" w:rsidRDefault="00515024" w:rsidP="0027278F">
      <w:pPr>
        <w:pStyle w:val="a7"/>
        <w:ind w:left="420" w:firstLineChars="0" w:firstLine="0"/>
        <w:rPr>
          <w:sz w:val="24"/>
          <w:szCs w:val="24"/>
        </w:rPr>
      </w:pPr>
    </w:p>
    <w:p w14:paraId="49C92308" w14:textId="77777777" w:rsidR="00515024" w:rsidRDefault="00515024" w:rsidP="0027278F">
      <w:pPr>
        <w:pStyle w:val="a7"/>
        <w:ind w:left="420" w:firstLineChars="0" w:firstLine="0"/>
        <w:rPr>
          <w:sz w:val="24"/>
          <w:szCs w:val="24"/>
        </w:rPr>
      </w:pPr>
    </w:p>
    <w:p w14:paraId="4451BBE1" w14:textId="77777777" w:rsidR="005B42FD" w:rsidRPr="00D51B82" w:rsidRDefault="005B42FD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D51B82">
        <w:rPr>
          <w:rFonts w:hint="eastAsia"/>
          <w:b/>
          <w:sz w:val="24"/>
          <w:szCs w:val="24"/>
        </w:rPr>
        <w:t>考勤定点</w:t>
      </w:r>
    </w:p>
    <w:p w14:paraId="0EA175A4" w14:textId="77777777" w:rsidR="005B42FD" w:rsidRDefault="005B42FD" w:rsidP="005B42FD">
      <w:pPr>
        <w:pStyle w:val="a7"/>
        <w:ind w:left="425" w:firstLineChars="0" w:firstLine="0"/>
        <w:rPr>
          <w:sz w:val="24"/>
          <w:szCs w:val="24"/>
        </w:rPr>
      </w:pPr>
    </w:p>
    <w:p w14:paraId="632AD251" w14:textId="77777777" w:rsidR="005B42FD" w:rsidRPr="000A028D" w:rsidRDefault="005B42FD" w:rsidP="005B42FD">
      <w:pPr>
        <w:pStyle w:val="a7"/>
        <w:ind w:left="425" w:firstLineChars="0" w:firstLine="0"/>
        <w:rPr>
          <w:sz w:val="24"/>
          <w:szCs w:val="24"/>
        </w:rPr>
      </w:pPr>
      <w:r w:rsidRPr="00CE7088">
        <w:rPr>
          <w:rFonts w:hint="eastAsia"/>
          <w:sz w:val="24"/>
          <w:szCs w:val="24"/>
        </w:rPr>
        <w:t>接口说明：用户</w:t>
      </w:r>
      <w:r>
        <w:rPr>
          <w:rFonts w:hint="eastAsia"/>
          <w:sz w:val="24"/>
          <w:szCs w:val="24"/>
        </w:rPr>
        <w:t>从考勤地点列表中</w:t>
      </w:r>
      <w:r w:rsidRPr="00CE708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选择其中一个考勤地点，对其进行定位，</w:t>
      </w:r>
      <w:r w:rsidRPr="00CE708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</w:t>
      </w:r>
      <w:r w:rsidRPr="00CE7088">
        <w:rPr>
          <w:rFonts w:hint="eastAsia"/>
          <w:sz w:val="24"/>
          <w:szCs w:val="24"/>
        </w:rPr>
        <w:t>小程序】</w:t>
      </w:r>
      <w:r w:rsidRPr="00CE708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选择的考勤地点ID，当前定位地址，经纬度信息</w:t>
      </w:r>
      <w:r w:rsidRPr="00CE708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Token，OpenID 发送到【综合门户】</w:t>
      </w:r>
      <w:r w:rsidRPr="00CE708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对考勤地点进行定位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47"/>
        <w:gridCol w:w="1060"/>
        <w:gridCol w:w="3260"/>
        <w:gridCol w:w="2484"/>
        <w:gridCol w:w="709"/>
      </w:tblGrid>
      <w:tr w:rsidR="005B42FD" w14:paraId="543EA0E3" w14:textId="77777777" w:rsidTr="003E4E7F">
        <w:tc>
          <w:tcPr>
            <w:tcW w:w="10031" w:type="dxa"/>
            <w:gridSpan w:val="6"/>
            <w:shd w:val="clear" w:color="auto" w:fill="8DB3E2" w:themeFill="text2" w:themeFillTint="66"/>
          </w:tcPr>
          <w:p w14:paraId="7CD36109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定点</w:t>
            </w:r>
          </w:p>
        </w:tc>
      </w:tr>
      <w:tr w:rsidR="005B42FD" w:rsidRPr="00733EAE" w14:paraId="3198456C" w14:textId="77777777" w:rsidTr="003E4E7F">
        <w:tc>
          <w:tcPr>
            <w:tcW w:w="10031" w:type="dxa"/>
            <w:gridSpan w:val="6"/>
            <w:shd w:val="clear" w:color="auto" w:fill="8DB3E2" w:themeFill="text2" w:themeFillTint="66"/>
          </w:tcPr>
          <w:p w14:paraId="01AEFFCE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 WX_MiniApps_HR_CheckPlace_Positon.ashx</w:t>
            </w:r>
          </w:p>
        </w:tc>
      </w:tr>
      <w:tr w:rsidR="005B42FD" w14:paraId="31469A0E" w14:textId="77777777" w:rsidTr="003E4E7F">
        <w:trPr>
          <w:trHeight w:val="327"/>
        </w:trPr>
        <w:tc>
          <w:tcPr>
            <w:tcW w:w="9322" w:type="dxa"/>
            <w:gridSpan w:val="5"/>
          </w:tcPr>
          <w:p w14:paraId="39AC13EF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19857E2F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5B42FD" w14:paraId="7CF2B615" w14:textId="77777777" w:rsidTr="003E4E7F">
        <w:trPr>
          <w:trHeight w:val="335"/>
        </w:trPr>
        <w:tc>
          <w:tcPr>
            <w:tcW w:w="2518" w:type="dxa"/>
            <w:gridSpan w:val="2"/>
          </w:tcPr>
          <w:p w14:paraId="7C90E1C6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14:paraId="5D326F33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2E0E48C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38ACB3B7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47739D6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B42FD" w14:paraId="2E4B0AA5" w14:textId="77777777" w:rsidTr="003E4E7F">
        <w:tc>
          <w:tcPr>
            <w:tcW w:w="2518" w:type="dxa"/>
            <w:gridSpan w:val="2"/>
          </w:tcPr>
          <w:p w14:paraId="064040B0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14:paraId="69FE598E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DBE9093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72BD3822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01F5D4C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B42FD" w14:paraId="10AD2221" w14:textId="77777777" w:rsidTr="003E4E7F">
        <w:tc>
          <w:tcPr>
            <w:tcW w:w="2518" w:type="dxa"/>
            <w:gridSpan w:val="2"/>
          </w:tcPr>
          <w:p w14:paraId="0FE43436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CheckPlaceID</w:t>
            </w:r>
            <w:proofErr w:type="spellEnd"/>
          </w:p>
        </w:tc>
        <w:tc>
          <w:tcPr>
            <w:tcW w:w="1060" w:type="dxa"/>
          </w:tcPr>
          <w:p w14:paraId="40B3AE0B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828BF33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地点的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14:paraId="5E3BF43F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D16043B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B42FD" w14:paraId="6EFB0597" w14:textId="77777777" w:rsidTr="003E4E7F">
        <w:tc>
          <w:tcPr>
            <w:tcW w:w="2518" w:type="dxa"/>
            <w:gridSpan w:val="2"/>
          </w:tcPr>
          <w:p w14:paraId="5D030588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X_Tencent</w:t>
            </w:r>
          </w:p>
        </w:tc>
        <w:tc>
          <w:tcPr>
            <w:tcW w:w="1060" w:type="dxa"/>
          </w:tcPr>
          <w:p w14:paraId="57F81F6D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4DA7D73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纬度信息（腾讯）</w:t>
            </w:r>
          </w:p>
        </w:tc>
        <w:tc>
          <w:tcPr>
            <w:tcW w:w="2484" w:type="dxa"/>
          </w:tcPr>
          <w:p w14:paraId="2D0B915A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FD3E4BD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B42FD" w14:paraId="508FA1C4" w14:textId="77777777" w:rsidTr="003E4E7F">
        <w:tc>
          <w:tcPr>
            <w:tcW w:w="2518" w:type="dxa"/>
            <w:gridSpan w:val="2"/>
          </w:tcPr>
          <w:p w14:paraId="2F127761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Y_Tencent</w:t>
            </w:r>
          </w:p>
        </w:tc>
        <w:tc>
          <w:tcPr>
            <w:tcW w:w="1060" w:type="dxa"/>
          </w:tcPr>
          <w:p w14:paraId="727A9216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3434BA1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经度信息（腾讯）</w:t>
            </w:r>
          </w:p>
        </w:tc>
        <w:tc>
          <w:tcPr>
            <w:tcW w:w="2484" w:type="dxa"/>
          </w:tcPr>
          <w:p w14:paraId="27B94039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8E1914B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B42FD" w14:paraId="0D80279A" w14:textId="77777777" w:rsidTr="003E4E7F">
        <w:tc>
          <w:tcPr>
            <w:tcW w:w="2518" w:type="dxa"/>
            <w:gridSpan w:val="2"/>
          </w:tcPr>
          <w:p w14:paraId="313DCCE6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Address_Tencent</w:t>
            </w:r>
            <w:proofErr w:type="spellEnd"/>
          </w:p>
        </w:tc>
        <w:tc>
          <w:tcPr>
            <w:tcW w:w="1060" w:type="dxa"/>
          </w:tcPr>
          <w:p w14:paraId="2AEA4E3A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9C7C329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定位地址（腾讯）</w:t>
            </w:r>
          </w:p>
        </w:tc>
        <w:tc>
          <w:tcPr>
            <w:tcW w:w="2484" w:type="dxa"/>
          </w:tcPr>
          <w:p w14:paraId="7F96EFA8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C74F24C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B42FD" w14:paraId="26E17941" w14:textId="77777777" w:rsidTr="003E4E7F"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14:paraId="087BF832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ED40F3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B42FD" w14:paraId="080678C8" w14:textId="77777777" w:rsidTr="003E4E7F">
        <w:tc>
          <w:tcPr>
            <w:tcW w:w="2371" w:type="dxa"/>
            <w:shd w:val="clear" w:color="auto" w:fill="C2D69B" w:themeFill="accent3" w:themeFillTint="99"/>
          </w:tcPr>
          <w:p w14:paraId="32F57753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gridSpan w:val="2"/>
            <w:shd w:val="clear" w:color="auto" w:fill="C2D69B" w:themeFill="accent3" w:themeFillTint="99"/>
          </w:tcPr>
          <w:p w14:paraId="0DEF7449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364CD2C9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3C3F40B0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61A16758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B42FD" w14:paraId="471272F1" w14:textId="77777777" w:rsidTr="003E4E7F">
        <w:tc>
          <w:tcPr>
            <w:tcW w:w="2371" w:type="dxa"/>
          </w:tcPr>
          <w:p w14:paraId="7B545403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  <w:gridSpan w:val="2"/>
          </w:tcPr>
          <w:p w14:paraId="6D28029B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32F8D68A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0F4B4B12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68BAA55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B42FD" w14:paraId="02A9E847" w14:textId="77777777" w:rsidTr="003E4E7F">
        <w:tc>
          <w:tcPr>
            <w:tcW w:w="2371" w:type="dxa"/>
          </w:tcPr>
          <w:p w14:paraId="29D06F41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  <w:gridSpan w:val="2"/>
          </w:tcPr>
          <w:p w14:paraId="3C48D313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0D65E29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4AE73811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35EB09B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B42FD" w14:paraId="04D7ACA3" w14:textId="77777777" w:rsidTr="003E4E7F">
        <w:tc>
          <w:tcPr>
            <w:tcW w:w="2371" w:type="dxa"/>
          </w:tcPr>
          <w:p w14:paraId="4B40A796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  <w:gridSpan w:val="2"/>
          </w:tcPr>
          <w:p w14:paraId="0A69FD64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1F2A8BEB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考勤地点相关信息：</w:t>
            </w:r>
          </w:p>
          <w:p w14:paraId="3E467EC1" w14:textId="77777777" w:rsidR="005B42FD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14:paraId="3179776C" w14:textId="77777777"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14:paraId="1BE744C0" w14:textId="77777777"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eckPlaceID: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12453D6A" w14:textId="77777777"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eckPlac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名</w:t>
            </w:r>
          </w:p>
          <w:p w14:paraId="0551BFD0" w14:textId="77777777"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rovic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省份</w:t>
            </w:r>
          </w:p>
          <w:p w14:paraId="2C3839CC" w14:textId="77777777"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it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</w:t>
            </w:r>
          </w:p>
          <w:p w14:paraId="040E1989" w14:textId="77777777"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rea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区</w:t>
            </w:r>
          </w:p>
          <w:p w14:paraId="2BF648C1" w14:textId="77777777"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址</w:t>
            </w:r>
          </w:p>
          <w:p w14:paraId="2251DF7E" w14:textId="77777777"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点（百度）</w:t>
            </w:r>
          </w:p>
          <w:p w14:paraId="39F7B446" w14:textId="77777777"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纬度（百度）</w:t>
            </w:r>
          </w:p>
          <w:p w14:paraId="6ECBB08D" w14:textId="77777777"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经度（百度）</w:t>
            </w:r>
          </w:p>
          <w:p w14:paraId="17410A3C" w14:textId="77777777"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（腾讯）</w:t>
            </w:r>
          </w:p>
          <w:p w14:paraId="353260C3" w14:textId="77777777"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纬度（腾讯）</w:t>
            </w:r>
          </w:p>
          <w:p w14:paraId="68B6DED2" w14:textId="77777777"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GPS_Y_Tencen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定位经度（腾讯）</w:t>
            </w:r>
          </w:p>
          <w:p w14:paraId="4A8F1127" w14:textId="77777777"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llowRangeSe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允许签到范围（米）</w:t>
            </w:r>
          </w:p>
          <w:p w14:paraId="6D91F076" w14:textId="77777777"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ositionStatus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定位状态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未定位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1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定位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12C2E345" w14:textId="77777777"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状态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0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失效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1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失效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5995800B" w14:textId="77777777"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riorit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优先级</w:t>
            </w:r>
          </w:p>
          <w:p w14:paraId="575E05C1" w14:textId="77777777"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14:paraId="4D0F9C32" w14:textId="77777777"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</w:t>
            </w:r>
          </w:p>
          <w:p w14:paraId="6AE81742" w14:textId="77777777"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点（百度）</w:t>
            </w:r>
          </w:p>
          <w:p w14:paraId="64D12ACC" w14:textId="77777777"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纬度（百度）</w:t>
            </w:r>
          </w:p>
          <w:p w14:paraId="4763BCA2" w14:textId="77777777"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经度（百度）</w:t>
            </w:r>
          </w:p>
          <w:p w14:paraId="58487B9A" w14:textId="77777777"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是指百度地图的定位信息，小程序端无需用到这几个字段，可以忽略</w:t>
            </w:r>
          </w:p>
          <w:p w14:paraId="6FBA9A3C" w14:textId="77777777" w:rsidR="00852ABD" w:rsidRPr="00852ABD" w:rsidRDefault="00852AB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64BBE116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16B6FB69" w14:textId="77777777"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6106933F" w14:textId="77777777" w:rsidR="005B42FD" w:rsidRPr="004D0071" w:rsidRDefault="005B42FD" w:rsidP="005B42FD">
      <w:pPr>
        <w:rPr>
          <w:sz w:val="28"/>
          <w:szCs w:val="28"/>
        </w:rPr>
      </w:pPr>
    </w:p>
    <w:p w14:paraId="544BD444" w14:textId="77777777" w:rsidR="005B42FD" w:rsidRPr="00C10B69" w:rsidRDefault="005263D9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C10B69">
        <w:rPr>
          <w:rFonts w:hint="eastAsia"/>
          <w:b/>
          <w:sz w:val="28"/>
          <w:szCs w:val="28"/>
        </w:rPr>
        <w:t>考勤</w:t>
      </w:r>
      <w:r w:rsidR="00F84A12">
        <w:rPr>
          <w:rFonts w:hint="eastAsia"/>
          <w:b/>
          <w:sz w:val="28"/>
          <w:szCs w:val="28"/>
        </w:rPr>
        <w:t>签到</w:t>
      </w:r>
      <w:r w:rsidRPr="00C10B69">
        <w:rPr>
          <w:rFonts w:hint="eastAsia"/>
          <w:b/>
          <w:sz w:val="28"/>
          <w:szCs w:val="28"/>
        </w:rPr>
        <w:t>记录</w:t>
      </w:r>
      <w:r w:rsidR="00E42732" w:rsidRPr="00C10B69">
        <w:rPr>
          <w:rFonts w:hint="eastAsia"/>
          <w:b/>
          <w:sz w:val="28"/>
          <w:szCs w:val="28"/>
        </w:rPr>
        <w:t>查询</w:t>
      </w:r>
    </w:p>
    <w:p w14:paraId="7C1B229F" w14:textId="77777777" w:rsidR="00782DF1" w:rsidRDefault="00782DF1" w:rsidP="00090AAD">
      <w:pPr>
        <w:ind w:firstLineChars="100" w:firstLine="240"/>
        <w:rPr>
          <w:sz w:val="24"/>
          <w:szCs w:val="24"/>
        </w:rPr>
      </w:pPr>
      <w:r w:rsidRPr="00CE7088">
        <w:rPr>
          <w:rFonts w:hint="eastAsia"/>
          <w:sz w:val="24"/>
          <w:szCs w:val="24"/>
        </w:rPr>
        <w:t>接口说明：</w:t>
      </w:r>
      <w:r w:rsidRPr="00090AAD">
        <w:rPr>
          <w:rFonts w:hint="eastAsia"/>
          <w:sz w:val="24"/>
          <w:szCs w:val="24"/>
        </w:rPr>
        <w:t>【</w:t>
      </w:r>
      <w:r w:rsidRPr="00CE7088">
        <w:rPr>
          <w:rFonts w:hint="eastAsia"/>
          <w:sz w:val="24"/>
          <w:szCs w:val="24"/>
        </w:rPr>
        <w:t>小程序】</w:t>
      </w:r>
      <w:r w:rsidRPr="00090AAD">
        <w:rPr>
          <w:rFonts w:hint="eastAsia"/>
          <w:sz w:val="24"/>
          <w:szCs w:val="24"/>
        </w:rPr>
        <w:t>把</w:t>
      </w:r>
      <w:r w:rsidR="008C1351">
        <w:rPr>
          <w:rFonts w:hint="eastAsia"/>
          <w:sz w:val="24"/>
          <w:szCs w:val="24"/>
        </w:rPr>
        <w:t>当前用户的</w:t>
      </w:r>
      <w:r w:rsidRPr="00090AAD">
        <w:rPr>
          <w:rFonts w:hint="eastAsia"/>
          <w:sz w:val="24"/>
          <w:szCs w:val="24"/>
        </w:rPr>
        <w:t>Token</w:t>
      </w:r>
      <w:r w:rsidRPr="00090AAD">
        <w:rPr>
          <w:rFonts w:hint="eastAsia"/>
          <w:sz w:val="24"/>
          <w:szCs w:val="24"/>
        </w:rPr>
        <w:t>，</w:t>
      </w:r>
      <w:r w:rsidRPr="00090AAD">
        <w:rPr>
          <w:rFonts w:hint="eastAsia"/>
          <w:sz w:val="24"/>
          <w:szCs w:val="24"/>
        </w:rPr>
        <w:t>OpenID</w:t>
      </w:r>
      <w:r w:rsidR="00FD2544">
        <w:rPr>
          <w:rFonts w:hint="eastAsia"/>
          <w:sz w:val="24"/>
          <w:szCs w:val="24"/>
        </w:rPr>
        <w:t>,</w:t>
      </w:r>
      <w:r w:rsidR="00FD2544">
        <w:rPr>
          <w:rFonts w:hint="eastAsia"/>
          <w:sz w:val="24"/>
          <w:szCs w:val="24"/>
        </w:rPr>
        <w:t>以及当天日期</w:t>
      </w:r>
      <w:r w:rsidRPr="00090AAD">
        <w:rPr>
          <w:rFonts w:hint="eastAsia"/>
          <w:sz w:val="24"/>
          <w:szCs w:val="24"/>
        </w:rPr>
        <w:t xml:space="preserve"> </w:t>
      </w:r>
      <w:r w:rsidRPr="00090AAD">
        <w:rPr>
          <w:rFonts w:hint="eastAsia"/>
          <w:sz w:val="24"/>
          <w:szCs w:val="24"/>
        </w:rPr>
        <w:t>发送到【综合门户】</w:t>
      </w:r>
      <w:r w:rsidRPr="00CE7088">
        <w:rPr>
          <w:rFonts w:hint="eastAsia"/>
          <w:sz w:val="24"/>
          <w:szCs w:val="24"/>
        </w:rPr>
        <w:t>，</w:t>
      </w:r>
      <w:r w:rsidR="00444C06">
        <w:rPr>
          <w:rFonts w:hint="eastAsia"/>
          <w:sz w:val="24"/>
          <w:szCs w:val="24"/>
        </w:rPr>
        <w:t>返回相关考勤记录列表</w:t>
      </w:r>
    </w:p>
    <w:p w14:paraId="380C1982" w14:textId="77777777" w:rsidR="00EC0EEF" w:rsidRPr="000A028D" w:rsidRDefault="00EC0EEF" w:rsidP="00090AAD">
      <w:pPr>
        <w:ind w:firstLineChars="100" w:firstLine="240"/>
        <w:rPr>
          <w:sz w:val="24"/>
          <w:szCs w:val="24"/>
        </w:rPr>
      </w:pPr>
    </w:p>
    <w:p w14:paraId="433B71DC" w14:textId="77777777" w:rsidR="005B42FD" w:rsidRDefault="005B42FD" w:rsidP="0027278F">
      <w:pPr>
        <w:pStyle w:val="a7"/>
        <w:ind w:left="420" w:firstLineChars="0" w:firstLine="0"/>
        <w:rPr>
          <w:sz w:val="24"/>
          <w:szCs w:val="24"/>
        </w:rPr>
      </w:pP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B53988" w:rsidRPr="009216AA" w14:paraId="411365DA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5A8BD265" w14:textId="77777777" w:rsidR="00B53988" w:rsidRPr="009216AA" w:rsidRDefault="00C92463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考勤</w:t>
            </w:r>
            <w:r w:rsidR="00D97888">
              <w:rPr>
                <w:rFonts w:ascii="NSimSun" w:hAnsi="NSimSun" w:cs="NSimSun" w:hint="eastAsia"/>
                <w:kern w:val="0"/>
                <w:sz w:val="19"/>
                <w:szCs w:val="19"/>
              </w:rPr>
              <w:t>签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记录</w:t>
            </w:r>
            <w:r w:rsidR="00975A7E">
              <w:rPr>
                <w:rFonts w:ascii="NSimSun" w:hAnsi="NSimSun" w:cs="NSimSun" w:hint="eastAsia"/>
                <w:kern w:val="0"/>
                <w:sz w:val="19"/>
                <w:szCs w:val="19"/>
              </w:rPr>
              <w:t>查询</w:t>
            </w:r>
          </w:p>
        </w:tc>
      </w:tr>
      <w:tr w:rsidR="00B53988" w:rsidRPr="009216AA" w14:paraId="7F7A3BF3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20372B06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2078A8" w:rsidRPr="002078A8">
              <w:rPr>
                <w:rFonts w:ascii="NSimSun" w:hAnsi="NSimSun" w:cs="NSimSun"/>
                <w:kern w:val="0"/>
                <w:sz w:val="19"/>
                <w:szCs w:val="19"/>
              </w:rPr>
              <w:t>WX_MiniApps_HR_GetMemberTimeRecordsList.ashx</w:t>
            </w:r>
          </w:p>
        </w:tc>
      </w:tr>
      <w:tr w:rsidR="00B53988" w:rsidRPr="009216AA" w14:paraId="736F1F8B" w14:textId="77777777" w:rsidTr="00993E5F">
        <w:trPr>
          <w:trHeight w:val="327"/>
        </w:trPr>
        <w:tc>
          <w:tcPr>
            <w:tcW w:w="9322" w:type="dxa"/>
            <w:gridSpan w:val="4"/>
          </w:tcPr>
          <w:p w14:paraId="0F5AD104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2A11441F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B53988" w:rsidRPr="009216AA" w14:paraId="1A31F4B7" w14:textId="77777777" w:rsidTr="00993E5F">
        <w:trPr>
          <w:trHeight w:val="335"/>
        </w:trPr>
        <w:tc>
          <w:tcPr>
            <w:tcW w:w="2371" w:type="dxa"/>
          </w:tcPr>
          <w:p w14:paraId="0919FFE0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4579E8E6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0E8A60E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28375382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D8B75C5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B53988" w:rsidRPr="009216AA" w14:paraId="0118D778" w14:textId="77777777" w:rsidTr="00993E5F">
        <w:tc>
          <w:tcPr>
            <w:tcW w:w="2371" w:type="dxa"/>
          </w:tcPr>
          <w:p w14:paraId="0985C48F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6BD25EA4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085985E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2032F916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E8A778A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9813C5" w:rsidRPr="009216AA" w14:paraId="1ADDC48F" w14:textId="77777777" w:rsidTr="00526A7F">
        <w:trPr>
          <w:trHeight w:val="659"/>
        </w:trPr>
        <w:tc>
          <w:tcPr>
            <w:tcW w:w="2371" w:type="dxa"/>
          </w:tcPr>
          <w:p w14:paraId="310EC8CC" w14:textId="77777777" w:rsidR="009813C5" w:rsidRPr="00553C59" w:rsidRDefault="009813C5" w:rsidP="009813C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553C59">
              <w:rPr>
                <w:rFonts w:ascii="NSimSun" w:hAnsi="NSimSun" w:cs="NSimSun"/>
                <w:kern w:val="0"/>
                <w:sz w:val="19"/>
                <w:szCs w:val="19"/>
              </w:rPr>
              <w:t>Signtime</w:t>
            </w:r>
          </w:p>
          <w:p w14:paraId="1F3A086A" w14:textId="77777777" w:rsidR="009813C5" w:rsidRPr="009216AA" w:rsidRDefault="009813C5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1061825F" w14:textId="77777777" w:rsidR="009813C5" w:rsidRPr="009216AA" w:rsidRDefault="00553C59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7D326A8" w14:textId="77777777" w:rsidR="009813C5" w:rsidRPr="009216AA" w:rsidRDefault="00553C59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签到日期</w:t>
            </w:r>
          </w:p>
        </w:tc>
        <w:tc>
          <w:tcPr>
            <w:tcW w:w="2484" w:type="dxa"/>
          </w:tcPr>
          <w:p w14:paraId="4A7EB656" w14:textId="77777777" w:rsidR="009813C5" w:rsidRPr="009216AA" w:rsidRDefault="009813C5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A25E561" w14:textId="77777777" w:rsidR="009813C5" w:rsidRPr="009216AA" w:rsidRDefault="00DC3A4D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B53988" w:rsidRPr="009216AA" w14:paraId="271846F7" w14:textId="77777777" w:rsidTr="00993E5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48CA616A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07F395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B53988" w:rsidRPr="009216AA" w14:paraId="0D5315A2" w14:textId="77777777" w:rsidTr="00993E5F">
        <w:tc>
          <w:tcPr>
            <w:tcW w:w="2371" w:type="dxa"/>
            <w:shd w:val="clear" w:color="auto" w:fill="C2D69B" w:themeFill="accent3" w:themeFillTint="99"/>
          </w:tcPr>
          <w:p w14:paraId="69672F2B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368982BA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5468E7F2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5797089A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5831E60B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B53988" w:rsidRPr="009216AA" w14:paraId="2CC95236" w14:textId="77777777" w:rsidTr="00993E5F">
        <w:tc>
          <w:tcPr>
            <w:tcW w:w="2371" w:type="dxa"/>
          </w:tcPr>
          <w:p w14:paraId="47718EF7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6A866C86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41FE45DE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52CB32C9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8681A64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B53988" w:rsidRPr="009216AA" w14:paraId="48C41170" w14:textId="77777777" w:rsidTr="00993E5F">
        <w:tc>
          <w:tcPr>
            <w:tcW w:w="2371" w:type="dxa"/>
          </w:tcPr>
          <w:p w14:paraId="426399F7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021662FD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FE0379D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47C24240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2747549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B53988" w:rsidRPr="009216AA" w14:paraId="68480895" w14:textId="77777777" w:rsidTr="00993E5F">
        <w:tc>
          <w:tcPr>
            <w:tcW w:w="2371" w:type="dxa"/>
          </w:tcPr>
          <w:p w14:paraId="24DDDE11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6E9CFDA0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17BADFF5" w14:textId="77777777" w:rsidR="00B53988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223586">
              <w:rPr>
                <w:rFonts w:ascii="NSimSun" w:hAnsi="NSimSun" w:cs="NSimSun" w:hint="eastAsia"/>
                <w:kern w:val="0"/>
                <w:sz w:val="19"/>
                <w:szCs w:val="19"/>
              </w:rPr>
              <w:t>考勤签到记录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信息列表</w:t>
            </w:r>
          </w:p>
          <w:p w14:paraId="772E8527" w14:textId="77777777" w:rsidR="00C7734A" w:rsidRDefault="00C7734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14:paraId="4EB7307D" w14:textId="77777777"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14:paraId="64CC070C" w14:textId="77777777"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cord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记录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023736D2" w14:textId="77777777"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cordsTyp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类型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1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点签到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2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外勤签到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1B3ED981" w14:textId="77777777"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cordsTypeShow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类型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中文显示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552ADAB8" w14:textId="77777777"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Member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员工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68159FCE" w14:textId="77777777"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ember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员工姓名</w:t>
            </w:r>
          </w:p>
          <w:p w14:paraId="20A08F4F" w14:textId="77777777"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pen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微信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penID</w:t>
            </w:r>
          </w:p>
          <w:p w14:paraId="4AA68BA3" w14:textId="77777777"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time:</w:t>
            </w:r>
            <w:r w:rsidRPr="0007778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07778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间</w:t>
            </w:r>
          </w:p>
          <w:p w14:paraId="7247C00F" w14:textId="77777777"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eckPlace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459FE31B" w14:textId="77777777"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_CheckPlace_Tencen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考勤地点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21D84CC4" w14:textId="77777777"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CheckPlace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纬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0205B966" w14:textId="77777777"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CheckPlace_Tencent:</w:t>
            </w:r>
          </w:p>
          <w:p w14:paraId="30A62864" w14:textId="77777777"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经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71684FDB" w14:textId="77777777"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_Tencent</w:t>
            </w:r>
            <w:r w:rsidRPr="00063C5C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 w:rsidRPr="00063C5C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的地址</w:t>
            </w:r>
          </w:p>
          <w:p w14:paraId="49CC78FF" w14:textId="77777777"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的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444AB2F7" w14:textId="77777777"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到时的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00C08FE4" w14:textId="77777777"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anc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的地址与考勤地点的直线距离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米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765CCF5A" w14:textId="77777777"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utWorkReason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外勤原因</w:t>
            </w:r>
          </w:p>
          <w:p w14:paraId="618BB25F" w14:textId="77777777"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场名</w:t>
            </w:r>
          </w:p>
          <w:p w14:paraId="4746C37F" w14:textId="77777777"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00C6C8F1" w14:textId="77777777"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</w:t>
            </w:r>
          </w:p>
          <w:p w14:paraId="651764F2" w14:textId="77777777"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图片名</w:t>
            </w:r>
          </w:p>
          <w:p w14:paraId="4D8875E0" w14:textId="77777777"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14:paraId="071EEF24" w14:textId="77777777" w:rsidR="00C7734A" w:rsidRPr="009216A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外勤原因，市场名，网点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，网点名，图片名几个字段只有在外勤签到时才有值，定点签到时，这些字段为空</w:t>
            </w:r>
          </w:p>
        </w:tc>
        <w:tc>
          <w:tcPr>
            <w:tcW w:w="2484" w:type="dxa"/>
          </w:tcPr>
          <w:p w14:paraId="48C8E69C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5E43C0CB" w14:textId="77777777"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2E7E17FE" w14:textId="77777777" w:rsidR="00B53988" w:rsidRPr="00782DF1" w:rsidRDefault="00B53988" w:rsidP="0027278F">
      <w:pPr>
        <w:pStyle w:val="a7"/>
        <w:ind w:left="420" w:firstLineChars="0" w:firstLine="0"/>
        <w:rPr>
          <w:sz w:val="24"/>
          <w:szCs w:val="24"/>
        </w:rPr>
      </w:pPr>
    </w:p>
    <w:p w14:paraId="366B3946" w14:textId="77777777" w:rsidR="006D289F" w:rsidRPr="00F31520" w:rsidRDefault="00247048" w:rsidP="005B17A2">
      <w:pPr>
        <w:pStyle w:val="a7"/>
        <w:numPr>
          <w:ilvl w:val="0"/>
          <w:numId w:val="3"/>
        </w:numPr>
        <w:ind w:firstLineChars="0"/>
        <w:outlineLvl w:val="0"/>
        <w:rPr>
          <w:b/>
          <w:sz w:val="30"/>
          <w:szCs w:val="30"/>
        </w:rPr>
      </w:pPr>
      <w:r w:rsidRPr="006D289F">
        <w:rPr>
          <w:rFonts w:hint="eastAsia"/>
          <w:b/>
          <w:sz w:val="30"/>
          <w:szCs w:val="30"/>
        </w:rPr>
        <w:t>网点管理</w:t>
      </w:r>
    </w:p>
    <w:p w14:paraId="4A810FA4" w14:textId="77777777" w:rsidR="003975A3" w:rsidRDefault="00635F1A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点</w:t>
      </w:r>
      <w:r w:rsidR="00226DCC">
        <w:rPr>
          <w:rFonts w:hint="eastAsia"/>
          <w:b/>
          <w:sz w:val="28"/>
          <w:szCs w:val="28"/>
        </w:rPr>
        <w:t>信息查询</w:t>
      </w:r>
    </w:p>
    <w:p w14:paraId="5441DEEB" w14:textId="77777777" w:rsidR="00A269AE" w:rsidRDefault="00B42B76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地区列表查询</w:t>
      </w:r>
    </w:p>
    <w:p w14:paraId="7E11BD20" w14:textId="77777777" w:rsidR="00380C9E" w:rsidRDefault="00380C9E" w:rsidP="00072C97">
      <w:pPr>
        <w:ind w:left="851"/>
        <w:rPr>
          <w:b/>
          <w:sz w:val="24"/>
          <w:szCs w:val="24"/>
        </w:rPr>
      </w:pPr>
    </w:p>
    <w:p w14:paraId="09917A13" w14:textId="77777777" w:rsidR="00EC0EEF" w:rsidRPr="007C5625" w:rsidRDefault="00072C97" w:rsidP="000D1CF2">
      <w:pPr>
        <w:ind w:firstLineChars="100" w:firstLine="240"/>
        <w:rPr>
          <w:sz w:val="24"/>
          <w:szCs w:val="24"/>
        </w:rPr>
      </w:pPr>
      <w:r w:rsidRPr="000245A2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【小程序】获取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 w:rsidR="00A551DD">
        <w:rPr>
          <w:rFonts w:hint="eastAsia"/>
          <w:sz w:val="24"/>
          <w:szCs w:val="24"/>
        </w:rPr>
        <w:t>以及选中的上一级地区</w:t>
      </w:r>
      <w:r w:rsidR="008B3042">
        <w:rPr>
          <w:rFonts w:hint="eastAsia"/>
          <w:sz w:val="24"/>
          <w:szCs w:val="24"/>
        </w:rPr>
        <w:t>，需要查询的下一级地区</w:t>
      </w:r>
      <w:r w:rsidR="00A551D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</w:t>
      </w:r>
      <w:r w:rsidR="001D6335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查询相关</w:t>
      </w:r>
      <w:r w:rsidR="008327CF">
        <w:rPr>
          <w:rFonts w:hint="eastAsia"/>
          <w:sz w:val="24"/>
          <w:szCs w:val="24"/>
        </w:rPr>
        <w:t>地区列表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2909"/>
        <w:gridCol w:w="2835"/>
        <w:gridCol w:w="709"/>
      </w:tblGrid>
      <w:tr w:rsidR="00072C97" w:rsidRPr="009216AA" w14:paraId="31B99F8C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2D04F1B6" w14:textId="77777777" w:rsidR="00072C97" w:rsidRPr="009216AA" w:rsidRDefault="00F04AF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地区</w:t>
            </w:r>
            <w:r w:rsidR="00072C97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列表查询</w:t>
            </w:r>
          </w:p>
        </w:tc>
      </w:tr>
      <w:tr w:rsidR="00072C97" w:rsidRPr="009216AA" w14:paraId="2DDD2FCF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392A7BD3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281ACD" w:rsidRPr="00281ACD">
              <w:rPr>
                <w:rFonts w:ascii="NSimSun" w:hAnsi="NSimSun" w:cs="NSimSun"/>
                <w:kern w:val="0"/>
                <w:sz w:val="19"/>
                <w:szCs w:val="19"/>
              </w:rPr>
              <w:t>WX_MiniApps_WebSite_GetTerritoryList.ashx</w:t>
            </w:r>
          </w:p>
        </w:tc>
      </w:tr>
      <w:tr w:rsidR="00072C97" w:rsidRPr="009216AA" w14:paraId="654A3791" w14:textId="77777777" w:rsidTr="00993E5F">
        <w:trPr>
          <w:trHeight w:val="327"/>
        </w:trPr>
        <w:tc>
          <w:tcPr>
            <w:tcW w:w="9322" w:type="dxa"/>
            <w:gridSpan w:val="4"/>
          </w:tcPr>
          <w:p w14:paraId="197FF018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5C2A7EAA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072C97" w:rsidRPr="009216AA" w14:paraId="3F57D010" w14:textId="77777777" w:rsidTr="00CA5EDD">
        <w:trPr>
          <w:trHeight w:val="335"/>
        </w:trPr>
        <w:tc>
          <w:tcPr>
            <w:tcW w:w="2371" w:type="dxa"/>
          </w:tcPr>
          <w:p w14:paraId="6B42A085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76150F44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909" w:type="dxa"/>
          </w:tcPr>
          <w:p w14:paraId="20F794C6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835" w:type="dxa"/>
          </w:tcPr>
          <w:p w14:paraId="55132727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AD1D7FC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72C97" w:rsidRPr="009216AA" w14:paraId="3E40AAB9" w14:textId="77777777" w:rsidTr="00CA5EDD">
        <w:tc>
          <w:tcPr>
            <w:tcW w:w="2371" w:type="dxa"/>
          </w:tcPr>
          <w:p w14:paraId="26D5D6C6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749D1F0D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909" w:type="dxa"/>
          </w:tcPr>
          <w:p w14:paraId="4ABD2D9C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835" w:type="dxa"/>
          </w:tcPr>
          <w:p w14:paraId="568B8520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17EF318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A4476" w:rsidRPr="009216AA" w14:paraId="49C4E275" w14:textId="77777777" w:rsidTr="000D1CF2">
        <w:trPr>
          <w:trHeight w:val="1550"/>
        </w:trPr>
        <w:tc>
          <w:tcPr>
            <w:tcW w:w="2371" w:type="dxa"/>
          </w:tcPr>
          <w:p w14:paraId="51E24E3A" w14:textId="77777777" w:rsidR="00FA4476" w:rsidRDefault="00FA4476" w:rsidP="004067A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TargetTerritoryCodeLevel</w:t>
            </w:r>
          </w:p>
          <w:p w14:paraId="71DFEACC" w14:textId="77777777" w:rsidR="00FA4476" w:rsidRPr="009216AA" w:rsidRDefault="00FA4476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363F8B3F" w14:textId="77777777" w:rsidR="00FA4476" w:rsidRPr="009216AA" w:rsidRDefault="00FA4476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2909" w:type="dxa"/>
          </w:tcPr>
          <w:p w14:paraId="3ECDC288" w14:textId="77777777" w:rsidR="00FA4476" w:rsidRDefault="00FA4476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需要查询的地区级别</w:t>
            </w:r>
          </w:p>
          <w:p w14:paraId="76ACC2A8" w14:textId="77777777" w:rsidR="00EF44CC" w:rsidRDefault="00EF44CC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一级地区</w:t>
            </w:r>
          </w:p>
          <w:p w14:paraId="5CB48C68" w14:textId="77777777" w:rsidR="00EF44CC" w:rsidRDefault="001053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.</w:t>
            </w:r>
            <w:r w:rsidR="00EF44CC">
              <w:rPr>
                <w:rFonts w:ascii="NSimSun" w:hAnsi="NSimSun" w:cs="NSimSun" w:hint="eastAsia"/>
                <w:kern w:val="0"/>
                <w:sz w:val="19"/>
                <w:szCs w:val="19"/>
              </w:rPr>
              <w:t>二级地区</w:t>
            </w:r>
          </w:p>
          <w:p w14:paraId="157B68D8" w14:textId="77777777" w:rsidR="00730905" w:rsidRDefault="00CB19D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.</w:t>
            </w:r>
            <w:r w:rsidR="00730905">
              <w:rPr>
                <w:rFonts w:ascii="NSimSun" w:hAnsi="NSimSun" w:cs="NSimSun" w:hint="eastAsia"/>
                <w:kern w:val="0"/>
                <w:sz w:val="19"/>
                <w:szCs w:val="19"/>
              </w:rPr>
              <w:t>三级地区</w:t>
            </w:r>
          </w:p>
          <w:p w14:paraId="3A71F1FF" w14:textId="77777777" w:rsidR="006B7778" w:rsidRDefault="006B7778" w:rsidP="006B777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.</w:t>
            </w:r>
            <w:r w:rsidR="000A6003">
              <w:rPr>
                <w:rFonts w:ascii="NSimSun" w:hAnsi="NSimSun" w:cs="NSimSun" w:hint="eastAsia"/>
                <w:kern w:val="0"/>
                <w:sz w:val="19"/>
                <w:szCs w:val="19"/>
              </w:rPr>
              <w:t>四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级地区</w:t>
            </w:r>
          </w:p>
          <w:p w14:paraId="405DA113" w14:textId="77777777" w:rsidR="00EF44CC" w:rsidRPr="009216AA" w:rsidRDefault="00EF44CC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</w:tcPr>
          <w:p w14:paraId="62F91CC8" w14:textId="77777777" w:rsidR="00EC0EEF" w:rsidRPr="00EC0EEF" w:rsidRDefault="00FA4476" w:rsidP="005B17A2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EC0EEF">
              <w:rPr>
                <w:rFonts w:ascii="NSimSun" w:hAnsi="NSimSun" w:cs="NSimSun" w:hint="eastAsia"/>
                <w:kern w:val="0"/>
                <w:sz w:val="19"/>
                <w:szCs w:val="19"/>
              </w:rPr>
              <w:t>如果两个值都不传时，默认查询</w:t>
            </w:r>
            <w:r w:rsidR="00C96D85" w:rsidRPr="00EC0EEF">
              <w:rPr>
                <w:rFonts w:ascii="NSimSun" w:hAnsi="NSimSun" w:cs="NSimSun" w:hint="eastAsia"/>
                <w:kern w:val="0"/>
                <w:sz w:val="19"/>
                <w:szCs w:val="19"/>
              </w:rPr>
              <w:t>国内</w:t>
            </w:r>
            <w:r w:rsidRPr="00EC0EEF">
              <w:rPr>
                <w:rFonts w:ascii="NSimSun" w:hAnsi="NSimSun" w:cs="NSimSun" w:hint="eastAsia"/>
                <w:kern w:val="0"/>
                <w:sz w:val="19"/>
                <w:szCs w:val="19"/>
              </w:rPr>
              <w:t>二级地区</w:t>
            </w:r>
          </w:p>
          <w:p w14:paraId="09D21E6B" w14:textId="77777777" w:rsidR="00EC0EEF" w:rsidRDefault="00EC0EEF" w:rsidP="005B17A2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当需要查询三级地区时，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argetTerritoryCodeLevel</w:t>
            </w:r>
            <w:r w:rsidRPr="00EC0EEF">
              <w:rPr>
                <w:rFonts w:ascii="NSimSun" w:hAnsi="NSimSun" w:cs="NSimSun" w:hint="eastAsia"/>
                <w:kern w:val="0"/>
                <w:sz w:val="19"/>
                <w:szCs w:val="19"/>
              </w:rPr>
              <w:t>传入</w:t>
            </w:r>
            <w:r w:rsidRPr="00EC0EEF">
              <w:rPr>
                <w:rFonts w:ascii="NSimSun" w:hAnsi="NSimSun" w:cs="NSimSun" w:hint="eastAsia"/>
                <w:kern w:val="0"/>
                <w:sz w:val="19"/>
                <w:szCs w:val="19"/>
              </w:rPr>
              <w:t>3,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arentTerritoryCode</w:t>
            </w:r>
          </w:p>
          <w:p w14:paraId="5CE5A8B7" w14:textId="77777777" w:rsidR="00FA4476" w:rsidRPr="00CA5EDD" w:rsidRDefault="00EC0EEF" w:rsidP="00CA5ED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A5EDD">
              <w:rPr>
                <w:rFonts w:ascii="NSimSun" w:hAnsi="NSimSun" w:cs="NSimSun" w:hint="eastAsia"/>
                <w:kern w:val="0"/>
                <w:sz w:val="19"/>
                <w:szCs w:val="19"/>
              </w:rPr>
              <w:t>传入选中的二级地区的</w:t>
            </w:r>
            <w:r w:rsidRPr="00CA5EDD">
              <w:rPr>
                <w:rFonts w:ascii="NSimSun" w:hAnsi="NSimSun" w:cs="NSimSun" w:hint="eastAsia"/>
                <w:kern w:val="0"/>
                <w:sz w:val="19"/>
                <w:szCs w:val="19"/>
              </w:rPr>
              <w:t>Code</w:t>
            </w:r>
          </w:p>
        </w:tc>
        <w:tc>
          <w:tcPr>
            <w:tcW w:w="709" w:type="dxa"/>
          </w:tcPr>
          <w:p w14:paraId="71865702" w14:textId="77777777" w:rsidR="00FA4476" w:rsidRPr="009216AA" w:rsidRDefault="00FA4476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A4476" w:rsidRPr="009216AA" w14:paraId="4E5DB6B9" w14:textId="77777777" w:rsidTr="000D1CF2">
        <w:trPr>
          <w:trHeight w:val="512"/>
        </w:trPr>
        <w:tc>
          <w:tcPr>
            <w:tcW w:w="2371" w:type="dxa"/>
          </w:tcPr>
          <w:p w14:paraId="213090BA" w14:textId="77777777" w:rsidR="00FA4476" w:rsidRDefault="00FA4476" w:rsidP="003310F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ParentTerritoryCode</w:t>
            </w:r>
          </w:p>
          <w:p w14:paraId="5F2CEA76" w14:textId="77777777" w:rsidR="00FA4476" w:rsidRDefault="00FA4476" w:rsidP="004067A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592BA83A" w14:textId="77777777" w:rsidR="00FA4476" w:rsidRPr="009216AA" w:rsidRDefault="00FA4476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2909" w:type="dxa"/>
          </w:tcPr>
          <w:p w14:paraId="7AE1A078" w14:textId="77777777" w:rsidR="00FA4476" w:rsidRDefault="00FA4476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上级地区的编码</w:t>
            </w:r>
          </w:p>
        </w:tc>
        <w:tc>
          <w:tcPr>
            <w:tcW w:w="2835" w:type="dxa"/>
            <w:vMerge/>
          </w:tcPr>
          <w:p w14:paraId="3CD60EE9" w14:textId="77777777" w:rsidR="00FA4476" w:rsidRPr="009216AA" w:rsidRDefault="00FA4476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B06C919" w14:textId="77777777" w:rsidR="00FA4476" w:rsidRPr="009216AA" w:rsidRDefault="00FA4476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72C97" w:rsidRPr="009216AA" w14:paraId="5B1E3841" w14:textId="77777777" w:rsidTr="000D1CF2">
        <w:trPr>
          <w:trHeight w:val="167"/>
        </w:trPr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7C37ADBF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1170B8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72C97" w:rsidRPr="009216AA" w14:paraId="087DEAFA" w14:textId="77777777" w:rsidTr="000D1CF2">
        <w:trPr>
          <w:trHeight w:val="271"/>
        </w:trPr>
        <w:tc>
          <w:tcPr>
            <w:tcW w:w="2371" w:type="dxa"/>
            <w:shd w:val="clear" w:color="auto" w:fill="C2D69B" w:themeFill="accent3" w:themeFillTint="99"/>
          </w:tcPr>
          <w:p w14:paraId="316107BB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72725CE8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909" w:type="dxa"/>
            <w:shd w:val="clear" w:color="auto" w:fill="C2D69B" w:themeFill="accent3" w:themeFillTint="99"/>
          </w:tcPr>
          <w:p w14:paraId="28633787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14:paraId="01560AA4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5CE2EBD3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72C97" w:rsidRPr="009216AA" w14:paraId="61DA9865" w14:textId="77777777" w:rsidTr="00BF42FD">
        <w:tc>
          <w:tcPr>
            <w:tcW w:w="2371" w:type="dxa"/>
          </w:tcPr>
          <w:p w14:paraId="61AC3848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26F81C97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2909" w:type="dxa"/>
          </w:tcPr>
          <w:p w14:paraId="176D9F0E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835" w:type="dxa"/>
          </w:tcPr>
          <w:p w14:paraId="637B9986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7BDA7C9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72C97" w:rsidRPr="009216AA" w14:paraId="413AB0D7" w14:textId="77777777" w:rsidTr="00BF42FD">
        <w:tc>
          <w:tcPr>
            <w:tcW w:w="2371" w:type="dxa"/>
          </w:tcPr>
          <w:p w14:paraId="1A153462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3A875756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909" w:type="dxa"/>
          </w:tcPr>
          <w:p w14:paraId="752E5FDF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835" w:type="dxa"/>
          </w:tcPr>
          <w:p w14:paraId="0F20E1DB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B853B23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72C97" w:rsidRPr="009216AA" w14:paraId="4297BA8F" w14:textId="77777777" w:rsidTr="00BF42FD">
        <w:tc>
          <w:tcPr>
            <w:tcW w:w="2371" w:type="dxa"/>
          </w:tcPr>
          <w:p w14:paraId="039EFD27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05627ADE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2909" w:type="dxa"/>
          </w:tcPr>
          <w:p w14:paraId="2E1044E1" w14:textId="77777777" w:rsidR="00072C97" w:rsidRDefault="00072C97" w:rsidP="0005244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052441">
              <w:rPr>
                <w:rFonts w:ascii="NSimSun" w:hAnsi="NSimSun" w:cs="NSimSun" w:hint="eastAsia"/>
                <w:kern w:val="0"/>
                <w:sz w:val="19"/>
                <w:szCs w:val="19"/>
              </w:rPr>
              <w:t>地区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信息列表</w:t>
            </w:r>
          </w:p>
          <w:p w14:paraId="412F485A" w14:textId="77777777" w:rsidR="00FE11CE" w:rsidRDefault="00FE11CE" w:rsidP="00FE11C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14:paraId="4DF76BA7" w14:textId="77777777" w:rsidR="00873AA0" w:rsidRDefault="00873AA0" w:rsidP="000524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地区名称</w:t>
            </w:r>
          </w:p>
          <w:p w14:paraId="27E9C009" w14:textId="77777777" w:rsidR="00873AA0" w:rsidRPr="00873AA0" w:rsidRDefault="00873AA0" w:rsidP="0005244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区编码</w:t>
            </w:r>
          </w:p>
        </w:tc>
        <w:tc>
          <w:tcPr>
            <w:tcW w:w="2835" w:type="dxa"/>
          </w:tcPr>
          <w:p w14:paraId="4D78CEFE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2EA9C92E" w14:textId="77777777"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51DCD96A" w14:textId="77777777" w:rsidR="00072C97" w:rsidRPr="00380C9E" w:rsidRDefault="00072C97" w:rsidP="00072C97">
      <w:pPr>
        <w:ind w:left="851"/>
        <w:rPr>
          <w:b/>
          <w:sz w:val="24"/>
          <w:szCs w:val="24"/>
        </w:rPr>
      </w:pPr>
    </w:p>
    <w:p w14:paraId="208D8CB4" w14:textId="77777777" w:rsidR="00CC318E" w:rsidRDefault="00CC318E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点列表查询</w:t>
      </w:r>
    </w:p>
    <w:p w14:paraId="715B9D05" w14:textId="77777777" w:rsidR="00CB038A" w:rsidRDefault="00CB038A" w:rsidP="007C5625">
      <w:pPr>
        <w:ind w:firstLineChars="100" w:firstLine="240"/>
        <w:rPr>
          <w:sz w:val="24"/>
          <w:szCs w:val="24"/>
        </w:rPr>
      </w:pPr>
    </w:p>
    <w:p w14:paraId="62A3BB88" w14:textId="77777777" w:rsidR="00D7061E" w:rsidRPr="007C5625" w:rsidRDefault="00E80560" w:rsidP="007C5625">
      <w:pPr>
        <w:ind w:firstLineChars="100" w:firstLine="240"/>
        <w:rPr>
          <w:sz w:val="24"/>
          <w:szCs w:val="24"/>
        </w:rPr>
      </w:pPr>
      <w:r w:rsidRPr="000245A2">
        <w:rPr>
          <w:rFonts w:hint="eastAsia"/>
          <w:sz w:val="24"/>
          <w:szCs w:val="24"/>
        </w:rPr>
        <w:t>接口说明：</w:t>
      </w:r>
      <w:r w:rsidR="006E360E">
        <w:rPr>
          <w:rFonts w:hint="eastAsia"/>
          <w:sz w:val="24"/>
          <w:szCs w:val="24"/>
        </w:rPr>
        <w:t>用户选择</w:t>
      </w:r>
      <w:r w:rsidR="00FE0BFC">
        <w:rPr>
          <w:rFonts w:hint="eastAsia"/>
          <w:sz w:val="24"/>
          <w:szCs w:val="24"/>
        </w:rPr>
        <w:t>二级地区，三级地区，</w:t>
      </w:r>
      <w:r w:rsidR="009E2197">
        <w:rPr>
          <w:rFonts w:hint="eastAsia"/>
          <w:sz w:val="24"/>
          <w:szCs w:val="24"/>
        </w:rPr>
        <w:t>四级地区，</w:t>
      </w:r>
      <w:r w:rsidR="00E42E87">
        <w:rPr>
          <w:rFonts w:hint="eastAsia"/>
          <w:sz w:val="24"/>
          <w:szCs w:val="24"/>
        </w:rPr>
        <w:t>输入市场名，网点名</w:t>
      </w:r>
      <w:r w:rsidR="006F39A0">
        <w:rPr>
          <w:rFonts w:hint="eastAsia"/>
          <w:sz w:val="24"/>
          <w:szCs w:val="24"/>
        </w:rPr>
        <w:t>相关查询条件，</w:t>
      </w:r>
      <w:r w:rsidR="00D1387F">
        <w:rPr>
          <w:rFonts w:hint="eastAsia"/>
          <w:sz w:val="24"/>
          <w:szCs w:val="24"/>
        </w:rPr>
        <w:t>【</w:t>
      </w:r>
      <w:r w:rsidR="008A1F2F">
        <w:rPr>
          <w:rFonts w:hint="eastAsia"/>
          <w:sz w:val="24"/>
          <w:szCs w:val="24"/>
        </w:rPr>
        <w:t>小程序</w:t>
      </w:r>
      <w:r w:rsidR="00D1387F">
        <w:rPr>
          <w:rFonts w:hint="eastAsia"/>
          <w:sz w:val="24"/>
          <w:szCs w:val="24"/>
        </w:rPr>
        <w:t>】</w:t>
      </w:r>
      <w:r w:rsidR="008A1F2F">
        <w:rPr>
          <w:rFonts w:hint="eastAsia"/>
          <w:sz w:val="24"/>
          <w:szCs w:val="24"/>
        </w:rPr>
        <w:t>获取用户输入的信息，以及</w:t>
      </w:r>
      <w:r w:rsidR="008A1F2F" w:rsidRPr="00306677">
        <w:rPr>
          <w:rFonts w:hint="eastAsia"/>
          <w:sz w:val="24"/>
          <w:szCs w:val="24"/>
        </w:rPr>
        <w:t>Token</w:t>
      </w:r>
      <w:r w:rsidR="008A1F2F" w:rsidRPr="00306677">
        <w:rPr>
          <w:rFonts w:hint="eastAsia"/>
          <w:sz w:val="24"/>
          <w:szCs w:val="24"/>
        </w:rPr>
        <w:t>，</w:t>
      </w:r>
      <w:r w:rsidR="008A1F2F"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="008A1F2F" w:rsidRPr="004F0C4D">
        <w:rPr>
          <w:rFonts w:hint="eastAsia"/>
          <w:sz w:val="24"/>
          <w:szCs w:val="24"/>
        </w:rPr>
        <w:t>D</w:t>
      </w:r>
      <w:r w:rsidR="008A1F2F" w:rsidRPr="004F0C4D">
        <w:rPr>
          <w:rFonts w:hint="eastAsia"/>
          <w:sz w:val="24"/>
          <w:szCs w:val="24"/>
        </w:rPr>
        <w:t>，</w:t>
      </w:r>
      <w:r w:rsidR="00927D8A">
        <w:rPr>
          <w:rFonts w:hint="eastAsia"/>
          <w:sz w:val="24"/>
          <w:szCs w:val="24"/>
        </w:rPr>
        <w:t>发送</w:t>
      </w:r>
      <w:r w:rsidR="006F39A0">
        <w:rPr>
          <w:rFonts w:hint="eastAsia"/>
          <w:sz w:val="24"/>
          <w:szCs w:val="24"/>
        </w:rPr>
        <w:t>到【综合门户】查询相关网点信息，并返回相关网点列表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E75870" w:rsidRPr="009216AA" w14:paraId="3E117E5A" w14:textId="77777777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14:paraId="3E5E2DD8" w14:textId="77777777" w:rsidR="00E75870" w:rsidRPr="009216AA" w:rsidRDefault="0021445E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列表查询</w:t>
            </w:r>
          </w:p>
        </w:tc>
      </w:tr>
      <w:tr w:rsidR="00E75870" w:rsidRPr="009216AA" w14:paraId="03415091" w14:textId="77777777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14:paraId="40291617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737598"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WX_MiniApps_WebSite_GetWebSiteList.ashx</w:t>
            </w:r>
          </w:p>
        </w:tc>
      </w:tr>
      <w:tr w:rsidR="00E75870" w:rsidRPr="009216AA" w14:paraId="7FF776E3" w14:textId="77777777" w:rsidTr="00786EA9">
        <w:trPr>
          <w:trHeight w:val="327"/>
        </w:trPr>
        <w:tc>
          <w:tcPr>
            <w:tcW w:w="9322" w:type="dxa"/>
            <w:gridSpan w:val="4"/>
          </w:tcPr>
          <w:p w14:paraId="7BBC86D7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0A8DE0D8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E75870" w:rsidRPr="009216AA" w14:paraId="7DA55312" w14:textId="77777777" w:rsidTr="00786EA9">
        <w:trPr>
          <w:trHeight w:val="335"/>
        </w:trPr>
        <w:tc>
          <w:tcPr>
            <w:tcW w:w="2371" w:type="dxa"/>
          </w:tcPr>
          <w:p w14:paraId="5398DA0D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29F1FAAB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32A32B6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44E8399F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BF769DF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75870" w:rsidRPr="009216AA" w14:paraId="71DAFE51" w14:textId="77777777" w:rsidTr="00786EA9">
        <w:tc>
          <w:tcPr>
            <w:tcW w:w="2371" w:type="dxa"/>
          </w:tcPr>
          <w:p w14:paraId="4A70C92F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63E2DC6D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12F1EF6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57C38348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29038AD" w14:textId="77777777"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787EA1" w:rsidRPr="009216AA" w14:paraId="4E63328F" w14:textId="77777777" w:rsidTr="00786EA9">
        <w:tc>
          <w:tcPr>
            <w:tcW w:w="2371" w:type="dxa"/>
          </w:tcPr>
          <w:p w14:paraId="795B4F7A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TerritoryCode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1207" w:type="dxa"/>
          </w:tcPr>
          <w:p w14:paraId="3F04FB60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D2C55B0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二级地区</w:t>
            </w:r>
          </w:p>
        </w:tc>
        <w:tc>
          <w:tcPr>
            <w:tcW w:w="2484" w:type="dxa"/>
          </w:tcPr>
          <w:p w14:paraId="68E0032C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4E69EB3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14:paraId="78404712" w14:textId="77777777" w:rsidTr="00786EA9">
        <w:tc>
          <w:tcPr>
            <w:tcW w:w="2371" w:type="dxa"/>
          </w:tcPr>
          <w:p w14:paraId="4E9789C4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TerritoryCode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</w:p>
        </w:tc>
        <w:tc>
          <w:tcPr>
            <w:tcW w:w="1207" w:type="dxa"/>
          </w:tcPr>
          <w:p w14:paraId="268CFAAC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979637E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三级地区</w:t>
            </w:r>
          </w:p>
        </w:tc>
        <w:tc>
          <w:tcPr>
            <w:tcW w:w="2484" w:type="dxa"/>
          </w:tcPr>
          <w:p w14:paraId="10EA856F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00DB0B2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14:paraId="57BE2097" w14:textId="77777777" w:rsidTr="00786EA9">
        <w:tc>
          <w:tcPr>
            <w:tcW w:w="2371" w:type="dxa"/>
          </w:tcPr>
          <w:p w14:paraId="54F37666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TerritoryCode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</w:p>
        </w:tc>
        <w:tc>
          <w:tcPr>
            <w:tcW w:w="1207" w:type="dxa"/>
          </w:tcPr>
          <w:p w14:paraId="1B120072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CA7E3A4" w14:textId="77777777" w:rsidR="00787EA1" w:rsidRPr="009216AA" w:rsidRDefault="007143E9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commentRangeStart w:id="0"/>
            <w:r w:rsidRPr="00786EA9">
              <w:rPr>
                <w:rFonts w:ascii="NSimSun" w:hAnsi="NSimSun" w:cs="NSimSun" w:hint="eastAsia"/>
                <w:kern w:val="0"/>
                <w:sz w:val="19"/>
                <w:szCs w:val="19"/>
                <w:highlight w:val="red"/>
              </w:rPr>
              <w:t>四</w:t>
            </w:r>
            <w:commentRangeEnd w:id="0"/>
            <w:r w:rsidR="00786EA9">
              <w:rPr>
                <w:rStyle w:val="ae"/>
              </w:rPr>
              <w:commentReference w:id="0"/>
            </w:r>
            <w:r w:rsidR="00787EA1" w:rsidRPr="00786EA9">
              <w:rPr>
                <w:rFonts w:ascii="NSimSun" w:hAnsi="NSimSun" w:cs="NSimSun" w:hint="eastAsia"/>
                <w:kern w:val="0"/>
                <w:sz w:val="19"/>
                <w:szCs w:val="19"/>
                <w:highlight w:val="red"/>
              </w:rPr>
              <w:t>级地区</w:t>
            </w:r>
          </w:p>
        </w:tc>
        <w:tc>
          <w:tcPr>
            <w:tcW w:w="2484" w:type="dxa"/>
          </w:tcPr>
          <w:p w14:paraId="6FD4D654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32F46DB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14:paraId="53CC7209" w14:textId="77777777" w:rsidTr="00786EA9">
        <w:tc>
          <w:tcPr>
            <w:tcW w:w="2371" w:type="dxa"/>
          </w:tcPr>
          <w:p w14:paraId="33F52350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MarketName</w:t>
            </w:r>
          </w:p>
        </w:tc>
        <w:tc>
          <w:tcPr>
            <w:tcW w:w="1207" w:type="dxa"/>
          </w:tcPr>
          <w:p w14:paraId="5E588176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46B7E10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市场名称</w:t>
            </w:r>
          </w:p>
        </w:tc>
        <w:tc>
          <w:tcPr>
            <w:tcW w:w="2484" w:type="dxa"/>
          </w:tcPr>
          <w:p w14:paraId="2ACFD865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2AD7775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14:paraId="076652D9" w14:textId="77777777" w:rsidTr="002F0EFF">
        <w:trPr>
          <w:trHeight w:val="343"/>
        </w:trPr>
        <w:tc>
          <w:tcPr>
            <w:tcW w:w="2371" w:type="dxa"/>
          </w:tcPr>
          <w:p w14:paraId="653F9564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Name</w:t>
            </w:r>
          </w:p>
        </w:tc>
        <w:tc>
          <w:tcPr>
            <w:tcW w:w="1207" w:type="dxa"/>
          </w:tcPr>
          <w:p w14:paraId="5353112B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4C6716B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名称</w:t>
            </w:r>
          </w:p>
        </w:tc>
        <w:tc>
          <w:tcPr>
            <w:tcW w:w="2484" w:type="dxa"/>
          </w:tcPr>
          <w:p w14:paraId="3BF9E4B2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CC75DCC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14:paraId="02CF47D4" w14:textId="77777777" w:rsidTr="00787EA1">
        <w:trPr>
          <w:trHeight w:val="62"/>
        </w:trPr>
        <w:tc>
          <w:tcPr>
            <w:tcW w:w="2371" w:type="dxa"/>
          </w:tcPr>
          <w:p w14:paraId="7B850C7F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AddressStatus</w:t>
            </w:r>
          </w:p>
        </w:tc>
        <w:tc>
          <w:tcPr>
            <w:tcW w:w="1207" w:type="dxa"/>
          </w:tcPr>
          <w:p w14:paraId="3A3D50C9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D50F12E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否已经定位</w:t>
            </w:r>
          </w:p>
        </w:tc>
        <w:tc>
          <w:tcPr>
            <w:tcW w:w="2484" w:type="dxa"/>
          </w:tcPr>
          <w:p w14:paraId="05415A77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7383829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14:paraId="1C9E8BED" w14:textId="77777777" w:rsidTr="00786EA9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650335B4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30223E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14:paraId="05F5CB4A" w14:textId="77777777" w:rsidTr="00786EA9">
        <w:tc>
          <w:tcPr>
            <w:tcW w:w="2371" w:type="dxa"/>
            <w:shd w:val="clear" w:color="auto" w:fill="C2D69B" w:themeFill="accent3" w:themeFillTint="99"/>
          </w:tcPr>
          <w:p w14:paraId="096AD00D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61BC4B1A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0F9A101F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2469296A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71668B2A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14:paraId="07527549" w14:textId="77777777" w:rsidTr="00786EA9">
        <w:tc>
          <w:tcPr>
            <w:tcW w:w="2371" w:type="dxa"/>
          </w:tcPr>
          <w:p w14:paraId="41848144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135FEE10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623CA5EA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4BB5F47F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E719AF5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14:paraId="69D2BCA7" w14:textId="77777777" w:rsidTr="00786EA9">
        <w:tc>
          <w:tcPr>
            <w:tcW w:w="2371" w:type="dxa"/>
          </w:tcPr>
          <w:p w14:paraId="016A218D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5F95E242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415D51F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249DCEB8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510351F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14:paraId="493C0507" w14:textId="77777777" w:rsidTr="00786EA9">
        <w:tc>
          <w:tcPr>
            <w:tcW w:w="2371" w:type="dxa"/>
          </w:tcPr>
          <w:p w14:paraId="549C3D11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08DF8C52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0316E2C9" w14:textId="77777777" w:rsidR="00787EA1" w:rsidRDefault="009B4B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A067D1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信息列表</w:t>
            </w:r>
          </w:p>
          <w:p w14:paraId="2006E6F4" w14:textId="77777777" w:rsidR="00D1051F" w:rsidRPr="00E97064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14:paraId="43D6DF62" w14:textId="77777777" w:rsidR="00D1051F" w:rsidRPr="000D1CF2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WebSiteID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网点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25447AAF" w14:textId="77777777" w:rsidR="00D1051F" w:rsidRPr="000D1CF2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MarketName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市场名称</w:t>
            </w:r>
          </w:p>
          <w:p w14:paraId="4F235B5F" w14:textId="77777777" w:rsidR="00D1051F" w:rsidRPr="000D1CF2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WebSiteName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网点名称</w:t>
            </w:r>
          </w:p>
          <w:p w14:paraId="1A753683" w14:textId="77777777" w:rsidR="00D1051F" w:rsidRPr="000D1CF2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 xml:space="preserve">Address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网点地址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</w:p>
          <w:p w14:paraId="1DB901C1" w14:textId="77777777" w:rsidR="00D1051F" w:rsidRPr="000D1CF2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LinkMan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联系人</w:t>
            </w:r>
          </w:p>
          <w:p w14:paraId="5D850B80" w14:textId="77777777" w:rsidR="00D1051F" w:rsidRPr="000D1CF2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LinkPhone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联系电话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</w:p>
          <w:p w14:paraId="541704CA" w14:textId="77777777" w:rsidR="00D1051F" w:rsidRPr="000D1CF2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Address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百度地址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</w:p>
          <w:p w14:paraId="121FAAAD" w14:textId="77777777" w:rsidR="00D1051F" w:rsidRPr="000D1CF2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X 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纬度</w:t>
            </w:r>
            <w:r w:rsidR="000D1CF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信息</w:t>
            </w:r>
            <w:r w:rsidR="000D1CF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="000D1CF2"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百度</w:t>
            </w:r>
            <w:r w:rsidR="000D1CF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63E37AE6" w14:textId="77777777" w:rsidR="00D1051F" w:rsidRPr="000D1CF2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Y 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经度</w:t>
            </w:r>
            <w:r w:rsidR="000D1CF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信息</w:t>
            </w:r>
            <w:r w:rsidR="000D1CF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="000D1CF2"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百度</w:t>
            </w:r>
            <w:r w:rsidR="000D1CF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28EEB168" w14:textId="77777777" w:rsidR="00D1051F" w:rsidRPr="000D1CF2" w:rsidRDefault="000D1CF2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X_Tencent </w:t>
            </w:r>
            <w:r w:rsidR="00D1051F"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纬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6818B32D" w14:textId="77777777" w:rsidR="00D1051F" w:rsidRPr="000D1CF2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Y_Tencent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经度</w:t>
            </w:r>
            <w:r w:rsidR="000D1CF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信息</w:t>
            </w:r>
            <w:r w:rsidR="000D1CF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="000D1CF2"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="000D1CF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169EC1BB" w14:textId="77777777" w:rsidR="00D1051F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Address_Tencent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腾讯地址</w:t>
            </w:r>
          </w:p>
          <w:p w14:paraId="637AEA7D" w14:textId="77777777" w:rsidR="001A2628" w:rsidRDefault="001A2628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1A262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Code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区编码</w:t>
            </w:r>
          </w:p>
          <w:p w14:paraId="7D82A927" w14:textId="77777777" w:rsidR="007B0962" w:rsidRPr="000D1CF2" w:rsidRDefault="00E46995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E46995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Name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地区名称</w:t>
            </w:r>
          </w:p>
          <w:p w14:paraId="18A04504" w14:textId="77777777" w:rsidR="00D1051F" w:rsidRPr="009216AA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AddressStatus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是否已定位</w:t>
            </w:r>
          </w:p>
        </w:tc>
        <w:tc>
          <w:tcPr>
            <w:tcW w:w="2484" w:type="dxa"/>
          </w:tcPr>
          <w:p w14:paraId="57846A11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0DE5F02F" w14:textId="77777777"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1E99C219" w14:textId="77777777" w:rsidR="00D7061E" w:rsidRPr="00FD4E1C" w:rsidRDefault="00D7061E" w:rsidP="00FD4E1C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BB809C9" w14:textId="77777777" w:rsidR="00732445" w:rsidRPr="00732445" w:rsidRDefault="00A269AE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4F419F">
        <w:rPr>
          <w:rFonts w:hint="eastAsia"/>
          <w:b/>
          <w:sz w:val="24"/>
          <w:szCs w:val="24"/>
        </w:rPr>
        <w:t>网点</w:t>
      </w:r>
      <w:r w:rsidR="002246D6">
        <w:rPr>
          <w:rFonts w:hint="eastAsia"/>
          <w:b/>
          <w:sz w:val="24"/>
          <w:szCs w:val="24"/>
        </w:rPr>
        <w:t>明</w:t>
      </w:r>
      <w:r w:rsidRPr="004F419F">
        <w:rPr>
          <w:rFonts w:hint="eastAsia"/>
          <w:b/>
          <w:sz w:val="24"/>
          <w:szCs w:val="24"/>
        </w:rPr>
        <w:t>细信息查询</w:t>
      </w:r>
    </w:p>
    <w:p w14:paraId="2E5C092F" w14:textId="77777777" w:rsidR="00732445" w:rsidRDefault="00732445" w:rsidP="00732445">
      <w:pPr>
        <w:ind w:left="851"/>
        <w:rPr>
          <w:b/>
          <w:sz w:val="24"/>
          <w:szCs w:val="24"/>
        </w:rPr>
      </w:pPr>
    </w:p>
    <w:p w14:paraId="1BD92D83" w14:textId="77777777" w:rsidR="00732445" w:rsidRPr="00ED647A" w:rsidRDefault="0078643C" w:rsidP="008A6701">
      <w:pPr>
        <w:rPr>
          <w:sz w:val="24"/>
          <w:szCs w:val="24"/>
        </w:rPr>
      </w:pPr>
      <w:r w:rsidRPr="000245A2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</w:t>
      </w:r>
      <w:r w:rsidR="00DF5458">
        <w:rPr>
          <w:rFonts w:hint="eastAsia"/>
          <w:sz w:val="24"/>
          <w:szCs w:val="24"/>
        </w:rPr>
        <w:t>从网点信息列表中</w:t>
      </w:r>
      <w:r>
        <w:rPr>
          <w:rFonts w:hint="eastAsia"/>
          <w:sz w:val="24"/>
          <w:szCs w:val="24"/>
        </w:rPr>
        <w:t>，</w:t>
      </w:r>
      <w:r w:rsidR="00AF47A6">
        <w:rPr>
          <w:rFonts w:hint="eastAsia"/>
          <w:sz w:val="24"/>
          <w:szCs w:val="24"/>
        </w:rPr>
        <w:t>选择其中一个网点</w:t>
      </w:r>
      <w:r w:rsidR="00AF47A6">
        <w:rPr>
          <w:rFonts w:hint="eastAsia"/>
          <w:sz w:val="24"/>
          <w:szCs w:val="24"/>
        </w:rPr>
        <w:t>,</w:t>
      </w:r>
      <w:r w:rsidR="00474E3D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小程序</w:t>
      </w:r>
      <w:r w:rsidR="00474E3D">
        <w:rPr>
          <w:rFonts w:hint="eastAsia"/>
          <w:sz w:val="24"/>
          <w:szCs w:val="24"/>
        </w:rPr>
        <w:t>】</w:t>
      </w:r>
      <w:r w:rsidR="00563DCC">
        <w:rPr>
          <w:rFonts w:hint="eastAsia"/>
          <w:sz w:val="24"/>
          <w:szCs w:val="24"/>
        </w:rPr>
        <w:t>获取用户选中的网点</w:t>
      </w:r>
      <w:r w:rsidR="00563DCC"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查询</w:t>
      </w:r>
      <w:r w:rsidR="00246C89">
        <w:rPr>
          <w:rFonts w:hint="eastAsia"/>
          <w:sz w:val="24"/>
          <w:szCs w:val="24"/>
        </w:rPr>
        <w:t>该</w:t>
      </w:r>
      <w:r>
        <w:rPr>
          <w:rFonts w:hint="eastAsia"/>
          <w:sz w:val="24"/>
          <w:szCs w:val="24"/>
        </w:rPr>
        <w:t>网点</w:t>
      </w:r>
      <w:r w:rsidR="000D2177">
        <w:rPr>
          <w:rFonts w:hint="eastAsia"/>
          <w:sz w:val="24"/>
          <w:szCs w:val="24"/>
        </w:rPr>
        <w:t>的详细</w:t>
      </w:r>
      <w:r>
        <w:rPr>
          <w:rFonts w:hint="eastAsia"/>
          <w:sz w:val="24"/>
          <w:szCs w:val="24"/>
        </w:rPr>
        <w:t>信息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CA65E4" w14:paraId="0C12125B" w14:textId="77777777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14:paraId="75B3C178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 w:rsidR="00CE01A1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明细信息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查询</w:t>
            </w:r>
          </w:p>
        </w:tc>
      </w:tr>
      <w:tr w:rsidR="00CA65E4" w:rsidRPr="00733EAE" w14:paraId="1CE7EE52" w14:textId="77777777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14:paraId="2C56E6FB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8C51E0"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WebSite_GetWebSiteDetail.ashx</w:t>
            </w:r>
          </w:p>
        </w:tc>
      </w:tr>
      <w:tr w:rsidR="00CA65E4" w14:paraId="2F411748" w14:textId="77777777" w:rsidTr="00786EA9">
        <w:trPr>
          <w:trHeight w:val="327"/>
        </w:trPr>
        <w:tc>
          <w:tcPr>
            <w:tcW w:w="9322" w:type="dxa"/>
            <w:gridSpan w:val="4"/>
          </w:tcPr>
          <w:p w14:paraId="08AE900A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2BD897B7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CA65E4" w14:paraId="724BA4D5" w14:textId="77777777" w:rsidTr="00786EA9">
        <w:trPr>
          <w:trHeight w:val="335"/>
        </w:trPr>
        <w:tc>
          <w:tcPr>
            <w:tcW w:w="2371" w:type="dxa"/>
          </w:tcPr>
          <w:p w14:paraId="6F26E9CA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42E3D2E8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91EF71B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73FAA511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19B6A58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CA65E4" w14:paraId="3170AD53" w14:textId="77777777" w:rsidTr="00786EA9">
        <w:tc>
          <w:tcPr>
            <w:tcW w:w="2371" w:type="dxa"/>
          </w:tcPr>
          <w:p w14:paraId="5AFF6AC0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13AF2CD5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2579C21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360D7308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D02D9F7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CA65E4" w14:paraId="071B6D91" w14:textId="77777777" w:rsidTr="00786EA9">
        <w:tc>
          <w:tcPr>
            <w:tcW w:w="2371" w:type="dxa"/>
          </w:tcPr>
          <w:p w14:paraId="4AB625C3" w14:textId="77777777" w:rsidR="00CA65E4" w:rsidRPr="009216AA" w:rsidRDefault="00AB53F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</w:p>
        </w:tc>
        <w:tc>
          <w:tcPr>
            <w:tcW w:w="1207" w:type="dxa"/>
          </w:tcPr>
          <w:p w14:paraId="48D39729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85ADA41" w14:textId="77777777" w:rsidR="00CA65E4" w:rsidRPr="009216AA" w:rsidRDefault="002702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14:paraId="5073F210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B1A32CC" w14:textId="77777777" w:rsidR="00CA65E4" w:rsidRPr="009216AA" w:rsidRDefault="001E4BE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CA65E4" w14:paraId="1079240F" w14:textId="77777777" w:rsidTr="00786EA9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424702A8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3DBC9A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CA65E4" w14:paraId="0A885016" w14:textId="77777777" w:rsidTr="00786EA9">
        <w:tc>
          <w:tcPr>
            <w:tcW w:w="2371" w:type="dxa"/>
            <w:shd w:val="clear" w:color="auto" w:fill="C2D69B" w:themeFill="accent3" w:themeFillTint="99"/>
          </w:tcPr>
          <w:p w14:paraId="12690B33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62DF5C65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2DE889BA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4CF861C9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6FCC4537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CA65E4" w14:paraId="18433899" w14:textId="77777777" w:rsidTr="00786EA9">
        <w:tc>
          <w:tcPr>
            <w:tcW w:w="2371" w:type="dxa"/>
          </w:tcPr>
          <w:p w14:paraId="2A750E45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67B14255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164AABD8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49AF45B3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411C1C3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CA65E4" w14:paraId="452B629E" w14:textId="77777777" w:rsidTr="00786EA9">
        <w:tc>
          <w:tcPr>
            <w:tcW w:w="2371" w:type="dxa"/>
          </w:tcPr>
          <w:p w14:paraId="65DF087E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3855AB7B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9A06221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28E15AAA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85FFAF4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CA65E4" w14:paraId="3F91481A" w14:textId="77777777" w:rsidTr="00786EA9">
        <w:tc>
          <w:tcPr>
            <w:tcW w:w="2371" w:type="dxa"/>
          </w:tcPr>
          <w:p w14:paraId="2C732A88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593362CB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2361F936" w14:textId="77777777" w:rsidR="00CA65E4" w:rsidRPr="009216AA" w:rsidRDefault="00F869E9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CA65E4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信息</w:t>
            </w:r>
            <w:r w:rsidR="008D3E38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：</w:t>
            </w:r>
          </w:p>
          <w:p w14:paraId="00A262F0" w14:textId="77777777" w:rsidR="003906F5" w:rsidRPr="00E97064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14:paraId="70BA4E40" w14:textId="77777777" w:rsidR="003906F5" w:rsidRPr="000D1CF2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WebSiteID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网点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3658EEE1" w14:textId="77777777" w:rsidR="003906F5" w:rsidRPr="000D1CF2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MarketName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市场名称</w:t>
            </w:r>
          </w:p>
          <w:p w14:paraId="0CD0F5E6" w14:textId="77777777" w:rsidR="003906F5" w:rsidRPr="000D1CF2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WebSiteName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网点名称</w:t>
            </w:r>
          </w:p>
          <w:p w14:paraId="477628F5" w14:textId="77777777" w:rsidR="003906F5" w:rsidRPr="000D1CF2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Address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网点地址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</w:p>
          <w:p w14:paraId="1B0E25E2" w14:textId="77777777" w:rsidR="003906F5" w:rsidRPr="000D1CF2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LinkMan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联系人</w:t>
            </w:r>
          </w:p>
          <w:p w14:paraId="08D011A4" w14:textId="77777777" w:rsidR="003906F5" w:rsidRPr="000D1CF2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LinkPhone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联系电话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</w:p>
          <w:p w14:paraId="31417F72" w14:textId="77777777" w:rsidR="003906F5" w:rsidRPr="000D1CF2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Address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百度地址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</w:p>
          <w:p w14:paraId="38C2FB1A" w14:textId="77777777" w:rsidR="003906F5" w:rsidRPr="000D1CF2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X 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纬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2B27E140" w14:textId="77777777" w:rsidR="003906F5" w:rsidRPr="000D1CF2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Y 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经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33F90EB2" w14:textId="77777777" w:rsidR="003906F5" w:rsidRPr="000D1CF2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X_Tencent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纬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74B59036" w14:textId="77777777" w:rsidR="003906F5" w:rsidRPr="000D1CF2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 xml:space="preserve">GPS_Y_Tencent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经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746A67BE" w14:textId="77777777" w:rsidR="003906F5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Address_Tencent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腾讯地址</w:t>
            </w:r>
          </w:p>
          <w:p w14:paraId="311AD53E" w14:textId="77777777" w:rsidR="003906F5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1A262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Code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区编码</w:t>
            </w:r>
          </w:p>
          <w:p w14:paraId="6D7370AE" w14:textId="77777777" w:rsidR="003906F5" w:rsidRPr="000D1CF2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E46995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Name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地区名称</w:t>
            </w:r>
          </w:p>
          <w:p w14:paraId="00B6B628" w14:textId="77777777" w:rsidR="00E703A0" w:rsidRPr="00CE6B7C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AddressStatus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是否已定位</w:t>
            </w:r>
          </w:p>
        </w:tc>
        <w:tc>
          <w:tcPr>
            <w:tcW w:w="2484" w:type="dxa"/>
          </w:tcPr>
          <w:p w14:paraId="7C76C238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7305C631" w14:textId="77777777"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4387E27D" w14:textId="77777777" w:rsidR="00114D43" w:rsidRDefault="00114D43" w:rsidP="004D1E0B">
      <w:pPr>
        <w:rPr>
          <w:b/>
          <w:sz w:val="24"/>
          <w:szCs w:val="24"/>
        </w:rPr>
      </w:pPr>
    </w:p>
    <w:p w14:paraId="4F08B578" w14:textId="77777777" w:rsidR="00A0739F" w:rsidRPr="00103E5D" w:rsidRDefault="00705B19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103E5D">
        <w:rPr>
          <w:rFonts w:hint="eastAsia"/>
          <w:b/>
          <w:sz w:val="28"/>
          <w:szCs w:val="28"/>
        </w:rPr>
        <w:t>竞争对手网点信息查询</w:t>
      </w:r>
    </w:p>
    <w:p w14:paraId="1C269131" w14:textId="77777777" w:rsidR="00FD2810" w:rsidRDefault="00FD2810" w:rsidP="004D1E0B">
      <w:pPr>
        <w:rPr>
          <w:b/>
          <w:sz w:val="24"/>
          <w:szCs w:val="24"/>
        </w:rPr>
      </w:pPr>
    </w:p>
    <w:p w14:paraId="0E9CBB0D" w14:textId="77777777" w:rsidR="00705B19" w:rsidRDefault="00103E5D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竞争对手网点列表查询</w:t>
      </w:r>
    </w:p>
    <w:p w14:paraId="2DC0A8AE" w14:textId="77777777" w:rsidR="00FD2810" w:rsidRDefault="00FD2810" w:rsidP="00FD2810">
      <w:pPr>
        <w:rPr>
          <w:sz w:val="24"/>
          <w:szCs w:val="24"/>
        </w:rPr>
      </w:pPr>
    </w:p>
    <w:p w14:paraId="5313F593" w14:textId="77777777" w:rsidR="00FD2810" w:rsidRPr="007C5625" w:rsidRDefault="00FD2810" w:rsidP="00FD2810">
      <w:pPr>
        <w:ind w:firstLineChars="100" w:firstLine="240"/>
        <w:rPr>
          <w:sz w:val="24"/>
          <w:szCs w:val="24"/>
        </w:rPr>
      </w:pPr>
      <w:r w:rsidRPr="000245A2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选择二级地区，三级地区，四级地区，输入市场名，网点名相关查询条件，【小程序】获取用户输入的信息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查询相关竞争对手网点信息，并返回相关</w:t>
      </w:r>
      <w:r w:rsidR="00811C24">
        <w:rPr>
          <w:rFonts w:hint="eastAsia"/>
          <w:sz w:val="24"/>
          <w:szCs w:val="24"/>
        </w:rPr>
        <w:t>竞争对手</w:t>
      </w:r>
      <w:r>
        <w:rPr>
          <w:rFonts w:hint="eastAsia"/>
          <w:sz w:val="24"/>
          <w:szCs w:val="24"/>
        </w:rPr>
        <w:t>网点列表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FD2810" w:rsidRPr="009216AA" w14:paraId="660A7250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3FC0E47D" w14:textId="77777777" w:rsidR="00FD2810" w:rsidRPr="009216AA" w:rsidRDefault="001125DB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 w:rsidR="00FD2810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列表查询</w:t>
            </w:r>
          </w:p>
        </w:tc>
      </w:tr>
      <w:tr w:rsidR="00FD2810" w:rsidRPr="009216AA" w14:paraId="09BD7CE6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39D05E46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WX_MiniApps_WebSite_Get</w:t>
            </w:r>
            <w:r w:rsidR="00227077" w:rsidRPr="00227077">
              <w:rPr>
                <w:rFonts w:ascii="NSimSun" w:hAnsi="NSimSun" w:cs="NSimSun"/>
                <w:kern w:val="0"/>
                <w:sz w:val="19"/>
                <w:szCs w:val="19"/>
              </w:rPr>
              <w:t>Competitor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List.ashx</w:t>
            </w:r>
          </w:p>
        </w:tc>
      </w:tr>
      <w:tr w:rsidR="00FD2810" w:rsidRPr="009216AA" w14:paraId="7C2004EE" w14:textId="77777777" w:rsidTr="00993E5F">
        <w:trPr>
          <w:trHeight w:val="327"/>
        </w:trPr>
        <w:tc>
          <w:tcPr>
            <w:tcW w:w="9322" w:type="dxa"/>
            <w:gridSpan w:val="4"/>
          </w:tcPr>
          <w:p w14:paraId="456D3263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0932C79A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FD2810" w:rsidRPr="009216AA" w14:paraId="01FF77EF" w14:textId="77777777" w:rsidTr="00993E5F">
        <w:trPr>
          <w:trHeight w:val="335"/>
        </w:trPr>
        <w:tc>
          <w:tcPr>
            <w:tcW w:w="2371" w:type="dxa"/>
          </w:tcPr>
          <w:p w14:paraId="736A222F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49AE4B80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E935307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34E5121A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2F45220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D2810" w:rsidRPr="009216AA" w14:paraId="6DD59A91" w14:textId="77777777" w:rsidTr="00993E5F">
        <w:tc>
          <w:tcPr>
            <w:tcW w:w="2371" w:type="dxa"/>
          </w:tcPr>
          <w:p w14:paraId="40A8CB4A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268BA9F5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703DED7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4A88B8D8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A280F08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D2810" w:rsidRPr="009216AA" w14:paraId="5DBE8378" w14:textId="77777777" w:rsidTr="00993E5F">
        <w:tc>
          <w:tcPr>
            <w:tcW w:w="2371" w:type="dxa"/>
          </w:tcPr>
          <w:p w14:paraId="3697A5D6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TerritoryCode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1207" w:type="dxa"/>
          </w:tcPr>
          <w:p w14:paraId="72C1D1A4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09464AF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二级地区</w:t>
            </w:r>
          </w:p>
        </w:tc>
        <w:tc>
          <w:tcPr>
            <w:tcW w:w="2484" w:type="dxa"/>
          </w:tcPr>
          <w:p w14:paraId="27E75AD4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19434E7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2810" w:rsidRPr="009216AA" w14:paraId="5B1DB2F5" w14:textId="77777777" w:rsidTr="00993E5F">
        <w:tc>
          <w:tcPr>
            <w:tcW w:w="2371" w:type="dxa"/>
          </w:tcPr>
          <w:p w14:paraId="70C66EAE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TerritoryCode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</w:p>
        </w:tc>
        <w:tc>
          <w:tcPr>
            <w:tcW w:w="1207" w:type="dxa"/>
          </w:tcPr>
          <w:p w14:paraId="0790EC1F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DBF0BBF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三级地区</w:t>
            </w:r>
          </w:p>
        </w:tc>
        <w:tc>
          <w:tcPr>
            <w:tcW w:w="2484" w:type="dxa"/>
          </w:tcPr>
          <w:p w14:paraId="053277DB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C2CBB63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2810" w:rsidRPr="009216AA" w14:paraId="2092D3FD" w14:textId="77777777" w:rsidTr="00993E5F">
        <w:tc>
          <w:tcPr>
            <w:tcW w:w="2371" w:type="dxa"/>
          </w:tcPr>
          <w:p w14:paraId="1D6753B9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TerritoryCode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</w:p>
        </w:tc>
        <w:tc>
          <w:tcPr>
            <w:tcW w:w="1207" w:type="dxa"/>
          </w:tcPr>
          <w:p w14:paraId="20039735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4CC8C2B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A2DD1">
              <w:rPr>
                <w:rFonts w:ascii="NSimSun" w:hAnsi="NSimSun" w:cs="NSimSun" w:hint="eastAsia"/>
                <w:kern w:val="0"/>
                <w:sz w:val="19"/>
                <w:szCs w:val="19"/>
              </w:rPr>
              <w:t>四级地区</w:t>
            </w:r>
          </w:p>
        </w:tc>
        <w:tc>
          <w:tcPr>
            <w:tcW w:w="2484" w:type="dxa"/>
          </w:tcPr>
          <w:p w14:paraId="762A2522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9DF8F8C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2810" w:rsidRPr="009216AA" w14:paraId="59B4120E" w14:textId="77777777" w:rsidTr="00993E5F">
        <w:tc>
          <w:tcPr>
            <w:tcW w:w="2371" w:type="dxa"/>
          </w:tcPr>
          <w:p w14:paraId="3BDB5A7E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MarketName</w:t>
            </w:r>
          </w:p>
        </w:tc>
        <w:tc>
          <w:tcPr>
            <w:tcW w:w="1207" w:type="dxa"/>
          </w:tcPr>
          <w:p w14:paraId="692B557C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E7B5B5A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市场名称</w:t>
            </w:r>
          </w:p>
        </w:tc>
        <w:tc>
          <w:tcPr>
            <w:tcW w:w="2484" w:type="dxa"/>
          </w:tcPr>
          <w:p w14:paraId="1D6C555A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0132660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2810" w:rsidRPr="009216AA" w14:paraId="2BB6ED38" w14:textId="77777777" w:rsidTr="00993E5F">
        <w:tc>
          <w:tcPr>
            <w:tcW w:w="2371" w:type="dxa"/>
          </w:tcPr>
          <w:p w14:paraId="6C25937A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Name</w:t>
            </w:r>
          </w:p>
        </w:tc>
        <w:tc>
          <w:tcPr>
            <w:tcW w:w="1207" w:type="dxa"/>
          </w:tcPr>
          <w:p w14:paraId="78979AD7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B1C1D1E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名称</w:t>
            </w:r>
          </w:p>
        </w:tc>
        <w:tc>
          <w:tcPr>
            <w:tcW w:w="2484" w:type="dxa"/>
          </w:tcPr>
          <w:p w14:paraId="30960135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5B92B18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2810" w:rsidRPr="009216AA" w14:paraId="13F2E44D" w14:textId="77777777" w:rsidTr="00993E5F">
        <w:trPr>
          <w:trHeight w:val="62"/>
        </w:trPr>
        <w:tc>
          <w:tcPr>
            <w:tcW w:w="2371" w:type="dxa"/>
          </w:tcPr>
          <w:p w14:paraId="23B74B59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AddressStatus</w:t>
            </w:r>
          </w:p>
        </w:tc>
        <w:tc>
          <w:tcPr>
            <w:tcW w:w="1207" w:type="dxa"/>
          </w:tcPr>
          <w:p w14:paraId="49D24C2E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3C1590E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否已经定位</w:t>
            </w:r>
          </w:p>
        </w:tc>
        <w:tc>
          <w:tcPr>
            <w:tcW w:w="2484" w:type="dxa"/>
          </w:tcPr>
          <w:p w14:paraId="4B82277B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B3178C4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2810" w:rsidRPr="009216AA" w14:paraId="0CE96CEE" w14:textId="77777777" w:rsidTr="00993E5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682D236E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B51B6A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2810" w:rsidRPr="009216AA" w14:paraId="517A856E" w14:textId="77777777" w:rsidTr="00993E5F">
        <w:tc>
          <w:tcPr>
            <w:tcW w:w="2371" w:type="dxa"/>
            <w:shd w:val="clear" w:color="auto" w:fill="C2D69B" w:themeFill="accent3" w:themeFillTint="99"/>
          </w:tcPr>
          <w:p w14:paraId="72049B82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35CEBB25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56EE4A17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0E9D316B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3F7DA046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2810" w:rsidRPr="009216AA" w14:paraId="61220511" w14:textId="77777777" w:rsidTr="00993E5F">
        <w:tc>
          <w:tcPr>
            <w:tcW w:w="2371" w:type="dxa"/>
          </w:tcPr>
          <w:p w14:paraId="645DAB4B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78815062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13F5AE46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532B71D8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4BB5112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2810" w:rsidRPr="009216AA" w14:paraId="22199B05" w14:textId="77777777" w:rsidTr="00993E5F">
        <w:tc>
          <w:tcPr>
            <w:tcW w:w="2371" w:type="dxa"/>
          </w:tcPr>
          <w:p w14:paraId="71293BBC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55E57DFA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01EC233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170D0B53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A783F19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2810" w:rsidRPr="009216AA" w14:paraId="60991505" w14:textId="77777777" w:rsidTr="00993E5F">
        <w:tc>
          <w:tcPr>
            <w:tcW w:w="2371" w:type="dxa"/>
          </w:tcPr>
          <w:p w14:paraId="4B5CC8BC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418DBDCC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75B70B5B" w14:textId="77777777" w:rsidR="00FD2810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A2426D"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信息列表</w:t>
            </w:r>
          </w:p>
          <w:p w14:paraId="0A3B9082" w14:textId="77777777" w:rsidR="00FD2810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14:paraId="2A2374D0" w14:textId="77777777" w:rsidR="00724E18" w:rsidRPr="00D31A2D" w:rsidRDefault="00724E18" w:rsidP="00724E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865115" w:rsidRPr="00DE007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竞争对手</w:t>
            </w:r>
            <w:r w:rsidRPr="00DE007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</w:t>
            </w:r>
            <w:r w:rsidRPr="00DE007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2D452223" w14:textId="77777777" w:rsidR="00724E18" w:rsidRPr="00D31A2D" w:rsidRDefault="00724E18" w:rsidP="00724E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ompetitorCompany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DE0072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对手公司</w:t>
            </w:r>
          </w:p>
          <w:p w14:paraId="503B52A2" w14:textId="77777777" w:rsidR="00724E18" w:rsidRPr="00D31A2D" w:rsidRDefault="00724E18" w:rsidP="00724E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FB71A2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状态</w:t>
            </w:r>
            <w:r w:rsidR="00FB71A2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0.</w:t>
            </w:r>
            <w:r w:rsidR="00FB71A2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失效</w:t>
            </w:r>
            <w:r w:rsidR="00FB71A2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1.</w:t>
            </w:r>
            <w:r w:rsidR="00FB71A2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生效</w:t>
            </w:r>
            <w:r w:rsidR="00FB71A2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0EDDFA5B" w14:textId="77777777" w:rsidR="00724E18" w:rsidRPr="00D31A2D" w:rsidRDefault="00724E18" w:rsidP="00724E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057B76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称</w:t>
            </w:r>
          </w:p>
          <w:p w14:paraId="74DA1EF1" w14:textId="77777777" w:rsidR="00724E18" w:rsidRPr="00D31A2D" w:rsidRDefault="00724E18" w:rsidP="00724E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 w:rsidR="009978A7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市场</w:t>
            </w:r>
            <w:r w:rsidR="009978A7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名称</w:t>
            </w:r>
          </w:p>
          <w:p w14:paraId="6EE1F1FE" w14:textId="77777777" w:rsidR="00724E18" w:rsidRPr="00D31A2D" w:rsidRDefault="00724E18" w:rsidP="00724E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ription:</w:t>
            </w:r>
            <w:r w:rsidR="00674A6A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230ADD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描述</w:t>
            </w:r>
          </w:p>
          <w:p w14:paraId="6D0D9395" w14:textId="77777777" w:rsidR="00724E18" w:rsidRPr="00D31A2D" w:rsidRDefault="00724E18" w:rsidP="00724E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674A6A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址</w:t>
            </w:r>
          </w:p>
          <w:p w14:paraId="3CE3B423" w14:textId="77777777" w:rsidR="00724E18" w:rsidRPr="00D31A2D" w:rsidRDefault="00724E18" w:rsidP="00724E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Status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4C6C86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状态（</w:t>
            </w:r>
            <w:r w:rsidR="004C6C86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0.</w:t>
            </w:r>
            <w:r w:rsidR="004C6C86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未定位</w:t>
            </w:r>
            <w:r w:rsidR="004C6C86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1.</w:t>
            </w:r>
            <w:r w:rsidR="004C6C86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定位）</w:t>
            </w:r>
          </w:p>
          <w:p w14:paraId="06828A0B" w14:textId="77777777" w:rsidR="00724E18" w:rsidRPr="00D31A2D" w:rsidRDefault="00724E18" w:rsidP="00724E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Territory_Code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F67A99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区编码</w:t>
            </w:r>
          </w:p>
          <w:p w14:paraId="58F68DFA" w14:textId="77777777" w:rsidR="00724E18" w:rsidRPr="00D31A2D" w:rsidRDefault="00724E18" w:rsidP="00724E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Name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C1685B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区名称</w:t>
            </w:r>
          </w:p>
          <w:p w14:paraId="05B1A2B0" w14:textId="77777777" w:rsidR="00724E18" w:rsidRPr="00D31A2D" w:rsidRDefault="00724E18" w:rsidP="00724E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LinkMan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BE6A11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联系人</w:t>
            </w:r>
          </w:p>
          <w:p w14:paraId="0ABAFEE0" w14:textId="77777777" w:rsidR="00724E18" w:rsidRPr="00D31A2D" w:rsidRDefault="00724E18" w:rsidP="00724E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LinkPhone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9C244E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联系电话</w:t>
            </w:r>
          </w:p>
          <w:p w14:paraId="42D08F0C" w14:textId="77777777" w:rsidR="00724E18" w:rsidRPr="00D31A2D" w:rsidRDefault="00724E18" w:rsidP="00724E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6F7B4E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图片</w:t>
            </w:r>
          </w:p>
          <w:p w14:paraId="560C97A0" w14:textId="77777777" w:rsidR="00724E18" w:rsidRPr="00D31A2D" w:rsidRDefault="00724E18" w:rsidP="00724E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0A3107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 w:rsidR="000A3107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="000A3107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="000A3107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3C21ADEA" w14:textId="77777777" w:rsidR="000A3107" w:rsidRPr="00D31A2D" w:rsidRDefault="00724E18" w:rsidP="000A31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0A3107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 w:rsidR="000A3107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="000A3107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="000A3107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7319CD36" w14:textId="77777777" w:rsidR="000A3107" w:rsidRDefault="00724E18" w:rsidP="000A31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Address_Tencent:</w:t>
            </w:r>
            <w:r w:rsidR="000A3107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 w:rsidR="000A3107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="000A3107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="000A3107"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3FE27D57" w14:textId="77777777" w:rsidR="00FD2810" w:rsidRPr="009216AA" w:rsidRDefault="00FD2810" w:rsidP="00724E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6EEF3BA8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6AD0A00D" w14:textId="77777777"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6BC85C39" w14:textId="77777777" w:rsidR="00FD2810" w:rsidRPr="00FD4E1C" w:rsidRDefault="00FD2810" w:rsidP="00FD281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086D6C5" w14:textId="77777777" w:rsidR="00FD2810" w:rsidRDefault="007B6227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竞争对手网点明</w:t>
      </w:r>
      <w:r w:rsidRPr="004F419F">
        <w:rPr>
          <w:rFonts w:hint="eastAsia"/>
          <w:b/>
          <w:sz w:val="24"/>
          <w:szCs w:val="24"/>
        </w:rPr>
        <w:t>细信息查询</w:t>
      </w:r>
    </w:p>
    <w:p w14:paraId="4FE9F1F2" w14:textId="77777777" w:rsidR="002B2645" w:rsidRDefault="002B2645" w:rsidP="00236557">
      <w:pPr>
        <w:ind w:firstLineChars="100" w:firstLine="240"/>
        <w:rPr>
          <w:sz w:val="24"/>
          <w:szCs w:val="24"/>
        </w:rPr>
      </w:pPr>
    </w:p>
    <w:p w14:paraId="5CF3BB76" w14:textId="77777777" w:rsidR="00B129B8" w:rsidRDefault="00B129B8" w:rsidP="00236557">
      <w:pPr>
        <w:ind w:firstLineChars="100" w:firstLine="240"/>
        <w:rPr>
          <w:sz w:val="24"/>
          <w:szCs w:val="24"/>
        </w:rPr>
      </w:pPr>
      <w:r w:rsidRPr="000245A2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从</w:t>
      </w:r>
      <w:r w:rsidR="00251D89">
        <w:rPr>
          <w:rFonts w:hint="eastAsia"/>
          <w:sz w:val="24"/>
          <w:szCs w:val="24"/>
        </w:rPr>
        <w:t>竞争对手</w:t>
      </w:r>
      <w:r>
        <w:rPr>
          <w:rFonts w:hint="eastAsia"/>
          <w:sz w:val="24"/>
          <w:szCs w:val="24"/>
        </w:rPr>
        <w:t>网点信息列表中，选择其中一个网点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【小程序】获取用户选中的网点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236557">
        <w:rPr>
          <w:rFonts w:hint="eastAsia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查询该</w:t>
      </w:r>
      <w:r w:rsidR="00A614BD">
        <w:rPr>
          <w:rFonts w:hint="eastAsia"/>
          <w:sz w:val="24"/>
          <w:szCs w:val="24"/>
        </w:rPr>
        <w:t>竞争对手</w:t>
      </w:r>
      <w:r>
        <w:rPr>
          <w:rFonts w:hint="eastAsia"/>
          <w:sz w:val="24"/>
          <w:szCs w:val="24"/>
        </w:rPr>
        <w:t>网点的详细信息</w:t>
      </w:r>
    </w:p>
    <w:p w14:paraId="0D6B8E6A" w14:textId="77777777" w:rsidR="00236557" w:rsidRPr="00ED647A" w:rsidRDefault="00236557" w:rsidP="00182DE9">
      <w:pPr>
        <w:rPr>
          <w:sz w:val="24"/>
          <w:szCs w:val="24"/>
        </w:rPr>
      </w:pP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B129B8" w14:paraId="14F87FDC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7243253D" w14:textId="77777777" w:rsidR="00B129B8" w:rsidRPr="009216AA" w:rsidRDefault="00AB2AE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 w:rsidR="00B129B8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明细信息查询</w:t>
            </w:r>
          </w:p>
        </w:tc>
      </w:tr>
      <w:tr w:rsidR="00B129B8" w:rsidRPr="00733EAE" w14:paraId="73B9C545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1C4DE793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WX_MiniApps_WebSite_Get</w:t>
            </w:r>
            <w:r w:rsidR="0056190F" w:rsidRPr="0056190F">
              <w:rPr>
                <w:rFonts w:ascii="NSimSun" w:hAnsi="NSimSun" w:cs="NSimSun"/>
                <w:kern w:val="0"/>
                <w:sz w:val="19"/>
                <w:szCs w:val="19"/>
              </w:rPr>
              <w:t>Competitor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Detail.ashx</w:t>
            </w:r>
          </w:p>
        </w:tc>
      </w:tr>
      <w:tr w:rsidR="00B129B8" w14:paraId="4CC265D3" w14:textId="77777777" w:rsidTr="00993E5F">
        <w:trPr>
          <w:trHeight w:val="327"/>
        </w:trPr>
        <w:tc>
          <w:tcPr>
            <w:tcW w:w="9322" w:type="dxa"/>
            <w:gridSpan w:val="4"/>
          </w:tcPr>
          <w:p w14:paraId="38D1E439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672D37CB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B129B8" w14:paraId="087C43AA" w14:textId="77777777" w:rsidTr="00993E5F">
        <w:trPr>
          <w:trHeight w:val="335"/>
        </w:trPr>
        <w:tc>
          <w:tcPr>
            <w:tcW w:w="2371" w:type="dxa"/>
          </w:tcPr>
          <w:p w14:paraId="58C92BE3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38A5944F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337634E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3EE9818D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F1BCC60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B129B8" w14:paraId="595876B7" w14:textId="77777777" w:rsidTr="00993E5F">
        <w:tc>
          <w:tcPr>
            <w:tcW w:w="2371" w:type="dxa"/>
          </w:tcPr>
          <w:p w14:paraId="223C7A7F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05341449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9FAE633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695DF669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4C309B6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B129B8" w14:paraId="474142AB" w14:textId="77777777" w:rsidTr="00993E5F">
        <w:tc>
          <w:tcPr>
            <w:tcW w:w="2371" w:type="dxa"/>
          </w:tcPr>
          <w:p w14:paraId="31CF1E07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</w:p>
        </w:tc>
        <w:tc>
          <w:tcPr>
            <w:tcW w:w="1207" w:type="dxa"/>
          </w:tcPr>
          <w:p w14:paraId="71BFBA52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35BDC70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14:paraId="5624B03E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88A2884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B129B8" w14:paraId="6062A7E2" w14:textId="77777777" w:rsidTr="00993E5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2DA7777C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9F8FF7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B129B8" w14:paraId="01C672A3" w14:textId="77777777" w:rsidTr="00993E5F">
        <w:tc>
          <w:tcPr>
            <w:tcW w:w="2371" w:type="dxa"/>
            <w:shd w:val="clear" w:color="auto" w:fill="C2D69B" w:themeFill="accent3" w:themeFillTint="99"/>
          </w:tcPr>
          <w:p w14:paraId="43CF68EF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06F97EE1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2C85405A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0F028288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6E5659F8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B129B8" w14:paraId="16BD10A1" w14:textId="77777777" w:rsidTr="00993E5F">
        <w:tc>
          <w:tcPr>
            <w:tcW w:w="2371" w:type="dxa"/>
          </w:tcPr>
          <w:p w14:paraId="35288E4A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6FE773C4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1D51109B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49F6BB16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9741E5A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B129B8" w14:paraId="0A76B752" w14:textId="77777777" w:rsidTr="00993E5F">
        <w:tc>
          <w:tcPr>
            <w:tcW w:w="2371" w:type="dxa"/>
          </w:tcPr>
          <w:p w14:paraId="6E33B139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5022D583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365DB87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55A3BB2F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550DE8F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B129B8" w14:paraId="43AC2A05" w14:textId="77777777" w:rsidTr="00993E5F">
        <w:tc>
          <w:tcPr>
            <w:tcW w:w="2371" w:type="dxa"/>
          </w:tcPr>
          <w:p w14:paraId="07636E14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0C82ABF7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0C0BED23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7542C3"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信息：</w:t>
            </w:r>
          </w:p>
          <w:p w14:paraId="4095195A" w14:textId="77777777" w:rsidR="00CF77D8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14:paraId="32FA7008" w14:textId="77777777"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E007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竞争对手网点</w:t>
            </w:r>
            <w:r w:rsidRPr="00DE007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4CA8B0AE" w14:textId="77777777"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ompetitorCompany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对手公司</w:t>
            </w:r>
          </w:p>
          <w:p w14:paraId="7E8EF1E0" w14:textId="77777777"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状态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0.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失效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1.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生效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4CE22971" w14:textId="77777777"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称</w:t>
            </w:r>
          </w:p>
          <w:p w14:paraId="1B5CB2B0" w14:textId="77777777"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市场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名称</w:t>
            </w:r>
          </w:p>
          <w:p w14:paraId="4E3FCD39" w14:textId="77777777"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ription: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描述</w:t>
            </w:r>
          </w:p>
          <w:p w14:paraId="00B0E1E5" w14:textId="77777777"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址</w:t>
            </w:r>
          </w:p>
          <w:p w14:paraId="1CD6CE08" w14:textId="77777777"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Status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状态（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0.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未定位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1.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定位）</w:t>
            </w:r>
          </w:p>
          <w:p w14:paraId="77AAD974" w14:textId="77777777"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Code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区编码</w:t>
            </w:r>
          </w:p>
          <w:p w14:paraId="70652698" w14:textId="77777777"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Name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区名称</w:t>
            </w:r>
          </w:p>
          <w:p w14:paraId="73868994" w14:textId="77777777"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LinkMan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联系人</w:t>
            </w:r>
          </w:p>
          <w:p w14:paraId="0B58F66B" w14:textId="77777777"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LinkPhone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联系电话</w:t>
            </w:r>
          </w:p>
          <w:p w14:paraId="6EF21FE4" w14:textId="77777777"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图片</w:t>
            </w:r>
          </w:p>
          <w:p w14:paraId="59BE506F" w14:textId="77777777"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75208DA9" w14:textId="77777777"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7CE77657" w14:textId="77777777" w:rsidR="00B129B8" w:rsidRPr="00CE6B7C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Address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2484" w:type="dxa"/>
          </w:tcPr>
          <w:p w14:paraId="56B3E1D0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4DEACC4B" w14:textId="77777777"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3ED4D450" w14:textId="77777777" w:rsidR="00B129B8" w:rsidRDefault="00B129B8" w:rsidP="004D1E0B">
      <w:pPr>
        <w:rPr>
          <w:b/>
          <w:sz w:val="24"/>
          <w:szCs w:val="24"/>
        </w:rPr>
      </w:pPr>
    </w:p>
    <w:p w14:paraId="05E1DA62" w14:textId="77777777" w:rsidR="00B129B8" w:rsidRDefault="00B129B8" w:rsidP="004D1E0B">
      <w:pPr>
        <w:rPr>
          <w:b/>
          <w:sz w:val="24"/>
          <w:szCs w:val="24"/>
        </w:rPr>
      </w:pPr>
    </w:p>
    <w:p w14:paraId="4483827F" w14:textId="77777777" w:rsidR="00A77233" w:rsidRDefault="005827AD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210000">
        <w:rPr>
          <w:rFonts w:hint="eastAsia"/>
          <w:b/>
          <w:sz w:val="28"/>
          <w:szCs w:val="28"/>
        </w:rPr>
        <w:t>网点</w:t>
      </w:r>
      <w:r w:rsidR="006D58E0" w:rsidRPr="00210000">
        <w:rPr>
          <w:rFonts w:hint="eastAsia"/>
          <w:b/>
          <w:sz w:val="28"/>
          <w:szCs w:val="28"/>
        </w:rPr>
        <w:t>巡查</w:t>
      </w:r>
    </w:p>
    <w:p w14:paraId="04321204" w14:textId="77777777" w:rsidR="00BF115D" w:rsidRDefault="00F91F73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4318A4">
        <w:rPr>
          <w:rFonts w:hint="eastAsia"/>
          <w:b/>
          <w:sz w:val="24"/>
          <w:szCs w:val="24"/>
        </w:rPr>
        <w:t>网点巡查——</w:t>
      </w:r>
      <w:r w:rsidR="00BF115D">
        <w:rPr>
          <w:rFonts w:hint="eastAsia"/>
          <w:b/>
          <w:sz w:val="24"/>
          <w:szCs w:val="24"/>
        </w:rPr>
        <w:t>根据网点</w:t>
      </w:r>
      <w:r w:rsidR="00BF115D">
        <w:rPr>
          <w:rFonts w:hint="eastAsia"/>
          <w:b/>
          <w:sz w:val="24"/>
          <w:szCs w:val="24"/>
        </w:rPr>
        <w:t>ID</w:t>
      </w:r>
      <w:r w:rsidR="00BF115D">
        <w:rPr>
          <w:rFonts w:hint="eastAsia"/>
          <w:b/>
          <w:sz w:val="24"/>
          <w:szCs w:val="24"/>
        </w:rPr>
        <w:t>，查询该网点未完成的巡查</w:t>
      </w:r>
      <w:r w:rsidR="00C14B1C">
        <w:rPr>
          <w:rFonts w:hint="eastAsia"/>
          <w:b/>
          <w:sz w:val="24"/>
          <w:szCs w:val="24"/>
        </w:rPr>
        <w:t>记录</w:t>
      </w:r>
    </w:p>
    <w:p w14:paraId="0FE9C8B2" w14:textId="77777777" w:rsidR="007F50B6" w:rsidRPr="0027531E" w:rsidRDefault="007F50B6" w:rsidP="0027531E">
      <w:pPr>
        <w:ind w:firstLineChars="100" w:firstLine="240"/>
        <w:rPr>
          <w:sz w:val="24"/>
          <w:szCs w:val="24"/>
        </w:rPr>
      </w:pPr>
    </w:p>
    <w:p w14:paraId="16C512B5" w14:textId="77777777" w:rsidR="00FD3BF9" w:rsidRDefault="0027531E" w:rsidP="0027531E">
      <w:pPr>
        <w:ind w:firstLineChars="100" w:firstLine="240"/>
        <w:rPr>
          <w:sz w:val="24"/>
          <w:szCs w:val="24"/>
        </w:rPr>
      </w:pPr>
      <w:r w:rsidRPr="0027531E">
        <w:rPr>
          <w:rFonts w:hint="eastAsia"/>
          <w:sz w:val="24"/>
          <w:szCs w:val="24"/>
        </w:rPr>
        <w:t>接口说明：用户选择其中一个网点，</w:t>
      </w:r>
      <w:r w:rsidR="00740EFB">
        <w:rPr>
          <w:rFonts w:hint="eastAsia"/>
          <w:sz w:val="24"/>
          <w:szCs w:val="24"/>
        </w:rPr>
        <w:t>进入网点巡查页面，【小程序】获得用户选择网点</w:t>
      </w:r>
      <w:r w:rsidR="00740EFB">
        <w:rPr>
          <w:rFonts w:hint="eastAsia"/>
          <w:sz w:val="24"/>
          <w:szCs w:val="24"/>
        </w:rPr>
        <w:t>ID</w:t>
      </w:r>
      <w:r w:rsidR="00740EFB">
        <w:rPr>
          <w:rFonts w:hint="eastAsia"/>
          <w:sz w:val="24"/>
          <w:szCs w:val="24"/>
        </w:rPr>
        <w:t>，当前定位信息，以及</w:t>
      </w:r>
      <w:r w:rsidR="00740EFB" w:rsidRPr="00306677">
        <w:rPr>
          <w:rFonts w:hint="eastAsia"/>
          <w:sz w:val="24"/>
          <w:szCs w:val="24"/>
        </w:rPr>
        <w:t>Token</w:t>
      </w:r>
      <w:r w:rsidR="00740EFB" w:rsidRPr="00306677">
        <w:rPr>
          <w:rFonts w:hint="eastAsia"/>
          <w:sz w:val="24"/>
          <w:szCs w:val="24"/>
        </w:rPr>
        <w:t>，</w:t>
      </w:r>
      <w:r w:rsidR="00740EFB"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="00740EFB" w:rsidRPr="004F0C4D">
        <w:rPr>
          <w:rFonts w:hint="eastAsia"/>
          <w:sz w:val="24"/>
          <w:szCs w:val="24"/>
        </w:rPr>
        <w:t>D</w:t>
      </w:r>
      <w:r w:rsidR="00740EFB" w:rsidRPr="004F0C4D">
        <w:rPr>
          <w:rFonts w:hint="eastAsia"/>
          <w:sz w:val="24"/>
          <w:szCs w:val="24"/>
        </w:rPr>
        <w:t>，</w:t>
      </w:r>
      <w:r w:rsidR="00740EFB">
        <w:rPr>
          <w:rFonts w:hint="eastAsia"/>
          <w:sz w:val="24"/>
          <w:szCs w:val="24"/>
        </w:rPr>
        <w:t>发送到【综合门户】，获取当前</w:t>
      </w:r>
      <w:r w:rsidR="00A747C6">
        <w:rPr>
          <w:rFonts w:hint="eastAsia"/>
          <w:sz w:val="24"/>
          <w:szCs w:val="24"/>
        </w:rPr>
        <w:t>用户，该</w:t>
      </w:r>
      <w:r w:rsidR="00740EFB">
        <w:rPr>
          <w:rFonts w:hint="eastAsia"/>
          <w:sz w:val="24"/>
          <w:szCs w:val="24"/>
        </w:rPr>
        <w:t>网点</w:t>
      </w:r>
      <w:r w:rsidR="0095066A">
        <w:rPr>
          <w:rFonts w:hint="eastAsia"/>
          <w:sz w:val="24"/>
          <w:szCs w:val="24"/>
        </w:rPr>
        <w:t>最后一条</w:t>
      </w:r>
      <w:r w:rsidR="00740EFB">
        <w:rPr>
          <w:rFonts w:hint="eastAsia"/>
          <w:sz w:val="24"/>
          <w:szCs w:val="24"/>
        </w:rPr>
        <w:t>未完成的巡查记录</w:t>
      </w:r>
    </w:p>
    <w:p w14:paraId="216B6C84" w14:textId="77777777" w:rsidR="0027531E" w:rsidRDefault="00740EFB" w:rsidP="0027531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1060"/>
        <w:gridCol w:w="3260"/>
        <w:gridCol w:w="2484"/>
        <w:gridCol w:w="709"/>
      </w:tblGrid>
      <w:tr w:rsidR="00011804" w14:paraId="6D16B0E4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312ED7B9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——</w:t>
            </w:r>
            <w:r w:rsidR="007A5880">
              <w:rPr>
                <w:rFonts w:ascii="NSimSun" w:hAnsi="NSimSun" w:cs="NSimSun" w:hint="eastAsia"/>
                <w:kern w:val="0"/>
                <w:sz w:val="19"/>
                <w:szCs w:val="19"/>
              </w:rPr>
              <w:t>根</w:t>
            </w:r>
            <w:r w:rsidR="007A5880" w:rsidRPr="007A5880">
              <w:rPr>
                <w:rFonts w:ascii="NSimSun" w:hAnsi="NSimSun" w:cs="NSimSun" w:hint="eastAsia"/>
                <w:kern w:val="0"/>
                <w:sz w:val="19"/>
                <w:szCs w:val="19"/>
              </w:rPr>
              <w:t>据网点</w:t>
            </w:r>
            <w:r w:rsidR="007A5880" w:rsidRPr="007A5880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  <w:r w:rsidR="007A5880" w:rsidRPr="007A5880">
              <w:rPr>
                <w:rFonts w:ascii="NSimSun" w:hAnsi="NSimSun" w:cs="NSimSun" w:hint="eastAsia"/>
                <w:kern w:val="0"/>
                <w:sz w:val="19"/>
                <w:szCs w:val="19"/>
              </w:rPr>
              <w:t>，查询该网点未完成的巡查记录</w:t>
            </w:r>
          </w:p>
        </w:tc>
      </w:tr>
      <w:tr w:rsidR="00011804" w:rsidRPr="00733EAE" w14:paraId="3089C824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1A8D0F1F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EB6388">
              <w:t xml:space="preserve"> </w:t>
            </w:r>
            <w:r w:rsidR="00EB6388" w:rsidRPr="00EB6388">
              <w:rPr>
                <w:rFonts w:ascii="NSimSun" w:hAnsi="NSimSun" w:cs="NSimSun"/>
                <w:kern w:val="0"/>
                <w:sz w:val="19"/>
                <w:szCs w:val="19"/>
              </w:rPr>
              <w:t>WX_MiniApps_WebSite_GetWebSite_NotFinishLoop.ashx</w:t>
            </w:r>
          </w:p>
        </w:tc>
      </w:tr>
      <w:tr w:rsidR="00011804" w14:paraId="1A81D490" w14:textId="77777777" w:rsidTr="00993E5F">
        <w:trPr>
          <w:trHeight w:val="327"/>
        </w:trPr>
        <w:tc>
          <w:tcPr>
            <w:tcW w:w="9322" w:type="dxa"/>
            <w:gridSpan w:val="4"/>
          </w:tcPr>
          <w:p w14:paraId="30CFE98A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333F3285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011804" w14:paraId="5B78ADB9" w14:textId="77777777" w:rsidTr="00993E5F">
        <w:trPr>
          <w:trHeight w:val="335"/>
        </w:trPr>
        <w:tc>
          <w:tcPr>
            <w:tcW w:w="2518" w:type="dxa"/>
          </w:tcPr>
          <w:p w14:paraId="01C44D4A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14:paraId="62D5D377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01E764B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6BACE19A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257C049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11804" w14:paraId="2B119423" w14:textId="77777777" w:rsidTr="00993E5F">
        <w:tc>
          <w:tcPr>
            <w:tcW w:w="2518" w:type="dxa"/>
          </w:tcPr>
          <w:p w14:paraId="3FAD800D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14:paraId="7E16577F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A27AF1A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1F755DFA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4A2F803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11804" w14:paraId="47A467B4" w14:textId="77777777" w:rsidTr="00993E5F">
        <w:tc>
          <w:tcPr>
            <w:tcW w:w="2518" w:type="dxa"/>
          </w:tcPr>
          <w:p w14:paraId="5C6CBEBB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</w:p>
        </w:tc>
        <w:tc>
          <w:tcPr>
            <w:tcW w:w="1060" w:type="dxa"/>
          </w:tcPr>
          <w:p w14:paraId="52DDF8BB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89BEDE2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14:paraId="0101C9AD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CA2ABC5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11804" w14:paraId="752E6E49" w14:textId="77777777" w:rsidTr="00993E5F">
        <w:tc>
          <w:tcPr>
            <w:tcW w:w="2518" w:type="dxa"/>
          </w:tcPr>
          <w:p w14:paraId="092B401B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060" w:type="dxa"/>
          </w:tcPr>
          <w:p w14:paraId="5B470BDF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14:paraId="4F9F4F77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2DB85FD3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540E218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11804" w14:paraId="5759E037" w14:textId="77777777" w:rsidTr="00993E5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1149CFDF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B86079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11804" w14:paraId="54F38848" w14:textId="77777777" w:rsidTr="00993E5F">
        <w:tc>
          <w:tcPr>
            <w:tcW w:w="2518" w:type="dxa"/>
            <w:shd w:val="clear" w:color="auto" w:fill="C2D69B" w:themeFill="accent3" w:themeFillTint="99"/>
          </w:tcPr>
          <w:p w14:paraId="2DFB8B27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14:paraId="26162399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3A60628C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1EB17705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192FAC59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11804" w14:paraId="2A8B0E8F" w14:textId="77777777" w:rsidTr="00993E5F">
        <w:tc>
          <w:tcPr>
            <w:tcW w:w="2518" w:type="dxa"/>
          </w:tcPr>
          <w:p w14:paraId="1DC0039B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14:paraId="6A5715CA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29EBE756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5A1698DF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FF3798E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11804" w14:paraId="5CBEF8AC" w14:textId="77777777" w:rsidTr="00993E5F">
        <w:tc>
          <w:tcPr>
            <w:tcW w:w="2518" w:type="dxa"/>
          </w:tcPr>
          <w:p w14:paraId="33BA52DA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14:paraId="0E0932F1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1F3EE71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560F22F1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DBC52BE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11804" w14:paraId="08EC0178" w14:textId="77777777" w:rsidTr="00993E5F">
        <w:tc>
          <w:tcPr>
            <w:tcW w:w="2518" w:type="dxa"/>
          </w:tcPr>
          <w:p w14:paraId="2556BA6C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14:paraId="0B3A9635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61A121FB" w14:textId="77777777" w:rsidR="00011804" w:rsidRDefault="00577120" w:rsidP="0095066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577120">
              <w:rPr>
                <w:rFonts w:ascii="NSimSun" w:hAnsi="NSimSun" w:cs="NSimSun" w:hint="eastAsia"/>
                <w:kern w:val="0"/>
                <w:sz w:val="19"/>
                <w:szCs w:val="19"/>
              </w:rPr>
              <w:t>返回当前用户，该网点最后一条未完成的巡查记录</w:t>
            </w:r>
          </w:p>
          <w:p w14:paraId="7DA172E5" w14:textId="77777777" w:rsidR="003469DC" w:rsidRPr="00DC4B52" w:rsidRDefault="003469DC" w:rsidP="0095066A">
            <w:pP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14:paraId="35C1BDCB" w14:textId="77777777" w:rsidR="00395C26" w:rsidRPr="00DC4B52" w:rsidRDefault="00395C26" w:rsidP="00395C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="00F350AC"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巡查记录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14:paraId="649ADF4C" w14:textId="77777777" w:rsidR="0034088D" w:rsidRDefault="0034088D" w:rsidP="00D525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14:paraId="24755C8C" w14:textId="77777777" w:rsidR="00CD1532" w:rsidRDefault="00CD1532" w:rsidP="00D525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场名称</w:t>
            </w:r>
          </w:p>
          <w:p w14:paraId="456C3CF4" w14:textId="77777777" w:rsidR="0034472A" w:rsidRPr="00DC4B52" w:rsidRDefault="0034472A" w:rsidP="003447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称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646B2B2A" w14:textId="77777777" w:rsidR="0051557B" w:rsidRDefault="0051557B" w:rsidP="00D525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r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描述</w:t>
            </w:r>
          </w:p>
          <w:p w14:paraId="7E63D1E1" w14:textId="77777777" w:rsidR="00096930" w:rsidRDefault="00096930" w:rsidP="00D525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5677ACF5" w14:textId="77777777" w:rsidR="000B17BE" w:rsidRDefault="000B17BE" w:rsidP="000B17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48331589" w14:textId="77777777" w:rsidR="007E7DEC" w:rsidRPr="0034472A" w:rsidRDefault="007E7DEC" w:rsidP="006422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6ACDFD23" w14:textId="77777777" w:rsidR="00A5767D" w:rsidRDefault="00A5767D" w:rsidP="00D525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Address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 w:rsidR="0034472A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="0034472A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="0034472A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7B7515C8" w14:textId="77777777" w:rsidR="00413E2C" w:rsidRDefault="00413E2C" w:rsidP="00413E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55D1936A" w14:textId="77777777" w:rsidR="00413E2C" w:rsidRDefault="00413E2C" w:rsidP="00413E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641129CA" w14:textId="77777777" w:rsidR="003F2317" w:rsidRDefault="003F2317" w:rsidP="00413E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In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间</w:t>
            </w:r>
          </w:p>
          <w:p w14:paraId="017D13E3" w14:textId="77777777" w:rsidR="00413E2C" w:rsidRPr="00DC4B52" w:rsidRDefault="003F2317" w:rsidP="009F19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Out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退时间</w:t>
            </w:r>
          </w:p>
          <w:p w14:paraId="3670955A" w14:textId="77777777" w:rsidR="00395C26" w:rsidRPr="00DC4B52" w:rsidRDefault="007C0FF0" w:rsidP="007C0F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395C26"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图片列表</w:t>
            </w:r>
            <w:r w:rsidR="00395C26"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181E65C8" w14:textId="77777777" w:rsidR="00AC3B19" w:rsidRPr="00DC4B52" w:rsidRDefault="00AC3B19" w:rsidP="007C0F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ideo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视频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61335E8E" w14:textId="77777777" w:rsidR="00F97FE2" w:rsidRDefault="00F97FE2" w:rsidP="00D525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14:paraId="0ABF5092" w14:textId="77777777" w:rsidR="0076125D" w:rsidRPr="00CE6B7C" w:rsidRDefault="0076125D" w:rsidP="00D525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百度经纬度信息在小程序端无需使用，可忽略</w:t>
            </w:r>
          </w:p>
        </w:tc>
        <w:tc>
          <w:tcPr>
            <w:tcW w:w="2484" w:type="dxa"/>
          </w:tcPr>
          <w:p w14:paraId="6882A27D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76A0911D" w14:textId="77777777"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61011CDA" w14:textId="77777777" w:rsidR="00011804" w:rsidRDefault="00011804" w:rsidP="0027531E">
      <w:pPr>
        <w:ind w:firstLineChars="100" w:firstLine="240"/>
        <w:rPr>
          <w:sz w:val="24"/>
          <w:szCs w:val="24"/>
        </w:rPr>
      </w:pPr>
    </w:p>
    <w:p w14:paraId="02BCC33F" w14:textId="77777777" w:rsidR="0027531E" w:rsidRPr="0027531E" w:rsidRDefault="0027531E" w:rsidP="0027531E">
      <w:pPr>
        <w:pStyle w:val="a7"/>
        <w:ind w:left="425" w:firstLineChars="0" w:firstLine="0"/>
        <w:rPr>
          <w:sz w:val="24"/>
          <w:szCs w:val="24"/>
        </w:rPr>
      </w:pPr>
    </w:p>
    <w:p w14:paraId="1E9AF884" w14:textId="77777777" w:rsidR="00B24B29" w:rsidRDefault="00B24B29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4318A4">
        <w:rPr>
          <w:rFonts w:hint="eastAsia"/>
          <w:b/>
          <w:sz w:val="24"/>
          <w:szCs w:val="24"/>
        </w:rPr>
        <w:t>网点巡查——签到</w:t>
      </w:r>
    </w:p>
    <w:p w14:paraId="3A3CB560" w14:textId="77777777" w:rsidR="00B24B29" w:rsidRDefault="00B24B29" w:rsidP="00B24B29">
      <w:pPr>
        <w:rPr>
          <w:sz w:val="24"/>
          <w:szCs w:val="24"/>
        </w:rPr>
      </w:pPr>
    </w:p>
    <w:p w14:paraId="4606F10D" w14:textId="77777777" w:rsidR="004613EB" w:rsidRDefault="004613EB" w:rsidP="004613EB">
      <w:pPr>
        <w:ind w:firstLineChars="100" w:firstLine="24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选择其中一个网点，并点击签到，【小程序】获得用户选择网点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当前定位信息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进行网点巡查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签到</w:t>
      </w:r>
    </w:p>
    <w:p w14:paraId="135A5D03" w14:textId="77777777" w:rsidR="004613EB" w:rsidRDefault="004613EB" w:rsidP="004613EB">
      <w:pPr>
        <w:ind w:firstLineChars="100" w:firstLine="240"/>
        <w:rPr>
          <w:sz w:val="24"/>
          <w:szCs w:val="24"/>
        </w:rPr>
      </w:pP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1060"/>
        <w:gridCol w:w="3260"/>
        <w:gridCol w:w="2484"/>
        <w:gridCol w:w="709"/>
      </w:tblGrid>
      <w:tr w:rsidR="004613EB" w14:paraId="2EFB35E8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0CAEF50A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——签到</w:t>
            </w:r>
          </w:p>
        </w:tc>
      </w:tr>
      <w:tr w:rsidR="004613EB" w:rsidRPr="00733EAE" w14:paraId="7207103B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764FE4BD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X_MiniApps_WebSite_LoopSignIn.ashx</w:t>
            </w:r>
          </w:p>
        </w:tc>
      </w:tr>
      <w:tr w:rsidR="004613EB" w14:paraId="15175272" w14:textId="77777777" w:rsidTr="00993E5F">
        <w:trPr>
          <w:trHeight w:val="327"/>
        </w:trPr>
        <w:tc>
          <w:tcPr>
            <w:tcW w:w="9322" w:type="dxa"/>
            <w:gridSpan w:val="4"/>
          </w:tcPr>
          <w:p w14:paraId="1406A517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5DF82E5B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4613EB" w14:paraId="370FE1CF" w14:textId="77777777" w:rsidTr="00993E5F">
        <w:trPr>
          <w:trHeight w:val="335"/>
        </w:trPr>
        <w:tc>
          <w:tcPr>
            <w:tcW w:w="2518" w:type="dxa"/>
          </w:tcPr>
          <w:p w14:paraId="3AC29CC8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14:paraId="5705756E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776CF76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740194D1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BB7038B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613EB" w14:paraId="6C2D4BA6" w14:textId="77777777" w:rsidTr="00993E5F">
        <w:tc>
          <w:tcPr>
            <w:tcW w:w="2518" w:type="dxa"/>
          </w:tcPr>
          <w:p w14:paraId="775694D8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14:paraId="4F9909B8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D16BD5F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2C6BC413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D4DC938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613EB" w14:paraId="390970A9" w14:textId="77777777" w:rsidTr="00993E5F">
        <w:tc>
          <w:tcPr>
            <w:tcW w:w="2518" w:type="dxa"/>
          </w:tcPr>
          <w:p w14:paraId="20BC0522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</w:p>
        </w:tc>
        <w:tc>
          <w:tcPr>
            <w:tcW w:w="1060" w:type="dxa"/>
          </w:tcPr>
          <w:p w14:paraId="681DBD7E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7FB8A4D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14:paraId="67F58BA7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1FB8425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613EB" w14:paraId="19F97078" w14:textId="77777777" w:rsidTr="00993E5F">
        <w:tc>
          <w:tcPr>
            <w:tcW w:w="2518" w:type="dxa"/>
          </w:tcPr>
          <w:p w14:paraId="3A33C87B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GPS_X_Tencent</w:t>
            </w:r>
          </w:p>
        </w:tc>
        <w:tc>
          <w:tcPr>
            <w:tcW w:w="1060" w:type="dxa"/>
          </w:tcPr>
          <w:p w14:paraId="6F9EDC4A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C75F945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纬度信息（腾讯）</w:t>
            </w:r>
          </w:p>
        </w:tc>
        <w:tc>
          <w:tcPr>
            <w:tcW w:w="2484" w:type="dxa"/>
          </w:tcPr>
          <w:p w14:paraId="14E8A59C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C260779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613EB" w14:paraId="448B4424" w14:textId="77777777" w:rsidTr="00993E5F">
        <w:tc>
          <w:tcPr>
            <w:tcW w:w="2518" w:type="dxa"/>
          </w:tcPr>
          <w:p w14:paraId="115C7853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GPS_Y_Tencent</w:t>
            </w:r>
          </w:p>
        </w:tc>
        <w:tc>
          <w:tcPr>
            <w:tcW w:w="1060" w:type="dxa"/>
          </w:tcPr>
          <w:p w14:paraId="2380BBA1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CAAE12A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经度信息（腾讯）</w:t>
            </w:r>
          </w:p>
        </w:tc>
        <w:tc>
          <w:tcPr>
            <w:tcW w:w="2484" w:type="dxa"/>
          </w:tcPr>
          <w:p w14:paraId="628CBB48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BF9ADBF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613EB" w14:paraId="20948B2C" w14:textId="77777777" w:rsidTr="00993E5F">
        <w:tc>
          <w:tcPr>
            <w:tcW w:w="2518" w:type="dxa"/>
          </w:tcPr>
          <w:p w14:paraId="2DC1E50F" w14:textId="77777777" w:rsidR="004613EB" w:rsidRPr="00FD0147" w:rsidRDefault="00FD0147" w:rsidP="00FD0147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 w:rsidRPr="00FD0147">
              <w:rPr>
                <w:rFonts w:ascii="NSimSun" w:hAnsi="NSimSun" w:cs="NSimSun"/>
                <w:kern w:val="0"/>
                <w:sz w:val="19"/>
                <w:szCs w:val="19"/>
              </w:rPr>
              <w:t>GPS_Address_Tencent</w:t>
            </w:r>
          </w:p>
        </w:tc>
        <w:tc>
          <w:tcPr>
            <w:tcW w:w="1060" w:type="dxa"/>
          </w:tcPr>
          <w:p w14:paraId="027D2AF9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6E6409E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定位地址（腾讯）</w:t>
            </w:r>
          </w:p>
        </w:tc>
        <w:tc>
          <w:tcPr>
            <w:tcW w:w="2484" w:type="dxa"/>
          </w:tcPr>
          <w:p w14:paraId="1A499CAF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50CA14C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613EB" w14:paraId="5A08AC6B" w14:textId="77777777" w:rsidTr="00993E5F">
        <w:tc>
          <w:tcPr>
            <w:tcW w:w="2518" w:type="dxa"/>
          </w:tcPr>
          <w:p w14:paraId="7DABD10D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060" w:type="dxa"/>
          </w:tcPr>
          <w:p w14:paraId="437FD729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14:paraId="1A6E080E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0A37B17E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5A0EF4A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613EB" w14:paraId="6D072727" w14:textId="77777777" w:rsidTr="00993E5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19CB6A1A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B22A22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613EB" w14:paraId="2D495628" w14:textId="77777777" w:rsidTr="00993E5F">
        <w:tc>
          <w:tcPr>
            <w:tcW w:w="2518" w:type="dxa"/>
            <w:shd w:val="clear" w:color="auto" w:fill="C2D69B" w:themeFill="accent3" w:themeFillTint="99"/>
          </w:tcPr>
          <w:p w14:paraId="4675E3FA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14:paraId="33B7BB5F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2A9C0547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3E833F7F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4C27C8A6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613EB" w14:paraId="4748E559" w14:textId="77777777" w:rsidTr="00993E5F">
        <w:tc>
          <w:tcPr>
            <w:tcW w:w="2518" w:type="dxa"/>
          </w:tcPr>
          <w:p w14:paraId="717B0BCD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14:paraId="1880BE6C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1E15EDF5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4A5696BC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6E1961E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613EB" w14:paraId="3C7BDE87" w14:textId="77777777" w:rsidTr="00993E5F">
        <w:tc>
          <w:tcPr>
            <w:tcW w:w="2518" w:type="dxa"/>
          </w:tcPr>
          <w:p w14:paraId="52936943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14:paraId="7C3A18B0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BD2009C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226E576F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E1D1357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613EB" w14:paraId="667741BC" w14:textId="77777777" w:rsidTr="00993E5F">
        <w:tc>
          <w:tcPr>
            <w:tcW w:w="2518" w:type="dxa"/>
          </w:tcPr>
          <w:p w14:paraId="7714A680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14:paraId="6E4464F3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50E1A035" w14:textId="77777777" w:rsidR="004613EB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本次签到，创建的网点巡查记录</w:t>
            </w:r>
          </w:p>
          <w:p w14:paraId="7ACBFAAD" w14:textId="77777777" w:rsidR="00677BB7" w:rsidRPr="00DC4B52" w:rsidRDefault="00677BB7" w:rsidP="00677BB7">
            <w:pP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14:paraId="7E5CAE7D" w14:textId="77777777" w:rsidR="00677BB7" w:rsidRPr="00DC4B52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巡查记录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14:paraId="449EE420" w14:textId="77777777" w:rsidR="00677BB7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14:paraId="1EA27D10" w14:textId="77777777" w:rsidR="00677BB7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场名称</w:t>
            </w:r>
          </w:p>
          <w:p w14:paraId="5AA495B2" w14:textId="77777777" w:rsidR="00677BB7" w:rsidRPr="00DC4B52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称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770FA10E" w14:textId="77777777" w:rsidR="00677BB7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r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描述</w:t>
            </w:r>
          </w:p>
          <w:p w14:paraId="2DA29CA9" w14:textId="77777777" w:rsidR="00677BB7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5260BB90" w14:textId="77777777" w:rsidR="00677BB7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640857AE" w14:textId="77777777" w:rsidR="00677BB7" w:rsidRPr="0034472A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2F189C48" w14:textId="77777777" w:rsidR="00677BB7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Address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5E30497A" w14:textId="77777777" w:rsidR="00677BB7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7D7FA68E" w14:textId="77777777" w:rsidR="00677BB7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2525A29A" w14:textId="77777777" w:rsidR="00677BB7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In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间</w:t>
            </w:r>
          </w:p>
          <w:p w14:paraId="2FDBC217" w14:textId="77777777" w:rsidR="00677BB7" w:rsidRPr="00DC4B52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Out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退时间</w:t>
            </w:r>
          </w:p>
          <w:p w14:paraId="1CB1C586" w14:textId="77777777" w:rsidR="00677BB7" w:rsidRPr="00DC4B52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图片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6AF35EFF" w14:textId="77777777" w:rsidR="00677BB7" w:rsidRPr="00DC4B52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ideo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视频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15905B1E" w14:textId="77777777" w:rsidR="00677BB7" w:rsidRDefault="00677BB7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14:paraId="5E0458C0" w14:textId="77777777" w:rsidR="003F7D84" w:rsidRPr="00677BB7" w:rsidRDefault="003F7D8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百度经纬度信息在小程序端无需使用，可忽略</w:t>
            </w:r>
          </w:p>
        </w:tc>
        <w:tc>
          <w:tcPr>
            <w:tcW w:w="2484" w:type="dxa"/>
          </w:tcPr>
          <w:p w14:paraId="67CDA932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57E0CF22" w14:textId="77777777"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0821C934" w14:textId="77777777" w:rsidR="00494D11" w:rsidRDefault="00494D11" w:rsidP="00B24B29">
      <w:pPr>
        <w:rPr>
          <w:sz w:val="24"/>
          <w:szCs w:val="24"/>
        </w:rPr>
      </w:pPr>
    </w:p>
    <w:p w14:paraId="133085B1" w14:textId="77777777" w:rsidR="00AE3078" w:rsidRDefault="00C246AF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</w:t>
      </w:r>
      <w:r w:rsidRPr="004318A4">
        <w:rPr>
          <w:rFonts w:hint="eastAsia"/>
          <w:b/>
          <w:sz w:val="24"/>
          <w:szCs w:val="24"/>
        </w:rPr>
        <w:t>点巡查——</w:t>
      </w:r>
      <w:r>
        <w:rPr>
          <w:rFonts w:hint="eastAsia"/>
          <w:b/>
          <w:sz w:val="24"/>
          <w:szCs w:val="24"/>
        </w:rPr>
        <w:t>拍照上传</w:t>
      </w:r>
    </w:p>
    <w:p w14:paraId="47859AD0" w14:textId="77777777" w:rsidR="00030E46" w:rsidRDefault="00030E46" w:rsidP="00B24B29">
      <w:pPr>
        <w:rPr>
          <w:b/>
          <w:sz w:val="24"/>
          <w:szCs w:val="24"/>
        </w:rPr>
      </w:pPr>
    </w:p>
    <w:p w14:paraId="6B90EA49" w14:textId="77777777" w:rsidR="00FD0A52" w:rsidRDefault="00FD0A52" w:rsidP="00FD0A52">
      <w:pPr>
        <w:ind w:firstLineChars="100" w:firstLine="24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选择在网点巡查签到中，已经创建的巡查记录，并且未签退的巡查记录，</w:t>
      </w:r>
      <w:r w:rsidR="006F5B4E">
        <w:rPr>
          <w:rFonts w:hint="eastAsia"/>
          <w:sz w:val="24"/>
          <w:szCs w:val="24"/>
        </w:rPr>
        <w:t>进行拍照</w:t>
      </w:r>
      <w:r>
        <w:rPr>
          <w:rFonts w:hint="eastAsia"/>
          <w:sz w:val="24"/>
          <w:szCs w:val="24"/>
        </w:rPr>
        <w:t>上传，【小程序】获得用户选择的巡查记录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需要上传的小视频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进行拍照上传</w:t>
      </w:r>
    </w:p>
    <w:p w14:paraId="3178F2B9" w14:textId="77777777" w:rsidR="00FD0A52" w:rsidRPr="006E5D1C" w:rsidRDefault="00FD0A52" w:rsidP="00FD0A52">
      <w:pPr>
        <w:rPr>
          <w:sz w:val="24"/>
          <w:szCs w:val="24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410"/>
        <w:gridCol w:w="1640"/>
        <w:gridCol w:w="2617"/>
        <w:gridCol w:w="1435"/>
      </w:tblGrid>
      <w:tr w:rsidR="00FD0A52" w14:paraId="73EBEB1A" w14:textId="77777777" w:rsidTr="00993E5F">
        <w:tc>
          <w:tcPr>
            <w:tcW w:w="8102" w:type="dxa"/>
            <w:gridSpan w:val="4"/>
            <w:shd w:val="clear" w:color="auto" w:fill="8DB3E2" w:themeFill="text2" w:themeFillTint="66"/>
          </w:tcPr>
          <w:p w14:paraId="080474F5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——拍照上传</w:t>
            </w:r>
          </w:p>
          <w:p w14:paraId="2E079500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0A52" w14:paraId="75F35DA4" w14:textId="77777777" w:rsidTr="00993E5F">
        <w:tc>
          <w:tcPr>
            <w:tcW w:w="8102" w:type="dxa"/>
            <w:gridSpan w:val="4"/>
            <w:shd w:val="clear" w:color="auto" w:fill="8DB3E2" w:themeFill="text2" w:themeFillTint="66"/>
          </w:tcPr>
          <w:p w14:paraId="3CA736F0" w14:textId="77777777" w:rsidR="00FD0A52" w:rsidRPr="00694B34" w:rsidRDefault="00FD0A52" w:rsidP="00993E5F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694B34">
              <w:rPr>
                <w:rFonts w:ascii="NSimSun" w:hAnsi="NSimSun" w:cs="NSimSun"/>
                <w:kern w:val="0"/>
                <w:sz w:val="19"/>
                <w:szCs w:val="19"/>
              </w:rPr>
              <w:t>WX_MiniApps_WebSite_LoopUploadImg.ashx</w:t>
            </w:r>
          </w:p>
        </w:tc>
      </w:tr>
      <w:tr w:rsidR="00FD0A52" w14:paraId="3457EDE3" w14:textId="77777777" w:rsidTr="00993E5F">
        <w:trPr>
          <w:trHeight w:val="489"/>
        </w:trPr>
        <w:tc>
          <w:tcPr>
            <w:tcW w:w="8102" w:type="dxa"/>
            <w:gridSpan w:val="4"/>
          </w:tcPr>
          <w:p w14:paraId="145C4F39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</w:tr>
      <w:tr w:rsidR="00FD0A52" w14:paraId="534341B5" w14:textId="77777777" w:rsidTr="00993E5F">
        <w:trPr>
          <w:trHeight w:val="447"/>
        </w:trPr>
        <w:tc>
          <w:tcPr>
            <w:tcW w:w="2616" w:type="dxa"/>
          </w:tcPr>
          <w:p w14:paraId="2C4DEF70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795" w:type="dxa"/>
          </w:tcPr>
          <w:p w14:paraId="44E76A96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73" w:type="dxa"/>
          </w:tcPr>
          <w:p w14:paraId="7CF0E098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1518" w:type="dxa"/>
          </w:tcPr>
          <w:p w14:paraId="3FE51AD5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0A52" w:rsidRPr="003026CA" w14:paraId="271FCAC0" w14:textId="77777777" w:rsidTr="00993E5F">
        <w:tc>
          <w:tcPr>
            <w:tcW w:w="2616" w:type="dxa"/>
          </w:tcPr>
          <w:p w14:paraId="563C9EE9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795" w:type="dxa"/>
          </w:tcPr>
          <w:p w14:paraId="6EA92888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73" w:type="dxa"/>
          </w:tcPr>
          <w:p w14:paraId="6A84EC14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518" w:type="dxa"/>
          </w:tcPr>
          <w:p w14:paraId="0861B314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0A52" w:rsidRPr="003026CA" w14:paraId="11F3C5AB" w14:textId="77777777" w:rsidTr="00993E5F">
        <w:tc>
          <w:tcPr>
            <w:tcW w:w="2616" w:type="dxa"/>
          </w:tcPr>
          <w:p w14:paraId="09B20258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Uploadfile</w:t>
            </w:r>
          </w:p>
        </w:tc>
        <w:tc>
          <w:tcPr>
            <w:tcW w:w="1795" w:type="dxa"/>
          </w:tcPr>
          <w:p w14:paraId="0D108E3D" w14:textId="77777777" w:rsidR="00FD0A52" w:rsidRPr="00FA06D2" w:rsidRDefault="00FD0A52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File</w:t>
            </w:r>
          </w:p>
        </w:tc>
        <w:tc>
          <w:tcPr>
            <w:tcW w:w="2173" w:type="dxa"/>
          </w:tcPr>
          <w:p w14:paraId="4F2D6A57" w14:textId="77777777" w:rsidR="00FD0A52" w:rsidRPr="00FA06D2" w:rsidRDefault="00FD0A52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上传的文件</w:t>
            </w:r>
          </w:p>
        </w:tc>
        <w:tc>
          <w:tcPr>
            <w:tcW w:w="1518" w:type="dxa"/>
          </w:tcPr>
          <w:p w14:paraId="1C555D94" w14:textId="77777777" w:rsidR="00FD0A52" w:rsidRPr="00FA06D2" w:rsidRDefault="00FD0A52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0A52" w:rsidRPr="003026CA" w14:paraId="634DC03C" w14:textId="77777777" w:rsidTr="00993E5F">
        <w:tc>
          <w:tcPr>
            <w:tcW w:w="2616" w:type="dxa"/>
          </w:tcPr>
          <w:p w14:paraId="4FF2EEDD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795" w:type="dxa"/>
          </w:tcPr>
          <w:p w14:paraId="35C2618A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73" w:type="dxa"/>
          </w:tcPr>
          <w:p w14:paraId="7D24A905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518" w:type="dxa"/>
          </w:tcPr>
          <w:p w14:paraId="0275265F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0A52" w14:paraId="5026013E" w14:textId="77777777" w:rsidTr="00993E5F">
        <w:tc>
          <w:tcPr>
            <w:tcW w:w="8102" w:type="dxa"/>
            <w:gridSpan w:val="4"/>
            <w:tcBorders>
              <w:bottom w:val="single" w:sz="4" w:space="0" w:color="auto"/>
            </w:tcBorders>
          </w:tcPr>
          <w:p w14:paraId="38D4A0B5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</w:tr>
      <w:tr w:rsidR="00FD0A52" w14:paraId="1EED3601" w14:textId="77777777" w:rsidTr="00993E5F">
        <w:tc>
          <w:tcPr>
            <w:tcW w:w="2616" w:type="dxa"/>
            <w:shd w:val="clear" w:color="auto" w:fill="C2D69B" w:themeFill="accent3" w:themeFillTint="99"/>
          </w:tcPr>
          <w:p w14:paraId="5D0A77EC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795" w:type="dxa"/>
            <w:shd w:val="clear" w:color="auto" w:fill="C2D69B" w:themeFill="accent3" w:themeFillTint="99"/>
          </w:tcPr>
          <w:p w14:paraId="75A76EC0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73" w:type="dxa"/>
            <w:shd w:val="clear" w:color="auto" w:fill="C2D69B" w:themeFill="accent3" w:themeFillTint="99"/>
          </w:tcPr>
          <w:p w14:paraId="3350A9AC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518" w:type="dxa"/>
            <w:shd w:val="clear" w:color="auto" w:fill="C2D69B" w:themeFill="accent3" w:themeFillTint="99"/>
          </w:tcPr>
          <w:p w14:paraId="3889F0F2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0A52" w14:paraId="77B3D356" w14:textId="77777777" w:rsidTr="00993E5F">
        <w:tc>
          <w:tcPr>
            <w:tcW w:w="2616" w:type="dxa"/>
          </w:tcPr>
          <w:p w14:paraId="0D3D7FC9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795" w:type="dxa"/>
          </w:tcPr>
          <w:p w14:paraId="0B5BF713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2173" w:type="dxa"/>
          </w:tcPr>
          <w:p w14:paraId="62223817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1518" w:type="dxa"/>
          </w:tcPr>
          <w:p w14:paraId="55CEC04B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0A52" w14:paraId="63CEEACA" w14:textId="77777777" w:rsidTr="00993E5F">
        <w:tc>
          <w:tcPr>
            <w:tcW w:w="2616" w:type="dxa"/>
          </w:tcPr>
          <w:p w14:paraId="48BF7F21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795" w:type="dxa"/>
          </w:tcPr>
          <w:p w14:paraId="757CFC9C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73" w:type="dxa"/>
          </w:tcPr>
          <w:p w14:paraId="56F3F4E4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1518" w:type="dxa"/>
          </w:tcPr>
          <w:p w14:paraId="6806B15B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0A52" w14:paraId="46CCD2E0" w14:textId="77777777" w:rsidTr="00993E5F">
        <w:tc>
          <w:tcPr>
            <w:tcW w:w="2616" w:type="dxa"/>
          </w:tcPr>
          <w:p w14:paraId="14123575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795" w:type="dxa"/>
          </w:tcPr>
          <w:p w14:paraId="19997677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string </w:t>
            </w:r>
          </w:p>
        </w:tc>
        <w:tc>
          <w:tcPr>
            <w:tcW w:w="2173" w:type="dxa"/>
          </w:tcPr>
          <w:p w14:paraId="2F62661C" w14:textId="77777777" w:rsidR="00FD0A5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网点巡查记录</w:t>
            </w:r>
          </w:p>
          <w:p w14:paraId="6CF40075" w14:textId="77777777" w:rsidR="00602E22" w:rsidRPr="00DC4B52" w:rsidRDefault="00602E22" w:rsidP="00602E22">
            <w:pP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14:paraId="67C282DC" w14:textId="77777777" w:rsidR="00602E22" w:rsidRPr="00DC4B52" w:rsidRDefault="00602E22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巡查记录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14:paraId="2C232397" w14:textId="77777777" w:rsidR="00602E22" w:rsidRDefault="00602E22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14:paraId="5B192062" w14:textId="77777777" w:rsidR="00602E22" w:rsidRDefault="00602E22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场名称</w:t>
            </w:r>
          </w:p>
          <w:p w14:paraId="6DFC4935" w14:textId="77777777" w:rsidR="00602E22" w:rsidRPr="00DC4B52" w:rsidRDefault="00602E22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称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02916EE4" w14:textId="77777777" w:rsidR="00602E22" w:rsidRDefault="00602E22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Descr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描述</w:t>
            </w:r>
          </w:p>
          <w:p w14:paraId="2057E564" w14:textId="77777777" w:rsidR="00602E22" w:rsidRDefault="00602E22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6707E886" w14:textId="77777777" w:rsidR="00602E22" w:rsidRDefault="00602E22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35703A31" w14:textId="77777777" w:rsidR="00602E22" w:rsidRPr="0034472A" w:rsidRDefault="00602E22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2D7537A7" w14:textId="77777777" w:rsidR="00602E22" w:rsidRDefault="00602E22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Address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04E4D0F2" w14:textId="77777777" w:rsidR="00602E22" w:rsidRDefault="00602E22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59308E22" w14:textId="77777777" w:rsidR="00602E22" w:rsidRDefault="00602E22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36C98D5D" w14:textId="77777777" w:rsidR="00602E22" w:rsidRDefault="00602E22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In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间</w:t>
            </w:r>
          </w:p>
          <w:p w14:paraId="6D40E88C" w14:textId="77777777" w:rsidR="00602E22" w:rsidRPr="00DC4B52" w:rsidRDefault="00602E22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Out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退时间</w:t>
            </w:r>
          </w:p>
          <w:p w14:paraId="6E2632CD" w14:textId="77777777" w:rsidR="00602E22" w:rsidRPr="00DC4B52" w:rsidRDefault="00602E22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图片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4A77CAB3" w14:textId="77777777" w:rsidR="00602E22" w:rsidRPr="00DC4B52" w:rsidRDefault="00602E22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ideo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视频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70A801FA" w14:textId="77777777" w:rsidR="00602E22" w:rsidRDefault="00602E2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14:paraId="7860C290" w14:textId="77777777" w:rsidR="001D7AAA" w:rsidRPr="00602E22" w:rsidRDefault="001D7AAA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百度经纬度信息在小程序端无需使用，可忽略</w:t>
            </w:r>
          </w:p>
        </w:tc>
        <w:tc>
          <w:tcPr>
            <w:tcW w:w="1518" w:type="dxa"/>
          </w:tcPr>
          <w:p w14:paraId="3314FA23" w14:textId="77777777"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</w:tr>
    </w:tbl>
    <w:p w14:paraId="3AC2C420" w14:textId="77777777" w:rsidR="00FD0A52" w:rsidRDefault="00FD0A52" w:rsidP="00FD0A52">
      <w:pPr>
        <w:pStyle w:val="a7"/>
        <w:ind w:left="420" w:firstLineChars="0" w:firstLine="0"/>
        <w:rPr>
          <w:sz w:val="24"/>
          <w:szCs w:val="24"/>
        </w:rPr>
      </w:pPr>
    </w:p>
    <w:p w14:paraId="5CEAD6EA" w14:textId="77777777" w:rsidR="00030E46" w:rsidRPr="00696C9B" w:rsidRDefault="00696C9B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696C9B">
        <w:rPr>
          <w:rFonts w:hint="eastAsia"/>
          <w:b/>
          <w:sz w:val="24"/>
          <w:szCs w:val="24"/>
        </w:rPr>
        <w:t>网点巡查——拍视频上传</w:t>
      </w:r>
    </w:p>
    <w:p w14:paraId="3843C04D" w14:textId="77777777" w:rsidR="00696C9B" w:rsidRDefault="00696C9B" w:rsidP="00696C9B">
      <w:pPr>
        <w:ind w:firstLineChars="100" w:firstLine="240"/>
        <w:rPr>
          <w:sz w:val="24"/>
          <w:szCs w:val="24"/>
        </w:rPr>
      </w:pPr>
    </w:p>
    <w:p w14:paraId="1A351607" w14:textId="77777777" w:rsidR="00696C9B" w:rsidRDefault="00696C9B" w:rsidP="00696C9B">
      <w:pPr>
        <w:ind w:firstLineChars="100" w:firstLine="24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选择在网点巡查签到中，已经创建的巡查记录，并且未签退的巡查记录，小视频的上传，【小程序】获得用户选择的巡查记录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需要上传的小视频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进行上传</w:t>
      </w:r>
    </w:p>
    <w:p w14:paraId="019ACC09" w14:textId="77777777" w:rsidR="00696C9B" w:rsidRPr="006E5D1C" w:rsidRDefault="00696C9B" w:rsidP="00696C9B">
      <w:pPr>
        <w:rPr>
          <w:sz w:val="24"/>
          <w:szCs w:val="24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410"/>
        <w:gridCol w:w="1640"/>
        <w:gridCol w:w="2617"/>
        <w:gridCol w:w="1435"/>
      </w:tblGrid>
      <w:tr w:rsidR="00696C9B" w14:paraId="05847B1F" w14:textId="77777777" w:rsidTr="00993E5F">
        <w:tc>
          <w:tcPr>
            <w:tcW w:w="8102" w:type="dxa"/>
            <w:gridSpan w:val="4"/>
            <w:shd w:val="clear" w:color="auto" w:fill="8DB3E2" w:themeFill="text2" w:themeFillTint="66"/>
          </w:tcPr>
          <w:p w14:paraId="2A921F4E" w14:textId="77777777" w:rsidR="00696C9B" w:rsidRPr="00FA06D2" w:rsidRDefault="000B512C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——拍视频</w:t>
            </w:r>
            <w:r w:rsidR="00696C9B"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上传</w:t>
            </w:r>
          </w:p>
          <w:p w14:paraId="42C7C95B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96C9B" w14:paraId="6B7C594A" w14:textId="77777777" w:rsidTr="00993E5F">
        <w:tc>
          <w:tcPr>
            <w:tcW w:w="8102" w:type="dxa"/>
            <w:gridSpan w:val="4"/>
            <w:shd w:val="clear" w:color="auto" w:fill="8DB3E2" w:themeFill="text2" w:themeFillTint="66"/>
          </w:tcPr>
          <w:p w14:paraId="467401F8" w14:textId="77777777" w:rsidR="00696C9B" w:rsidRPr="00694B34" w:rsidRDefault="00696C9B" w:rsidP="00993E5F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4F1905" w:rsidRPr="004F1905">
              <w:rPr>
                <w:rFonts w:ascii="NSimSun" w:hAnsi="NSimSun" w:cs="NSimSun"/>
                <w:kern w:val="0"/>
                <w:sz w:val="19"/>
                <w:szCs w:val="19"/>
              </w:rPr>
              <w:t>WX_MiniApps_WebSite_LoopUploadVideo.ashx</w:t>
            </w:r>
          </w:p>
        </w:tc>
      </w:tr>
      <w:tr w:rsidR="00696C9B" w14:paraId="1B4FEAAE" w14:textId="77777777" w:rsidTr="00993E5F">
        <w:trPr>
          <w:trHeight w:val="489"/>
        </w:trPr>
        <w:tc>
          <w:tcPr>
            <w:tcW w:w="8102" w:type="dxa"/>
            <w:gridSpan w:val="4"/>
          </w:tcPr>
          <w:p w14:paraId="1C7A4FB1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</w:tr>
      <w:tr w:rsidR="00696C9B" w14:paraId="634EFBEE" w14:textId="77777777" w:rsidTr="00993E5F">
        <w:trPr>
          <w:trHeight w:val="447"/>
        </w:trPr>
        <w:tc>
          <w:tcPr>
            <w:tcW w:w="2616" w:type="dxa"/>
          </w:tcPr>
          <w:p w14:paraId="63EAE396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795" w:type="dxa"/>
          </w:tcPr>
          <w:p w14:paraId="4529CB2E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73" w:type="dxa"/>
          </w:tcPr>
          <w:p w14:paraId="6F648DCF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1518" w:type="dxa"/>
          </w:tcPr>
          <w:p w14:paraId="7FA11FD4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96C9B" w:rsidRPr="003026CA" w14:paraId="4ABDAB90" w14:textId="77777777" w:rsidTr="00993E5F">
        <w:tc>
          <w:tcPr>
            <w:tcW w:w="2616" w:type="dxa"/>
          </w:tcPr>
          <w:p w14:paraId="6823B34C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795" w:type="dxa"/>
          </w:tcPr>
          <w:p w14:paraId="3CA262A5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73" w:type="dxa"/>
          </w:tcPr>
          <w:p w14:paraId="3CAF2D55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518" w:type="dxa"/>
          </w:tcPr>
          <w:p w14:paraId="276AE41B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96C9B" w:rsidRPr="003026CA" w14:paraId="0D119947" w14:textId="77777777" w:rsidTr="00993E5F">
        <w:tc>
          <w:tcPr>
            <w:tcW w:w="2616" w:type="dxa"/>
          </w:tcPr>
          <w:p w14:paraId="696B7F4A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Uploadfile</w:t>
            </w:r>
          </w:p>
        </w:tc>
        <w:tc>
          <w:tcPr>
            <w:tcW w:w="1795" w:type="dxa"/>
          </w:tcPr>
          <w:p w14:paraId="5BFF1AC4" w14:textId="77777777" w:rsidR="00696C9B" w:rsidRPr="00FA06D2" w:rsidRDefault="00696C9B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File</w:t>
            </w:r>
          </w:p>
        </w:tc>
        <w:tc>
          <w:tcPr>
            <w:tcW w:w="2173" w:type="dxa"/>
          </w:tcPr>
          <w:p w14:paraId="64B2A5B8" w14:textId="77777777" w:rsidR="00696C9B" w:rsidRPr="00FA06D2" w:rsidRDefault="00696C9B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上传的文件</w:t>
            </w:r>
          </w:p>
        </w:tc>
        <w:tc>
          <w:tcPr>
            <w:tcW w:w="1518" w:type="dxa"/>
          </w:tcPr>
          <w:p w14:paraId="348C7FDA" w14:textId="77777777" w:rsidR="00696C9B" w:rsidRPr="00FA06D2" w:rsidRDefault="00696C9B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96C9B" w:rsidRPr="003026CA" w14:paraId="3687A4C5" w14:textId="77777777" w:rsidTr="00993E5F">
        <w:tc>
          <w:tcPr>
            <w:tcW w:w="2616" w:type="dxa"/>
          </w:tcPr>
          <w:p w14:paraId="7731EC6A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795" w:type="dxa"/>
          </w:tcPr>
          <w:p w14:paraId="5147A47B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73" w:type="dxa"/>
          </w:tcPr>
          <w:p w14:paraId="447DD3D5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518" w:type="dxa"/>
          </w:tcPr>
          <w:p w14:paraId="2A34615B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96C9B" w14:paraId="11ADAB4C" w14:textId="77777777" w:rsidTr="00993E5F">
        <w:tc>
          <w:tcPr>
            <w:tcW w:w="8102" w:type="dxa"/>
            <w:gridSpan w:val="4"/>
            <w:tcBorders>
              <w:bottom w:val="single" w:sz="4" w:space="0" w:color="auto"/>
            </w:tcBorders>
          </w:tcPr>
          <w:p w14:paraId="0CC8E2B3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</w:tr>
      <w:tr w:rsidR="00696C9B" w14:paraId="4F2BEAF5" w14:textId="77777777" w:rsidTr="00993E5F">
        <w:tc>
          <w:tcPr>
            <w:tcW w:w="2616" w:type="dxa"/>
            <w:shd w:val="clear" w:color="auto" w:fill="C2D69B" w:themeFill="accent3" w:themeFillTint="99"/>
          </w:tcPr>
          <w:p w14:paraId="4E9133E9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795" w:type="dxa"/>
            <w:shd w:val="clear" w:color="auto" w:fill="C2D69B" w:themeFill="accent3" w:themeFillTint="99"/>
          </w:tcPr>
          <w:p w14:paraId="33815F6A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73" w:type="dxa"/>
            <w:shd w:val="clear" w:color="auto" w:fill="C2D69B" w:themeFill="accent3" w:themeFillTint="99"/>
          </w:tcPr>
          <w:p w14:paraId="05364352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518" w:type="dxa"/>
            <w:shd w:val="clear" w:color="auto" w:fill="C2D69B" w:themeFill="accent3" w:themeFillTint="99"/>
          </w:tcPr>
          <w:p w14:paraId="0DC16427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96C9B" w14:paraId="7CAEA3A1" w14:textId="77777777" w:rsidTr="00993E5F">
        <w:tc>
          <w:tcPr>
            <w:tcW w:w="2616" w:type="dxa"/>
          </w:tcPr>
          <w:p w14:paraId="62E19B15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795" w:type="dxa"/>
          </w:tcPr>
          <w:p w14:paraId="04076BEB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2173" w:type="dxa"/>
          </w:tcPr>
          <w:p w14:paraId="2BC3D071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1518" w:type="dxa"/>
          </w:tcPr>
          <w:p w14:paraId="12205020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96C9B" w14:paraId="572D2470" w14:textId="77777777" w:rsidTr="00993E5F">
        <w:tc>
          <w:tcPr>
            <w:tcW w:w="2616" w:type="dxa"/>
          </w:tcPr>
          <w:p w14:paraId="52C846AE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795" w:type="dxa"/>
          </w:tcPr>
          <w:p w14:paraId="684C7054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73" w:type="dxa"/>
          </w:tcPr>
          <w:p w14:paraId="577E2EAA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1518" w:type="dxa"/>
          </w:tcPr>
          <w:p w14:paraId="1ED11C08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96C9B" w14:paraId="758AB6FC" w14:textId="77777777" w:rsidTr="00993E5F">
        <w:tc>
          <w:tcPr>
            <w:tcW w:w="2616" w:type="dxa"/>
          </w:tcPr>
          <w:p w14:paraId="79DBCC1A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795" w:type="dxa"/>
          </w:tcPr>
          <w:p w14:paraId="00320579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string </w:t>
            </w:r>
          </w:p>
        </w:tc>
        <w:tc>
          <w:tcPr>
            <w:tcW w:w="2173" w:type="dxa"/>
          </w:tcPr>
          <w:p w14:paraId="1A08A889" w14:textId="77777777" w:rsidR="00696C9B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网点巡查记录</w:t>
            </w:r>
          </w:p>
          <w:p w14:paraId="59363E60" w14:textId="77777777" w:rsidR="000B512C" w:rsidRDefault="000B512C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14:paraId="1103D056" w14:textId="77777777" w:rsidR="007B7FA7" w:rsidRPr="00DC4B52" w:rsidRDefault="007B7FA7" w:rsidP="007B7FA7">
            <w:pP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lastRenderedPageBreak/>
              <w:t>返回字段说明：</w:t>
            </w:r>
          </w:p>
          <w:p w14:paraId="5A5C28AA" w14:textId="77777777" w:rsidR="007B7FA7" w:rsidRPr="00DC4B52" w:rsidRDefault="007B7FA7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巡查记录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14:paraId="1C90EF28" w14:textId="77777777" w:rsidR="007B7FA7" w:rsidRDefault="007B7FA7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14:paraId="7F338C7F" w14:textId="77777777" w:rsidR="007B7FA7" w:rsidRDefault="007B7FA7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场名称</w:t>
            </w:r>
          </w:p>
          <w:p w14:paraId="77A1E276" w14:textId="77777777" w:rsidR="007B7FA7" w:rsidRPr="00DC4B52" w:rsidRDefault="007B7FA7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称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1879D2AA" w14:textId="77777777" w:rsidR="007B7FA7" w:rsidRDefault="007B7FA7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r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描述</w:t>
            </w:r>
          </w:p>
          <w:p w14:paraId="149378BC" w14:textId="77777777" w:rsidR="007B7FA7" w:rsidRDefault="007B7FA7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788B87E1" w14:textId="77777777" w:rsidR="007B7FA7" w:rsidRDefault="007B7FA7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1BE8BCCD" w14:textId="77777777" w:rsidR="007B7FA7" w:rsidRPr="0034472A" w:rsidRDefault="007B7FA7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4A9FB3E7" w14:textId="77777777" w:rsidR="007B7FA7" w:rsidRDefault="007B7FA7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Address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6BC57DEE" w14:textId="77777777" w:rsidR="007B7FA7" w:rsidRDefault="007B7FA7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127D0B93" w14:textId="77777777" w:rsidR="007B7FA7" w:rsidRDefault="007B7FA7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6231C078" w14:textId="77777777" w:rsidR="007B7FA7" w:rsidRDefault="007B7FA7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In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间</w:t>
            </w:r>
          </w:p>
          <w:p w14:paraId="29B1B308" w14:textId="77777777" w:rsidR="007B7FA7" w:rsidRPr="00DC4B52" w:rsidRDefault="007B7FA7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Out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退时间</w:t>
            </w:r>
          </w:p>
          <w:p w14:paraId="212E01EA" w14:textId="77777777" w:rsidR="007B7FA7" w:rsidRPr="00DC4B52" w:rsidRDefault="007B7FA7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图片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7D0C36D6" w14:textId="77777777" w:rsidR="007B7FA7" w:rsidRPr="00DC4B52" w:rsidRDefault="007B7FA7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ideo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视频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58A09EDC" w14:textId="77777777" w:rsidR="007B7FA7" w:rsidRDefault="007B7FA7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14:paraId="24FB4626" w14:textId="77777777" w:rsidR="001076CE" w:rsidRPr="007B7FA7" w:rsidRDefault="001076CE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百度经纬度信息在小程序端无需使用，可忽略</w:t>
            </w:r>
          </w:p>
        </w:tc>
        <w:tc>
          <w:tcPr>
            <w:tcW w:w="1518" w:type="dxa"/>
          </w:tcPr>
          <w:p w14:paraId="56BEECAE" w14:textId="77777777"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</w:tr>
    </w:tbl>
    <w:p w14:paraId="659AD157" w14:textId="77777777" w:rsidR="00696C9B" w:rsidRDefault="00696C9B" w:rsidP="00696C9B">
      <w:pPr>
        <w:pStyle w:val="a7"/>
        <w:ind w:left="420" w:firstLineChars="0" w:firstLine="0"/>
        <w:rPr>
          <w:sz w:val="24"/>
          <w:szCs w:val="24"/>
        </w:rPr>
      </w:pPr>
    </w:p>
    <w:p w14:paraId="7F5DD0BE" w14:textId="77777777" w:rsidR="00696C9B" w:rsidRDefault="00696C9B" w:rsidP="00B24B29">
      <w:pPr>
        <w:rPr>
          <w:b/>
          <w:sz w:val="28"/>
          <w:szCs w:val="28"/>
        </w:rPr>
      </w:pPr>
    </w:p>
    <w:p w14:paraId="4D1DF691" w14:textId="77777777" w:rsidR="0066374D" w:rsidRDefault="009C5E36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点</w:t>
      </w:r>
      <w:r w:rsidR="00B2605D" w:rsidRPr="004318A4">
        <w:rPr>
          <w:rFonts w:hint="eastAsia"/>
          <w:b/>
          <w:sz w:val="24"/>
          <w:szCs w:val="24"/>
        </w:rPr>
        <w:t>巡查——</w:t>
      </w:r>
      <w:r w:rsidR="00B2605D">
        <w:rPr>
          <w:rFonts w:hint="eastAsia"/>
          <w:b/>
          <w:sz w:val="24"/>
          <w:szCs w:val="24"/>
        </w:rPr>
        <w:t>签退</w:t>
      </w:r>
    </w:p>
    <w:p w14:paraId="11890819" w14:textId="77777777" w:rsidR="003F6794" w:rsidRDefault="003F6794" w:rsidP="00ED5AC3">
      <w:pPr>
        <w:ind w:firstLineChars="100" w:firstLine="240"/>
        <w:rPr>
          <w:sz w:val="24"/>
          <w:szCs w:val="24"/>
        </w:rPr>
      </w:pPr>
    </w:p>
    <w:p w14:paraId="51085E61" w14:textId="77777777" w:rsidR="00ED5AC3" w:rsidRPr="00ED5AC3" w:rsidRDefault="00ED5AC3" w:rsidP="00ED5AC3">
      <w:pPr>
        <w:ind w:firstLineChars="100" w:firstLine="240"/>
        <w:rPr>
          <w:sz w:val="24"/>
          <w:szCs w:val="24"/>
        </w:rPr>
      </w:pPr>
      <w:r w:rsidRPr="00ED5AC3">
        <w:rPr>
          <w:rFonts w:hint="eastAsia"/>
          <w:sz w:val="24"/>
          <w:szCs w:val="24"/>
        </w:rPr>
        <w:t>接口说明：用户选择在网点巡查签到中，已经创建的巡查记录，并且已经上传图片，而且未签退的巡查记录，进行点击签退，【小程序】获得用户选择的巡查记录</w:t>
      </w:r>
      <w:r w:rsidRPr="00ED5AC3">
        <w:rPr>
          <w:rFonts w:hint="eastAsia"/>
          <w:sz w:val="24"/>
          <w:szCs w:val="24"/>
        </w:rPr>
        <w:t>ID</w:t>
      </w:r>
      <w:r w:rsidRPr="00ED5AC3">
        <w:rPr>
          <w:rFonts w:hint="eastAsia"/>
          <w:sz w:val="24"/>
          <w:szCs w:val="24"/>
        </w:rPr>
        <w:t>，当前定位信息，以及</w:t>
      </w:r>
      <w:r w:rsidRPr="00ED5AC3">
        <w:rPr>
          <w:rFonts w:hint="eastAsia"/>
          <w:sz w:val="24"/>
          <w:szCs w:val="24"/>
        </w:rPr>
        <w:t>Token</w:t>
      </w:r>
      <w:r w:rsidRPr="00ED5AC3">
        <w:rPr>
          <w:rFonts w:hint="eastAsia"/>
          <w:sz w:val="24"/>
          <w:szCs w:val="24"/>
        </w:rPr>
        <w:t>，</w:t>
      </w:r>
      <w:r w:rsidRPr="00ED5AC3">
        <w:rPr>
          <w:rFonts w:hint="eastAsia"/>
          <w:sz w:val="24"/>
          <w:szCs w:val="24"/>
        </w:rPr>
        <w:t>OpenID</w:t>
      </w:r>
      <w:r w:rsidRPr="00ED5AC3">
        <w:rPr>
          <w:rFonts w:hint="eastAsia"/>
          <w:sz w:val="24"/>
          <w:szCs w:val="24"/>
        </w:rPr>
        <w:t>，发送到【综合门户】，进行网点巡查</w:t>
      </w:r>
      <w:r w:rsidRPr="00ED5AC3">
        <w:rPr>
          <w:sz w:val="24"/>
          <w:szCs w:val="24"/>
        </w:rPr>
        <w:t>—</w:t>
      </w:r>
      <w:r w:rsidRPr="00ED5AC3">
        <w:rPr>
          <w:rFonts w:hint="eastAsia"/>
          <w:sz w:val="24"/>
          <w:szCs w:val="24"/>
        </w:rPr>
        <w:t>签退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1060"/>
        <w:gridCol w:w="3051"/>
        <w:gridCol w:w="209"/>
        <w:gridCol w:w="1067"/>
        <w:gridCol w:w="2126"/>
      </w:tblGrid>
      <w:tr w:rsidR="00ED5AC3" w14:paraId="73F75292" w14:textId="77777777" w:rsidTr="00993E5F">
        <w:tc>
          <w:tcPr>
            <w:tcW w:w="10031" w:type="dxa"/>
            <w:gridSpan w:val="6"/>
            <w:shd w:val="clear" w:color="auto" w:fill="8DB3E2" w:themeFill="text2" w:themeFillTint="66"/>
          </w:tcPr>
          <w:p w14:paraId="49198B06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——签退</w:t>
            </w:r>
          </w:p>
        </w:tc>
      </w:tr>
      <w:tr w:rsidR="00ED5AC3" w:rsidRPr="00733EAE" w14:paraId="7800AE56" w14:textId="77777777" w:rsidTr="00993E5F">
        <w:tc>
          <w:tcPr>
            <w:tcW w:w="10031" w:type="dxa"/>
            <w:gridSpan w:val="6"/>
            <w:shd w:val="clear" w:color="auto" w:fill="8DB3E2" w:themeFill="text2" w:themeFillTint="66"/>
          </w:tcPr>
          <w:p w14:paraId="7227B2BB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X_MiniApps_WebSite_LoopSignOut.ashx</w:t>
            </w:r>
          </w:p>
        </w:tc>
      </w:tr>
      <w:tr w:rsidR="00ED5AC3" w14:paraId="27C6C92E" w14:textId="77777777" w:rsidTr="00D73228">
        <w:trPr>
          <w:trHeight w:val="327"/>
        </w:trPr>
        <w:tc>
          <w:tcPr>
            <w:tcW w:w="7905" w:type="dxa"/>
            <w:gridSpan w:val="5"/>
          </w:tcPr>
          <w:p w14:paraId="4D2D0391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2126" w:type="dxa"/>
          </w:tcPr>
          <w:p w14:paraId="52EEA1EC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ED5AC3" w14:paraId="2C9B8514" w14:textId="77777777" w:rsidTr="00D73228">
        <w:trPr>
          <w:trHeight w:val="335"/>
        </w:trPr>
        <w:tc>
          <w:tcPr>
            <w:tcW w:w="2518" w:type="dxa"/>
          </w:tcPr>
          <w:p w14:paraId="1020B983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14:paraId="52799B39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1E44C23C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1276" w:type="dxa"/>
            <w:gridSpan w:val="2"/>
          </w:tcPr>
          <w:p w14:paraId="4EDC3A2F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71B0F45D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D5AC3" w14:paraId="4091AD37" w14:textId="77777777" w:rsidTr="00D73228">
        <w:tc>
          <w:tcPr>
            <w:tcW w:w="2518" w:type="dxa"/>
          </w:tcPr>
          <w:p w14:paraId="654D1C51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14:paraId="5A443746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06096F32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76" w:type="dxa"/>
            <w:gridSpan w:val="2"/>
          </w:tcPr>
          <w:p w14:paraId="32FB80D2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7589BFD8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D5AC3" w14:paraId="65725930" w14:textId="77777777" w:rsidTr="00D73228">
        <w:tc>
          <w:tcPr>
            <w:tcW w:w="2518" w:type="dxa"/>
          </w:tcPr>
          <w:p w14:paraId="2FAEF89D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LoopID</w:t>
            </w:r>
          </w:p>
        </w:tc>
        <w:tc>
          <w:tcPr>
            <w:tcW w:w="1060" w:type="dxa"/>
          </w:tcPr>
          <w:p w14:paraId="66846C82" w14:textId="77777777" w:rsidR="00ED5AC3" w:rsidRPr="00FA06D2" w:rsidRDefault="00ED5AC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0143B064" w14:textId="77777777" w:rsidR="00ED5AC3" w:rsidRPr="00FA06D2" w:rsidRDefault="00ED5AC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记录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276" w:type="dxa"/>
            <w:gridSpan w:val="2"/>
          </w:tcPr>
          <w:p w14:paraId="1CD294CB" w14:textId="77777777" w:rsidR="00ED5AC3" w:rsidRPr="00FA06D2" w:rsidRDefault="00ED5AC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55A2E685" w14:textId="77777777" w:rsidR="00ED5AC3" w:rsidRPr="00FA06D2" w:rsidRDefault="00ED5AC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D5AC3" w14:paraId="74A78727" w14:textId="77777777" w:rsidTr="00D73228">
        <w:tc>
          <w:tcPr>
            <w:tcW w:w="2518" w:type="dxa"/>
          </w:tcPr>
          <w:p w14:paraId="6ED478ED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</w:p>
        </w:tc>
        <w:tc>
          <w:tcPr>
            <w:tcW w:w="1060" w:type="dxa"/>
          </w:tcPr>
          <w:p w14:paraId="68300AEA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161FA5BA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276" w:type="dxa"/>
            <w:gridSpan w:val="2"/>
          </w:tcPr>
          <w:p w14:paraId="57258791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55CEABF4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D5AC3" w14:paraId="3FE7F7D7" w14:textId="77777777" w:rsidTr="00D73228">
        <w:tc>
          <w:tcPr>
            <w:tcW w:w="2518" w:type="dxa"/>
          </w:tcPr>
          <w:p w14:paraId="59F8E95D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GPS_X_Tencent</w:t>
            </w:r>
          </w:p>
        </w:tc>
        <w:tc>
          <w:tcPr>
            <w:tcW w:w="1060" w:type="dxa"/>
          </w:tcPr>
          <w:p w14:paraId="3D1D7AEA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2F012C97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纬度信息（腾讯）</w:t>
            </w:r>
          </w:p>
        </w:tc>
        <w:tc>
          <w:tcPr>
            <w:tcW w:w="1276" w:type="dxa"/>
            <w:gridSpan w:val="2"/>
          </w:tcPr>
          <w:p w14:paraId="5B185E91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50F0C5FA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D5AC3" w14:paraId="099F6F58" w14:textId="77777777" w:rsidTr="00D73228">
        <w:tc>
          <w:tcPr>
            <w:tcW w:w="2518" w:type="dxa"/>
          </w:tcPr>
          <w:p w14:paraId="411BBBC9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GPS_Y_Tencent</w:t>
            </w:r>
          </w:p>
        </w:tc>
        <w:tc>
          <w:tcPr>
            <w:tcW w:w="1060" w:type="dxa"/>
          </w:tcPr>
          <w:p w14:paraId="5FFFEF33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788867EB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经度信息（腾讯）</w:t>
            </w:r>
          </w:p>
        </w:tc>
        <w:tc>
          <w:tcPr>
            <w:tcW w:w="1276" w:type="dxa"/>
            <w:gridSpan w:val="2"/>
          </w:tcPr>
          <w:p w14:paraId="24078DE5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50DB56D8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D5AC3" w14:paraId="6106F798" w14:textId="77777777" w:rsidTr="00D73228">
        <w:tc>
          <w:tcPr>
            <w:tcW w:w="2518" w:type="dxa"/>
          </w:tcPr>
          <w:p w14:paraId="447F3266" w14:textId="77777777" w:rsidR="00ED5AC3" w:rsidRPr="00FA06D2" w:rsidRDefault="00FD0147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D0147">
              <w:rPr>
                <w:rFonts w:ascii="NSimSun" w:hAnsi="NSimSun" w:cs="NSimSun"/>
                <w:kern w:val="0"/>
                <w:sz w:val="19"/>
                <w:szCs w:val="19"/>
              </w:rPr>
              <w:t>GPS_Address_Tencent</w:t>
            </w:r>
          </w:p>
        </w:tc>
        <w:tc>
          <w:tcPr>
            <w:tcW w:w="1060" w:type="dxa"/>
          </w:tcPr>
          <w:p w14:paraId="5EBD4C11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1F1C204A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定位地址（腾讯）</w:t>
            </w:r>
          </w:p>
        </w:tc>
        <w:tc>
          <w:tcPr>
            <w:tcW w:w="1276" w:type="dxa"/>
            <w:gridSpan w:val="2"/>
          </w:tcPr>
          <w:p w14:paraId="150F70E1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0C6A31D9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D5AC3" w14:paraId="140860B3" w14:textId="77777777" w:rsidTr="00D73228">
        <w:tc>
          <w:tcPr>
            <w:tcW w:w="2518" w:type="dxa"/>
          </w:tcPr>
          <w:p w14:paraId="63557109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060" w:type="dxa"/>
          </w:tcPr>
          <w:p w14:paraId="5FDE58E8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051" w:type="dxa"/>
          </w:tcPr>
          <w:p w14:paraId="7005B909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gridSpan w:val="2"/>
          </w:tcPr>
          <w:p w14:paraId="269878AB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25A0F43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D5AC3" w14:paraId="6438A93F" w14:textId="77777777" w:rsidTr="00D73228">
        <w:tc>
          <w:tcPr>
            <w:tcW w:w="7905" w:type="dxa"/>
            <w:gridSpan w:val="5"/>
            <w:tcBorders>
              <w:bottom w:val="single" w:sz="4" w:space="0" w:color="auto"/>
            </w:tcBorders>
          </w:tcPr>
          <w:p w14:paraId="207260F6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FE7E1B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D5AC3" w14:paraId="16C4F6B8" w14:textId="77777777" w:rsidTr="00D73228">
        <w:tc>
          <w:tcPr>
            <w:tcW w:w="2518" w:type="dxa"/>
            <w:shd w:val="clear" w:color="auto" w:fill="C2D69B" w:themeFill="accent3" w:themeFillTint="99"/>
          </w:tcPr>
          <w:p w14:paraId="6CC1D51D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14:paraId="6319A3B5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shd w:val="clear" w:color="auto" w:fill="C2D69B" w:themeFill="accent3" w:themeFillTint="99"/>
          </w:tcPr>
          <w:p w14:paraId="69AA3F6D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067" w:type="dxa"/>
            <w:shd w:val="clear" w:color="auto" w:fill="C2D69B" w:themeFill="accent3" w:themeFillTint="99"/>
          </w:tcPr>
          <w:p w14:paraId="43502F49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C2D69B" w:themeFill="accent3" w:themeFillTint="99"/>
          </w:tcPr>
          <w:p w14:paraId="7632D291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D5AC3" w14:paraId="0066FAD8" w14:textId="77777777" w:rsidTr="00D73228">
        <w:tc>
          <w:tcPr>
            <w:tcW w:w="2518" w:type="dxa"/>
          </w:tcPr>
          <w:p w14:paraId="1D39B601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14:paraId="4A0810F1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  <w:gridSpan w:val="2"/>
          </w:tcPr>
          <w:p w14:paraId="327EB974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1067" w:type="dxa"/>
          </w:tcPr>
          <w:p w14:paraId="429D710E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D06FEBA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D5AC3" w14:paraId="17D858D7" w14:textId="77777777" w:rsidTr="00D73228">
        <w:tc>
          <w:tcPr>
            <w:tcW w:w="2518" w:type="dxa"/>
          </w:tcPr>
          <w:p w14:paraId="09B1D8B5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14:paraId="06D35FFD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  <w:gridSpan w:val="2"/>
          </w:tcPr>
          <w:p w14:paraId="761632A8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1067" w:type="dxa"/>
          </w:tcPr>
          <w:p w14:paraId="4CA24C19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14:paraId="094E31C7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D5AC3" w14:paraId="567B10A1" w14:textId="77777777" w:rsidTr="00D73228">
        <w:tc>
          <w:tcPr>
            <w:tcW w:w="2518" w:type="dxa"/>
          </w:tcPr>
          <w:p w14:paraId="61D4F6C3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14:paraId="420B7BB2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4D9521DF" w14:textId="77777777" w:rsidR="00ED5AC3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网点巡查记录</w:t>
            </w:r>
          </w:p>
          <w:p w14:paraId="6D41496B" w14:textId="77777777" w:rsidR="00C93C5E" w:rsidRPr="00DC4B52" w:rsidRDefault="00C93C5E" w:rsidP="00C93C5E">
            <w:pP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14:paraId="7CAA6CCD" w14:textId="77777777" w:rsidR="00C93C5E" w:rsidRPr="00DC4B52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巡查记录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14:paraId="311CFA12" w14:textId="77777777" w:rsidR="00C93C5E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14:paraId="3FB25949" w14:textId="77777777" w:rsidR="00C93C5E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场名称</w:t>
            </w:r>
          </w:p>
          <w:p w14:paraId="381809B5" w14:textId="77777777" w:rsidR="00C93C5E" w:rsidRPr="00DC4B52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称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0D392379" w14:textId="77777777" w:rsidR="00C93C5E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r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描述</w:t>
            </w:r>
          </w:p>
          <w:p w14:paraId="64128DB4" w14:textId="77777777" w:rsidR="00C93C5E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36D32DCC" w14:textId="77777777" w:rsidR="00C93C5E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5E90CB2A" w14:textId="77777777" w:rsidR="00C93C5E" w:rsidRPr="0034472A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73CF0536" w14:textId="77777777" w:rsidR="00C93C5E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Address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6807EB97" w14:textId="77777777" w:rsidR="00C93C5E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12E5ED2E" w14:textId="77777777" w:rsidR="00C93C5E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19C8B1B7" w14:textId="77777777" w:rsidR="00C93C5E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In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间</w:t>
            </w:r>
          </w:p>
          <w:p w14:paraId="43566F34" w14:textId="77777777" w:rsidR="00C93C5E" w:rsidRPr="00DC4B52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Out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退时间</w:t>
            </w:r>
          </w:p>
          <w:p w14:paraId="65F500CB" w14:textId="77777777" w:rsidR="00C93C5E" w:rsidRPr="00DC4B52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图片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032C62F6" w14:textId="77777777" w:rsidR="00C93C5E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ideo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视频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58DD2A78" w14:textId="77777777" w:rsidR="00A85F80" w:rsidRDefault="001D55CC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1D55CC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by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创建人</w:t>
            </w:r>
          </w:p>
          <w:p w14:paraId="37B312CA" w14:textId="77777777" w:rsidR="00921499" w:rsidRDefault="00921499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92149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ByNo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创建人账号</w:t>
            </w:r>
          </w:p>
          <w:p w14:paraId="6BE4AE04" w14:textId="77777777" w:rsidR="000D61DF" w:rsidRPr="00DC4B52" w:rsidRDefault="000D61DF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14:paraId="3EF4B91A" w14:textId="77777777" w:rsidR="00C93C5E" w:rsidRPr="00C93C5E" w:rsidRDefault="00D370E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百度经纬度信息在小程序端无需使用，可忽略</w:t>
            </w:r>
          </w:p>
        </w:tc>
        <w:tc>
          <w:tcPr>
            <w:tcW w:w="1067" w:type="dxa"/>
          </w:tcPr>
          <w:p w14:paraId="4D6DF8C8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2126" w:type="dxa"/>
          </w:tcPr>
          <w:p w14:paraId="0EEDDE6F" w14:textId="77777777"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4A39D531" w14:textId="77777777" w:rsidR="00205058" w:rsidRDefault="00205058" w:rsidP="00132E1F">
      <w:pPr>
        <w:pStyle w:val="a7"/>
        <w:ind w:left="425" w:firstLineChars="0" w:firstLine="0"/>
        <w:rPr>
          <w:sz w:val="24"/>
          <w:szCs w:val="24"/>
        </w:rPr>
      </w:pPr>
    </w:p>
    <w:p w14:paraId="27B49770" w14:textId="77777777" w:rsidR="00530216" w:rsidRPr="00C83466" w:rsidRDefault="00EE2807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C83466">
        <w:rPr>
          <w:rFonts w:hint="eastAsia"/>
          <w:b/>
          <w:sz w:val="24"/>
          <w:szCs w:val="24"/>
        </w:rPr>
        <w:t>网点巡查</w:t>
      </w:r>
      <w:r w:rsidR="00C83466" w:rsidRPr="00696C9B">
        <w:rPr>
          <w:rFonts w:hint="eastAsia"/>
          <w:b/>
          <w:sz w:val="24"/>
          <w:szCs w:val="24"/>
        </w:rPr>
        <w:t>——</w:t>
      </w:r>
      <w:r w:rsidR="00EE7B9D">
        <w:rPr>
          <w:rFonts w:hint="eastAsia"/>
          <w:b/>
          <w:sz w:val="24"/>
          <w:szCs w:val="24"/>
        </w:rPr>
        <w:t>根据网点</w:t>
      </w:r>
      <w:r w:rsidR="00B71EA7">
        <w:rPr>
          <w:rFonts w:hint="eastAsia"/>
          <w:b/>
          <w:sz w:val="24"/>
          <w:szCs w:val="24"/>
        </w:rPr>
        <w:t>ID,</w:t>
      </w:r>
      <w:r w:rsidR="00EE7B9D">
        <w:rPr>
          <w:rFonts w:hint="eastAsia"/>
          <w:b/>
          <w:sz w:val="24"/>
          <w:szCs w:val="24"/>
        </w:rPr>
        <w:t>获取</w:t>
      </w:r>
      <w:r w:rsidR="00631628">
        <w:rPr>
          <w:rFonts w:hint="eastAsia"/>
          <w:b/>
          <w:sz w:val="24"/>
          <w:szCs w:val="24"/>
        </w:rPr>
        <w:t>本网点</w:t>
      </w:r>
      <w:r w:rsidR="00EE7B9D">
        <w:rPr>
          <w:rFonts w:hint="eastAsia"/>
          <w:b/>
          <w:sz w:val="24"/>
          <w:szCs w:val="24"/>
        </w:rPr>
        <w:t>巡查记录</w:t>
      </w:r>
    </w:p>
    <w:p w14:paraId="562266F9" w14:textId="77777777" w:rsidR="00C83466" w:rsidRDefault="00C83466" w:rsidP="00530216">
      <w:pPr>
        <w:ind w:firstLineChars="100" w:firstLine="240"/>
        <w:rPr>
          <w:sz w:val="24"/>
          <w:szCs w:val="24"/>
        </w:rPr>
      </w:pPr>
    </w:p>
    <w:p w14:paraId="00D53CA5" w14:textId="77777777" w:rsidR="00530216" w:rsidRPr="00305A7D" w:rsidRDefault="00530216" w:rsidP="00305A7D">
      <w:pPr>
        <w:ind w:firstLineChars="100" w:firstLine="24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【小程序】获得</w:t>
      </w:r>
      <w:r w:rsidR="00EC477B">
        <w:rPr>
          <w:rFonts w:hint="eastAsia"/>
          <w:sz w:val="24"/>
          <w:szCs w:val="24"/>
        </w:rPr>
        <w:t>当前网点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</w:t>
      </w:r>
      <w:r w:rsidR="00311387">
        <w:rPr>
          <w:rFonts w:hint="eastAsia"/>
          <w:sz w:val="24"/>
          <w:szCs w:val="24"/>
        </w:rPr>
        <w:t>查询本网点的所有巡查记录</w:t>
      </w:r>
      <w:r w:rsidRPr="00306677">
        <w:rPr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page" w:tblpX="1400" w:tblpY="278"/>
        <w:tblW w:w="8897" w:type="dxa"/>
        <w:tblLayout w:type="fixed"/>
        <w:tblLook w:val="04A0" w:firstRow="1" w:lastRow="0" w:firstColumn="1" w:lastColumn="0" w:noHBand="0" w:noVBand="1"/>
      </w:tblPr>
      <w:tblGrid>
        <w:gridCol w:w="2518"/>
        <w:gridCol w:w="1060"/>
        <w:gridCol w:w="3051"/>
        <w:gridCol w:w="1559"/>
        <w:gridCol w:w="709"/>
      </w:tblGrid>
      <w:tr w:rsidR="00530216" w14:paraId="6075DA34" w14:textId="77777777" w:rsidTr="00993E5F">
        <w:tc>
          <w:tcPr>
            <w:tcW w:w="8897" w:type="dxa"/>
            <w:gridSpan w:val="5"/>
            <w:shd w:val="clear" w:color="auto" w:fill="8DB3E2" w:themeFill="text2" w:themeFillTint="66"/>
          </w:tcPr>
          <w:p w14:paraId="0F8445C9" w14:textId="77777777" w:rsidR="00530216" w:rsidRPr="00FA06D2" w:rsidRDefault="00580B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580BF2">
              <w:rPr>
                <w:rFonts w:ascii="NSimSun" w:hAnsi="NSimSun" w:cs="NSimSun" w:hint="eastAsia"/>
                <w:kern w:val="0"/>
                <w:sz w:val="19"/>
                <w:szCs w:val="19"/>
              </w:rPr>
              <w:t>根据网点</w:t>
            </w:r>
            <w:r w:rsidRPr="00580BF2">
              <w:rPr>
                <w:rFonts w:ascii="NSimSun" w:hAnsi="NSimSun" w:cs="NSimSun" w:hint="eastAsia"/>
                <w:kern w:val="0"/>
                <w:sz w:val="19"/>
                <w:szCs w:val="19"/>
              </w:rPr>
              <w:t>ID,</w:t>
            </w:r>
            <w:r w:rsidRPr="00580BF2">
              <w:rPr>
                <w:rFonts w:ascii="NSimSun" w:hAnsi="NSimSun" w:cs="NSimSun" w:hint="eastAsia"/>
                <w:kern w:val="0"/>
                <w:sz w:val="19"/>
                <w:szCs w:val="19"/>
              </w:rPr>
              <w:t>获取本网点巡查记录</w:t>
            </w:r>
          </w:p>
        </w:tc>
      </w:tr>
      <w:tr w:rsidR="00530216" w:rsidRPr="00733EAE" w14:paraId="69B7E041" w14:textId="77777777" w:rsidTr="00993E5F">
        <w:tc>
          <w:tcPr>
            <w:tcW w:w="8897" w:type="dxa"/>
            <w:gridSpan w:val="5"/>
            <w:shd w:val="clear" w:color="auto" w:fill="8DB3E2" w:themeFill="text2" w:themeFillTint="66"/>
          </w:tcPr>
          <w:p w14:paraId="2440EC59" w14:textId="77777777" w:rsidR="00530216" w:rsidRPr="00FA06D2" w:rsidRDefault="00530216" w:rsidP="00580BF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2272C0">
              <w:t xml:space="preserve"> </w:t>
            </w:r>
            <w:r w:rsidR="002272C0" w:rsidRPr="002272C0">
              <w:rPr>
                <w:rFonts w:ascii="NSimSun" w:hAnsi="NSimSun" w:cs="NSimSun"/>
                <w:kern w:val="0"/>
                <w:sz w:val="19"/>
                <w:szCs w:val="19"/>
              </w:rPr>
              <w:t>WX_MiniApps_WebSite_Loop_GetLoopList.ashx</w:t>
            </w:r>
          </w:p>
        </w:tc>
      </w:tr>
      <w:tr w:rsidR="00530216" w14:paraId="43256838" w14:textId="77777777" w:rsidTr="00993E5F">
        <w:trPr>
          <w:trHeight w:val="327"/>
        </w:trPr>
        <w:tc>
          <w:tcPr>
            <w:tcW w:w="8188" w:type="dxa"/>
            <w:gridSpan w:val="4"/>
          </w:tcPr>
          <w:p w14:paraId="4E231A38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33B1B2CE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530216" w14:paraId="4E86C692" w14:textId="77777777" w:rsidTr="00993E5F">
        <w:trPr>
          <w:trHeight w:val="335"/>
        </w:trPr>
        <w:tc>
          <w:tcPr>
            <w:tcW w:w="2518" w:type="dxa"/>
          </w:tcPr>
          <w:p w14:paraId="0D1C0EF4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14:paraId="08765B9E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3FA57FFC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1559" w:type="dxa"/>
          </w:tcPr>
          <w:p w14:paraId="4B2BBA3E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794B23D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0216" w14:paraId="308BAF6A" w14:textId="77777777" w:rsidTr="00993E5F">
        <w:tc>
          <w:tcPr>
            <w:tcW w:w="2518" w:type="dxa"/>
          </w:tcPr>
          <w:p w14:paraId="237CA4E9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OpenID</w:t>
            </w:r>
          </w:p>
        </w:tc>
        <w:tc>
          <w:tcPr>
            <w:tcW w:w="1060" w:type="dxa"/>
          </w:tcPr>
          <w:p w14:paraId="7FCF3843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4BAE5654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559" w:type="dxa"/>
          </w:tcPr>
          <w:p w14:paraId="7A32B53F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6601ED6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0216" w14:paraId="68829991" w14:textId="77777777" w:rsidTr="00993E5F">
        <w:tc>
          <w:tcPr>
            <w:tcW w:w="2518" w:type="dxa"/>
          </w:tcPr>
          <w:p w14:paraId="79D54DC5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  <w:tc>
          <w:tcPr>
            <w:tcW w:w="1060" w:type="dxa"/>
          </w:tcPr>
          <w:p w14:paraId="07157DB9" w14:textId="77777777" w:rsidR="00530216" w:rsidRPr="00FA06D2" w:rsidRDefault="00530216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5E84DF1F" w14:textId="77777777" w:rsidR="00530216" w:rsidRPr="00FA06D2" w:rsidRDefault="00530216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记录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559" w:type="dxa"/>
          </w:tcPr>
          <w:p w14:paraId="2A709BF4" w14:textId="77777777" w:rsidR="00530216" w:rsidRPr="00FA06D2" w:rsidRDefault="00530216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D1BA480" w14:textId="77777777" w:rsidR="00530216" w:rsidRPr="00FA06D2" w:rsidRDefault="00530216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0216" w14:paraId="7C21DB62" w14:textId="77777777" w:rsidTr="00993E5F">
        <w:tc>
          <w:tcPr>
            <w:tcW w:w="2518" w:type="dxa"/>
          </w:tcPr>
          <w:p w14:paraId="754A2C0F" w14:textId="77777777" w:rsidR="00D240E4" w:rsidRPr="00183377" w:rsidRDefault="00D240E4" w:rsidP="0018337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83377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</w:p>
          <w:p w14:paraId="39893A3B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060" w:type="dxa"/>
          </w:tcPr>
          <w:p w14:paraId="608BA9CC" w14:textId="77777777" w:rsidR="00530216" w:rsidRPr="00FA06D2" w:rsidRDefault="00D240E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68FDD212" w14:textId="77777777" w:rsidR="00530216" w:rsidRPr="00FA06D2" w:rsidRDefault="00D240E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559" w:type="dxa"/>
          </w:tcPr>
          <w:p w14:paraId="6C70EA02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2CE3707" w14:textId="77777777" w:rsidR="00530216" w:rsidRPr="00FA06D2" w:rsidRDefault="008A10AE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0216" w14:paraId="0EDDE20A" w14:textId="77777777" w:rsidTr="00993E5F">
        <w:tc>
          <w:tcPr>
            <w:tcW w:w="8188" w:type="dxa"/>
            <w:gridSpan w:val="4"/>
            <w:tcBorders>
              <w:bottom w:val="single" w:sz="4" w:space="0" w:color="auto"/>
            </w:tcBorders>
          </w:tcPr>
          <w:p w14:paraId="39EA489F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F0C5B7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0216" w14:paraId="6C0BEB4D" w14:textId="77777777" w:rsidTr="00993E5F">
        <w:tc>
          <w:tcPr>
            <w:tcW w:w="2518" w:type="dxa"/>
            <w:shd w:val="clear" w:color="auto" w:fill="C2D69B" w:themeFill="accent3" w:themeFillTint="99"/>
          </w:tcPr>
          <w:p w14:paraId="7135441D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14:paraId="23830C5D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051" w:type="dxa"/>
            <w:shd w:val="clear" w:color="auto" w:fill="C2D69B" w:themeFill="accent3" w:themeFillTint="99"/>
          </w:tcPr>
          <w:p w14:paraId="757E2120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14:paraId="02C9C48F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11866636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0216" w14:paraId="6A2B5D66" w14:textId="77777777" w:rsidTr="00993E5F">
        <w:tc>
          <w:tcPr>
            <w:tcW w:w="2518" w:type="dxa"/>
          </w:tcPr>
          <w:p w14:paraId="204ED6F8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14:paraId="0B99B473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051" w:type="dxa"/>
          </w:tcPr>
          <w:p w14:paraId="22AC56C7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1559" w:type="dxa"/>
          </w:tcPr>
          <w:p w14:paraId="4889D035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A0558C5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0216" w14:paraId="00971DC3" w14:textId="77777777" w:rsidTr="00993E5F">
        <w:tc>
          <w:tcPr>
            <w:tcW w:w="2518" w:type="dxa"/>
          </w:tcPr>
          <w:p w14:paraId="1CAAF81C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14:paraId="65FD0CC8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37E040DB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1559" w:type="dxa"/>
          </w:tcPr>
          <w:p w14:paraId="3124D020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C5128CC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0216" w14:paraId="669DC878" w14:textId="77777777" w:rsidTr="00993E5F">
        <w:tc>
          <w:tcPr>
            <w:tcW w:w="2518" w:type="dxa"/>
          </w:tcPr>
          <w:p w14:paraId="405D7ADC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14:paraId="5D3F2C87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051" w:type="dxa"/>
          </w:tcPr>
          <w:p w14:paraId="5B9C1DD8" w14:textId="77777777" w:rsidR="009E6BBD" w:rsidRDefault="00EC5A9C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C0741"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 w:rsidR="0062308D" w:rsidRPr="001C0741">
              <w:rPr>
                <w:rFonts w:ascii="NSimSun" w:hAnsi="NSimSun" w:cs="NSimSun" w:hint="eastAsia"/>
                <w:kern w:val="0"/>
                <w:sz w:val="19"/>
                <w:szCs w:val="19"/>
              </w:rPr>
              <w:t>巡查记录</w:t>
            </w:r>
            <w:r w:rsidRPr="001C0741">
              <w:rPr>
                <w:rFonts w:ascii="NSimSun" w:hAnsi="NSimSun" w:cs="NSimSun" w:hint="eastAsia"/>
                <w:kern w:val="0"/>
                <w:sz w:val="19"/>
                <w:szCs w:val="19"/>
              </w:rPr>
              <w:t>列表</w:t>
            </w:r>
          </w:p>
          <w:p w14:paraId="0F31C967" w14:textId="77777777" w:rsidR="008D3890" w:rsidRDefault="008D3890" w:rsidP="008D3890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14:paraId="04083768" w14:textId="77777777" w:rsidR="005A4864" w:rsidRPr="00DC4B52" w:rsidRDefault="005A4864" w:rsidP="005A4864">
            <w:pP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14:paraId="4A425318" w14:textId="77777777" w:rsidR="005A4864" w:rsidRPr="00DC4B52" w:rsidRDefault="005A4864" w:rsidP="005A48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巡查记录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14:paraId="6D7A900A" w14:textId="77777777" w:rsidR="005A4864" w:rsidRDefault="005A4864" w:rsidP="005A48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14:paraId="11F4C50C" w14:textId="77777777" w:rsidR="005A4864" w:rsidRDefault="005A4864" w:rsidP="005A48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场名称</w:t>
            </w:r>
          </w:p>
          <w:p w14:paraId="7638291C" w14:textId="77777777" w:rsidR="005A4864" w:rsidRPr="00DC4B52" w:rsidRDefault="005A4864" w:rsidP="005A48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称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638E0983" w14:textId="77777777" w:rsidR="005A4864" w:rsidRDefault="005A4864" w:rsidP="005A48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r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描述</w:t>
            </w:r>
          </w:p>
          <w:p w14:paraId="5B0FC79F" w14:textId="77777777" w:rsidR="005A4864" w:rsidRDefault="005A4864" w:rsidP="005A48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076A0139" w14:textId="77777777" w:rsidR="005A4864" w:rsidRDefault="005A4864" w:rsidP="005A48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08BD8EC0" w14:textId="77777777" w:rsidR="005A4864" w:rsidRPr="0034472A" w:rsidRDefault="005A4864" w:rsidP="005A48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6B1A0136" w14:textId="77777777" w:rsidR="005A4864" w:rsidRDefault="005A4864" w:rsidP="005A48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Address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5FAD6DED" w14:textId="77777777" w:rsidR="005A4864" w:rsidRDefault="005A4864" w:rsidP="005A48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1B5EF9F0" w14:textId="77777777" w:rsidR="005A4864" w:rsidRDefault="005A4864" w:rsidP="005A48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25A721B0" w14:textId="77777777" w:rsidR="005A4864" w:rsidRDefault="005A4864" w:rsidP="005A48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In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间</w:t>
            </w:r>
          </w:p>
          <w:p w14:paraId="17C42AF1" w14:textId="77777777" w:rsidR="005A4864" w:rsidRPr="00DC4B52" w:rsidRDefault="005A4864" w:rsidP="005A48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Out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退时间</w:t>
            </w:r>
          </w:p>
          <w:p w14:paraId="5BB01666" w14:textId="77777777" w:rsidR="005A4864" w:rsidRPr="00DC4B52" w:rsidRDefault="005A4864" w:rsidP="005A48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图片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0D581F66" w14:textId="77777777" w:rsidR="005A4864" w:rsidRPr="00DC4B52" w:rsidRDefault="005A4864" w:rsidP="005A48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ideo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视频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08B94574" w14:textId="77777777" w:rsidR="000D61DF" w:rsidRDefault="000D61DF" w:rsidP="000D61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1D55CC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by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创建人</w:t>
            </w:r>
          </w:p>
          <w:p w14:paraId="46AA2BDC" w14:textId="77777777" w:rsidR="009E6BBD" w:rsidRPr="006040EC" w:rsidRDefault="000D61DF" w:rsidP="006040E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92149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ByNo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创建人账号</w:t>
            </w:r>
          </w:p>
          <w:p w14:paraId="09618405" w14:textId="77777777" w:rsidR="009E6BBD" w:rsidRDefault="009E6BBD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14:paraId="7D127946" w14:textId="77777777" w:rsidR="00863114" w:rsidRPr="00CE6B7C" w:rsidRDefault="0086311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百度经纬度信息在小程序端无需使用，可忽略</w:t>
            </w:r>
          </w:p>
        </w:tc>
        <w:tc>
          <w:tcPr>
            <w:tcW w:w="1559" w:type="dxa"/>
          </w:tcPr>
          <w:p w14:paraId="48C35AE1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09824BAC" w14:textId="77777777"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4E208C45" w14:textId="77777777" w:rsidR="00530216" w:rsidRPr="001B321F" w:rsidRDefault="00530216" w:rsidP="00530216">
      <w:pPr>
        <w:rPr>
          <w:b/>
          <w:sz w:val="24"/>
          <w:szCs w:val="24"/>
        </w:rPr>
      </w:pPr>
    </w:p>
    <w:p w14:paraId="51B20364" w14:textId="77777777" w:rsidR="00530216" w:rsidRDefault="00530216" w:rsidP="00132E1F">
      <w:pPr>
        <w:pStyle w:val="a7"/>
        <w:ind w:left="425" w:firstLineChars="0" w:firstLine="0"/>
        <w:rPr>
          <w:sz w:val="24"/>
          <w:szCs w:val="24"/>
        </w:rPr>
      </w:pPr>
    </w:p>
    <w:p w14:paraId="3538E261" w14:textId="77777777" w:rsidR="00242B24" w:rsidRDefault="00242B24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点</w:t>
      </w:r>
      <w:r w:rsidRPr="00242B24">
        <w:rPr>
          <w:rFonts w:hint="eastAsia"/>
          <w:b/>
          <w:sz w:val="24"/>
          <w:szCs w:val="24"/>
        </w:rPr>
        <w:t>巡查——根据</w:t>
      </w:r>
      <w:r w:rsidR="000B1F02">
        <w:rPr>
          <w:rFonts w:hint="eastAsia"/>
          <w:b/>
          <w:sz w:val="24"/>
          <w:szCs w:val="24"/>
        </w:rPr>
        <w:t>巡查记录</w:t>
      </w:r>
      <w:r w:rsidRPr="00242B24">
        <w:rPr>
          <w:rFonts w:hint="eastAsia"/>
          <w:b/>
          <w:sz w:val="24"/>
          <w:szCs w:val="24"/>
        </w:rPr>
        <w:t>ID,</w:t>
      </w:r>
      <w:r w:rsidRPr="00242B24">
        <w:rPr>
          <w:rFonts w:hint="eastAsia"/>
          <w:b/>
          <w:sz w:val="24"/>
          <w:szCs w:val="24"/>
        </w:rPr>
        <w:t>获取</w:t>
      </w:r>
      <w:r w:rsidR="001C274E">
        <w:rPr>
          <w:rFonts w:hint="eastAsia"/>
          <w:b/>
          <w:sz w:val="24"/>
          <w:szCs w:val="24"/>
        </w:rPr>
        <w:t>巡查记录单详细信息</w:t>
      </w:r>
    </w:p>
    <w:p w14:paraId="62516EEA" w14:textId="77777777" w:rsidR="000B1F02" w:rsidRPr="000B1F02" w:rsidRDefault="000B1F02" w:rsidP="00242B24">
      <w:pPr>
        <w:rPr>
          <w:sz w:val="24"/>
          <w:szCs w:val="24"/>
        </w:rPr>
      </w:pPr>
    </w:p>
    <w:p w14:paraId="6918F261" w14:textId="77777777" w:rsidR="009918F2" w:rsidRPr="00305A7D" w:rsidRDefault="009918F2" w:rsidP="009918F2">
      <w:pPr>
        <w:ind w:firstLineChars="100" w:firstLine="24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【小程序】获得巡查记录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查询</w:t>
      </w:r>
      <w:r w:rsidR="00137166">
        <w:rPr>
          <w:rFonts w:hint="eastAsia"/>
          <w:sz w:val="24"/>
          <w:szCs w:val="24"/>
        </w:rPr>
        <w:t>该</w:t>
      </w:r>
      <w:r>
        <w:rPr>
          <w:rFonts w:hint="eastAsia"/>
          <w:sz w:val="24"/>
          <w:szCs w:val="24"/>
        </w:rPr>
        <w:t>巡查记录</w:t>
      </w:r>
      <w:r w:rsidR="00137166">
        <w:rPr>
          <w:rFonts w:hint="eastAsia"/>
          <w:sz w:val="24"/>
          <w:szCs w:val="24"/>
        </w:rPr>
        <w:t>的详细信息</w:t>
      </w:r>
      <w:r w:rsidRPr="00306677">
        <w:rPr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page" w:tblpX="1400" w:tblpY="278"/>
        <w:tblW w:w="8897" w:type="dxa"/>
        <w:tblLayout w:type="fixed"/>
        <w:tblLook w:val="04A0" w:firstRow="1" w:lastRow="0" w:firstColumn="1" w:lastColumn="0" w:noHBand="0" w:noVBand="1"/>
      </w:tblPr>
      <w:tblGrid>
        <w:gridCol w:w="2518"/>
        <w:gridCol w:w="1060"/>
        <w:gridCol w:w="3051"/>
        <w:gridCol w:w="1559"/>
        <w:gridCol w:w="709"/>
      </w:tblGrid>
      <w:tr w:rsidR="009918F2" w14:paraId="03A116AC" w14:textId="77777777" w:rsidTr="00993E5F">
        <w:tc>
          <w:tcPr>
            <w:tcW w:w="8897" w:type="dxa"/>
            <w:gridSpan w:val="5"/>
            <w:shd w:val="clear" w:color="auto" w:fill="8DB3E2" w:themeFill="text2" w:themeFillTint="66"/>
          </w:tcPr>
          <w:p w14:paraId="7D17583D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580BF2">
              <w:rPr>
                <w:rFonts w:ascii="NSimSun" w:hAnsi="NSimSun" w:cs="NSimSun" w:hint="eastAsia"/>
                <w:kern w:val="0"/>
                <w:sz w:val="19"/>
                <w:szCs w:val="19"/>
              </w:rPr>
              <w:t>根据网点</w:t>
            </w:r>
            <w:r w:rsidRPr="00580BF2">
              <w:rPr>
                <w:rFonts w:ascii="NSimSun" w:hAnsi="NSimSun" w:cs="NSimSun" w:hint="eastAsia"/>
                <w:kern w:val="0"/>
                <w:sz w:val="19"/>
                <w:szCs w:val="19"/>
              </w:rPr>
              <w:t>ID,</w:t>
            </w:r>
            <w:r w:rsidRPr="00580BF2">
              <w:rPr>
                <w:rFonts w:ascii="NSimSun" w:hAnsi="NSimSun" w:cs="NSimSun" w:hint="eastAsia"/>
                <w:kern w:val="0"/>
                <w:sz w:val="19"/>
                <w:szCs w:val="19"/>
              </w:rPr>
              <w:t>获取本网点巡查记录</w:t>
            </w:r>
          </w:p>
        </w:tc>
      </w:tr>
      <w:tr w:rsidR="009918F2" w:rsidRPr="00733EAE" w14:paraId="5EC2EB12" w14:textId="77777777" w:rsidTr="00993E5F">
        <w:tc>
          <w:tcPr>
            <w:tcW w:w="8897" w:type="dxa"/>
            <w:gridSpan w:val="5"/>
            <w:shd w:val="clear" w:color="auto" w:fill="8DB3E2" w:themeFill="text2" w:themeFillTint="66"/>
          </w:tcPr>
          <w:p w14:paraId="55EF775C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接口名：</w:t>
            </w:r>
            <w:r>
              <w:t xml:space="preserve"> </w:t>
            </w:r>
            <w:r w:rsidR="00AA5287" w:rsidRPr="00AA5287">
              <w:rPr>
                <w:rFonts w:ascii="NSimSun" w:hAnsi="NSimSun" w:cs="NSimSun"/>
                <w:kern w:val="0"/>
                <w:sz w:val="19"/>
                <w:szCs w:val="19"/>
              </w:rPr>
              <w:t>WX_MiniApps_WebSite_Loop_GetLoopDetail.ashx</w:t>
            </w:r>
          </w:p>
        </w:tc>
      </w:tr>
      <w:tr w:rsidR="009918F2" w14:paraId="76D27D94" w14:textId="77777777" w:rsidTr="00993E5F">
        <w:trPr>
          <w:trHeight w:val="327"/>
        </w:trPr>
        <w:tc>
          <w:tcPr>
            <w:tcW w:w="8188" w:type="dxa"/>
            <w:gridSpan w:val="4"/>
          </w:tcPr>
          <w:p w14:paraId="76C10BE5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66F241C8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9918F2" w14:paraId="5270E76C" w14:textId="77777777" w:rsidTr="00993E5F">
        <w:trPr>
          <w:trHeight w:val="335"/>
        </w:trPr>
        <w:tc>
          <w:tcPr>
            <w:tcW w:w="2518" w:type="dxa"/>
          </w:tcPr>
          <w:p w14:paraId="04289480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14:paraId="23D59E2F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552246F1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1559" w:type="dxa"/>
          </w:tcPr>
          <w:p w14:paraId="1F086B89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1123466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9918F2" w14:paraId="316483BD" w14:textId="77777777" w:rsidTr="00993E5F">
        <w:tc>
          <w:tcPr>
            <w:tcW w:w="2518" w:type="dxa"/>
          </w:tcPr>
          <w:p w14:paraId="506B072E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14:paraId="34FF4D99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4150B0E9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559" w:type="dxa"/>
          </w:tcPr>
          <w:p w14:paraId="4F9FBBAD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DEFBE4E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9918F2" w14:paraId="2B026348" w14:textId="77777777" w:rsidTr="00993E5F">
        <w:tc>
          <w:tcPr>
            <w:tcW w:w="2518" w:type="dxa"/>
          </w:tcPr>
          <w:p w14:paraId="781EB57C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  <w:tc>
          <w:tcPr>
            <w:tcW w:w="1060" w:type="dxa"/>
          </w:tcPr>
          <w:p w14:paraId="4D254F5B" w14:textId="77777777" w:rsidR="009918F2" w:rsidRPr="00FA06D2" w:rsidRDefault="009918F2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2B6232E5" w14:textId="77777777" w:rsidR="009918F2" w:rsidRPr="00FA06D2" w:rsidRDefault="009918F2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记录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559" w:type="dxa"/>
          </w:tcPr>
          <w:p w14:paraId="7147570D" w14:textId="77777777" w:rsidR="009918F2" w:rsidRPr="00FA06D2" w:rsidRDefault="009918F2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8E38216" w14:textId="77777777" w:rsidR="009918F2" w:rsidRPr="00FA06D2" w:rsidRDefault="009918F2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9918F2" w14:paraId="185CEC17" w14:textId="77777777" w:rsidTr="00993E5F">
        <w:tc>
          <w:tcPr>
            <w:tcW w:w="8188" w:type="dxa"/>
            <w:gridSpan w:val="4"/>
            <w:tcBorders>
              <w:bottom w:val="single" w:sz="4" w:space="0" w:color="auto"/>
            </w:tcBorders>
          </w:tcPr>
          <w:p w14:paraId="15A77A1B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041315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9918F2" w14:paraId="7399154A" w14:textId="77777777" w:rsidTr="00993E5F">
        <w:tc>
          <w:tcPr>
            <w:tcW w:w="2518" w:type="dxa"/>
            <w:shd w:val="clear" w:color="auto" w:fill="C2D69B" w:themeFill="accent3" w:themeFillTint="99"/>
          </w:tcPr>
          <w:p w14:paraId="3FD9F191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14:paraId="27151EE5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051" w:type="dxa"/>
            <w:shd w:val="clear" w:color="auto" w:fill="C2D69B" w:themeFill="accent3" w:themeFillTint="99"/>
          </w:tcPr>
          <w:p w14:paraId="704EFB26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14:paraId="2105D758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78230C3A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9918F2" w14:paraId="6392B592" w14:textId="77777777" w:rsidTr="00993E5F">
        <w:tc>
          <w:tcPr>
            <w:tcW w:w="2518" w:type="dxa"/>
          </w:tcPr>
          <w:p w14:paraId="52D29A6A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14:paraId="747AA8F3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051" w:type="dxa"/>
          </w:tcPr>
          <w:p w14:paraId="20B06751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1559" w:type="dxa"/>
          </w:tcPr>
          <w:p w14:paraId="2A785DC7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6B25C7B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9918F2" w14:paraId="64940B7E" w14:textId="77777777" w:rsidTr="00993E5F">
        <w:tc>
          <w:tcPr>
            <w:tcW w:w="2518" w:type="dxa"/>
          </w:tcPr>
          <w:p w14:paraId="0E4C888B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14:paraId="291F028E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25B1D50F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1559" w:type="dxa"/>
          </w:tcPr>
          <w:p w14:paraId="32476143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76B25BF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9918F2" w14:paraId="508397E3" w14:textId="77777777" w:rsidTr="00993E5F">
        <w:tc>
          <w:tcPr>
            <w:tcW w:w="2518" w:type="dxa"/>
          </w:tcPr>
          <w:p w14:paraId="1E89CB66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14:paraId="274CCDBD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051" w:type="dxa"/>
          </w:tcPr>
          <w:p w14:paraId="487DA2A7" w14:textId="77777777" w:rsidR="009918F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C0741"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</w:t>
            </w:r>
            <w:r w:rsidR="00066377">
              <w:rPr>
                <w:rFonts w:ascii="NSimSun" w:hAnsi="NSimSun" w:cs="NSimSun" w:hint="eastAsia"/>
                <w:kern w:val="0"/>
                <w:sz w:val="19"/>
                <w:szCs w:val="19"/>
              </w:rPr>
              <w:t>详情：</w:t>
            </w:r>
          </w:p>
          <w:p w14:paraId="16D5B617" w14:textId="77777777" w:rsidR="00752685" w:rsidRPr="00DC4B52" w:rsidRDefault="00752685" w:rsidP="00752685">
            <w:pP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14:paraId="1FB74688" w14:textId="77777777" w:rsidR="00752685" w:rsidRPr="00DC4B52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巡查记录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14:paraId="55198F65" w14:textId="77777777" w:rsidR="00752685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14:paraId="509EF42D" w14:textId="77777777" w:rsidR="00752685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场名称</w:t>
            </w:r>
          </w:p>
          <w:p w14:paraId="7D0A3E0E" w14:textId="77777777" w:rsidR="00752685" w:rsidRPr="00DC4B52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称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0CFBABE1" w14:textId="77777777" w:rsidR="00752685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r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描述</w:t>
            </w:r>
          </w:p>
          <w:p w14:paraId="2DFD95E7" w14:textId="77777777" w:rsidR="00752685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746C9D79" w14:textId="77777777" w:rsidR="00752685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05E23401" w14:textId="77777777" w:rsidR="00752685" w:rsidRPr="0034472A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51F1C661" w14:textId="77777777" w:rsidR="00752685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Address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43546409" w14:textId="77777777" w:rsidR="00752685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178E7D39" w14:textId="77777777" w:rsidR="00752685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50669FEA" w14:textId="77777777" w:rsidR="00752685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In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间</w:t>
            </w:r>
          </w:p>
          <w:p w14:paraId="0C11B44B" w14:textId="77777777" w:rsidR="00752685" w:rsidRPr="00DC4B52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Out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退时间</w:t>
            </w:r>
          </w:p>
          <w:p w14:paraId="1E3E6462" w14:textId="77777777" w:rsidR="00752685" w:rsidRPr="00DC4B52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图片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5A9DD3D9" w14:textId="77777777" w:rsidR="00752685" w:rsidRPr="00DC4B52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ideo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视频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73D51A46" w14:textId="77777777" w:rsidR="00752685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1D55CC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by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创建人</w:t>
            </w:r>
          </w:p>
          <w:p w14:paraId="515DE597" w14:textId="77777777" w:rsidR="00752685" w:rsidRPr="006040EC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92149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ByNo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创建人账号</w:t>
            </w:r>
          </w:p>
          <w:p w14:paraId="1A3DBCEE" w14:textId="77777777" w:rsidR="009918F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14:paraId="4D85BF97" w14:textId="77777777" w:rsidR="009918F2" w:rsidRPr="00CE6B7C" w:rsidRDefault="002A6B0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百度经纬度信息在小程序端无需使用，可忽略</w:t>
            </w:r>
          </w:p>
        </w:tc>
        <w:tc>
          <w:tcPr>
            <w:tcW w:w="1559" w:type="dxa"/>
          </w:tcPr>
          <w:p w14:paraId="1F13E87D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59CAB4B6" w14:textId="77777777"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6366BD46" w14:textId="77777777" w:rsidR="009918F2" w:rsidRPr="001B321F" w:rsidRDefault="009918F2" w:rsidP="009918F2">
      <w:pPr>
        <w:rPr>
          <w:b/>
          <w:sz w:val="24"/>
          <w:szCs w:val="24"/>
        </w:rPr>
      </w:pPr>
    </w:p>
    <w:p w14:paraId="77781027" w14:textId="77777777" w:rsidR="009918F2" w:rsidRDefault="009918F2" w:rsidP="00132E1F">
      <w:pPr>
        <w:pStyle w:val="a7"/>
        <w:ind w:left="425" w:firstLineChars="0" w:firstLine="0"/>
        <w:rPr>
          <w:sz w:val="24"/>
          <w:szCs w:val="24"/>
        </w:rPr>
      </w:pPr>
    </w:p>
    <w:p w14:paraId="54108D52" w14:textId="77777777" w:rsidR="00530216" w:rsidRDefault="00530216" w:rsidP="00132E1F">
      <w:pPr>
        <w:pStyle w:val="a7"/>
        <w:ind w:left="425" w:firstLineChars="0" w:firstLine="0"/>
        <w:rPr>
          <w:sz w:val="24"/>
          <w:szCs w:val="24"/>
        </w:rPr>
      </w:pPr>
    </w:p>
    <w:p w14:paraId="1A0A6506" w14:textId="77777777" w:rsidR="00132E1F" w:rsidRDefault="00132E1F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删除网点</w:t>
      </w:r>
      <w:r w:rsidRPr="00DB2A29">
        <w:rPr>
          <w:rFonts w:hint="eastAsia"/>
          <w:b/>
          <w:sz w:val="24"/>
          <w:szCs w:val="24"/>
        </w:rPr>
        <w:t>巡查记录</w:t>
      </w:r>
    </w:p>
    <w:p w14:paraId="1BD24FAE" w14:textId="77777777" w:rsidR="0001017F" w:rsidRDefault="0001017F" w:rsidP="00132E1F">
      <w:pPr>
        <w:pStyle w:val="a7"/>
        <w:ind w:left="425" w:firstLineChars="0" w:firstLine="0"/>
        <w:rPr>
          <w:sz w:val="24"/>
          <w:szCs w:val="24"/>
        </w:rPr>
      </w:pPr>
    </w:p>
    <w:p w14:paraId="6E477809" w14:textId="77777777" w:rsidR="004248F8" w:rsidRDefault="004248F8" w:rsidP="004248F8">
      <w:pPr>
        <w:ind w:firstLineChars="100" w:firstLine="24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选择在网点巡查记录，【小程序】获得用户选择的巡查记录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进行网点巡查记录删除</w:t>
      </w:r>
    </w:p>
    <w:p w14:paraId="46D4E974" w14:textId="77777777" w:rsidR="004248F8" w:rsidRDefault="004248F8" w:rsidP="004248F8">
      <w:pPr>
        <w:pStyle w:val="a7"/>
        <w:ind w:left="420" w:firstLineChars="0" w:firstLine="0"/>
        <w:rPr>
          <w:sz w:val="24"/>
          <w:szCs w:val="24"/>
        </w:rPr>
      </w:pPr>
    </w:p>
    <w:tbl>
      <w:tblPr>
        <w:tblStyle w:val="a8"/>
        <w:tblpPr w:leftFromText="180" w:rightFromText="180" w:vertAnchor="text" w:horzAnchor="page" w:tblpX="1400" w:tblpY="278"/>
        <w:tblW w:w="8897" w:type="dxa"/>
        <w:tblLayout w:type="fixed"/>
        <w:tblLook w:val="04A0" w:firstRow="1" w:lastRow="0" w:firstColumn="1" w:lastColumn="0" w:noHBand="0" w:noVBand="1"/>
      </w:tblPr>
      <w:tblGrid>
        <w:gridCol w:w="2518"/>
        <w:gridCol w:w="1060"/>
        <w:gridCol w:w="3051"/>
        <w:gridCol w:w="1559"/>
        <w:gridCol w:w="709"/>
      </w:tblGrid>
      <w:tr w:rsidR="004248F8" w14:paraId="18253794" w14:textId="77777777" w:rsidTr="00476A38">
        <w:tc>
          <w:tcPr>
            <w:tcW w:w="8897" w:type="dxa"/>
            <w:gridSpan w:val="5"/>
            <w:shd w:val="clear" w:color="auto" w:fill="8DB3E2" w:themeFill="text2" w:themeFillTint="66"/>
          </w:tcPr>
          <w:p w14:paraId="710CEE77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删除网点巡查</w:t>
            </w:r>
          </w:p>
        </w:tc>
      </w:tr>
      <w:tr w:rsidR="004248F8" w:rsidRPr="00733EAE" w14:paraId="1FC0DCBE" w14:textId="77777777" w:rsidTr="00476A38">
        <w:tc>
          <w:tcPr>
            <w:tcW w:w="8897" w:type="dxa"/>
            <w:gridSpan w:val="5"/>
            <w:shd w:val="clear" w:color="auto" w:fill="8DB3E2" w:themeFill="text2" w:themeFillTint="66"/>
          </w:tcPr>
          <w:p w14:paraId="66D1F56A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1C0107" w:rsidRPr="001C0107">
              <w:rPr>
                <w:rFonts w:ascii="NSimSun" w:hAnsi="NSimSun" w:cs="NSimSun"/>
                <w:kern w:val="0"/>
                <w:sz w:val="19"/>
                <w:szCs w:val="19"/>
              </w:rPr>
              <w:t>WX_MiniApps_WebSite_LoopDelete.ashx</w:t>
            </w:r>
          </w:p>
        </w:tc>
      </w:tr>
      <w:tr w:rsidR="004248F8" w14:paraId="2B20BB4D" w14:textId="77777777" w:rsidTr="00476A38">
        <w:trPr>
          <w:trHeight w:val="327"/>
        </w:trPr>
        <w:tc>
          <w:tcPr>
            <w:tcW w:w="8188" w:type="dxa"/>
            <w:gridSpan w:val="4"/>
          </w:tcPr>
          <w:p w14:paraId="44E13AD1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0F9A3CF2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4248F8" w14:paraId="46FA4C54" w14:textId="77777777" w:rsidTr="00476A38">
        <w:trPr>
          <w:trHeight w:val="335"/>
        </w:trPr>
        <w:tc>
          <w:tcPr>
            <w:tcW w:w="2518" w:type="dxa"/>
          </w:tcPr>
          <w:p w14:paraId="21BE32F8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14:paraId="18B61E33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1DB156A8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1559" w:type="dxa"/>
          </w:tcPr>
          <w:p w14:paraId="3756337D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1020EB1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248F8" w14:paraId="48261CEC" w14:textId="77777777" w:rsidTr="00476A38">
        <w:tc>
          <w:tcPr>
            <w:tcW w:w="2518" w:type="dxa"/>
          </w:tcPr>
          <w:p w14:paraId="0B4F1CEB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14:paraId="75151F9C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466AA55F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559" w:type="dxa"/>
          </w:tcPr>
          <w:p w14:paraId="0457178A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C2EBD6F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248F8" w14:paraId="1CF28890" w14:textId="77777777" w:rsidTr="00476A38">
        <w:tc>
          <w:tcPr>
            <w:tcW w:w="2518" w:type="dxa"/>
          </w:tcPr>
          <w:p w14:paraId="79305C27" w14:textId="77777777" w:rsidR="004248F8" w:rsidRPr="00AA0BF7" w:rsidRDefault="00437E85" w:rsidP="00AA0BF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A0BF7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  <w:tc>
          <w:tcPr>
            <w:tcW w:w="1060" w:type="dxa"/>
          </w:tcPr>
          <w:p w14:paraId="4F4C3CE0" w14:textId="77777777" w:rsidR="004248F8" w:rsidRPr="00FA06D2" w:rsidRDefault="004248F8" w:rsidP="00AA0BF7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3AC84F31" w14:textId="77777777" w:rsidR="004248F8" w:rsidRPr="00FA06D2" w:rsidRDefault="004248F8" w:rsidP="00AA0BF7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记录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559" w:type="dxa"/>
          </w:tcPr>
          <w:p w14:paraId="3192E145" w14:textId="77777777" w:rsidR="004248F8" w:rsidRPr="00FA06D2" w:rsidRDefault="004248F8" w:rsidP="00AA0BF7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AD8DF11" w14:textId="77777777" w:rsidR="004248F8" w:rsidRPr="00FA06D2" w:rsidRDefault="004248F8" w:rsidP="00AA0BF7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248F8" w14:paraId="1D068AAA" w14:textId="77777777" w:rsidTr="00476A38">
        <w:tc>
          <w:tcPr>
            <w:tcW w:w="2518" w:type="dxa"/>
          </w:tcPr>
          <w:p w14:paraId="1F6DB9AE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060" w:type="dxa"/>
          </w:tcPr>
          <w:p w14:paraId="4F7918FC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051" w:type="dxa"/>
          </w:tcPr>
          <w:p w14:paraId="73C04E0A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559" w:type="dxa"/>
          </w:tcPr>
          <w:p w14:paraId="337ED550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3CA2552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48F8" w14:paraId="61793FC6" w14:textId="77777777" w:rsidTr="00476A38">
        <w:tc>
          <w:tcPr>
            <w:tcW w:w="8188" w:type="dxa"/>
            <w:gridSpan w:val="4"/>
            <w:tcBorders>
              <w:bottom w:val="single" w:sz="4" w:space="0" w:color="auto"/>
            </w:tcBorders>
          </w:tcPr>
          <w:p w14:paraId="1F02675D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4418D4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48F8" w14:paraId="561123EE" w14:textId="77777777" w:rsidTr="00476A38">
        <w:tc>
          <w:tcPr>
            <w:tcW w:w="2518" w:type="dxa"/>
            <w:shd w:val="clear" w:color="auto" w:fill="C2D69B" w:themeFill="accent3" w:themeFillTint="99"/>
          </w:tcPr>
          <w:p w14:paraId="03908911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14:paraId="5AE7077F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051" w:type="dxa"/>
            <w:shd w:val="clear" w:color="auto" w:fill="C2D69B" w:themeFill="accent3" w:themeFillTint="99"/>
          </w:tcPr>
          <w:p w14:paraId="6C17876C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14:paraId="5DB336D7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3F4BB2A4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48F8" w14:paraId="2FA59B7E" w14:textId="77777777" w:rsidTr="00476A38">
        <w:tc>
          <w:tcPr>
            <w:tcW w:w="2518" w:type="dxa"/>
          </w:tcPr>
          <w:p w14:paraId="6A9C3FF1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14:paraId="074E02A1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051" w:type="dxa"/>
          </w:tcPr>
          <w:p w14:paraId="56C79A8D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1559" w:type="dxa"/>
          </w:tcPr>
          <w:p w14:paraId="4280F8AD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8D0DC70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48F8" w14:paraId="18D38873" w14:textId="77777777" w:rsidTr="00476A38">
        <w:tc>
          <w:tcPr>
            <w:tcW w:w="2518" w:type="dxa"/>
          </w:tcPr>
          <w:p w14:paraId="7F4AEC57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14:paraId="7859AEF4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14:paraId="2399AF78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1559" w:type="dxa"/>
          </w:tcPr>
          <w:p w14:paraId="59ED4690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EB8F673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48F8" w14:paraId="3F10F425" w14:textId="77777777" w:rsidTr="00476A38">
        <w:tc>
          <w:tcPr>
            <w:tcW w:w="2518" w:type="dxa"/>
          </w:tcPr>
          <w:p w14:paraId="06266232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14:paraId="0991D768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051" w:type="dxa"/>
          </w:tcPr>
          <w:p w14:paraId="3B016FF2" w14:textId="77777777" w:rsidR="00837B3B" w:rsidRPr="00243E6B" w:rsidRDefault="00837B3B" w:rsidP="00243E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243E6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14:paraId="41307579" w14:textId="77777777" w:rsidR="004248F8" w:rsidRPr="00837B3B" w:rsidRDefault="0014294E" w:rsidP="00243E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43E6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当</w:t>
            </w:r>
            <w:r w:rsidR="004C0324" w:rsidRPr="00243E6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Result</w:t>
            </w:r>
            <w:r w:rsidR="004C0324" w:rsidRPr="00243E6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= 1 </w:t>
            </w:r>
            <w:r w:rsidR="004C0324" w:rsidRPr="00243E6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时，删除成功</w:t>
            </w:r>
            <w:r w:rsidR="004C0324" w:rsidRPr="00243E6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0</w:t>
            </w:r>
            <w:r w:rsidR="004C0324" w:rsidRPr="00243E6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则删除失败</w:t>
            </w:r>
          </w:p>
        </w:tc>
        <w:tc>
          <w:tcPr>
            <w:tcW w:w="1559" w:type="dxa"/>
          </w:tcPr>
          <w:p w14:paraId="7B1785A2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506EA085" w14:textId="77777777"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08730384" w14:textId="77777777" w:rsidR="004248F8" w:rsidRPr="001B321F" w:rsidRDefault="004248F8" w:rsidP="004248F8">
      <w:pPr>
        <w:rPr>
          <w:b/>
          <w:sz w:val="24"/>
          <w:szCs w:val="24"/>
        </w:rPr>
      </w:pPr>
    </w:p>
    <w:p w14:paraId="3F5A8AC9" w14:textId="77777777" w:rsidR="004248F8" w:rsidRDefault="004248F8" w:rsidP="00132E1F">
      <w:pPr>
        <w:pStyle w:val="a7"/>
        <w:ind w:left="425" w:firstLineChars="0" w:firstLine="0"/>
        <w:rPr>
          <w:sz w:val="24"/>
          <w:szCs w:val="24"/>
        </w:rPr>
      </w:pPr>
    </w:p>
    <w:p w14:paraId="0F8B24D4" w14:textId="77777777" w:rsidR="00530216" w:rsidRDefault="00530216" w:rsidP="00132E1F">
      <w:pPr>
        <w:pStyle w:val="a7"/>
        <w:ind w:left="425" w:firstLineChars="0" w:firstLine="0"/>
        <w:rPr>
          <w:sz w:val="24"/>
          <w:szCs w:val="24"/>
        </w:rPr>
      </w:pPr>
    </w:p>
    <w:p w14:paraId="68108A64" w14:textId="77777777" w:rsidR="0037216A" w:rsidRPr="003E179D" w:rsidRDefault="0037216A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3E179D">
        <w:rPr>
          <w:rFonts w:hint="eastAsia"/>
          <w:b/>
          <w:sz w:val="28"/>
          <w:szCs w:val="28"/>
        </w:rPr>
        <w:t>附近网点</w:t>
      </w:r>
    </w:p>
    <w:p w14:paraId="5D9A1311" w14:textId="77777777" w:rsidR="0037216A" w:rsidRDefault="0037216A" w:rsidP="0037216A">
      <w:pPr>
        <w:pStyle w:val="a7"/>
        <w:ind w:left="425" w:firstLineChars="0" w:firstLine="0"/>
        <w:rPr>
          <w:sz w:val="24"/>
          <w:szCs w:val="24"/>
        </w:rPr>
      </w:pPr>
    </w:p>
    <w:p w14:paraId="7ADA4CDD" w14:textId="77777777" w:rsidR="0037216A" w:rsidRDefault="0037216A" w:rsidP="0037216A">
      <w:pPr>
        <w:pStyle w:val="a7"/>
        <w:ind w:left="425" w:firstLineChars="0" w:firstLine="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用户</w:t>
      </w:r>
      <w:r>
        <w:rPr>
          <w:rFonts w:hint="eastAsia"/>
          <w:sz w:val="24"/>
          <w:szCs w:val="24"/>
        </w:rPr>
        <w:t>选择要查看的网点类型，距离范围，排序方式</w:t>
      </w:r>
      <w:r w:rsidRPr="0033724A">
        <w:rPr>
          <w:rFonts w:hint="eastAsia"/>
          <w:sz w:val="24"/>
          <w:szCs w:val="24"/>
        </w:rPr>
        <w:t>，【小程序】获取用户</w:t>
      </w:r>
      <w:r>
        <w:rPr>
          <w:rFonts w:hint="eastAsia"/>
          <w:sz w:val="24"/>
          <w:szCs w:val="24"/>
        </w:rPr>
        <w:t>输入的数据，获取用户当前定位信息</w:t>
      </w:r>
      <w:r w:rsidRPr="0033724A">
        <w:rPr>
          <w:rFonts w:hint="eastAsia"/>
          <w:sz w:val="24"/>
          <w:szCs w:val="24"/>
        </w:rPr>
        <w:t>以及</w:t>
      </w:r>
      <w:r w:rsidRPr="0033724A">
        <w:rPr>
          <w:rFonts w:hint="eastAsia"/>
          <w:sz w:val="24"/>
          <w:szCs w:val="24"/>
        </w:rPr>
        <w:t>Token</w:t>
      </w:r>
      <w:r w:rsidRPr="0033724A">
        <w:rPr>
          <w:rFonts w:hint="eastAsia"/>
          <w:sz w:val="24"/>
          <w:szCs w:val="24"/>
        </w:rPr>
        <w:t>，</w:t>
      </w:r>
      <w:r w:rsidRPr="003372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33724A">
        <w:rPr>
          <w:rFonts w:hint="eastAsia"/>
          <w:sz w:val="24"/>
          <w:szCs w:val="24"/>
        </w:rPr>
        <w:t>D</w:t>
      </w:r>
      <w:r w:rsidRPr="0033724A">
        <w:rPr>
          <w:rFonts w:hint="eastAsia"/>
          <w:sz w:val="24"/>
          <w:szCs w:val="24"/>
        </w:rPr>
        <w:t>，发送到【综合门户】</w:t>
      </w:r>
      <w:r>
        <w:rPr>
          <w:rFonts w:hint="eastAsia"/>
          <w:sz w:val="24"/>
          <w:szCs w:val="24"/>
        </w:rPr>
        <w:t>查询附近的网点列表</w:t>
      </w:r>
    </w:p>
    <w:p w14:paraId="23C3A463" w14:textId="77777777" w:rsidR="0037216A" w:rsidRPr="00176CCC" w:rsidRDefault="0037216A" w:rsidP="0037216A">
      <w:pPr>
        <w:pStyle w:val="a7"/>
        <w:ind w:left="425" w:firstLineChars="0" w:firstLine="0"/>
        <w:rPr>
          <w:sz w:val="24"/>
          <w:szCs w:val="24"/>
        </w:rPr>
      </w:pP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37216A" w14:paraId="6C4F3C45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2386253C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附近网点</w:t>
            </w:r>
          </w:p>
        </w:tc>
      </w:tr>
      <w:tr w:rsidR="0037216A" w:rsidRPr="00733EAE" w14:paraId="35EFABF9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36C81C3A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X_MiniApps_WebSite_GetWebSiteListNearby.ashx</w:t>
            </w:r>
          </w:p>
        </w:tc>
      </w:tr>
      <w:tr w:rsidR="0037216A" w14:paraId="7747188B" w14:textId="77777777" w:rsidTr="00993E5F">
        <w:trPr>
          <w:trHeight w:val="327"/>
        </w:trPr>
        <w:tc>
          <w:tcPr>
            <w:tcW w:w="9322" w:type="dxa"/>
            <w:gridSpan w:val="4"/>
          </w:tcPr>
          <w:p w14:paraId="46A52D33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49C3CAC7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37216A" w14:paraId="5B1A869B" w14:textId="77777777" w:rsidTr="00993E5F">
        <w:trPr>
          <w:trHeight w:val="335"/>
        </w:trPr>
        <w:tc>
          <w:tcPr>
            <w:tcW w:w="2371" w:type="dxa"/>
          </w:tcPr>
          <w:p w14:paraId="7D858E0B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07A73E73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6137E65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24E4C082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6BA1091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37216A" w14:paraId="2C9D6EFD" w14:textId="77777777" w:rsidTr="00993E5F">
        <w:tc>
          <w:tcPr>
            <w:tcW w:w="2371" w:type="dxa"/>
          </w:tcPr>
          <w:p w14:paraId="23AAD2EF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6B6AE081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E33B237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2048E3D7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7596C53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37216A" w14:paraId="6F270EA1" w14:textId="77777777" w:rsidTr="00993E5F">
        <w:tc>
          <w:tcPr>
            <w:tcW w:w="2371" w:type="dxa"/>
          </w:tcPr>
          <w:p w14:paraId="2EB7BAA6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GPS_X_Tencent</w:t>
            </w:r>
          </w:p>
        </w:tc>
        <w:tc>
          <w:tcPr>
            <w:tcW w:w="1207" w:type="dxa"/>
          </w:tcPr>
          <w:p w14:paraId="59804ADE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9C51B50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纬度信息（腾讯）</w:t>
            </w:r>
          </w:p>
        </w:tc>
        <w:tc>
          <w:tcPr>
            <w:tcW w:w="2484" w:type="dxa"/>
          </w:tcPr>
          <w:p w14:paraId="09B59EC9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7994CE1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37216A" w14:paraId="6FB99346" w14:textId="77777777" w:rsidTr="00993E5F">
        <w:tc>
          <w:tcPr>
            <w:tcW w:w="2371" w:type="dxa"/>
          </w:tcPr>
          <w:p w14:paraId="48692DD9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GPS_Y_Tencent</w:t>
            </w:r>
          </w:p>
        </w:tc>
        <w:tc>
          <w:tcPr>
            <w:tcW w:w="1207" w:type="dxa"/>
          </w:tcPr>
          <w:p w14:paraId="0610C550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C6E3B9E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经度信息（腾讯）</w:t>
            </w:r>
          </w:p>
        </w:tc>
        <w:tc>
          <w:tcPr>
            <w:tcW w:w="2484" w:type="dxa"/>
          </w:tcPr>
          <w:p w14:paraId="3BF20706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F0436DD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37216A" w14:paraId="18782B81" w14:textId="77777777" w:rsidTr="00993E5F">
        <w:tc>
          <w:tcPr>
            <w:tcW w:w="2371" w:type="dxa"/>
          </w:tcPr>
          <w:p w14:paraId="3D53E036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GPSAddress_Tencent</w:t>
            </w:r>
          </w:p>
        </w:tc>
        <w:tc>
          <w:tcPr>
            <w:tcW w:w="1207" w:type="dxa"/>
          </w:tcPr>
          <w:p w14:paraId="55CD5427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1224285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定位地址（腾讯）</w:t>
            </w:r>
          </w:p>
        </w:tc>
        <w:tc>
          <w:tcPr>
            <w:tcW w:w="2484" w:type="dxa"/>
          </w:tcPr>
          <w:p w14:paraId="5A5EC6CD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0FD8230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37216A" w14:paraId="30F3924A" w14:textId="77777777" w:rsidTr="00993E5F">
        <w:tc>
          <w:tcPr>
            <w:tcW w:w="2371" w:type="dxa"/>
          </w:tcPr>
          <w:p w14:paraId="5529B2F4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ebSiteType</w:t>
            </w:r>
          </w:p>
        </w:tc>
        <w:tc>
          <w:tcPr>
            <w:tcW w:w="1207" w:type="dxa"/>
          </w:tcPr>
          <w:p w14:paraId="3BC31DBC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758846C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网点类型：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0.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所有网点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公司网点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网点</w:t>
            </w:r>
          </w:p>
        </w:tc>
        <w:tc>
          <w:tcPr>
            <w:tcW w:w="2484" w:type="dxa"/>
          </w:tcPr>
          <w:p w14:paraId="29DCF5E2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当查询全部网点时，参数值传入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0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，查询公司网点时，参数值传入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1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，查询竞争对手网点，参数值传入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14:paraId="1CD19FFE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7216A" w14:paraId="70515A88" w14:textId="77777777" w:rsidTr="00993E5F">
        <w:tc>
          <w:tcPr>
            <w:tcW w:w="2371" w:type="dxa"/>
          </w:tcPr>
          <w:p w14:paraId="0B3FF182" w14:textId="77777777" w:rsidR="0037216A" w:rsidRPr="002C3D23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ebSite</w:t>
            </w:r>
            <w:r w:rsidRPr="002C3D23">
              <w:rPr>
                <w:rFonts w:ascii="NSimSun" w:hAnsi="NSimSun" w:cs="NSimSun"/>
                <w:kern w:val="0"/>
                <w:sz w:val="19"/>
                <w:szCs w:val="19"/>
              </w:rPr>
              <w:t>ADOther</w:t>
            </w:r>
          </w:p>
        </w:tc>
        <w:tc>
          <w:tcPr>
            <w:tcW w:w="1207" w:type="dxa"/>
          </w:tcPr>
          <w:p w14:paraId="2F20CCCA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85D1C94" w14:textId="77777777" w:rsidR="0037216A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网点展示工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:</w:t>
            </w:r>
          </w:p>
          <w:p w14:paraId="471E2046" w14:textId="77777777" w:rsidR="0037216A" w:rsidRDefault="0037216A" w:rsidP="005B17A2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网点不限</w:t>
            </w:r>
          </w:p>
          <w:p w14:paraId="69C8F458" w14:textId="77777777" w:rsidR="0037216A" w:rsidRDefault="0037216A" w:rsidP="005B17A2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店招网点</w:t>
            </w:r>
          </w:p>
          <w:p w14:paraId="5D52C8C8" w14:textId="77777777" w:rsidR="0037216A" w:rsidRDefault="0037216A" w:rsidP="005B17A2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展柜网点</w:t>
            </w:r>
          </w:p>
          <w:p w14:paraId="4BED8150" w14:textId="77777777" w:rsidR="0037216A" w:rsidRPr="00BF7998" w:rsidRDefault="0037216A" w:rsidP="005B17A2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类网点</w:t>
            </w:r>
          </w:p>
        </w:tc>
        <w:tc>
          <w:tcPr>
            <w:tcW w:w="2484" w:type="dxa"/>
          </w:tcPr>
          <w:p w14:paraId="7186C00A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98221A3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7216A" w14:paraId="7F294A3F" w14:textId="77777777" w:rsidTr="00993E5F">
        <w:tc>
          <w:tcPr>
            <w:tcW w:w="2371" w:type="dxa"/>
          </w:tcPr>
          <w:p w14:paraId="7C0AF7F5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SalesMoney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ange</w:t>
            </w:r>
          </w:p>
        </w:tc>
        <w:tc>
          <w:tcPr>
            <w:tcW w:w="1207" w:type="dxa"/>
          </w:tcPr>
          <w:p w14:paraId="4BD76937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1EC3C86" w14:textId="77777777" w:rsidR="0037216A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销售额范围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:</w:t>
            </w:r>
          </w:p>
          <w:p w14:paraId="7EDA967A" w14:textId="77777777" w:rsidR="0037216A" w:rsidRPr="00B309E9" w:rsidRDefault="0037216A" w:rsidP="005B17A2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09E9">
              <w:rPr>
                <w:rFonts w:ascii="NSimSun" w:hAnsi="NSimSun" w:cs="NSimSun" w:hint="eastAsia"/>
                <w:kern w:val="0"/>
                <w:sz w:val="19"/>
                <w:szCs w:val="19"/>
              </w:rPr>
              <w:t>销售额不限</w:t>
            </w:r>
          </w:p>
          <w:p w14:paraId="22CBB032" w14:textId="77777777" w:rsidR="0037216A" w:rsidRDefault="0037216A" w:rsidP="005B17A2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0-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万</w:t>
            </w:r>
          </w:p>
          <w:p w14:paraId="7B333AF6" w14:textId="77777777" w:rsidR="0037216A" w:rsidRDefault="0037216A" w:rsidP="005B17A2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-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万</w:t>
            </w:r>
          </w:p>
          <w:p w14:paraId="7769F689" w14:textId="77777777" w:rsidR="0037216A" w:rsidRPr="00B309E9" w:rsidRDefault="0037216A" w:rsidP="005B17A2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万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+</w:t>
            </w:r>
          </w:p>
          <w:p w14:paraId="3723D9AF" w14:textId="77777777" w:rsidR="0037216A" w:rsidRDefault="0037216A" w:rsidP="00993E5F">
            <w:pPr>
              <w:pStyle w:val="a7"/>
              <w:autoSpaceDE w:val="0"/>
              <w:autoSpaceDN w:val="0"/>
              <w:adjustRightInd w:val="0"/>
              <w:ind w:left="720" w:firstLineChars="0" w:firstLine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7562E869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E7AFC2D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7216A" w14:paraId="1B6C94A6" w14:textId="77777777" w:rsidTr="00993E5F">
        <w:tc>
          <w:tcPr>
            <w:tcW w:w="2371" w:type="dxa"/>
          </w:tcPr>
          <w:p w14:paraId="6E12557C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ange</w:t>
            </w:r>
          </w:p>
        </w:tc>
        <w:tc>
          <w:tcPr>
            <w:tcW w:w="1207" w:type="dxa"/>
          </w:tcPr>
          <w:p w14:paraId="506666F7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388E162" w14:textId="77777777" w:rsidR="0037216A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距离范围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：</w:t>
            </w:r>
          </w:p>
          <w:p w14:paraId="353B234D" w14:textId="77777777" w:rsidR="0037216A" w:rsidRPr="001C3C5D" w:rsidRDefault="0037216A" w:rsidP="005B17A2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C3C5D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5KM </w:t>
            </w:r>
            <w:r w:rsidRPr="001C3C5D">
              <w:rPr>
                <w:rFonts w:ascii="NSimSun" w:hAnsi="NSimSun" w:cs="NSimSun" w:hint="eastAsia"/>
                <w:kern w:val="0"/>
                <w:sz w:val="19"/>
                <w:szCs w:val="19"/>
              </w:rPr>
              <w:t>以内</w:t>
            </w:r>
          </w:p>
          <w:p w14:paraId="38C60B61" w14:textId="77777777" w:rsidR="0037216A" w:rsidRPr="001C3C5D" w:rsidRDefault="0037216A" w:rsidP="005B17A2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0</w:t>
            </w:r>
            <w:r w:rsidRPr="001C3C5D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KM </w:t>
            </w:r>
            <w:r w:rsidRPr="001C3C5D">
              <w:rPr>
                <w:rFonts w:ascii="NSimSun" w:hAnsi="NSimSun" w:cs="NSimSun" w:hint="eastAsia"/>
                <w:kern w:val="0"/>
                <w:sz w:val="19"/>
                <w:szCs w:val="19"/>
              </w:rPr>
              <w:t>以内</w:t>
            </w:r>
          </w:p>
          <w:p w14:paraId="20AF49E1" w14:textId="77777777" w:rsidR="0037216A" w:rsidRPr="001C3C5D" w:rsidRDefault="0037216A" w:rsidP="00993E5F">
            <w:pPr>
              <w:pStyle w:val="a7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7FB1F4B5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当查询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KM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以内的，传入的参数值为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，查询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0KM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以内的，传入的参数值为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14:paraId="6905B7E4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37216A" w14:paraId="7C720AB6" w14:textId="77777777" w:rsidTr="00993E5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2F8F7095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DEDA86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7216A" w14:paraId="0C87AFA9" w14:textId="77777777" w:rsidTr="00993E5F">
        <w:tc>
          <w:tcPr>
            <w:tcW w:w="2371" w:type="dxa"/>
            <w:shd w:val="clear" w:color="auto" w:fill="C2D69B" w:themeFill="accent3" w:themeFillTint="99"/>
          </w:tcPr>
          <w:p w14:paraId="3E11E59F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4FA2E831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37B27B10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5527F7CB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7959FE8F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7216A" w14:paraId="433F89B1" w14:textId="77777777" w:rsidTr="00993E5F">
        <w:tc>
          <w:tcPr>
            <w:tcW w:w="2371" w:type="dxa"/>
          </w:tcPr>
          <w:p w14:paraId="4C6A95AD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2FFCD8ED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121AD617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2A93E99A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7758A19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7216A" w14:paraId="5146E3D0" w14:textId="77777777" w:rsidTr="00993E5F">
        <w:tc>
          <w:tcPr>
            <w:tcW w:w="2371" w:type="dxa"/>
          </w:tcPr>
          <w:p w14:paraId="7792365F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3F3CCA01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A1E6CFF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1C4823F1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6979BF6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7216A" w14:paraId="75D1ACCA" w14:textId="77777777" w:rsidTr="00993E5F">
        <w:tc>
          <w:tcPr>
            <w:tcW w:w="2371" w:type="dxa"/>
          </w:tcPr>
          <w:p w14:paraId="279E8C4A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0878B1AD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1944F591" w14:textId="77777777" w:rsidR="0037216A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网点列表</w:t>
            </w:r>
          </w:p>
          <w:p w14:paraId="058D8C9A" w14:textId="77777777" w:rsidR="00A024F8" w:rsidRDefault="00A024F8" w:rsidP="00A024F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14:paraId="2257AA04" w14:textId="77777777" w:rsidR="00993E5F" w:rsidRPr="00A024F8" w:rsidRDefault="00993E5F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Type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277994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类型（</w:t>
            </w:r>
            <w:r w:rsidR="00277994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1.</w:t>
            </w:r>
            <w:r w:rsidR="00277994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公司网点</w:t>
            </w:r>
            <w:r w:rsidR="00277994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2.</w:t>
            </w:r>
            <w:r w:rsidR="00277994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竞争对手网点）</w:t>
            </w:r>
          </w:p>
          <w:p w14:paraId="18222C87" w14:textId="77777777" w:rsidR="00993E5F" w:rsidRPr="00A024F8" w:rsidRDefault="00993E5F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8B1343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</w:t>
            </w:r>
            <w:r w:rsidR="008B1343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7212FF0C" w14:textId="77777777" w:rsidR="00993E5F" w:rsidRPr="00A024F8" w:rsidRDefault="00993E5F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8B1343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场名</w:t>
            </w:r>
          </w:p>
          <w:p w14:paraId="5DCF5E8D" w14:textId="77777777" w:rsidR="00993E5F" w:rsidRPr="00A024F8" w:rsidRDefault="00993E5F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630724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称</w:t>
            </w:r>
          </w:p>
          <w:p w14:paraId="776B3657" w14:textId="77777777" w:rsidR="00993E5F" w:rsidRPr="00A024F8" w:rsidRDefault="00993E5F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F27A25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址</w:t>
            </w:r>
          </w:p>
          <w:p w14:paraId="67108FC1" w14:textId="77777777" w:rsidR="00993E5F" w:rsidRPr="00A024F8" w:rsidRDefault="00993E5F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LinkMan:</w:t>
            </w:r>
            <w:r w:rsidR="00A85C14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联系人</w:t>
            </w:r>
          </w:p>
          <w:p w14:paraId="0167CB8A" w14:textId="77777777" w:rsidR="00993E5F" w:rsidRPr="00A024F8" w:rsidRDefault="00993E5F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LinkPhone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431201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联系电话</w:t>
            </w:r>
          </w:p>
          <w:p w14:paraId="05F81A3E" w14:textId="77777777" w:rsidR="00993E5F" w:rsidRPr="00A024F8" w:rsidRDefault="00993E5F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nagerID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B92DBA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管理人</w:t>
            </w:r>
            <w:r w:rsidR="00B92DBA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1A137D57" w14:textId="77777777" w:rsidR="00993E5F" w:rsidRPr="00A024F8" w:rsidRDefault="00993E5F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nagerNo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B92DBA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管理人工号</w:t>
            </w:r>
          </w:p>
          <w:p w14:paraId="78BC3625" w14:textId="77777777" w:rsidR="00993E5F" w:rsidRPr="00A024F8" w:rsidRDefault="00993E5F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366CAC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状态（</w:t>
            </w:r>
            <w:r w:rsidR="00366CAC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0.</w:t>
            </w:r>
            <w:r w:rsidR="00366CAC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失效</w:t>
            </w:r>
            <w:r w:rsidR="00366CAC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1.</w:t>
            </w:r>
            <w:r w:rsidR="00366CAC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生效）</w:t>
            </w:r>
          </w:p>
          <w:p w14:paraId="67762B92" w14:textId="77777777" w:rsidR="00993E5F" w:rsidRPr="00A024F8" w:rsidRDefault="00993E5F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Show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有效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,</w:t>
            </w:r>
          </w:p>
          <w:p w14:paraId="3B72754D" w14:textId="77777777" w:rsidR="00993E5F" w:rsidRPr="00A024F8" w:rsidRDefault="00993E5F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ustomerCode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6A2A90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客户编码</w:t>
            </w:r>
          </w:p>
          <w:p w14:paraId="310AEF14" w14:textId="77777777" w:rsidR="00993E5F" w:rsidRPr="00A024F8" w:rsidRDefault="00993E5F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F87CB8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 w:rsidR="00F87CB8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="00F87CB8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 w:rsidR="00F87CB8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0B829F85" w14:textId="77777777" w:rsidR="00993E5F" w:rsidRPr="00A024F8" w:rsidRDefault="00993E5F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8A2496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 w:rsidR="00C05152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="00C05152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 w:rsidR="00C05152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2D2E6F35" w14:textId="77777777" w:rsidR="00993E5F" w:rsidRPr="00A024F8" w:rsidRDefault="00993E5F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3173EC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</w:t>
            </w:r>
            <w:r w:rsidR="00B71D70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度信息</w:t>
            </w:r>
            <w:r w:rsidR="00B71D70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="00B71D70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 w:rsidR="00B71D70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696D1F70" w14:textId="77777777" w:rsidR="00993E5F" w:rsidRPr="00A024F8" w:rsidRDefault="00993E5F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1F1942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 w:rsidR="001F1942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="009C64CE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="001F1942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1A5C0E11" w14:textId="77777777" w:rsidR="009E438F" w:rsidRPr="00A024F8" w:rsidRDefault="00993E5F" w:rsidP="009E43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FC7208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</w:t>
            </w:r>
            <w:r w:rsidR="009E438F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度信息</w:t>
            </w:r>
            <w:r w:rsidR="009E438F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="009E438F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="009E438F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589457C0" w14:textId="77777777" w:rsidR="00993E5F" w:rsidRPr="00A024F8" w:rsidRDefault="00993E5F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112.790103,</w:t>
            </w:r>
          </w:p>
          <w:p w14:paraId="4DF735B8" w14:textId="77777777" w:rsidR="00F3793D" w:rsidRPr="00A024F8" w:rsidRDefault="00993E5F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Address_Tencent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F3793D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 w:rsidR="00F3793D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="00F3793D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="00F3793D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1FD4ACF0" w14:textId="77777777" w:rsidR="00993E5F" w:rsidRPr="00A024F8" w:rsidRDefault="00993E5F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ance:</w:t>
            </w:r>
            <w:r w:rsidR="00F86306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直线距离</w:t>
            </w:r>
          </w:p>
          <w:p w14:paraId="3CFB258A" w14:textId="77777777" w:rsidR="00993E5F" w:rsidRPr="00A024F8" w:rsidRDefault="00993E5F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Code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7408A4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区编码</w:t>
            </w:r>
          </w:p>
          <w:p w14:paraId="09DBFB60" w14:textId="77777777" w:rsidR="00993E5F" w:rsidRPr="00A024F8" w:rsidRDefault="00993E5F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Name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89131B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区名称</w:t>
            </w:r>
          </w:p>
          <w:p w14:paraId="574735FD" w14:textId="77777777" w:rsidR="0037216A" w:rsidRPr="00CE6B7C" w:rsidRDefault="00993E5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Status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1761CA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状态</w:t>
            </w:r>
            <w:r w:rsidR="00B0342C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（</w:t>
            </w:r>
            <w:r w:rsidR="00B0342C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0.</w:t>
            </w:r>
            <w:r w:rsidR="00B0342C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未定位</w:t>
            </w:r>
            <w:r w:rsidR="00B0342C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1.</w:t>
            </w:r>
            <w:r w:rsidR="00B0342C"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定位）</w:t>
            </w:r>
          </w:p>
        </w:tc>
        <w:tc>
          <w:tcPr>
            <w:tcW w:w="2484" w:type="dxa"/>
          </w:tcPr>
          <w:p w14:paraId="61EF19E1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2CC0A6F4" w14:textId="77777777"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07DEAC89" w14:textId="77777777" w:rsidR="0037216A" w:rsidRPr="00340FAD" w:rsidRDefault="0037216A" w:rsidP="0037216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48DADA9" w14:textId="77777777" w:rsidR="00530216" w:rsidRDefault="00530216" w:rsidP="00132E1F">
      <w:pPr>
        <w:pStyle w:val="a7"/>
        <w:ind w:left="425" w:firstLineChars="0" w:firstLine="0"/>
        <w:rPr>
          <w:sz w:val="24"/>
          <w:szCs w:val="24"/>
        </w:rPr>
      </w:pPr>
    </w:p>
    <w:p w14:paraId="4A4BCE1D" w14:textId="77777777" w:rsidR="006B2E34" w:rsidRPr="006B2E34" w:rsidRDefault="006B2E34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点巡查任务</w:t>
      </w:r>
    </w:p>
    <w:p w14:paraId="592EFE55" w14:textId="77777777" w:rsidR="006B2E34" w:rsidRDefault="006B2E34" w:rsidP="00132E1F">
      <w:pPr>
        <w:pStyle w:val="a7"/>
        <w:ind w:left="425" w:firstLineChars="0" w:firstLine="0"/>
        <w:rPr>
          <w:sz w:val="24"/>
          <w:szCs w:val="24"/>
        </w:rPr>
      </w:pPr>
    </w:p>
    <w:p w14:paraId="7ADFEDE0" w14:textId="77777777" w:rsidR="00A92733" w:rsidRPr="00F81916" w:rsidRDefault="00A92733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询</w:t>
      </w:r>
      <w:r w:rsidRPr="00F81916">
        <w:rPr>
          <w:rFonts w:hint="eastAsia"/>
          <w:b/>
          <w:sz w:val="24"/>
          <w:szCs w:val="24"/>
        </w:rPr>
        <w:t>巡查任务</w:t>
      </w:r>
      <w:r>
        <w:rPr>
          <w:rFonts w:hint="eastAsia"/>
          <w:b/>
          <w:sz w:val="24"/>
          <w:szCs w:val="24"/>
        </w:rPr>
        <w:t>列表</w:t>
      </w:r>
    </w:p>
    <w:p w14:paraId="7BB592E6" w14:textId="77777777" w:rsidR="00A92733" w:rsidRDefault="00A92733" w:rsidP="00A92733">
      <w:pPr>
        <w:rPr>
          <w:sz w:val="24"/>
          <w:szCs w:val="24"/>
        </w:rPr>
      </w:pPr>
    </w:p>
    <w:p w14:paraId="7FD16A60" w14:textId="77777777" w:rsidR="00A92733" w:rsidRPr="00C41E40" w:rsidRDefault="00A92733" w:rsidP="00A92733">
      <w:pPr>
        <w:pStyle w:val="a7"/>
        <w:ind w:left="425" w:firstLineChars="0" w:firstLine="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输入任务标题，任务执行人，任务执行日期范围，【小程序】获得用户输入的信息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查询相关的巡查任务列表</w:t>
      </w:r>
      <w:r w:rsidRPr="007A07E3">
        <w:rPr>
          <w:rFonts w:hint="eastAsia"/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1060"/>
        <w:gridCol w:w="3260"/>
        <w:gridCol w:w="2484"/>
        <w:gridCol w:w="709"/>
      </w:tblGrid>
      <w:tr w:rsidR="00A92733" w14:paraId="120F7A42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1FEAE993" w14:textId="77777777" w:rsidR="00A92733" w:rsidRPr="00FA06D2" w:rsidRDefault="00A9273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查询巡查任务列表</w:t>
            </w:r>
          </w:p>
        </w:tc>
      </w:tr>
      <w:tr w:rsidR="00A92733" w:rsidRPr="00733EAE" w14:paraId="6C608B0C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76D1DEE2" w14:textId="77777777" w:rsidR="00A92733" w:rsidRPr="00FA06D2" w:rsidRDefault="00A9273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X_MiniApps_WebSite_GetTaskList.ashx</w:t>
            </w:r>
          </w:p>
        </w:tc>
      </w:tr>
      <w:tr w:rsidR="00A92733" w14:paraId="26D43D23" w14:textId="77777777" w:rsidTr="00993E5F">
        <w:trPr>
          <w:trHeight w:val="327"/>
        </w:trPr>
        <w:tc>
          <w:tcPr>
            <w:tcW w:w="9322" w:type="dxa"/>
            <w:gridSpan w:val="4"/>
          </w:tcPr>
          <w:p w14:paraId="4EC32A71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30401E39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A92733" w14:paraId="2E59B445" w14:textId="77777777" w:rsidTr="00993E5F">
        <w:trPr>
          <w:trHeight w:val="335"/>
        </w:trPr>
        <w:tc>
          <w:tcPr>
            <w:tcW w:w="2518" w:type="dxa"/>
          </w:tcPr>
          <w:p w14:paraId="373A25AE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14:paraId="4CC4665E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597FC0B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52ACE7F2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E4B005C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A92733" w14:paraId="606FCCD9" w14:textId="77777777" w:rsidTr="00993E5F">
        <w:tc>
          <w:tcPr>
            <w:tcW w:w="2518" w:type="dxa"/>
          </w:tcPr>
          <w:p w14:paraId="426595A8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14:paraId="4E2B18A9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65DE1EF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3AB18629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774A1CB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A92733" w14:paraId="62DFBE0E" w14:textId="77777777" w:rsidTr="00993E5F">
        <w:tc>
          <w:tcPr>
            <w:tcW w:w="2518" w:type="dxa"/>
          </w:tcPr>
          <w:p w14:paraId="3C129472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askTitle</w:t>
            </w:r>
          </w:p>
        </w:tc>
        <w:tc>
          <w:tcPr>
            <w:tcW w:w="1060" w:type="dxa"/>
          </w:tcPr>
          <w:p w14:paraId="2FD5BDAB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5DA244F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任务标题</w:t>
            </w:r>
          </w:p>
        </w:tc>
        <w:tc>
          <w:tcPr>
            <w:tcW w:w="2484" w:type="dxa"/>
          </w:tcPr>
          <w:p w14:paraId="0CAFC6B7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E67100E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92733" w14:paraId="02E9D75B" w14:textId="77777777" w:rsidTr="00993E5F">
        <w:tc>
          <w:tcPr>
            <w:tcW w:w="2518" w:type="dxa"/>
          </w:tcPr>
          <w:p w14:paraId="3C8AF82D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ExecutorAccout</w:t>
            </w:r>
          </w:p>
        </w:tc>
        <w:tc>
          <w:tcPr>
            <w:tcW w:w="1060" w:type="dxa"/>
          </w:tcPr>
          <w:p w14:paraId="3A5FAF10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3CBD50E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任务执行人</w:t>
            </w:r>
          </w:p>
        </w:tc>
        <w:tc>
          <w:tcPr>
            <w:tcW w:w="2484" w:type="dxa"/>
          </w:tcPr>
          <w:p w14:paraId="3DB91E34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1C87980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92733" w14:paraId="4C77D137" w14:textId="77777777" w:rsidTr="00993E5F">
        <w:tc>
          <w:tcPr>
            <w:tcW w:w="2518" w:type="dxa"/>
          </w:tcPr>
          <w:p w14:paraId="5FF765D9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ExecutorDate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From</w:t>
            </w:r>
          </w:p>
        </w:tc>
        <w:tc>
          <w:tcPr>
            <w:tcW w:w="1060" w:type="dxa"/>
          </w:tcPr>
          <w:p w14:paraId="310B119E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0AF99CA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开始任务执行日期</w:t>
            </w:r>
          </w:p>
        </w:tc>
        <w:tc>
          <w:tcPr>
            <w:tcW w:w="2484" w:type="dxa"/>
          </w:tcPr>
          <w:p w14:paraId="3BABA77C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345165D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92733" w14:paraId="39AA12F0" w14:textId="77777777" w:rsidTr="00993E5F">
        <w:tc>
          <w:tcPr>
            <w:tcW w:w="2518" w:type="dxa"/>
          </w:tcPr>
          <w:p w14:paraId="2BA2063F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ExecutorDate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End</w:t>
            </w:r>
          </w:p>
        </w:tc>
        <w:tc>
          <w:tcPr>
            <w:tcW w:w="1060" w:type="dxa"/>
          </w:tcPr>
          <w:p w14:paraId="01D65B82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7813BAF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结束任务执行日期</w:t>
            </w:r>
          </w:p>
        </w:tc>
        <w:tc>
          <w:tcPr>
            <w:tcW w:w="2484" w:type="dxa"/>
          </w:tcPr>
          <w:p w14:paraId="53DB578E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0BACF29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92733" w14:paraId="107F6DE3" w14:textId="77777777" w:rsidTr="00993E5F">
        <w:tc>
          <w:tcPr>
            <w:tcW w:w="2518" w:type="dxa"/>
          </w:tcPr>
          <w:p w14:paraId="4CA5601F" w14:textId="77777777" w:rsidR="00A92733" w:rsidRPr="00FA06D2" w:rsidRDefault="0005228F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ShowAll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</w:t>
            </w:r>
          </w:p>
        </w:tc>
        <w:tc>
          <w:tcPr>
            <w:tcW w:w="1060" w:type="dxa"/>
          </w:tcPr>
          <w:p w14:paraId="7F65646B" w14:textId="77777777" w:rsidR="00A92733" w:rsidRPr="00FA06D2" w:rsidRDefault="006C06B6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FCA50EF" w14:textId="77777777" w:rsidR="00A92733" w:rsidRPr="00FA06D2" w:rsidRDefault="00831B55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0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否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1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  <w:tc>
          <w:tcPr>
            <w:tcW w:w="2484" w:type="dxa"/>
          </w:tcPr>
          <w:p w14:paraId="3F8FC89A" w14:textId="77777777" w:rsidR="00A92733" w:rsidRPr="00FA06D2" w:rsidRDefault="004406A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ShowAll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默认为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，只查出本人，或者本人创建的任务列表，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ShowAll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为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时，根据查询条件，过滤任务列表</w:t>
            </w:r>
          </w:p>
        </w:tc>
        <w:tc>
          <w:tcPr>
            <w:tcW w:w="709" w:type="dxa"/>
          </w:tcPr>
          <w:p w14:paraId="0A0F8574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92733" w14:paraId="26973CA9" w14:textId="77777777" w:rsidTr="00993E5F">
        <w:tc>
          <w:tcPr>
            <w:tcW w:w="2518" w:type="dxa"/>
          </w:tcPr>
          <w:p w14:paraId="03A76088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060" w:type="dxa"/>
          </w:tcPr>
          <w:p w14:paraId="472EE453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14:paraId="6CFA105A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5052427B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ECD5733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92733" w14:paraId="61608DB8" w14:textId="77777777" w:rsidTr="00993E5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12FEE010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E66FEC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92733" w14:paraId="4F2B5B05" w14:textId="77777777" w:rsidTr="00993E5F">
        <w:tc>
          <w:tcPr>
            <w:tcW w:w="2518" w:type="dxa"/>
            <w:shd w:val="clear" w:color="auto" w:fill="C2D69B" w:themeFill="accent3" w:themeFillTint="99"/>
          </w:tcPr>
          <w:p w14:paraId="5029B5A4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14:paraId="6B2A40B3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4F00F0FD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7229EB5B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4D36ECE8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92733" w14:paraId="6B5C0720" w14:textId="77777777" w:rsidTr="00993E5F">
        <w:tc>
          <w:tcPr>
            <w:tcW w:w="2518" w:type="dxa"/>
          </w:tcPr>
          <w:p w14:paraId="4D4FA762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14:paraId="03D528E8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238EF8A4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3EE5736F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38A4A96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92733" w14:paraId="2511853E" w14:textId="77777777" w:rsidTr="00993E5F">
        <w:tc>
          <w:tcPr>
            <w:tcW w:w="2518" w:type="dxa"/>
          </w:tcPr>
          <w:p w14:paraId="448A3E07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14:paraId="067A5F80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FAE5385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7DC6DA9F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0BE06A3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92733" w14:paraId="359F09B3" w14:textId="77777777" w:rsidTr="00993E5F">
        <w:tc>
          <w:tcPr>
            <w:tcW w:w="2518" w:type="dxa"/>
          </w:tcPr>
          <w:p w14:paraId="2C314FD3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14:paraId="7AD0233F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1DE520AC" w14:textId="77777777" w:rsidR="00A92733" w:rsidRDefault="00A92733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巡查任务列表</w:t>
            </w:r>
          </w:p>
          <w:p w14:paraId="7A2338D4" w14:textId="77777777" w:rsidR="00C16104" w:rsidRPr="00C07AD4" w:rsidRDefault="00C16104" w:rsidP="00C16104">
            <w:pP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14:paraId="34480EC2" w14:textId="77777777" w:rsidR="00C16104" w:rsidRPr="00C07AD4" w:rsidRDefault="00C16104" w:rsidP="00C16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ID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244352"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</w:t>
            </w:r>
            <w:r w:rsidR="00244352"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4B6AF820" w14:textId="77777777" w:rsidR="00C16104" w:rsidRPr="00C07AD4" w:rsidRDefault="00C16104" w:rsidP="00C16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Titl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244352"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标题</w:t>
            </w:r>
          </w:p>
          <w:p w14:paraId="61BDC0AF" w14:textId="77777777" w:rsidR="00C16104" w:rsidRPr="00C07AD4" w:rsidRDefault="00C16104" w:rsidP="00C16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Accout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337896"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人账号</w:t>
            </w:r>
          </w:p>
          <w:p w14:paraId="4795EA57" w14:textId="77777777" w:rsidR="00C16104" w:rsidRPr="00C07AD4" w:rsidRDefault="00C16104" w:rsidP="00C16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AccoutNam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1B71B6"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人</w:t>
            </w:r>
          </w:p>
          <w:p w14:paraId="5D4BF39B" w14:textId="77777777" w:rsidR="00C16104" w:rsidRPr="00C07AD4" w:rsidRDefault="00C16104" w:rsidP="00C16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Dat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D431EF"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时间</w:t>
            </w:r>
          </w:p>
          <w:p w14:paraId="45CD5FA5" w14:textId="77777777" w:rsidR="00C16104" w:rsidRPr="00C07AD4" w:rsidRDefault="00C16104" w:rsidP="00C16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t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034C38"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</w:t>
            </w:r>
          </w:p>
          <w:p w14:paraId="72DB0AB7" w14:textId="77777777" w:rsidR="00C16104" w:rsidRPr="00C07AD4" w:rsidRDefault="00C16104" w:rsidP="00C16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Status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E8710A"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状态</w:t>
            </w:r>
          </w:p>
          <w:p w14:paraId="5836FD26" w14:textId="77777777" w:rsidR="00B706CD" w:rsidRDefault="00C16104" w:rsidP="00C16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Status_Show:</w:t>
            </w:r>
          </w:p>
          <w:p w14:paraId="509A7F95" w14:textId="77777777" w:rsidR="00C16104" w:rsidRPr="00C07AD4" w:rsidRDefault="00B706CD" w:rsidP="00C16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lastRenderedPageBreak/>
              <w:t>任务执行状态</w:t>
            </w:r>
            <w:r w:rsidR="00C16104"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C1610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DateTime:</w:t>
            </w:r>
            <w:r w:rsidR="00C16104"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9A560F"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创建时间</w:t>
            </w:r>
          </w:p>
          <w:p w14:paraId="521D5CBB" w14:textId="77777777" w:rsidR="00C16104" w:rsidRPr="00C07AD4" w:rsidRDefault="00C16104" w:rsidP="00C16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Accout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C07AD4"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创建人账号</w:t>
            </w:r>
          </w:p>
          <w:p w14:paraId="4B7B5776" w14:textId="77777777" w:rsidR="00C16104" w:rsidRDefault="00C16104" w:rsidP="00C16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AccoutNam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C07AD4"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创建人</w:t>
            </w:r>
          </w:p>
          <w:p w14:paraId="55D7286D" w14:textId="77777777" w:rsidR="00C07AD4" w:rsidRDefault="00C07AD4" w:rsidP="00C16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14:paraId="3A36C047" w14:textId="77777777" w:rsidR="00C07AD4" w:rsidRDefault="00C07AD4" w:rsidP="00C16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DetailBOLis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明细列表</w:t>
            </w:r>
          </w:p>
          <w:p w14:paraId="617B4619" w14:textId="77777777" w:rsidR="005C15E8" w:rsidRDefault="005C15E8" w:rsidP="00C16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关于任务明细列</w:t>
            </w:r>
            <w:r w:rsidR="0084033E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表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的字段说明：</w:t>
            </w:r>
          </w:p>
          <w:p w14:paraId="513D12E9" w14:textId="77777777" w:rsidR="005C15E8" w:rsidRDefault="005C15E8" w:rsidP="005C15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askID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任务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14:paraId="2F0B48B7" w14:textId="77777777" w:rsidR="005C15E8" w:rsidRDefault="005C15E8" w:rsidP="005C15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tailID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任务明细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14:paraId="5EF166AD" w14:textId="77777777" w:rsidR="005C15E8" w:rsidRDefault="0081621F" w:rsidP="005C15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tailTitle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明细标题</w:t>
            </w:r>
          </w:p>
          <w:p w14:paraId="6DFCDEA6" w14:textId="77777777" w:rsidR="005C15E8" w:rsidRDefault="005C15E8" w:rsidP="005C15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WebSiteID: </w:t>
            </w:r>
            <w:r w:rsidR="000951B1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</w:t>
            </w:r>
            <w:r w:rsidR="000951B1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14:paraId="18F68469" w14:textId="77777777" w:rsidR="005C15E8" w:rsidRDefault="005C15E8" w:rsidP="005C15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WebSiteName: </w:t>
            </w:r>
            <w:r w:rsidR="000951B1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名</w:t>
            </w:r>
          </w:p>
          <w:p w14:paraId="44427E98" w14:textId="77777777" w:rsidR="005C15E8" w:rsidRDefault="005C15E8" w:rsidP="005C15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ExecutorStatus: </w:t>
            </w:r>
            <w:r w:rsidR="0084033E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执行</w:t>
            </w:r>
            <w:r w:rsidR="00EE637C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执行状态</w:t>
            </w:r>
          </w:p>
          <w:p w14:paraId="45FF6DE0" w14:textId="77777777" w:rsidR="00F66D65" w:rsidRDefault="005C15E8" w:rsidP="00F66D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ExecutorStatus_Show: </w:t>
            </w:r>
            <w:r w:rsidR="00F66D65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执行执行状态</w:t>
            </w:r>
          </w:p>
          <w:p w14:paraId="73271059" w14:textId="77777777" w:rsidR="005C15E8" w:rsidRDefault="00B97A0C" w:rsidP="005C15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oopID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相关巡查记录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14:paraId="3CAB2EB4" w14:textId="77777777" w:rsidR="005C15E8" w:rsidRDefault="005C15E8" w:rsidP="005C15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Address: </w:t>
            </w:r>
            <w:r w:rsidR="00384818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定位地址</w:t>
            </w:r>
            <w:r w:rsidR="00877CFD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 w:rsidR="00877CFD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百度</w:t>
            </w:r>
            <w:r w:rsidR="00877CFD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14:paraId="0E2B7959" w14:textId="77777777" w:rsidR="00D87535" w:rsidRPr="00481F12" w:rsidRDefault="00D87535" w:rsidP="00D875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481F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_X: 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纬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百度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14:paraId="34DB0986" w14:textId="77777777" w:rsidR="00D87535" w:rsidRPr="00481F12" w:rsidRDefault="00D87535" w:rsidP="00D875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481F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_Y: 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经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百度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14:paraId="52092A60" w14:textId="77777777" w:rsidR="00D87535" w:rsidRDefault="00D87535" w:rsidP="00D875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_Address_Tencent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定位地址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14:paraId="44AB96C4" w14:textId="77777777" w:rsidR="005C15E8" w:rsidRDefault="00FD23E7" w:rsidP="005C15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PS_X_Tencent: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纬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腾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14:paraId="05C3BAA5" w14:textId="77777777" w:rsidR="005C15E8" w:rsidRDefault="00FD23E7" w:rsidP="005C15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PS_Y_Tencent: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经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腾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14:paraId="40DBEC76" w14:textId="77777777" w:rsidR="0076125D" w:rsidRDefault="0076125D" w:rsidP="005C15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</w:p>
          <w:p w14:paraId="500B3E43" w14:textId="77777777" w:rsidR="0076125D" w:rsidRPr="005C15E8" w:rsidRDefault="00176F4B" w:rsidP="005C15E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百度经纬度信息在小程序端无需使用，可忽略</w:t>
            </w:r>
          </w:p>
        </w:tc>
        <w:tc>
          <w:tcPr>
            <w:tcW w:w="2484" w:type="dxa"/>
          </w:tcPr>
          <w:p w14:paraId="5A60708C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40CA8D64" w14:textId="77777777" w:rsidR="00A92733" w:rsidRPr="00FA06D2" w:rsidRDefault="00A92733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3143DFBC" w14:textId="77777777" w:rsidR="00A92733" w:rsidRDefault="00A92733" w:rsidP="00A9273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3EB029F" w14:textId="77777777" w:rsidR="006B2E34" w:rsidRPr="00EF5B49" w:rsidRDefault="00EF5B49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EF5B49">
        <w:rPr>
          <w:rFonts w:hint="eastAsia"/>
          <w:b/>
          <w:sz w:val="24"/>
          <w:szCs w:val="24"/>
        </w:rPr>
        <w:t>查询巡查任务</w:t>
      </w:r>
    </w:p>
    <w:p w14:paraId="39D040A4" w14:textId="77777777" w:rsidR="00EF5B49" w:rsidRDefault="00EF5B49" w:rsidP="00132E1F">
      <w:pPr>
        <w:pStyle w:val="a7"/>
        <w:ind w:left="425" w:firstLineChars="0" w:firstLine="0"/>
        <w:rPr>
          <w:sz w:val="24"/>
          <w:szCs w:val="24"/>
        </w:rPr>
      </w:pPr>
    </w:p>
    <w:p w14:paraId="054C93DF" w14:textId="77777777" w:rsidR="00EF5B49" w:rsidRPr="00C41E40" w:rsidRDefault="00EF5B49" w:rsidP="00EF5B49">
      <w:pPr>
        <w:pStyle w:val="a7"/>
        <w:ind w:left="425" w:firstLineChars="0" w:firstLine="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从巡查任务列表中，选择其中一个，并查看详细信息，【小程序】获得用户选择的巡查任务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查询相关的巡查任务详细信息</w:t>
      </w:r>
      <w:r w:rsidRPr="007A07E3">
        <w:rPr>
          <w:rFonts w:hint="eastAsia"/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1060"/>
        <w:gridCol w:w="3260"/>
        <w:gridCol w:w="2484"/>
        <w:gridCol w:w="709"/>
      </w:tblGrid>
      <w:tr w:rsidR="00EF5B49" w14:paraId="311AA82C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65D17FA4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查询巡查任务</w:t>
            </w:r>
          </w:p>
        </w:tc>
      </w:tr>
      <w:tr w:rsidR="00EF5B49" w:rsidRPr="00733EAE" w14:paraId="64550F39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66B2618B" w14:textId="0D30DC7B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2725FB">
              <w:rPr>
                <w:rFonts w:ascii="NSimSun" w:hAnsi="NSimSun" w:cs="NSimSun"/>
                <w:kern w:val="0"/>
                <w:sz w:val="19"/>
                <w:szCs w:val="19"/>
              </w:rPr>
              <w:t xml:space="preserve"> WX_MiniApps_WebSite_GetTask</w:t>
            </w:r>
            <w:r w:rsidR="002725FB">
              <w:rPr>
                <w:rFonts w:ascii="NSimSun" w:hAnsi="NSimSun" w:cs="NSimSun" w:hint="eastAsia"/>
                <w:kern w:val="0"/>
                <w:sz w:val="19"/>
                <w:szCs w:val="19"/>
              </w:rPr>
              <w:t>Detail</w:t>
            </w:r>
            <w:bookmarkStart w:id="1" w:name="_GoBack"/>
            <w:bookmarkEnd w:id="1"/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.ashx</w:t>
            </w:r>
          </w:p>
        </w:tc>
      </w:tr>
      <w:tr w:rsidR="00EF5B49" w14:paraId="4F5D1568" w14:textId="77777777" w:rsidTr="00993E5F">
        <w:trPr>
          <w:trHeight w:val="327"/>
        </w:trPr>
        <w:tc>
          <w:tcPr>
            <w:tcW w:w="9322" w:type="dxa"/>
            <w:gridSpan w:val="4"/>
          </w:tcPr>
          <w:p w14:paraId="2E35F5F8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6729F306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EF5B49" w14:paraId="72C5E563" w14:textId="77777777" w:rsidTr="00993E5F">
        <w:trPr>
          <w:trHeight w:val="335"/>
        </w:trPr>
        <w:tc>
          <w:tcPr>
            <w:tcW w:w="2518" w:type="dxa"/>
          </w:tcPr>
          <w:p w14:paraId="410B03A8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Token</w:t>
            </w:r>
          </w:p>
        </w:tc>
        <w:tc>
          <w:tcPr>
            <w:tcW w:w="1060" w:type="dxa"/>
          </w:tcPr>
          <w:p w14:paraId="5E982BCE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ED56DA2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2CDB93A1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EBB4EAB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F5B49" w14:paraId="7D1FFDB7" w14:textId="77777777" w:rsidTr="00993E5F">
        <w:tc>
          <w:tcPr>
            <w:tcW w:w="2518" w:type="dxa"/>
          </w:tcPr>
          <w:p w14:paraId="2CFDFD21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14:paraId="26E49FB3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BCF5F29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4D826629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E960A90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F5B49" w14:paraId="2366A60F" w14:textId="77777777" w:rsidTr="00993E5F">
        <w:tc>
          <w:tcPr>
            <w:tcW w:w="2518" w:type="dxa"/>
          </w:tcPr>
          <w:p w14:paraId="4F5559A7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ID</w:t>
            </w:r>
          </w:p>
        </w:tc>
        <w:tc>
          <w:tcPr>
            <w:tcW w:w="1060" w:type="dxa"/>
          </w:tcPr>
          <w:p w14:paraId="185D4565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D3BF27B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14:paraId="0FD23AC5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F254221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F5B49" w14:paraId="5913E2C4" w14:textId="77777777" w:rsidTr="00993E5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33FD5E86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2002B0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F5B49" w14:paraId="20B60DC9" w14:textId="77777777" w:rsidTr="00993E5F">
        <w:tc>
          <w:tcPr>
            <w:tcW w:w="2518" w:type="dxa"/>
            <w:shd w:val="clear" w:color="auto" w:fill="C2D69B" w:themeFill="accent3" w:themeFillTint="99"/>
          </w:tcPr>
          <w:p w14:paraId="6AEF6852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14:paraId="7D81F9F0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7E5E589B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047A2C39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5DFF2833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F5B49" w14:paraId="51135326" w14:textId="77777777" w:rsidTr="00993E5F">
        <w:tc>
          <w:tcPr>
            <w:tcW w:w="2518" w:type="dxa"/>
          </w:tcPr>
          <w:p w14:paraId="033BA905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14:paraId="22CFE5DB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1CB1CF84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6C72B3F9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76F3A11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F5B49" w14:paraId="69BC04D8" w14:textId="77777777" w:rsidTr="00993E5F">
        <w:tc>
          <w:tcPr>
            <w:tcW w:w="2518" w:type="dxa"/>
          </w:tcPr>
          <w:p w14:paraId="6D69C2C0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14:paraId="0D6139D0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5F38FFD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4BE7DC4A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8FAD4A2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F5B49" w14:paraId="433893BF" w14:textId="77777777" w:rsidTr="00993E5F">
        <w:tc>
          <w:tcPr>
            <w:tcW w:w="2518" w:type="dxa"/>
          </w:tcPr>
          <w:p w14:paraId="6D12C2EF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14:paraId="03CD3D52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73B614E1" w14:textId="77777777" w:rsidR="00EF5B49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巡查任务相关信息：</w:t>
            </w:r>
          </w:p>
          <w:p w14:paraId="2B4BEE61" w14:textId="77777777" w:rsidR="00FA6C8D" w:rsidRPr="00FA06D2" w:rsidRDefault="00FA6C8D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14:paraId="1B04D5C8" w14:textId="77777777" w:rsidR="008B7F60" w:rsidRPr="00C07AD4" w:rsidRDefault="008B7F60" w:rsidP="008B7F60">
            <w:pP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14:paraId="238A2BA1" w14:textId="77777777" w:rsidR="008B7F60" w:rsidRPr="00C07AD4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ID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06B88E64" w14:textId="77777777" w:rsidR="008B7F60" w:rsidRPr="00C07AD4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Titl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标题</w:t>
            </w:r>
          </w:p>
          <w:p w14:paraId="713B5011" w14:textId="77777777" w:rsidR="008B7F60" w:rsidRPr="00C07AD4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Accout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人账号</w:t>
            </w:r>
          </w:p>
          <w:p w14:paraId="0B7B8FCB" w14:textId="77777777" w:rsidR="008B7F60" w:rsidRPr="00C07AD4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AccoutNam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人</w:t>
            </w:r>
          </w:p>
          <w:p w14:paraId="1E481CB7" w14:textId="77777777" w:rsidR="008B7F60" w:rsidRPr="00C07AD4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Dat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时间</w:t>
            </w:r>
          </w:p>
          <w:p w14:paraId="4F825446" w14:textId="77777777" w:rsidR="008B7F60" w:rsidRPr="00C07AD4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t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</w:t>
            </w:r>
          </w:p>
          <w:p w14:paraId="55E7D952" w14:textId="77777777" w:rsidR="008B7F60" w:rsidRPr="00C07AD4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Status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状态</w:t>
            </w:r>
          </w:p>
          <w:p w14:paraId="3A88FB1A" w14:textId="77777777"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Status_Show:</w:t>
            </w:r>
          </w:p>
          <w:p w14:paraId="3415E5E5" w14:textId="77777777" w:rsidR="008B7F60" w:rsidRPr="00C07AD4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状态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DateTim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创建时间</w:t>
            </w:r>
          </w:p>
          <w:p w14:paraId="472146AD" w14:textId="77777777" w:rsidR="008B7F60" w:rsidRPr="00C07AD4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Accout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创建人账号</w:t>
            </w:r>
          </w:p>
          <w:p w14:paraId="62A1356F" w14:textId="77777777"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AccoutNam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创建人</w:t>
            </w:r>
          </w:p>
          <w:p w14:paraId="5D8BD451" w14:textId="77777777"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14:paraId="585CFDF8" w14:textId="77777777"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DetailBOLis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明细列表</w:t>
            </w:r>
          </w:p>
          <w:p w14:paraId="0287E512" w14:textId="77777777"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关于任务明细列表的字段说明：</w:t>
            </w:r>
          </w:p>
          <w:p w14:paraId="326B8C14" w14:textId="77777777"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askID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任务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14:paraId="62E99902" w14:textId="77777777"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tailID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任务明细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14:paraId="369FC5FB" w14:textId="77777777"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tailTitle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明细标题</w:t>
            </w:r>
          </w:p>
          <w:p w14:paraId="2A7B095F" w14:textId="77777777"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WebSiteID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14:paraId="4D235D86" w14:textId="77777777"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WebSiteName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名</w:t>
            </w:r>
          </w:p>
          <w:p w14:paraId="60C7B99D" w14:textId="77777777"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ExecutorStatus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执行执行状态</w:t>
            </w:r>
          </w:p>
          <w:p w14:paraId="6928B75D" w14:textId="77777777"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ExecutorStatus_Show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执行执行状态</w:t>
            </w:r>
          </w:p>
          <w:p w14:paraId="5A0F6A3D" w14:textId="77777777"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oopID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相关巡查记录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14:paraId="1C6B7EE1" w14:textId="77777777"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Address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定位地址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百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lastRenderedPageBreak/>
              <w:t>度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14:paraId="62EF339C" w14:textId="77777777" w:rsidR="008B7F60" w:rsidRPr="00481F12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481F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_X: 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纬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百度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14:paraId="0D9BD884" w14:textId="77777777" w:rsidR="008B7F60" w:rsidRPr="00481F12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481F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_Y: 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经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百度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14:paraId="2ECE088F" w14:textId="77777777"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_Address_Tencent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定位地址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14:paraId="312B302A" w14:textId="77777777"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PS_X_Tencent: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纬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腾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14:paraId="60E38968" w14:textId="77777777"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PS_Y_Tencent: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经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腾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14:paraId="141B45EF" w14:textId="77777777"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</w:p>
          <w:p w14:paraId="75568B8E" w14:textId="77777777" w:rsidR="00EF5B49" w:rsidRPr="00CE6B7C" w:rsidRDefault="008B7F60" w:rsidP="008B7F60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百度经纬度信息在小程序端无需使用，可忽略</w:t>
            </w:r>
          </w:p>
        </w:tc>
        <w:tc>
          <w:tcPr>
            <w:tcW w:w="2484" w:type="dxa"/>
          </w:tcPr>
          <w:p w14:paraId="1434CD76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48BAD98B" w14:textId="77777777"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6C88CF97" w14:textId="77777777" w:rsidR="00EF5B49" w:rsidRDefault="00EF5B49" w:rsidP="00EF5B4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790BF74" w14:textId="77777777" w:rsidR="00EF5B49" w:rsidRPr="00536F60" w:rsidRDefault="00536F60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536F60">
        <w:rPr>
          <w:rFonts w:hint="eastAsia"/>
          <w:b/>
          <w:sz w:val="24"/>
          <w:szCs w:val="24"/>
        </w:rPr>
        <w:t>巡查任务设置</w:t>
      </w:r>
    </w:p>
    <w:p w14:paraId="670D98AF" w14:textId="77777777" w:rsidR="00536F60" w:rsidRDefault="00536F60" w:rsidP="00536F60">
      <w:pPr>
        <w:pStyle w:val="a7"/>
        <w:ind w:left="425" w:firstLineChars="0" w:firstLine="0"/>
        <w:rPr>
          <w:sz w:val="24"/>
          <w:szCs w:val="24"/>
        </w:rPr>
      </w:pPr>
    </w:p>
    <w:p w14:paraId="0FA75FB9" w14:textId="77777777" w:rsidR="00536F60" w:rsidRPr="00536F60" w:rsidRDefault="00536F60" w:rsidP="00536F60">
      <w:pPr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输入任务标题，选择任务执行人，任务执行日期，以及需要巡查的网点，【小程序】获得用户输入的数据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536F60">
        <w:rPr>
          <w:rFonts w:hint="eastAsia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创建巡查任务</w:t>
      </w:r>
      <w:r w:rsidRPr="007A07E3">
        <w:rPr>
          <w:rFonts w:hint="eastAsia"/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1060"/>
        <w:gridCol w:w="3260"/>
        <w:gridCol w:w="2484"/>
        <w:gridCol w:w="709"/>
      </w:tblGrid>
      <w:tr w:rsidR="00536F60" w14:paraId="357C1D79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230FF022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设置</w:t>
            </w:r>
          </w:p>
        </w:tc>
      </w:tr>
      <w:tr w:rsidR="00536F60" w:rsidRPr="00733EAE" w14:paraId="4DC4833C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75836B9E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 xml:space="preserve"> WX_MiniApps_WebSite_AddTask.ashx</w:t>
            </w:r>
          </w:p>
        </w:tc>
      </w:tr>
      <w:tr w:rsidR="00536F60" w14:paraId="4413F50B" w14:textId="77777777" w:rsidTr="00993E5F">
        <w:trPr>
          <w:trHeight w:val="327"/>
        </w:trPr>
        <w:tc>
          <w:tcPr>
            <w:tcW w:w="9322" w:type="dxa"/>
            <w:gridSpan w:val="4"/>
          </w:tcPr>
          <w:p w14:paraId="06EB71F0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117EAF33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536F60" w14:paraId="5117600A" w14:textId="77777777" w:rsidTr="00993E5F">
        <w:trPr>
          <w:trHeight w:val="335"/>
        </w:trPr>
        <w:tc>
          <w:tcPr>
            <w:tcW w:w="2518" w:type="dxa"/>
          </w:tcPr>
          <w:p w14:paraId="4CAC85B4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14:paraId="11923B03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1EE95CB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28F54CF6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5964664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6F60" w14:paraId="06F9DA0E" w14:textId="77777777" w:rsidTr="00993E5F">
        <w:tc>
          <w:tcPr>
            <w:tcW w:w="2518" w:type="dxa"/>
          </w:tcPr>
          <w:p w14:paraId="08CC4730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14:paraId="1FD3B0F7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738B3DF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75593811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AC8DE02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6F60" w14:paraId="76C03130" w14:textId="77777777" w:rsidTr="00993E5F">
        <w:tc>
          <w:tcPr>
            <w:tcW w:w="2518" w:type="dxa"/>
          </w:tcPr>
          <w:p w14:paraId="3A2F1125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askTitle</w:t>
            </w:r>
          </w:p>
        </w:tc>
        <w:tc>
          <w:tcPr>
            <w:tcW w:w="1060" w:type="dxa"/>
          </w:tcPr>
          <w:p w14:paraId="3AB18BEA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85150D2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任务标题</w:t>
            </w:r>
          </w:p>
        </w:tc>
        <w:tc>
          <w:tcPr>
            <w:tcW w:w="2484" w:type="dxa"/>
          </w:tcPr>
          <w:p w14:paraId="729666B2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EEEB5C6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6F60" w14:paraId="545C83BD" w14:textId="77777777" w:rsidTr="00993E5F">
        <w:tc>
          <w:tcPr>
            <w:tcW w:w="2518" w:type="dxa"/>
          </w:tcPr>
          <w:p w14:paraId="462BEA7C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ExecutorAccout</w:t>
            </w:r>
          </w:p>
        </w:tc>
        <w:tc>
          <w:tcPr>
            <w:tcW w:w="1060" w:type="dxa"/>
          </w:tcPr>
          <w:p w14:paraId="1DCF6E31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9C30ACB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任务执行人</w:t>
            </w:r>
          </w:p>
        </w:tc>
        <w:tc>
          <w:tcPr>
            <w:tcW w:w="2484" w:type="dxa"/>
          </w:tcPr>
          <w:p w14:paraId="0A81E20B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3C980BC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6F60" w14:paraId="4ABBDCEC" w14:textId="77777777" w:rsidTr="00FE1D7E">
        <w:trPr>
          <w:trHeight w:val="352"/>
        </w:trPr>
        <w:tc>
          <w:tcPr>
            <w:tcW w:w="2518" w:type="dxa"/>
          </w:tcPr>
          <w:p w14:paraId="7C36C286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ExecutorDate</w:t>
            </w:r>
          </w:p>
        </w:tc>
        <w:tc>
          <w:tcPr>
            <w:tcW w:w="1060" w:type="dxa"/>
          </w:tcPr>
          <w:p w14:paraId="5BD178DA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E162BE0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任务执行日期</w:t>
            </w:r>
          </w:p>
        </w:tc>
        <w:tc>
          <w:tcPr>
            <w:tcW w:w="2484" w:type="dxa"/>
          </w:tcPr>
          <w:p w14:paraId="039DDA57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9CDE44A" w14:textId="77777777" w:rsidR="00536F60" w:rsidRPr="00FA06D2" w:rsidRDefault="00CF04AD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否</w:t>
            </w:r>
          </w:p>
        </w:tc>
      </w:tr>
      <w:tr w:rsidR="00536F60" w14:paraId="7350BFF1" w14:textId="77777777" w:rsidTr="00993E5F">
        <w:tc>
          <w:tcPr>
            <w:tcW w:w="2518" w:type="dxa"/>
          </w:tcPr>
          <w:p w14:paraId="2417351C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List</w:t>
            </w:r>
          </w:p>
        </w:tc>
        <w:tc>
          <w:tcPr>
            <w:tcW w:w="1060" w:type="dxa"/>
          </w:tcPr>
          <w:p w14:paraId="295D31D0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74CCCB4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网点列表：多个网点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，以逗号分隔</w:t>
            </w:r>
          </w:p>
        </w:tc>
        <w:tc>
          <w:tcPr>
            <w:tcW w:w="2484" w:type="dxa"/>
          </w:tcPr>
          <w:p w14:paraId="585614EB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96D5B34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6F60" w14:paraId="4C1A016C" w14:textId="77777777" w:rsidTr="00993E5F">
        <w:tc>
          <w:tcPr>
            <w:tcW w:w="2518" w:type="dxa"/>
          </w:tcPr>
          <w:p w14:paraId="7BE069AC" w14:textId="77777777" w:rsidR="00536F60" w:rsidRPr="00CF04AD" w:rsidRDefault="009753A5" w:rsidP="009753A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commentRangeStart w:id="2"/>
            <w:r w:rsidRPr="00CF04AD">
              <w:rPr>
                <w:rFonts w:ascii="NSimSun" w:hAnsi="NSimSun" w:cs="NSimSun"/>
                <w:kern w:val="0"/>
                <w:sz w:val="19"/>
                <w:szCs w:val="19"/>
              </w:rPr>
              <w:t>Note</w:t>
            </w:r>
            <w:commentRangeEnd w:id="2"/>
            <w:r w:rsidR="00CF04AD" w:rsidRPr="00CF04AD">
              <w:rPr>
                <w:rStyle w:val="ae"/>
              </w:rPr>
              <w:commentReference w:id="2"/>
            </w:r>
          </w:p>
        </w:tc>
        <w:tc>
          <w:tcPr>
            <w:tcW w:w="1060" w:type="dxa"/>
          </w:tcPr>
          <w:p w14:paraId="6B42E5B1" w14:textId="77777777" w:rsidR="00536F60" w:rsidRPr="00FA06D2" w:rsidRDefault="009753A5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0729B09" w14:textId="77777777" w:rsidR="00536F60" w:rsidRPr="00FA06D2" w:rsidRDefault="009753A5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备注</w:t>
            </w:r>
          </w:p>
        </w:tc>
        <w:tc>
          <w:tcPr>
            <w:tcW w:w="2484" w:type="dxa"/>
          </w:tcPr>
          <w:p w14:paraId="47B252C1" w14:textId="77777777" w:rsidR="00536F60" w:rsidRPr="00FA06D2" w:rsidRDefault="00536F60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F1D8F95" w14:textId="77777777" w:rsidR="00536F60" w:rsidRPr="00FA06D2" w:rsidRDefault="00536F60" w:rsidP="00993E5F">
            <w:pPr>
              <w:pStyle w:val="a7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6F60" w14:paraId="1C59BB15" w14:textId="77777777" w:rsidTr="00993E5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1CB57237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EB639F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6F60" w14:paraId="070AAC9B" w14:textId="77777777" w:rsidTr="00993E5F">
        <w:tc>
          <w:tcPr>
            <w:tcW w:w="2518" w:type="dxa"/>
            <w:shd w:val="clear" w:color="auto" w:fill="C2D69B" w:themeFill="accent3" w:themeFillTint="99"/>
          </w:tcPr>
          <w:p w14:paraId="396AD2E5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14:paraId="522972DB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1B282955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6EC65953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4A5DAEE0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6F60" w14:paraId="28BE8E19" w14:textId="77777777" w:rsidTr="00993E5F">
        <w:tc>
          <w:tcPr>
            <w:tcW w:w="2518" w:type="dxa"/>
          </w:tcPr>
          <w:p w14:paraId="3F8C78FF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14:paraId="0B0A9B71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30F9F87F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00BEEDB1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7B152B4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6F60" w14:paraId="640828CA" w14:textId="77777777" w:rsidTr="00993E5F">
        <w:tc>
          <w:tcPr>
            <w:tcW w:w="2518" w:type="dxa"/>
          </w:tcPr>
          <w:p w14:paraId="315E17B2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14:paraId="01BFCD80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63B6611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1FC7675B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FD4DBFC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6F60" w14:paraId="612F50B1" w14:textId="77777777" w:rsidTr="00993E5F">
        <w:tc>
          <w:tcPr>
            <w:tcW w:w="2518" w:type="dxa"/>
          </w:tcPr>
          <w:p w14:paraId="2811A9D9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14:paraId="48ADA2DA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484D67CD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本次设置的巡查任务相关信息：</w:t>
            </w:r>
          </w:p>
          <w:p w14:paraId="5C93FECF" w14:textId="77777777" w:rsidR="00536F60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14:paraId="34A33526" w14:textId="77777777" w:rsidR="009120BD" w:rsidRPr="00C07AD4" w:rsidRDefault="009120BD" w:rsidP="009120BD">
            <w:pP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14:paraId="743AC67F" w14:textId="77777777" w:rsidR="009120BD" w:rsidRPr="00C07AD4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ID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0DDDF239" w14:textId="77777777" w:rsidR="009120BD" w:rsidRPr="00C07AD4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Titl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标题</w:t>
            </w:r>
          </w:p>
          <w:p w14:paraId="16A22065" w14:textId="77777777" w:rsidR="009120BD" w:rsidRPr="00C07AD4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Accout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人账号</w:t>
            </w:r>
          </w:p>
          <w:p w14:paraId="64C17232" w14:textId="77777777" w:rsidR="009120BD" w:rsidRPr="00C07AD4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AccoutNam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人</w:t>
            </w:r>
          </w:p>
          <w:p w14:paraId="6C46C825" w14:textId="77777777" w:rsidR="009120BD" w:rsidRPr="00C07AD4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Dat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时间</w:t>
            </w:r>
          </w:p>
          <w:p w14:paraId="7279276D" w14:textId="77777777" w:rsidR="009120BD" w:rsidRPr="00C07AD4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Not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</w:t>
            </w:r>
          </w:p>
          <w:p w14:paraId="2CEA87B2" w14:textId="77777777" w:rsidR="009120BD" w:rsidRPr="00C07AD4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Status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状态</w:t>
            </w:r>
          </w:p>
          <w:p w14:paraId="3C647E52" w14:textId="77777777"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Status_Show:</w:t>
            </w:r>
          </w:p>
          <w:p w14:paraId="764EF4A4" w14:textId="77777777" w:rsidR="009120BD" w:rsidRPr="00C07AD4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状态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DateTim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创建时间</w:t>
            </w:r>
          </w:p>
          <w:p w14:paraId="4E0C2426" w14:textId="77777777" w:rsidR="009120BD" w:rsidRPr="00C07AD4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Accout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创建人账号</w:t>
            </w:r>
          </w:p>
          <w:p w14:paraId="42D3A749" w14:textId="77777777"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AccoutNam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创建人</w:t>
            </w:r>
          </w:p>
          <w:p w14:paraId="4CC5816C" w14:textId="77777777"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14:paraId="5002E746" w14:textId="77777777"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DetailBOLis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明细列表</w:t>
            </w:r>
          </w:p>
          <w:p w14:paraId="1A6F3682" w14:textId="77777777"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关于任务明细列表的字段说明：</w:t>
            </w:r>
          </w:p>
          <w:p w14:paraId="378AD70B" w14:textId="77777777"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askID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任务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14:paraId="64689537" w14:textId="77777777"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tailID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任务明细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14:paraId="1B313F1E" w14:textId="77777777"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tailTitle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明细标题</w:t>
            </w:r>
          </w:p>
          <w:p w14:paraId="4B4F1719" w14:textId="77777777"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WebSiteID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14:paraId="3435F293" w14:textId="77777777"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WebSiteName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名</w:t>
            </w:r>
          </w:p>
          <w:p w14:paraId="14A7B8BD" w14:textId="77777777"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ExecutorStatus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执行执行状态</w:t>
            </w:r>
          </w:p>
          <w:p w14:paraId="0166DB25" w14:textId="77777777"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ExecutorStatus_Show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执行执行状态</w:t>
            </w:r>
          </w:p>
          <w:p w14:paraId="61F1BB8F" w14:textId="77777777"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oopID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相关巡查记录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14:paraId="11B541BB" w14:textId="77777777"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Address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定位地址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14:paraId="71A76DA2" w14:textId="77777777" w:rsidR="009120BD" w:rsidRPr="00481F12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481F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_X: 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纬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百度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14:paraId="3F25E3BA" w14:textId="77777777" w:rsidR="009120BD" w:rsidRPr="00481F12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481F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_Y: 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经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百度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14:paraId="2B9E246C" w14:textId="77777777"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_Address_Tencent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定位地址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14:paraId="6CE81282" w14:textId="77777777"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PS_X_Tencent: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纬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腾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14:paraId="1E1AE5D0" w14:textId="77777777"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PS_Y_Tencent: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经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腾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14:paraId="08EF1549" w14:textId="77777777"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</w:p>
          <w:p w14:paraId="57105840" w14:textId="77777777" w:rsidR="009120BD" w:rsidRPr="009120BD" w:rsidRDefault="009120BD" w:rsidP="009120BD">
            <w:pPr>
              <w:rPr>
                <w:rFonts w:ascii="NSimSun" w:hAnsi="NSimSun" w:cs="NSimSun"/>
                <w:b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百度经纬度信息在小程序端无需使用，可忽略</w:t>
            </w:r>
          </w:p>
        </w:tc>
        <w:tc>
          <w:tcPr>
            <w:tcW w:w="2484" w:type="dxa"/>
          </w:tcPr>
          <w:p w14:paraId="29167B13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5E7C49FD" w14:textId="77777777"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6F3771B6" w14:textId="77777777" w:rsidR="00536F60" w:rsidRDefault="00536F60" w:rsidP="00536F60">
      <w:pPr>
        <w:rPr>
          <w:sz w:val="24"/>
          <w:szCs w:val="24"/>
        </w:rPr>
      </w:pPr>
    </w:p>
    <w:p w14:paraId="3D124409" w14:textId="77777777" w:rsidR="00536F60" w:rsidRDefault="00536F60" w:rsidP="00EF5B4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0C8DCEC" w14:textId="77777777" w:rsidR="000D32F8" w:rsidRPr="000D32F8" w:rsidRDefault="00AB4BBB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询巡查任务明细</w:t>
      </w:r>
      <w:r w:rsidR="005D59AD">
        <w:rPr>
          <w:rFonts w:hint="eastAsia"/>
          <w:b/>
          <w:sz w:val="24"/>
          <w:szCs w:val="24"/>
        </w:rPr>
        <w:t>列表</w:t>
      </w:r>
    </w:p>
    <w:p w14:paraId="34D0006F" w14:textId="77777777" w:rsidR="000D32F8" w:rsidRDefault="000D32F8" w:rsidP="000D32F8">
      <w:pPr>
        <w:rPr>
          <w:sz w:val="24"/>
          <w:szCs w:val="24"/>
        </w:rPr>
      </w:pPr>
    </w:p>
    <w:p w14:paraId="2AAD6CBB" w14:textId="77777777" w:rsidR="000D32F8" w:rsidRPr="00687D61" w:rsidRDefault="000D32F8" w:rsidP="000D32F8">
      <w:pPr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从巡查任务列表中，选择其中一个任务，【小程序】获得用户选择的巡查任务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0D32F8">
        <w:rPr>
          <w:rFonts w:hint="eastAsia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</w:t>
      </w:r>
      <w:r w:rsidR="00821D6E">
        <w:rPr>
          <w:rFonts w:hint="eastAsia"/>
          <w:sz w:val="24"/>
          <w:szCs w:val="24"/>
        </w:rPr>
        <w:t>查看该</w:t>
      </w:r>
      <w:r>
        <w:rPr>
          <w:rFonts w:hint="eastAsia"/>
          <w:sz w:val="24"/>
          <w:szCs w:val="24"/>
        </w:rPr>
        <w:t>巡查任务</w:t>
      </w:r>
      <w:r w:rsidR="00821D6E">
        <w:rPr>
          <w:rFonts w:hint="eastAsia"/>
          <w:sz w:val="24"/>
          <w:szCs w:val="24"/>
        </w:rPr>
        <w:lastRenderedPageBreak/>
        <w:t>的明细信息</w:t>
      </w:r>
      <w:r w:rsidR="00C915E5">
        <w:rPr>
          <w:rFonts w:hint="eastAsia"/>
          <w:sz w:val="24"/>
          <w:szCs w:val="24"/>
        </w:rPr>
        <w:t>列表信息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1060"/>
        <w:gridCol w:w="3260"/>
        <w:gridCol w:w="2484"/>
        <w:gridCol w:w="709"/>
      </w:tblGrid>
      <w:tr w:rsidR="000D32F8" w14:paraId="271C1286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5A310F12" w14:textId="77777777" w:rsidR="000D32F8" w:rsidRPr="00FA06D2" w:rsidRDefault="00E301AC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EC598E">
              <w:rPr>
                <w:rFonts w:ascii="NSimSun" w:hAnsi="NSimSun" w:cs="NSimSun" w:hint="eastAsia"/>
                <w:kern w:val="0"/>
                <w:sz w:val="19"/>
                <w:szCs w:val="19"/>
              </w:rPr>
              <w:t>查询巡查任务明细列表</w:t>
            </w:r>
          </w:p>
        </w:tc>
      </w:tr>
      <w:tr w:rsidR="000D32F8" w:rsidRPr="00733EAE" w14:paraId="3401CC09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7AFF6CE7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WX_MiniApps_WebSite_GetTaskDetail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.ashx</w:t>
            </w:r>
          </w:p>
        </w:tc>
      </w:tr>
      <w:tr w:rsidR="000D32F8" w14:paraId="0A6739FB" w14:textId="77777777" w:rsidTr="00993E5F">
        <w:trPr>
          <w:trHeight w:val="327"/>
        </w:trPr>
        <w:tc>
          <w:tcPr>
            <w:tcW w:w="9322" w:type="dxa"/>
            <w:gridSpan w:val="4"/>
          </w:tcPr>
          <w:p w14:paraId="43FD4152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65BFCEA3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0D32F8" w14:paraId="4D0FFA3C" w14:textId="77777777" w:rsidTr="00993E5F">
        <w:trPr>
          <w:trHeight w:val="335"/>
        </w:trPr>
        <w:tc>
          <w:tcPr>
            <w:tcW w:w="2518" w:type="dxa"/>
          </w:tcPr>
          <w:p w14:paraId="352801D7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14:paraId="5ADB5CA9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C7EAB25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12786590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FDD04DA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D32F8" w14:paraId="70B838FB" w14:textId="77777777" w:rsidTr="00993E5F">
        <w:tc>
          <w:tcPr>
            <w:tcW w:w="2518" w:type="dxa"/>
          </w:tcPr>
          <w:p w14:paraId="78FF9DDE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14:paraId="01585832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53C2419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5F4193D2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1D0C23B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D32F8" w14:paraId="2798DB88" w14:textId="77777777" w:rsidTr="00993E5F">
        <w:tc>
          <w:tcPr>
            <w:tcW w:w="2518" w:type="dxa"/>
          </w:tcPr>
          <w:p w14:paraId="666EF695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ID</w:t>
            </w:r>
          </w:p>
        </w:tc>
        <w:tc>
          <w:tcPr>
            <w:tcW w:w="1060" w:type="dxa"/>
          </w:tcPr>
          <w:p w14:paraId="49F6A6A4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1663CCBA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14:paraId="0DB1CBAC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8DF3FA0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D32F8" w14:paraId="046E1345" w14:textId="77777777" w:rsidTr="00993E5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2E2AB45E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564A53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32F8" w14:paraId="388A0115" w14:textId="77777777" w:rsidTr="00993E5F">
        <w:tc>
          <w:tcPr>
            <w:tcW w:w="2518" w:type="dxa"/>
            <w:shd w:val="clear" w:color="auto" w:fill="C2D69B" w:themeFill="accent3" w:themeFillTint="99"/>
          </w:tcPr>
          <w:p w14:paraId="0DE5EBA0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14:paraId="488D1D62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68AD24A5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5563CB4C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707AF806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32F8" w14:paraId="2837C85C" w14:textId="77777777" w:rsidTr="00993E5F">
        <w:tc>
          <w:tcPr>
            <w:tcW w:w="2518" w:type="dxa"/>
          </w:tcPr>
          <w:p w14:paraId="215842B2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14:paraId="520365C1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676374B4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6D810431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98AADBC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32F8" w14:paraId="2A6B63EA" w14:textId="77777777" w:rsidTr="00993E5F">
        <w:tc>
          <w:tcPr>
            <w:tcW w:w="2518" w:type="dxa"/>
          </w:tcPr>
          <w:p w14:paraId="7F0E3AB3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14:paraId="5FEED797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8D1B1B7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4F9BAEF8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29432BE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32F8" w14:paraId="17C8E006" w14:textId="77777777" w:rsidTr="00993E5F">
        <w:tc>
          <w:tcPr>
            <w:tcW w:w="2518" w:type="dxa"/>
          </w:tcPr>
          <w:p w14:paraId="74E4C705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14:paraId="07B401CE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1FB60066" w14:textId="77777777" w:rsidR="000D32F8" w:rsidRPr="00CE6B7C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14:paraId="243A0440" w14:textId="77777777" w:rsidR="00AF226E" w:rsidRDefault="00AF226E" w:rsidP="00AF226E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14:paraId="60C1D1C1" w14:textId="77777777" w:rsidR="00AF226E" w:rsidRPr="00C07AD4" w:rsidRDefault="00AF226E" w:rsidP="00AF226E">
            <w:pP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14:paraId="0698D666" w14:textId="77777777" w:rsidR="00AF226E" w:rsidRPr="00C07AD4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ID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3065AF25" w14:textId="77777777" w:rsidR="00AF226E" w:rsidRPr="00C07AD4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Titl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标题</w:t>
            </w:r>
          </w:p>
          <w:p w14:paraId="47FCD8BC" w14:textId="77777777" w:rsidR="00AF226E" w:rsidRPr="00C07AD4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Accout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人账号</w:t>
            </w:r>
          </w:p>
          <w:p w14:paraId="4A138A46" w14:textId="77777777" w:rsidR="00AF226E" w:rsidRPr="00C07AD4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AccoutNam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人</w:t>
            </w:r>
          </w:p>
          <w:p w14:paraId="6AAC816F" w14:textId="77777777" w:rsidR="00AF226E" w:rsidRPr="00C07AD4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Dat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时间</w:t>
            </w:r>
          </w:p>
          <w:p w14:paraId="76EE6FA4" w14:textId="77777777" w:rsidR="00AF226E" w:rsidRPr="00C07AD4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t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</w:t>
            </w:r>
          </w:p>
          <w:p w14:paraId="343DCB22" w14:textId="77777777" w:rsidR="00AF226E" w:rsidRPr="00C07AD4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Status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状态</w:t>
            </w:r>
          </w:p>
          <w:p w14:paraId="41A6A833" w14:textId="77777777"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Status_Show:</w:t>
            </w:r>
          </w:p>
          <w:p w14:paraId="318F85FE" w14:textId="77777777" w:rsidR="00AF226E" w:rsidRPr="00C07AD4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状态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DateTim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创建时间</w:t>
            </w:r>
          </w:p>
          <w:p w14:paraId="6A143677" w14:textId="77777777" w:rsidR="00AF226E" w:rsidRPr="00C07AD4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Accout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创建人账号</w:t>
            </w:r>
          </w:p>
          <w:p w14:paraId="247A613A" w14:textId="77777777"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AccoutNam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创建人</w:t>
            </w:r>
          </w:p>
          <w:p w14:paraId="05F0BA6D" w14:textId="77777777"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14:paraId="7F2C9E97" w14:textId="77777777"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DetailBOLis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明细列表</w:t>
            </w:r>
          </w:p>
          <w:p w14:paraId="6DCD137E" w14:textId="77777777"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关于任务明细列表的字段说明：</w:t>
            </w:r>
          </w:p>
          <w:p w14:paraId="6F71C6BA" w14:textId="77777777"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askID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任务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14:paraId="7AE1B472" w14:textId="77777777"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tailID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任务明细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14:paraId="3FD46264" w14:textId="77777777"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tailTitle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明细标题</w:t>
            </w:r>
          </w:p>
          <w:p w14:paraId="51CF5C3C" w14:textId="77777777"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WebSiteID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14:paraId="1B1255B2" w14:textId="77777777"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WebSiteName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名</w:t>
            </w:r>
          </w:p>
          <w:p w14:paraId="296E56B9" w14:textId="77777777"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ExecutorStatus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执行执行状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lastRenderedPageBreak/>
              <w:t>态</w:t>
            </w:r>
          </w:p>
          <w:p w14:paraId="0901AE82" w14:textId="77777777"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ExecutorStatus_Show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执行执行状态</w:t>
            </w:r>
          </w:p>
          <w:p w14:paraId="209066A7" w14:textId="77777777"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oopID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相关巡查记录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14:paraId="5EBEDBB3" w14:textId="77777777"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Address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定位地址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14:paraId="5AFF435C" w14:textId="77777777" w:rsidR="00AF226E" w:rsidRPr="00481F12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481F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_X: 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纬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百度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14:paraId="0DC7F864" w14:textId="77777777" w:rsidR="00AF226E" w:rsidRPr="00481F12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481F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_Y: 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经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百度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14:paraId="4B90D13F" w14:textId="77777777"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_Address_Tencent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定位地址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14:paraId="0DB82B37" w14:textId="77777777"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PS_X_Tencent: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纬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腾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14:paraId="6D5EA1D6" w14:textId="77777777"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PS_Y_Tencent: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经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腾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14:paraId="62738C2C" w14:textId="77777777"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</w:p>
          <w:p w14:paraId="05D55086" w14:textId="77777777" w:rsidR="000D32F8" w:rsidRPr="00CE6B7C" w:rsidRDefault="00AF226E" w:rsidP="00AF226E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百度经纬度信息在小程序端无需使用，可忽略</w:t>
            </w:r>
          </w:p>
        </w:tc>
        <w:tc>
          <w:tcPr>
            <w:tcW w:w="2484" w:type="dxa"/>
          </w:tcPr>
          <w:p w14:paraId="637EE4AB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1617529C" w14:textId="77777777"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1047063F" w14:textId="77777777" w:rsidR="000D32F8" w:rsidRPr="00AD4765" w:rsidRDefault="000D32F8" w:rsidP="000D32F8">
      <w:pPr>
        <w:pStyle w:val="a7"/>
        <w:ind w:left="420" w:firstLineChars="0" w:firstLine="0"/>
        <w:rPr>
          <w:sz w:val="24"/>
          <w:szCs w:val="24"/>
        </w:rPr>
      </w:pPr>
    </w:p>
    <w:p w14:paraId="0FC75DFB" w14:textId="77777777" w:rsidR="000D32F8" w:rsidRDefault="000D32F8" w:rsidP="00EF5B4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E6D1769" w14:textId="77777777" w:rsidR="00303F0F" w:rsidRDefault="00303F0F" w:rsidP="00EF5B4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A27FDF2" w14:textId="77777777" w:rsidR="00303F0F" w:rsidRDefault="00303F0F" w:rsidP="00EF5B4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B460ED9" w14:textId="77777777" w:rsidR="00303F0F" w:rsidRDefault="00303F0F" w:rsidP="00EF5B4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9B45DD1" w14:textId="77777777" w:rsidR="00303F0F" w:rsidRDefault="00303F0F" w:rsidP="00EF5B4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780039A" w14:textId="77777777" w:rsidR="00303F0F" w:rsidRPr="00303F0F" w:rsidRDefault="00303F0F" w:rsidP="00303F0F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删</w:t>
      </w:r>
      <w:r w:rsidRPr="000D32F8">
        <w:rPr>
          <w:rFonts w:hint="eastAsia"/>
          <w:b/>
          <w:sz w:val="24"/>
          <w:szCs w:val="24"/>
        </w:rPr>
        <w:t>除巡查任务</w:t>
      </w:r>
    </w:p>
    <w:p w14:paraId="1516FB45" w14:textId="77777777" w:rsidR="00FB2C53" w:rsidRDefault="00FB2C53" w:rsidP="00FB2C53">
      <w:pPr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从巡查任务列表中，选择其中一个任务，并点击删除，【小程序】获得用户选择的巡查任务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0D32F8">
        <w:rPr>
          <w:rFonts w:hint="eastAsia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删除该巡查任务</w:t>
      </w:r>
    </w:p>
    <w:p w14:paraId="2DB2551E" w14:textId="77777777" w:rsidR="002E50B1" w:rsidRPr="00687D61" w:rsidRDefault="002E50B1" w:rsidP="00FB2C53">
      <w:pPr>
        <w:rPr>
          <w:sz w:val="24"/>
          <w:szCs w:val="24"/>
        </w:rPr>
      </w:pP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1060"/>
        <w:gridCol w:w="3260"/>
        <w:gridCol w:w="2484"/>
        <w:gridCol w:w="709"/>
      </w:tblGrid>
      <w:tr w:rsidR="00FB2C53" w14:paraId="762C91C6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2D782B94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删除巡查任务</w:t>
            </w:r>
          </w:p>
        </w:tc>
      </w:tr>
      <w:tr w:rsidR="00FB2C53" w:rsidRPr="00733EAE" w14:paraId="2A11CDF8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26E13DEF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commentRangeStart w:id="3"/>
            <w:r w:rsidR="00EC7E1B" w:rsidRPr="00EC7E1B">
              <w:rPr>
                <w:rFonts w:ascii="NSimSun" w:hAnsi="NSimSun" w:cs="NSimSun"/>
                <w:kern w:val="0"/>
                <w:sz w:val="19"/>
                <w:szCs w:val="19"/>
              </w:rPr>
              <w:t>WX_MiniApps_WebSite_DeleteTask.ashx</w:t>
            </w:r>
            <w:commentRangeEnd w:id="3"/>
            <w:r w:rsidR="009B4296">
              <w:rPr>
                <w:rStyle w:val="ae"/>
              </w:rPr>
              <w:commentReference w:id="3"/>
            </w:r>
          </w:p>
        </w:tc>
      </w:tr>
      <w:tr w:rsidR="00FB2C53" w14:paraId="08595E84" w14:textId="77777777" w:rsidTr="00993E5F">
        <w:trPr>
          <w:trHeight w:val="327"/>
        </w:trPr>
        <w:tc>
          <w:tcPr>
            <w:tcW w:w="9322" w:type="dxa"/>
            <w:gridSpan w:val="4"/>
          </w:tcPr>
          <w:p w14:paraId="08177C43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0806CFAA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FB2C53" w14:paraId="49535471" w14:textId="77777777" w:rsidTr="00993E5F">
        <w:trPr>
          <w:trHeight w:val="335"/>
        </w:trPr>
        <w:tc>
          <w:tcPr>
            <w:tcW w:w="2518" w:type="dxa"/>
          </w:tcPr>
          <w:p w14:paraId="678B9271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14:paraId="707DE47F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8B3C81C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1410AA46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E60F993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B2C53" w14:paraId="374CD098" w14:textId="77777777" w:rsidTr="00993E5F">
        <w:tc>
          <w:tcPr>
            <w:tcW w:w="2518" w:type="dxa"/>
          </w:tcPr>
          <w:p w14:paraId="1CDB5D4D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14:paraId="26971C2E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E20D5F3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1CBC7876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5660EA7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B2C53" w14:paraId="7D26ECC8" w14:textId="77777777" w:rsidTr="00993E5F">
        <w:tc>
          <w:tcPr>
            <w:tcW w:w="2518" w:type="dxa"/>
          </w:tcPr>
          <w:p w14:paraId="18EB2C57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ID</w:t>
            </w:r>
          </w:p>
        </w:tc>
        <w:tc>
          <w:tcPr>
            <w:tcW w:w="1060" w:type="dxa"/>
          </w:tcPr>
          <w:p w14:paraId="1110C646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B93158A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14:paraId="64AE2C1E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8DF64B3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B2C53" w14:paraId="6BB97955" w14:textId="77777777" w:rsidTr="00993E5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5956B8FA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0346A1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B2C53" w14:paraId="342A4432" w14:textId="77777777" w:rsidTr="00993E5F">
        <w:tc>
          <w:tcPr>
            <w:tcW w:w="2518" w:type="dxa"/>
            <w:shd w:val="clear" w:color="auto" w:fill="C2D69B" w:themeFill="accent3" w:themeFillTint="99"/>
          </w:tcPr>
          <w:p w14:paraId="4570B2FB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14:paraId="0F8F1FD4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00C4B6ED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15AA4A56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40F28D79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B2C53" w14:paraId="7E2F515C" w14:textId="77777777" w:rsidTr="00993E5F">
        <w:tc>
          <w:tcPr>
            <w:tcW w:w="2518" w:type="dxa"/>
          </w:tcPr>
          <w:p w14:paraId="5486FD3E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14:paraId="59AE0D83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05493A34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654A87AC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743C6D2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B2C53" w14:paraId="66A84079" w14:textId="77777777" w:rsidTr="00993E5F">
        <w:tc>
          <w:tcPr>
            <w:tcW w:w="2518" w:type="dxa"/>
          </w:tcPr>
          <w:p w14:paraId="785125FD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14:paraId="5C2B4695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033F9CB9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3A6C0979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DB43D80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B2C53" w14:paraId="50FF8773" w14:textId="77777777" w:rsidTr="00993E5F">
        <w:tc>
          <w:tcPr>
            <w:tcW w:w="2518" w:type="dxa"/>
          </w:tcPr>
          <w:p w14:paraId="5FBE4E27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14:paraId="22C91319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16EE7343" w14:textId="77777777" w:rsidR="00554AB2" w:rsidRPr="00243E6B" w:rsidRDefault="00554AB2" w:rsidP="00554A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243E6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14:paraId="54C88843" w14:textId="77777777" w:rsidR="00FB2C53" w:rsidRPr="00CE6B7C" w:rsidRDefault="00554AB2" w:rsidP="00554AB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43E6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当</w:t>
            </w:r>
            <w:r w:rsidRPr="00243E6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Result</w:t>
            </w:r>
            <w:r w:rsidRPr="00243E6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= 1 </w:t>
            </w:r>
            <w:r w:rsidRPr="00243E6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时，删除成功</w:t>
            </w:r>
            <w:r w:rsidRPr="00243E6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0</w:t>
            </w:r>
            <w:r w:rsidRPr="00243E6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则删除失败</w:t>
            </w:r>
          </w:p>
          <w:p w14:paraId="2C2051A6" w14:textId="77777777" w:rsidR="00FB2C53" w:rsidRPr="00CE6B7C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6EE928F0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01D48503" w14:textId="77777777"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75FC2BEE" w14:textId="77777777" w:rsidR="00FB2C53" w:rsidRPr="00AD4765" w:rsidRDefault="00FB2C53" w:rsidP="00FB2C53">
      <w:pPr>
        <w:pStyle w:val="a7"/>
        <w:ind w:left="420" w:firstLineChars="0" w:firstLine="0"/>
        <w:rPr>
          <w:sz w:val="24"/>
          <w:szCs w:val="24"/>
        </w:rPr>
      </w:pPr>
    </w:p>
    <w:p w14:paraId="662E428B" w14:textId="77777777" w:rsidR="00FB2C53" w:rsidRDefault="00FB2C53" w:rsidP="00EF5B4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7BBBCB8" w14:textId="77777777" w:rsidR="004248F8" w:rsidRPr="00A92733" w:rsidRDefault="004248F8" w:rsidP="00A92733">
      <w:pPr>
        <w:rPr>
          <w:sz w:val="24"/>
          <w:szCs w:val="24"/>
        </w:rPr>
      </w:pPr>
    </w:p>
    <w:p w14:paraId="184399BD" w14:textId="77777777" w:rsidR="0069175B" w:rsidRDefault="006244FB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点维护</w:t>
      </w:r>
    </w:p>
    <w:p w14:paraId="746DB8A8" w14:textId="77777777" w:rsidR="009F2534" w:rsidRPr="00D46007" w:rsidRDefault="009F2534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D46007">
        <w:rPr>
          <w:rFonts w:hint="eastAsia"/>
          <w:b/>
          <w:sz w:val="24"/>
          <w:szCs w:val="24"/>
        </w:rPr>
        <w:t>网点定位</w:t>
      </w:r>
    </w:p>
    <w:p w14:paraId="3051EC6F" w14:textId="77777777" w:rsidR="00D46007" w:rsidRDefault="00D46007" w:rsidP="001859DD">
      <w:pPr>
        <w:ind w:firstLineChars="100" w:firstLine="240"/>
        <w:rPr>
          <w:sz w:val="24"/>
          <w:szCs w:val="24"/>
        </w:rPr>
      </w:pPr>
    </w:p>
    <w:p w14:paraId="51E82B46" w14:textId="77777777" w:rsidR="001859DD" w:rsidRDefault="006302E1" w:rsidP="009216AA">
      <w:pPr>
        <w:rPr>
          <w:sz w:val="24"/>
          <w:szCs w:val="24"/>
        </w:rPr>
      </w:pPr>
      <w:r w:rsidRPr="000245A2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从网点信息列表中，选择其中一个网点</w:t>
      </w:r>
      <w:r>
        <w:rPr>
          <w:rFonts w:hint="eastAsia"/>
          <w:sz w:val="24"/>
          <w:szCs w:val="24"/>
        </w:rPr>
        <w:t>,</w:t>
      </w:r>
      <w:r w:rsidR="00AB5946">
        <w:rPr>
          <w:rFonts w:hint="eastAsia"/>
          <w:sz w:val="24"/>
          <w:szCs w:val="24"/>
        </w:rPr>
        <w:t>进行定位，</w:t>
      </w:r>
      <w:r>
        <w:rPr>
          <w:rFonts w:hint="eastAsia"/>
          <w:sz w:val="24"/>
          <w:szCs w:val="24"/>
        </w:rPr>
        <w:t>【小程序】获取用户选中的网点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</w:t>
      </w:r>
      <w:r w:rsidR="005326A2">
        <w:rPr>
          <w:rFonts w:hint="eastAsia"/>
          <w:sz w:val="24"/>
          <w:szCs w:val="24"/>
        </w:rPr>
        <w:t>定位信息，</w:t>
      </w:r>
      <w:r>
        <w:rPr>
          <w:rFonts w:hint="eastAsia"/>
          <w:sz w:val="24"/>
          <w:szCs w:val="24"/>
        </w:rPr>
        <w:t>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</w:t>
      </w:r>
      <w:r w:rsidR="000D2A55">
        <w:rPr>
          <w:rFonts w:hint="eastAsia"/>
          <w:sz w:val="24"/>
          <w:szCs w:val="24"/>
        </w:rPr>
        <w:t>对选中的网点进行定位</w:t>
      </w:r>
      <w:r w:rsidR="005130FB" w:rsidRPr="00306677">
        <w:rPr>
          <w:rFonts w:hint="eastAsia"/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page" w:tblpX="1400" w:tblpY="278"/>
        <w:tblW w:w="8897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1350"/>
        <w:gridCol w:w="709"/>
      </w:tblGrid>
      <w:tr w:rsidR="007F76E1" w14:paraId="38A682A8" w14:textId="77777777" w:rsidTr="00D73228">
        <w:tc>
          <w:tcPr>
            <w:tcW w:w="8897" w:type="dxa"/>
            <w:gridSpan w:val="5"/>
            <w:shd w:val="clear" w:color="auto" w:fill="8DB3E2" w:themeFill="text2" w:themeFillTint="66"/>
          </w:tcPr>
          <w:p w14:paraId="52D10B2C" w14:textId="77777777" w:rsidR="007F76E1" w:rsidRPr="009216AA" w:rsidRDefault="005B130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定位</w:t>
            </w:r>
          </w:p>
        </w:tc>
      </w:tr>
      <w:tr w:rsidR="007F76E1" w:rsidRPr="00733EAE" w14:paraId="03B25B86" w14:textId="77777777" w:rsidTr="00D73228">
        <w:tc>
          <w:tcPr>
            <w:tcW w:w="8897" w:type="dxa"/>
            <w:gridSpan w:val="5"/>
            <w:shd w:val="clear" w:color="auto" w:fill="8DB3E2" w:themeFill="text2" w:themeFillTint="66"/>
          </w:tcPr>
          <w:p w14:paraId="66EF418B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DD012F" w:rsidRPr="00DD012F">
              <w:rPr>
                <w:rFonts w:ascii="NSimSun" w:hAnsi="NSimSun" w:cs="NSimSun"/>
                <w:kern w:val="0"/>
                <w:sz w:val="19"/>
                <w:szCs w:val="19"/>
              </w:rPr>
              <w:t>WX_MiniApps_WebSite_Modify.ashx</w:t>
            </w:r>
          </w:p>
        </w:tc>
      </w:tr>
      <w:tr w:rsidR="007F76E1" w14:paraId="1BC99028" w14:textId="77777777" w:rsidTr="00D73228">
        <w:trPr>
          <w:trHeight w:val="327"/>
        </w:trPr>
        <w:tc>
          <w:tcPr>
            <w:tcW w:w="8188" w:type="dxa"/>
            <w:gridSpan w:val="4"/>
          </w:tcPr>
          <w:p w14:paraId="6C6DD7FA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4D0389C8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7F76E1" w14:paraId="78A65474" w14:textId="77777777" w:rsidTr="00D73228">
        <w:trPr>
          <w:trHeight w:val="335"/>
        </w:trPr>
        <w:tc>
          <w:tcPr>
            <w:tcW w:w="2371" w:type="dxa"/>
          </w:tcPr>
          <w:p w14:paraId="1EAC017C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47C1B94E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6DEEB535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1350" w:type="dxa"/>
          </w:tcPr>
          <w:p w14:paraId="79AAA437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26ADCD3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7F76E1" w14:paraId="5FD6977F" w14:textId="77777777" w:rsidTr="00D73228">
        <w:tc>
          <w:tcPr>
            <w:tcW w:w="2371" w:type="dxa"/>
          </w:tcPr>
          <w:p w14:paraId="2002E320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29CFF534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9FE96AC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350" w:type="dxa"/>
          </w:tcPr>
          <w:p w14:paraId="26E7029A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75B97AE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7F76E1" w14:paraId="4891BD6D" w14:textId="77777777" w:rsidTr="00D73228">
        <w:tc>
          <w:tcPr>
            <w:tcW w:w="2371" w:type="dxa"/>
          </w:tcPr>
          <w:p w14:paraId="467EC033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</w:p>
        </w:tc>
        <w:tc>
          <w:tcPr>
            <w:tcW w:w="1207" w:type="dxa"/>
          </w:tcPr>
          <w:p w14:paraId="07A02EEF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7354877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350" w:type="dxa"/>
          </w:tcPr>
          <w:p w14:paraId="4229B534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551959AA" w14:textId="77777777"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20253" w14:paraId="470E7A20" w14:textId="77777777" w:rsidTr="00D73228">
        <w:tc>
          <w:tcPr>
            <w:tcW w:w="2371" w:type="dxa"/>
          </w:tcPr>
          <w:p w14:paraId="1A1CE34E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X_Tencent</w:t>
            </w:r>
          </w:p>
        </w:tc>
        <w:tc>
          <w:tcPr>
            <w:tcW w:w="1207" w:type="dxa"/>
          </w:tcPr>
          <w:p w14:paraId="6148DF9B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3B726F5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纬度信息（腾讯）</w:t>
            </w:r>
          </w:p>
        </w:tc>
        <w:tc>
          <w:tcPr>
            <w:tcW w:w="1350" w:type="dxa"/>
          </w:tcPr>
          <w:p w14:paraId="645E6330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4100EA5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20253" w14:paraId="538EBAB1" w14:textId="77777777" w:rsidTr="00D73228">
        <w:tc>
          <w:tcPr>
            <w:tcW w:w="2371" w:type="dxa"/>
          </w:tcPr>
          <w:p w14:paraId="11700195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Y_Tencent</w:t>
            </w:r>
          </w:p>
        </w:tc>
        <w:tc>
          <w:tcPr>
            <w:tcW w:w="1207" w:type="dxa"/>
          </w:tcPr>
          <w:p w14:paraId="10F97072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C5B8B8C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经度信息（腾讯）</w:t>
            </w:r>
          </w:p>
        </w:tc>
        <w:tc>
          <w:tcPr>
            <w:tcW w:w="1350" w:type="dxa"/>
          </w:tcPr>
          <w:p w14:paraId="6F05544C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3A7FCAAA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20253" w14:paraId="3E4F1EB1" w14:textId="77777777" w:rsidTr="00D73228">
        <w:tc>
          <w:tcPr>
            <w:tcW w:w="2371" w:type="dxa"/>
          </w:tcPr>
          <w:p w14:paraId="259CF776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Address_Tencent</w:t>
            </w:r>
          </w:p>
        </w:tc>
        <w:tc>
          <w:tcPr>
            <w:tcW w:w="1207" w:type="dxa"/>
          </w:tcPr>
          <w:p w14:paraId="11CE3792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F369D61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定位地址（腾讯）</w:t>
            </w:r>
          </w:p>
        </w:tc>
        <w:tc>
          <w:tcPr>
            <w:tcW w:w="1350" w:type="dxa"/>
          </w:tcPr>
          <w:p w14:paraId="5D4054B3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7FE354A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20253" w14:paraId="3FC7DC48" w14:textId="77777777" w:rsidTr="00D73228">
        <w:tc>
          <w:tcPr>
            <w:tcW w:w="2371" w:type="dxa"/>
          </w:tcPr>
          <w:p w14:paraId="7C5938B9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05E21BE7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14:paraId="4E5528C9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350" w:type="dxa"/>
          </w:tcPr>
          <w:p w14:paraId="340A85E1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2BEE0EF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0253" w14:paraId="2602538F" w14:textId="77777777" w:rsidTr="00D73228">
        <w:tc>
          <w:tcPr>
            <w:tcW w:w="8188" w:type="dxa"/>
            <w:gridSpan w:val="4"/>
            <w:tcBorders>
              <w:bottom w:val="single" w:sz="4" w:space="0" w:color="auto"/>
            </w:tcBorders>
          </w:tcPr>
          <w:p w14:paraId="715A9D7B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586408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0253" w14:paraId="29A08FDD" w14:textId="77777777" w:rsidTr="00D73228">
        <w:tc>
          <w:tcPr>
            <w:tcW w:w="2371" w:type="dxa"/>
            <w:shd w:val="clear" w:color="auto" w:fill="C2D69B" w:themeFill="accent3" w:themeFillTint="99"/>
          </w:tcPr>
          <w:p w14:paraId="424C67D2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0837B916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5CC433A4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350" w:type="dxa"/>
            <w:shd w:val="clear" w:color="auto" w:fill="C2D69B" w:themeFill="accent3" w:themeFillTint="99"/>
          </w:tcPr>
          <w:p w14:paraId="6DFE12B0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471FCA4C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0253" w14:paraId="37F2EA5A" w14:textId="77777777" w:rsidTr="00D73228">
        <w:tc>
          <w:tcPr>
            <w:tcW w:w="2371" w:type="dxa"/>
          </w:tcPr>
          <w:p w14:paraId="0FBBEB5A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37409BE9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44AA06AC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1350" w:type="dxa"/>
          </w:tcPr>
          <w:p w14:paraId="49CEC3D5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C3BA9EF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0253" w14:paraId="4F8A3334" w14:textId="77777777" w:rsidTr="00D73228">
        <w:tc>
          <w:tcPr>
            <w:tcW w:w="2371" w:type="dxa"/>
          </w:tcPr>
          <w:p w14:paraId="7D153ED5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33185DCD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8D35504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1350" w:type="dxa"/>
          </w:tcPr>
          <w:p w14:paraId="6E716898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FC68FE0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0253" w14:paraId="1D4C3F73" w14:textId="77777777" w:rsidTr="00D73228">
        <w:tc>
          <w:tcPr>
            <w:tcW w:w="2371" w:type="dxa"/>
          </w:tcPr>
          <w:p w14:paraId="03DB3FE4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0D2EB3D2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53B53649" w14:textId="77777777" w:rsidR="00420253" w:rsidRDefault="00F47B0A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420253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信息：</w:t>
            </w:r>
          </w:p>
          <w:p w14:paraId="69F074CB" w14:textId="77777777" w:rsidR="006C455F" w:rsidRPr="009216AA" w:rsidRDefault="006C455F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14:paraId="48BD8DA0" w14:textId="77777777" w:rsidR="00C8171F" w:rsidRPr="00B1683C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B1683C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14:paraId="2AEF12F6" w14:textId="77777777" w:rsidR="00C8171F" w:rsidRPr="000D1CF2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WebSiteID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网点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30B7270F" w14:textId="77777777" w:rsidR="00C8171F" w:rsidRPr="000D1CF2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MarketName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市场名称</w:t>
            </w:r>
          </w:p>
          <w:p w14:paraId="7D622D0F" w14:textId="77777777" w:rsidR="00C8171F" w:rsidRPr="000D1CF2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WebSiteName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网点名称</w:t>
            </w:r>
          </w:p>
          <w:p w14:paraId="3A6784A5" w14:textId="77777777" w:rsidR="00C8171F" w:rsidRPr="000D1CF2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Address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网点地址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</w:p>
          <w:p w14:paraId="305892DF" w14:textId="77777777" w:rsidR="00C8171F" w:rsidRPr="000D1CF2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LinkMan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联系人</w:t>
            </w:r>
          </w:p>
          <w:p w14:paraId="51074230" w14:textId="77777777" w:rsidR="00C8171F" w:rsidRPr="000D1CF2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LinkPhone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联系电话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</w:p>
          <w:p w14:paraId="1E8308BA" w14:textId="77777777" w:rsidR="00C8171F" w:rsidRPr="000D1CF2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Address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百度地址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</w:p>
          <w:p w14:paraId="23F28085" w14:textId="77777777" w:rsidR="00C8171F" w:rsidRPr="000D1CF2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X 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纬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29392398" w14:textId="77777777" w:rsidR="00C8171F" w:rsidRPr="000D1CF2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Y 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经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10173751" w14:textId="77777777" w:rsidR="00C8171F" w:rsidRPr="000D1CF2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X_Tencent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纬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65B1E1A2" w14:textId="77777777" w:rsidR="00C8171F" w:rsidRPr="000D1CF2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Y_Tencent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经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742A016E" w14:textId="77777777" w:rsidR="00C8171F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Address_Tencent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腾讯地址</w:t>
            </w:r>
          </w:p>
          <w:p w14:paraId="0A85C34A" w14:textId="77777777" w:rsidR="00C8171F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1A262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Code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区编码</w:t>
            </w:r>
          </w:p>
          <w:p w14:paraId="48A197C4" w14:textId="77777777" w:rsidR="00C8171F" w:rsidRPr="000D1CF2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E46995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Name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地区名称</w:t>
            </w:r>
          </w:p>
          <w:p w14:paraId="7A4828A5" w14:textId="77777777" w:rsidR="00420253" w:rsidRPr="00CE6B7C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 xml:space="preserve">AddressStatus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是否已定位</w:t>
            </w:r>
          </w:p>
        </w:tc>
        <w:tc>
          <w:tcPr>
            <w:tcW w:w="1350" w:type="dxa"/>
          </w:tcPr>
          <w:p w14:paraId="3D4C381B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30112885" w14:textId="77777777"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112ADD0C" w14:textId="77777777" w:rsidR="007F76E1" w:rsidRDefault="007F76E1" w:rsidP="00BE0486">
      <w:pPr>
        <w:rPr>
          <w:sz w:val="24"/>
          <w:szCs w:val="24"/>
        </w:rPr>
      </w:pPr>
    </w:p>
    <w:p w14:paraId="346EC6AA" w14:textId="77777777" w:rsidR="00CC28AF" w:rsidRPr="00A14886" w:rsidRDefault="00CC28AF" w:rsidP="005B17A2">
      <w:pPr>
        <w:pStyle w:val="a7"/>
        <w:numPr>
          <w:ilvl w:val="2"/>
          <w:numId w:val="3"/>
        </w:numPr>
        <w:ind w:firstLineChars="0"/>
        <w:outlineLvl w:val="2"/>
        <w:rPr>
          <w:b/>
          <w:color w:val="FF0000"/>
          <w:sz w:val="24"/>
          <w:szCs w:val="24"/>
        </w:rPr>
      </w:pPr>
      <w:r w:rsidRPr="00A14886">
        <w:rPr>
          <w:rFonts w:hint="eastAsia"/>
          <w:b/>
          <w:color w:val="FF0000"/>
          <w:sz w:val="24"/>
          <w:szCs w:val="24"/>
        </w:rPr>
        <w:t>竞争对手网点定位</w:t>
      </w:r>
    </w:p>
    <w:p w14:paraId="18C82F2B" w14:textId="77777777" w:rsidR="00CC28AF" w:rsidRDefault="00CC28AF" w:rsidP="00BE0486">
      <w:pPr>
        <w:rPr>
          <w:sz w:val="24"/>
          <w:szCs w:val="24"/>
        </w:rPr>
      </w:pPr>
    </w:p>
    <w:p w14:paraId="52C63C11" w14:textId="77777777" w:rsidR="00623609" w:rsidRDefault="00623609" w:rsidP="00623609">
      <w:pPr>
        <w:rPr>
          <w:sz w:val="24"/>
          <w:szCs w:val="24"/>
        </w:rPr>
      </w:pPr>
      <w:commentRangeStart w:id="4"/>
      <w:r w:rsidRPr="000245A2">
        <w:rPr>
          <w:rFonts w:hint="eastAsia"/>
          <w:sz w:val="24"/>
          <w:szCs w:val="24"/>
        </w:rPr>
        <w:t>接口说明</w:t>
      </w:r>
      <w:commentRangeEnd w:id="4"/>
      <w:r w:rsidR="00C429D9">
        <w:rPr>
          <w:rStyle w:val="ae"/>
        </w:rPr>
        <w:commentReference w:id="4"/>
      </w:r>
      <w:r w:rsidRPr="000245A2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用户从</w:t>
      </w:r>
      <w:r w:rsidR="00661A8E">
        <w:rPr>
          <w:rFonts w:hint="eastAsia"/>
          <w:sz w:val="24"/>
          <w:szCs w:val="24"/>
        </w:rPr>
        <w:t>竞争对手</w:t>
      </w:r>
      <w:r>
        <w:rPr>
          <w:rFonts w:hint="eastAsia"/>
          <w:sz w:val="24"/>
          <w:szCs w:val="24"/>
        </w:rPr>
        <w:t>网点信息列表中，选择其中一个网点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进行定位，【小程序】获取用户选中的</w:t>
      </w:r>
      <w:r w:rsidR="00661A8E">
        <w:rPr>
          <w:rFonts w:hint="eastAsia"/>
          <w:sz w:val="24"/>
          <w:szCs w:val="24"/>
        </w:rPr>
        <w:t>竞争对手</w:t>
      </w:r>
      <w:r>
        <w:rPr>
          <w:rFonts w:hint="eastAsia"/>
          <w:sz w:val="24"/>
          <w:szCs w:val="24"/>
        </w:rPr>
        <w:t>网点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定位信息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对选中的网点进行定位</w:t>
      </w:r>
      <w:r w:rsidRPr="00306677">
        <w:rPr>
          <w:rFonts w:hint="eastAsia"/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623609" w14:paraId="571BF9B5" w14:textId="77777777" w:rsidTr="003E4E7F">
        <w:tc>
          <w:tcPr>
            <w:tcW w:w="10031" w:type="dxa"/>
            <w:gridSpan w:val="5"/>
            <w:shd w:val="clear" w:color="auto" w:fill="8DB3E2" w:themeFill="text2" w:themeFillTint="66"/>
          </w:tcPr>
          <w:p w14:paraId="19FB41E7" w14:textId="77777777" w:rsidR="00623609" w:rsidRPr="009216AA" w:rsidRDefault="002707E6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 w:rsidR="00623609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定位</w:t>
            </w:r>
          </w:p>
        </w:tc>
      </w:tr>
      <w:tr w:rsidR="00623609" w:rsidRPr="00733EAE" w14:paraId="3BA6C0AA" w14:textId="77777777" w:rsidTr="003E4E7F">
        <w:tc>
          <w:tcPr>
            <w:tcW w:w="10031" w:type="dxa"/>
            <w:gridSpan w:val="5"/>
            <w:shd w:val="clear" w:color="auto" w:fill="8DB3E2" w:themeFill="text2" w:themeFillTint="66"/>
          </w:tcPr>
          <w:p w14:paraId="674776D5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6013CB" w:rsidRPr="006013CB">
              <w:rPr>
                <w:rFonts w:ascii="NSimSun" w:hAnsi="NSimSun" w:cs="NSimSun"/>
                <w:kern w:val="0"/>
                <w:sz w:val="19"/>
                <w:szCs w:val="19"/>
              </w:rPr>
              <w:t>WX_MiniApps_WebSiteCompetitor_Modify.ashx</w:t>
            </w:r>
          </w:p>
        </w:tc>
      </w:tr>
      <w:tr w:rsidR="00623609" w14:paraId="67414B61" w14:textId="77777777" w:rsidTr="003E4E7F">
        <w:trPr>
          <w:trHeight w:val="327"/>
        </w:trPr>
        <w:tc>
          <w:tcPr>
            <w:tcW w:w="9322" w:type="dxa"/>
            <w:gridSpan w:val="4"/>
          </w:tcPr>
          <w:p w14:paraId="073A1A32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5B0B9ADF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623609" w14:paraId="313A2DDB" w14:textId="77777777" w:rsidTr="003E4E7F">
        <w:trPr>
          <w:trHeight w:val="335"/>
        </w:trPr>
        <w:tc>
          <w:tcPr>
            <w:tcW w:w="2371" w:type="dxa"/>
          </w:tcPr>
          <w:p w14:paraId="4EF5B76E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438AE614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2A9756B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7A0A4FC7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78A37130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623609" w14:paraId="0D20F077" w14:textId="77777777" w:rsidTr="003E4E7F">
        <w:tc>
          <w:tcPr>
            <w:tcW w:w="2371" w:type="dxa"/>
          </w:tcPr>
          <w:p w14:paraId="1FFE084C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14:paraId="6F910800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29ECD147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7D254C35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AE98F08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623609" w14:paraId="418BF242" w14:textId="77777777" w:rsidTr="003E4E7F">
        <w:tc>
          <w:tcPr>
            <w:tcW w:w="2371" w:type="dxa"/>
          </w:tcPr>
          <w:p w14:paraId="43B5AE71" w14:textId="77777777" w:rsidR="00623609" w:rsidRPr="009216AA" w:rsidRDefault="002D7DE0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D7DE0">
              <w:rPr>
                <w:rFonts w:ascii="NSimSun" w:hAnsi="NSimSun" w:cs="NSimSun"/>
                <w:kern w:val="0"/>
                <w:sz w:val="19"/>
                <w:szCs w:val="19"/>
              </w:rPr>
              <w:t>CompetitorWebSiteID</w:t>
            </w:r>
          </w:p>
        </w:tc>
        <w:tc>
          <w:tcPr>
            <w:tcW w:w="1207" w:type="dxa"/>
          </w:tcPr>
          <w:p w14:paraId="2BF1FB25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D3C88F6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14:paraId="165F535C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20DABFD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623609" w14:paraId="0E454CCA" w14:textId="77777777" w:rsidTr="003E4E7F">
        <w:tc>
          <w:tcPr>
            <w:tcW w:w="2371" w:type="dxa"/>
          </w:tcPr>
          <w:p w14:paraId="30D9B6A7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X_Tencent</w:t>
            </w:r>
          </w:p>
        </w:tc>
        <w:tc>
          <w:tcPr>
            <w:tcW w:w="1207" w:type="dxa"/>
          </w:tcPr>
          <w:p w14:paraId="2B40F4FE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6038352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纬度信息（腾讯）</w:t>
            </w:r>
          </w:p>
        </w:tc>
        <w:tc>
          <w:tcPr>
            <w:tcW w:w="2484" w:type="dxa"/>
          </w:tcPr>
          <w:p w14:paraId="7FD1D2D4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F91FA8A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623609" w14:paraId="75CC0660" w14:textId="77777777" w:rsidTr="003E4E7F">
        <w:tc>
          <w:tcPr>
            <w:tcW w:w="2371" w:type="dxa"/>
          </w:tcPr>
          <w:p w14:paraId="139F8DE5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Y_Tencent</w:t>
            </w:r>
          </w:p>
        </w:tc>
        <w:tc>
          <w:tcPr>
            <w:tcW w:w="1207" w:type="dxa"/>
          </w:tcPr>
          <w:p w14:paraId="6B13399E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B9661C6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经度信息（腾讯）</w:t>
            </w:r>
          </w:p>
        </w:tc>
        <w:tc>
          <w:tcPr>
            <w:tcW w:w="2484" w:type="dxa"/>
          </w:tcPr>
          <w:p w14:paraId="3331E10A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B931CFE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623609" w14:paraId="20C70084" w14:textId="77777777" w:rsidTr="003E4E7F">
        <w:tc>
          <w:tcPr>
            <w:tcW w:w="2371" w:type="dxa"/>
          </w:tcPr>
          <w:p w14:paraId="2F1D835E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Address_Tencent</w:t>
            </w:r>
          </w:p>
        </w:tc>
        <w:tc>
          <w:tcPr>
            <w:tcW w:w="1207" w:type="dxa"/>
          </w:tcPr>
          <w:p w14:paraId="1A45759B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5BD8795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定位地址（腾讯）</w:t>
            </w:r>
          </w:p>
        </w:tc>
        <w:tc>
          <w:tcPr>
            <w:tcW w:w="2484" w:type="dxa"/>
          </w:tcPr>
          <w:p w14:paraId="03075BE3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4C5CD793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623609" w14:paraId="3AAB0F62" w14:textId="77777777" w:rsidTr="003E4E7F">
        <w:tc>
          <w:tcPr>
            <w:tcW w:w="2371" w:type="dxa"/>
          </w:tcPr>
          <w:p w14:paraId="0D6B97D5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73AC6B9E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14:paraId="38A970CE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57595199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89C2E5B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23609" w14:paraId="5B8E69FB" w14:textId="77777777" w:rsidTr="003E4E7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4F79F087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0D414A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23609" w14:paraId="0F6D6EE9" w14:textId="77777777" w:rsidTr="003E4E7F">
        <w:tc>
          <w:tcPr>
            <w:tcW w:w="2371" w:type="dxa"/>
            <w:shd w:val="clear" w:color="auto" w:fill="C2D69B" w:themeFill="accent3" w:themeFillTint="99"/>
          </w:tcPr>
          <w:p w14:paraId="0184A192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58371A48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54F8177E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4CAA3230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3854271E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23609" w14:paraId="10831AF8" w14:textId="77777777" w:rsidTr="003E4E7F">
        <w:tc>
          <w:tcPr>
            <w:tcW w:w="2371" w:type="dxa"/>
          </w:tcPr>
          <w:p w14:paraId="74449F48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079F87AB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0E245E00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2436E64A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92D78E0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23609" w14:paraId="237FF995" w14:textId="77777777" w:rsidTr="003E4E7F">
        <w:tc>
          <w:tcPr>
            <w:tcW w:w="2371" w:type="dxa"/>
          </w:tcPr>
          <w:p w14:paraId="10AE5DA9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0C4BCD67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531393F3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311FBF93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2A052C44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23609" w14:paraId="0DF55791" w14:textId="77777777" w:rsidTr="003E4E7F">
        <w:tc>
          <w:tcPr>
            <w:tcW w:w="2371" w:type="dxa"/>
          </w:tcPr>
          <w:p w14:paraId="7F968A8A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4D4DBFED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3AC8C13D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284C1E"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信息：</w:t>
            </w:r>
          </w:p>
          <w:p w14:paraId="42AA0858" w14:textId="77777777" w:rsidR="00112175" w:rsidRPr="00B1683C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B1683C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14:paraId="100EE0E1" w14:textId="77777777"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E007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竞争对手网点</w:t>
            </w:r>
            <w:r w:rsidRPr="00DE007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25D5C11A" w14:textId="77777777"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ompetitorCompany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对手公司</w:t>
            </w:r>
          </w:p>
          <w:p w14:paraId="145DC01D" w14:textId="77777777"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状态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0.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失效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1.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生效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6B9FDED1" w14:textId="77777777"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称</w:t>
            </w:r>
          </w:p>
          <w:p w14:paraId="6F33E04C" w14:textId="77777777"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市场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名称</w:t>
            </w:r>
          </w:p>
          <w:p w14:paraId="3430C4DD" w14:textId="77777777"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ription: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描述</w:t>
            </w:r>
          </w:p>
          <w:p w14:paraId="4DFD1280" w14:textId="77777777"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址</w:t>
            </w:r>
          </w:p>
          <w:p w14:paraId="00BB8588" w14:textId="77777777"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Status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状态（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0.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未定位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1.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定位）</w:t>
            </w:r>
          </w:p>
          <w:p w14:paraId="34FE5B65" w14:textId="77777777"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Code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区编码</w:t>
            </w:r>
          </w:p>
          <w:p w14:paraId="1D04F2E2" w14:textId="77777777"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Name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区名称</w:t>
            </w:r>
          </w:p>
          <w:p w14:paraId="61E68820" w14:textId="77777777"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LinkMan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联系人</w:t>
            </w:r>
          </w:p>
          <w:p w14:paraId="640128C6" w14:textId="77777777"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LinkPhone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联系电话</w:t>
            </w:r>
          </w:p>
          <w:p w14:paraId="1B8620BA" w14:textId="77777777"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图片</w:t>
            </w:r>
          </w:p>
          <w:p w14:paraId="03A24F86" w14:textId="77777777"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04D173E4" w14:textId="77777777"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14:paraId="7257ABBF" w14:textId="77777777" w:rsidR="00623609" w:rsidRPr="00CE6B7C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Address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lastRenderedPageBreak/>
              <w:t>息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2484" w:type="dxa"/>
          </w:tcPr>
          <w:p w14:paraId="2864A7E3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38897FB7" w14:textId="77777777"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182CFF1D" w14:textId="77777777" w:rsidR="00623609" w:rsidRDefault="00623609" w:rsidP="00623609">
      <w:pPr>
        <w:rPr>
          <w:sz w:val="24"/>
          <w:szCs w:val="24"/>
        </w:rPr>
      </w:pPr>
    </w:p>
    <w:p w14:paraId="1143C02C" w14:textId="77777777" w:rsidR="00623609" w:rsidRPr="00FF11AA" w:rsidRDefault="00623609" w:rsidP="00BE0486">
      <w:pPr>
        <w:rPr>
          <w:sz w:val="24"/>
          <w:szCs w:val="24"/>
        </w:rPr>
      </w:pPr>
    </w:p>
    <w:p w14:paraId="6F301A25" w14:textId="77777777" w:rsidR="00F25147" w:rsidRPr="00DF4B0F" w:rsidRDefault="00F25147" w:rsidP="00F25147">
      <w:pPr>
        <w:pStyle w:val="a7"/>
        <w:ind w:left="84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367E631" w14:textId="77777777" w:rsidR="00E14777" w:rsidRPr="00E256FD" w:rsidRDefault="00254EA9" w:rsidP="005B17A2">
      <w:pPr>
        <w:pStyle w:val="a7"/>
        <w:numPr>
          <w:ilvl w:val="0"/>
          <w:numId w:val="3"/>
        </w:numPr>
        <w:ind w:firstLineChars="0"/>
        <w:outlineLvl w:val="0"/>
        <w:rPr>
          <w:b/>
          <w:sz w:val="30"/>
          <w:szCs w:val="30"/>
        </w:rPr>
      </w:pPr>
      <w:r w:rsidRPr="00E256FD">
        <w:rPr>
          <w:rFonts w:hint="eastAsia"/>
          <w:b/>
          <w:sz w:val="30"/>
          <w:szCs w:val="30"/>
        </w:rPr>
        <w:t>门户消息</w:t>
      </w:r>
    </w:p>
    <w:p w14:paraId="63F6BD3D" w14:textId="77777777" w:rsidR="00F865FE" w:rsidRDefault="00F865FE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491949">
        <w:rPr>
          <w:rFonts w:hint="eastAsia"/>
          <w:b/>
          <w:sz w:val="28"/>
          <w:szCs w:val="28"/>
        </w:rPr>
        <w:t>待处理工作</w:t>
      </w:r>
    </w:p>
    <w:p w14:paraId="0BC6CC64" w14:textId="77777777" w:rsidR="006D285A" w:rsidRPr="00306677" w:rsidRDefault="006D285A" w:rsidP="006D285A">
      <w:pPr>
        <w:ind w:firstLineChars="100" w:firstLine="240"/>
        <w:rPr>
          <w:sz w:val="24"/>
          <w:szCs w:val="24"/>
        </w:rPr>
      </w:pPr>
      <w:r w:rsidRPr="00306677">
        <w:rPr>
          <w:rFonts w:hint="eastAsia"/>
          <w:sz w:val="24"/>
          <w:szCs w:val="24"/>
        </w:rPr>
        <w:t>说明：</w:t>
      </w:r>
      <w:r>
        <w:rPr>
          <w:rFonts w:hint="eastAsia"/>
          <w:sz w:val="24"/>
          <w:szCs w:val="24"/>
        </w:rPr>
        <w:t>发送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="00822CBE"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【综合门户】</w:t>
      </w:r>
      <w:r w:rsidR="00417D33">
        <w:rPr>
          <w:rFonts w:hint="eastAsia"/>
          <w:sz w:val="24"/>
          <w:szCs w:val="24"/>
        </w:rPr>
        <w:t>，查询工作列表</w:t>
      </w:r>
    </w:p>
    <w:p w14:paraId="649BDC23" w14:textId="77777777" w:rsidR="006D285A" w:rsidRPr="00306677" w:rsidRDefault="006D285A" w:rsidP="006D285A">
      <w:pPr>
        <w:pStyle w:val="a7"/>
        <w:ind w:left="420" w:firstLineChars="0" w:firstLine="0"/>
        <w:rPr>
          <w:sz w:val="24"/>
          <w:szCs w:val="24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616"/>
        <w:gridCol w:w="1795"/>
        <w:gridCol w:w="2173"/>
        <w:gridCol w:w="901"/>
        <w:gridCol w:w="617"/>
      </w:tblGrid>
      <w:tr w:rsidR="006D285A" w14:paraId="5646D3C8" w14:textId="77777777" w:rsidTr="00A27BE9">
        <w:tc>
          <w:tcPr>
            <w:tcW w:w="8102" w:type="dxa"/>
            <w:gridSpan w:val="5"/>
            <w:shd w:val="clear" w:color="auto" w:fill="8DB3E2" w:themeFill="text2" w:themeFillTint="66"/>
          </w:tcPr>
          <w:p w14:paraId="4A591350" w14:textId="77777777" w:rsidR="006D285A" w:rsidRPr="00FA06D2" w:rsidRDefault="00C255D7" w:rsidP="001F1F0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查询</w:t>
            </w:r>
            <w:r w:rsidR="00A63F1F">
              <w:rPr>
                <w:rFonts w:ascii="NSimSun" w:hAnsi="NSimSun" w:cs="NSimSun" w:hint="eastAsia"/>
                <w:kern w:val="0"/>
                <w:sz w:val="19"/>
                <w:szCs w:val="19"/>
              </w:rPr>
              <w:t>工作</w:t>
            </w:r>
            <w:r w:rsidR="008362DF">
              <w:rPr>
                <w:rFonts w:ascii="NSimSun" w:hAnsi="NSimSun" w:cs="NSimSun" w:hint="eastAsia"/>
                <w:kern w:val="0"/>
                <w:sz w:val="19"/>
                <w:szCs w:val="19"/>
              </w:rPr>
              <w:t>列表</w:t>
            </w:r>
          </w:p>
        </w:tc>
      </w:tr>
      <w:tr w:rsidR="00300E57" w14:paraId="483CFA52" w14:textId="77777777" w:rsidTr="00A27BE9">
        <w:tc>
          <w:tcPr>
            <w:tcW w:w="8102" w:type="dxa"/>
            <w:gridSpan w:val="5"/>
            <w:shd w:val="clear" w:color="auto" w:fill="8DB3E2" w:themeFill="text2" w:themeFillTint="66"/>
          </w:tcPr>
          <w:p w14:paraId="763772D3" w14:textId="77777777" w:rsidR="00300E57" w:rsidRPr="00FA06D2" w:rsidRDefault="001C51AC" w:rsidP="00C255D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C51AC">
              <w:rPr>
                <w:rFonts w:ascii="NSimSun" w:hAnsi="NSimSun" w:cs="NSimSun"/>
                <w:kern w:val="0"/>
                <w:sz w:val="19"/>
                <w:szCs w:val="19"/>
              </w:rPr>
              <w:t>WX_MiniApps_OA_Work.ashx</w:t>
            </w:r>
          </w:p>
        </w:tc>
      </w:tr>
      <w:tr w:rsidR="000D062F" w14:paraId="6D3C226E" w14:textId="77777777" w:rsidTr="000D062F">
        <w:trPr>
          <w:trHeight w:val="489"/>
        </w:trPr>
        <w:tc>
          <w:tcPr>
            <w:tcW w:w="7485" w:type="dxa"/>
            <w:gridSpan w:val="4"/>
          </w:tcPr>
          <w:p w14:paraId="665BE464" w14:textId="77777777" w:rsidR="000D062F" w:rsidRPr="00FA06D2" w:rsidRDefault="000D062F" w:rsidP="00A27BE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617" w:type="dxa"/>
          </w:tcPr>
          <w:p w14:paraId="6E55D0E7" w14:textId="77777777" w:rsidR="000D062F" w:rsidRPr="00FA06D2" w:rsidRDefault="000D062F" w:rsidP="00A27BE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062F" w14:paraId="34A9BB74" w14:textId="77777777" w:rsidTr="000D062F">
        <w:trPr>
          <w:trHeight w:val="447"/>
        </w:trPr>
        <w:tc>
          <w:tcPr>
            <w:tcW w:w="2616" w:type="dxa"/>
          </w:tcPr>
          <w:p w14:paraId="3701C12F" w14:textId="77777777"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795" w:type="dxa"/>
          </w:tcPr>
          <w:p w14:paraId="595CFF37" w14:textId="77777777"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73" w:type="dxa"/>
          </w:tcPr>
          <w:p w14:paraId="5FB7C455" w14:textId="77777777"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901" w:type="dxa"/>
          </w:tcPr>
          <w:p w14:paraId="27F3EB8A" w14:textId="77777777"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617" w:type="dxa"/>
          </w:tcPr>
          <w:p w14:paraId="539FCDDF" w14:textId="77777777"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062F" w:rsidRPr="003026CA" w14:paraId="359DFDCC" w14:textId="77777777" w:rsidTr="000D062F">
        <w:tc>
          <w:tcPr>
            <w:tcW w:w="2616" w:type="dxa"/>
          </w:tcPr>
          <w:p w14:paraId="6E892A01" w14:textId="77777777"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795" w:type="dxa"/>
          </w:tcPr>
          <w:p w14:paraId="1F1D528A" w14:textId="77777777"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73" w:type="dxa"/>
          </w:tcPr>
          <w:p w14:paraId="42F43A72" w14:textId="77777777"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901" w:type="dxa"/>
          </w:tcPr>
          <w:p w14:paraId="2E72F7BD" w14:textId="77777777"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617" w:type="dxa"/>
          </w:tcPr>
          <w:p w14:paraId="0B96DCB7" w14:textId="77777777"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2421D8" w:rsidRPr="003026CA" w14:paraId="571E59B7" w14:textId="77777777" w:rsidTr="000D062F">
        <w:tc>
          <w:tcPr>
            <w:tcW w:w="2616" w:type="dxa"/>
          </w:tcPr>
          <w:p w14:paraId="091E401F" w14:textId="77777777" w:rsidR="002421D8" w:rsidRPr="00FA06D2" w:rsidRDefault="007769A2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WorkHandleStatus</w:t>
            </w:r>
          </w:p>
        </w:tc>
        <w:tc>
          <w:tcPr>
            <w:tcW w:w="1795" w:type="dxa"/>
          </w:tcPr>
          <w:p w14:paraId="688EA3E6" w14:textId="77777777" w:rsidR="002421D8" w:rsidRPr="00FA06D2" w:rsidRDefault="009A44AE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73" w:type="dxa"/>
          </w:tcPr>
          <w:p w14:paraId="4332A910" w14:textId="77777777" w:rsidR="002421D8" w:rsidRDefault="009A44AE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工作处理状态</w:t>
            </w:r>
          </w:p>
          <w:p w14:paraId="098CA3FB" w14:textId="77777777" w:rsidR="009C5DAE" w:rsidRPr="009C5DAE" w:rsidRDefault="009C5DAE" w:rsidP="009C5DAE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C5DAE">
              <w:rPr>
                <w:rFonts w:ascii="NSimSun" w:hAnsi="NSimSun" w:cs="NSimSun" w:hint="eastAsia"/>
                <w:kern w:val="0"/>
                <w:sz w:val="19"/>
                <w:szCs w:val="19"/>
              </w:rPr>
              <w:t>未处理</w:t>
            </w:r>
          </w:p>
          <w:p w14:paraId="737B8D80" w14:textId="77777777" w:rsidR="009C5DAE" w:rsidRPr="009C5DAE" w:rsidRDefault="009C5DAE" w:rsidP="009C5DAE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已处理</w:t>
            </w:r>
          </w:p>
        </w:tc>
        <w:tc>
          <w:tcPr>
            <w:tcW w:w="901" w:type="dxa"/>
          </w:tcPr>
          <w:p w14:paraId="65F065FA" w14:textId="77777777" w:rsidR="002421D8" w:rsidRPr="00FA06D2" w:rsidRDefault="002421D8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617" w:type="dxa"/>
          </w:tcPr>
          <w:p w14:paraId="52851909" w14:textId="77777777" w:rsidR="002421D8" w:rsidRPr="00FA06D2" w:rsidRDefault="002421D8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D285A" w14:paraId="2B5F0B2A" w14:textId="77777777" w:rsidTr="00A27BE9">
        <w:tc>
          <w:tcPr>
            <w:tcW w:w="8102" w:type="dxa"/>
            <w:gridSpan w:val="5"/>
            <w:tcBorders>
              <w:bottom w:val="single" w:sz="4" w:space="0" w:color="auto"/>
            </w:tcBorders>
          </w:tcPr>
          <w:p w14:paraId="4264AD74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</w:tr>
      <w:tr w:rsidR="006D285A" w14:paraId="259D4C6A" w14:textId="77777777" w:rsidTr="00A27BE9">
        <w:tc>
          <w:tcPr>
            <w:tcW w:w="2616" w:type="dxa"/>
            <w:shd w:val="clear" w:color="auto" w:fill="C2D69B" w:themeFill="accent3" w:themeFillTint="99"/>
          </w:tcPr>
          <w:p w14:paraId="783C23CB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795" w:type="dxa"/>
            <w:shd w:val="clear" w:color="auto" w:fill="C2D69B" w:themeFill="accent3" w:themeFillTint="99"/>
          </w:tcPr>
          <w:p w14:paraId="36362546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73" w:type="dxa"/>
            <w:shd w:val="clear" w:color="auto" w:fill="C2D69B" w:themeFill="accent3" w:themeFillTint="99"/>
          </w:tcPr>
          <w:p w14:paraId="5640B217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518" w:type="dxa"/>
            <w:gridSpan w:val="2"/>
            <w:shd w:val="clear" w:color="auto" w:fill="C2D69B" w:themeFill="accent3" w:themeFillTint="99"/>
          </w:tcPr>
          <w:p w14:paraId="0AFCF706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D285A" w14:paraId="506DF4D4" w14:textId="77777777" w:rsidTr="00A27BE9">
        <w:tc>
          <w:tcPr>
            <w:tcW w:w="2616" w:type="dxa"/>
          </w:tcPr>
          <w:p w14:paraId="1E8950EE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795" w:type="dxa"/>
          </w:tcPr>
          <w:p w14:paraId="14F28CCF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2173" w:type="dxa"/>
          </w:tcPr>
          <w:p w14:paraId="3810AC94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1518" w:type="dxa"/>
            <w:gridSpan w:val="2"/>
          </w:tcPr>
          <w:p w14:paraId="72B97943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D285A" w14:paraId="25391CF1" w14:textId="77777777" w:rsidTr="00A27BE9">
        <w:tc>
          <w:tcPr>
            <w:tcW w:w="2616" w:type="dxa"/>
          </w:tcPr>
          <w:p w14:paraId="25563BAA" w14:textId="77777777" w:rsidR="006D285A" w:rsidRPr="00FA06D2" w:rsidRDefault="001D55F4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795" w:type="dxa"/>
          </w:tcPr>
          <w:p w14:paraId="783BA9A5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73" w:type="dxa"/>
          </w:tcPr>
          <w:p w14:paraId="23E80452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1518" w:type="dxa"/>
            <w:gridSpan w:val="2"/>
          </w:tcPr>
          <w:p w14:paraId="16FA8E7D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D285A" w14:paraId="78A1944B" w14:textId="77777777" w:rsidTr="00A27BE9">
        <w:tc>
          <w:tcPr>
            <w:tcW w:w="2616" w:type="dxa"/>
          </w:tcPr>
          <w:p w14:paraId="1B1800A0" w14:textId="77777777" w:rsidR="006D285A" w:rsidRPr="00FA06D2" w:rsidRDefault="00740DE7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795" w:type="dxa"/>
          </w:tcPr>
          <w:p w14:paraId="02DCC103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string </w:t>
            </w:r>
          </w:p>
        </w:tc>
        <w:tc>
          <w:tcPr>
            <w:tcW w:w="2173" w:type="dxa"/>
          </w:tcPr>
          <w:p w14:paraId="69E53D1F" w14:textId="77777777" w:rsidR="006D285A" w:rsidRDefault="006D285A" w:rsidP="00E2568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727D1A">
              <w:rPr>
                <w:rFonts w:ascii="NSimSun" w:hAnsi="NSimSun" w:cs="NSimSun" w:hint="eastAsia"/>
                <w:kern w:val="0"/>
                <w:sz w:val="19"/>
                <w:szCs w:val="19"/>
              </w:rPr>
              <w:t>工作列表</w:t>
            </w:r>
          </w:p>
          <w:p w14:paraId="1A66AE79" w14:textId="77777777" w:rsidR="00B1683C" w:rsidRPr="00B1683C" w:rsidRDefault="00B1683C" w:rsidP="00B168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B1683C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14:paraId="70402B20" w14:textId="77777777" w:rsidR="00F73395" w:rsidRPr="00C5511E" w:rsidRDefault="00F73395" w:rsidP="00F733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orkNo:</w:t>
            </w:r>
            <w:r w:rsidRPr="00C551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2B3571" w:rsidRPr="00C5511E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表单号</w:t>
            </w:r>
          </w:p>
          <w:p w14:paraId="68C35C4A" w14:textId="77777777" w:rsidR="00F73395" w:rsidRPr="00C5511E" w:rsidRDefault="00F73395" w:rsidP="00F733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orkName:</w:t>
            </w:r>
            <w:r w:rsidRPr="00C551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600DD7" w:rsidRPr="00C5511E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表单名称</w:t>
            </w:r>
          </w:p>
          <w:p w14:paraId="29B871DA" w14:textId="77777777" w:rsidR="00F73395" w:rsidRPr="00FA06D2" w:rsidRDefault="00F73395" w:rsidP="00B03A73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DateTime:</w:t>
            </w:r>
            <w:r w:rsidRPr="00C551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B03A73" w:rsidRPr="00C5511E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518" w:type="dxa"/>
            <w:gridSpan w:val="2"/>
          </w:tcPr>
          <w:p w14:paraId="23F49269" w14:textId="77777777"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</w:tr>
    </w:tbl>
    <w:p w14:paraId="69C2EC64" w14:textId="77777777" w:rsidR="006D285A" w:rsidRDefault="006D285A" w:rsidP="006D285A">
      <w:pPr>
        <w:pStyle w:val="a7"/>
        <w:ind w:left="420" w:firstLineChars="0" w:firstLine="0"/>
        <w:rPr>
          <w:sz w:val="24"/>
          <w:szCs w:val="24"/>
        </w:rPr>
      </w:pPr>
    </w:p>
    <w:p w14:paraId="75F3AEF0" w14:textId="77777777" w:rsidR="006D285A" w:rsidRPr="00930F27" w:rsidRDefault="006D285A" w:rsidP="006D285A">
      <w:pPr>
        <w:pStyle w:val="a7"/>
        <w:ind w:left="42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B320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内部逻辑：</w:t>
      </w:r>
    </w:p>
    <w:p w14:paraId="208B1BA2" w14:textId="77777777" w:rsidR="006D285A" w:rsidRDefault="006D285A" w:rsidP="005B17A2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判断Token值是否生效及</w:t>
      </w:r>
      <w:r w:rsidRPr="00780E2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D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绑定状态</w:t>
      </w:r>
    </w:p>
    <w:p w14:paraId="13AFE5CE" w14:textId="77777777" w:rsidR="006D285A" w:rsidRPr="00C60C18" w:rsidRDefault="00C73891" w:rsidP="005B17A2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查询当前用户的工作列表，并返回【小程序】</w:t>
      </w:r>
    </w:p>
    <w:p w14:paraId="5E0FBC0B" w14:textId="77777777" w:rsidR="00F865FE" w:rsidRDefault="00F865FE" w:rsidP="005B17A2">
      <w:pPr>
        <w:pStyle w:val="a7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491949">
        <w:rPr>
          <w:rFonts w:hint="eastAsia"/>
          <w:b/>
          <w:sz w:val="28"/>
          <w:szCs w:val="28"/>
        </w:rPr>
        <w:t>消息提醒</w:t>
      </w:r>
    </w:p>
    <w:p w14:paraId="1CADD248" w14:textId="77777777" w:rsidR="009E76FA" w:rsidRDefault="009E76FA" w:rsidP="00E25EDB">
      <w:pPr>
        <w:ind w:firstLineChars="100" w:firstLine="240"/>
        <w:rPr>
          <w:sz w:val="24"/>
          <w:szCs w:val="24"/>
        </w:rPr>
      </w:pPr>
    </w:p>
    <w:p w14:paraId="5368D74B" w14:textId="77777777" w:rsidR="00041989" w:rsidRPr="000D062F" w:rsidRDefault="00E25EDB" w:rsidP="000D062F">
      <w:pPr>
        <w:ind w:firstLineChars="100" w:firstLine="240"/>
        <w:rPr>
          <w:sz w:val="24"/>
          <w:szCs w:val="24"/>
        </w:rPr>
      </w:pPr>
      <w:r w:rsidRPr="00306677">
        <w:rPr>
          <w:rFonts w:hint="eastAsia"/>
          <w:sz w:val="24"/>
          <w:szCs w:val="24"/>
        </w:rPr>
        <w:t>说明：</w:t>
      </w:r>
      <w:r>
        <w:rPr>
          <w:rFonts w:hint="eastAsia"/>
          <w:sz w:val="24"/>
          <w:szCs w:val="24"/>
        </w:rPr>
        <w:t>发送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到【综合门户】，查询</w:t>
      </w:r>
      <w:r w:rsidR="00DD45B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消息提醒</w:t>
      </w:r>
      <w:r>
        <w:rPr>
          <w:rFonts w:hint="eastAsia"/>
          <w:sz w:val="24"/>
          <w:szCs w:val="24"/>
        </w:rPr>
        <w:t>列表</w:t>
      </w:r>
    </w:p>
    <w:tbl>
      <w:tblPr>
        <w:tblStyle w:val="a8"/>
        <w:tblpPr w:leftFromText="180" w:rightFromText="180" w:vertAnchor="text" w:horzAnchor="page" w:tblpX="1400" w:tblpY="278"/>
        <w:tblW w:w="10031" w:type="dxa"/>
        <w:tblLayout w:type="fixed"/>
        <w:tblLook w:val="04A0" w:firstRow="1" w:lastRow="0" w:firstColumn="1" w:lastColumn="0" w:noHBand="0" w:noVBand="1"/>
      </w:tblPr>
      <w:tblGrid>
        <w:gridCol w:w="2371"/>
        <w:gridCol w:w="1207"/>
        <w:gridCol w:w="3260"/>
        <w:gridCol w:w="2484"/>
        <w:gridCol w:w="709"/>
      </w:tblGrid>
      <w:tr w:rsidR="000D062F" w14:paraId="51D65838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7818287E" w14:textId="77777777" w:rsidR="000D062F" w:rsidRPr="009216AA" w:rsidRDefault="00666619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消息提醒</w:t>
            </w:r>
          </w:p>
        </w:tc>
      </w:tr>
      <w:tr w:rsidR="000D062F" w:rsidRPr="00733EAE" w14:paraId="3FC70BD1" w14:textId="77777777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14:paraId="27032C4B" w14:textId="77777777" w:rsidR="000D062F" w:rsidRPr="009216AA" w:rsidRDefault="000D062F" w:rsidP="000D062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0D062F">
              <w:rPr>
                <w:rFonts w:ascii="NSimSun" w:hAnsi="NSimSun" w:cs="NSimSun"/>
                <w:kern w:val="0"/>
                <w:sz w:val="19"/>
                <w:szCs w:val="19"/>
              </w:rPr>
              <w:t>WX_MiniApps_OA_RemindMsg.ashx</w:t>
            </w:r>
          </w:p>
        </w:tc>
      </w:tr>
      <w:tr w:rsidR="000D062F" w14:paraId="1F31675D" w14:textId="77777777" w:rsidTr="00993E5F">
        <w:trPr>
          <w:trHeight w:val="327"/>
        </w:trPr>
        <w:tc>
          <w:tcPr>
            <w:tcW w:w="9322" w:type="dxa"/>
            <w:gridSpan w:val="4"/>
          </w:tcPr>
          <w:p w14:paraId="521D3135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14:paraId="44F5A7C1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0D062F" w14:paraId="77D41C2C" w14:textId="77777777" w:rsidTr="00993E5F">
        <w:trPr>
          <w:trHeight w:val="335"/>
        </w:trPr>
        <w:tc>
          <w:tcPr>
            <w:tcW w:w="2371" w:type="dxa"/>
          </w:tcPr>
          <w:p w14:paraId="455722DE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14:paraId="3AE16E73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556F669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14:paraId="243802AC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3CB42F3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D062F" w14:paraId="3A844A93" w14:textId="77777777" w:rsidTr="00993E5F">
        <w:tc>
          <w:tcPr>
            <w:tcW w:w="2371" w:type="dxa"/>
          </w:tcPr>
          <w:p w14:paraId="1F49B128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OpenID</w:t>
            </w:r>
          </w:p>
        </w:tc>
        <w:tc>
          <w:tcPr>
            <w:tcW w:w="1207" w:type="dxa"/>
          </w:tcPr>
          <w:p w14:paraId="691E1808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428CD634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14:paraId="300266ED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67336A5C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D062F" w14:paraId="2C8699EE" w14:textId="77777777" w:rsidTr="00993E5F">
        <w:tc>
          <w:tcPr>
            <w:tcW w:w="2371" w:type="dxa"/>
          </w:tcPr>
          <w:p w14:paraId="002DCC9D" w14:textId="77777777" w:rsidR="000D062F" w:rsidRPr="009216AA" w:rsidRDefault="00DD175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ReadStatus</w:t>
            </w:r>
          </w:p>
        </w:tc>
        <w:tc>
          <w:tcPr>
            <w:tcW w:w="1207" w:type="dxa"/>
          </w:tcPr>
          <w:p w14:paraId="780F4307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7C8B52E2" w14:textId="77777777" w:rsidR="000D062F" w:rsidRDefault="00A473C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消息状态</w:t>
            </w:r>
          </w:p>
          <w:p w14:paraId="07F7B38C" w14:textId="77777777" w:rsidR="001B08C3" w:rsidRPr="001B08C3" w:rsidRDefault="001B08C3" w:rsidP="001B08C3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B08C3">
              <w:rPr>
                <w:rFonts w:ascii="NSimSun" w:hAnsi="NSimSun" w:cs="NSimSun" w:hint="eastAsia"/>
                <w:kern w:val="0"/>
                <w:sz w:val="19"/>
                <w:szCs w:val="19"/>
              </w:rPr>
              <w:t>未读</w:t>
            </w:r>
          </w:p>
          <w:p w14:paraId="44AFB6AF" w14:textId="77777777" w:rsidR="001B08C3" w:rsidRPr="001B08C3" w:rsidRDefault="001B08C3" w:rsidP="001B08C3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已读</w:t>
            </w:r>
          </w:p>
        </w:tc>
        <w:tc>
          <w:tcPr>
            <w:tcW w:w="2484" w:type="dxa"/>
          </w:tcPr>
          <w:p w14:paraId="24003397" w14:textId="77777777" w:rsidR="000D062F" w:rsidRPr="009216AA" w:rsidRDefault="002975A4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查询所有消息时，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ReadStatus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不需传值</w:t>
            </w:r>
          </w:p>
        </w:tc>
        <w:tc>
          <w:tcPr>
            <w:tcW w:w="709" w:type="dxa"/>
          </w:tcPr>
          <w:p w14:paraId="36C7DD6E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062F" w14:paraId="023B504E" w14:textId="77777777" w:rsidTr="00993E5F">
        <w:tc>
          <w:tcPr>
            <w:tcW w:w="2371" w:type="dxa"/>
          </w:tcPr>
          <w:p w14:paraId="42CC188D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2AD6B1F0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14:paraId="0975206E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14:paraId="6D69C013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CFA87E0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062F" w14:paraId="54301314" w14:textId="77777777" w:rsidTr="00993E5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38846F18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A6AC62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062F" w14:paraId="4964FC64" w14:textId="77777777" w:rsidTr="00993E5F">
        <w:tc>
          <w:tcPr>
            <w:tcW w:w="2371" w:type="dxa"/>
            <w:shd w:val="clear" w:color="auto" w:fill="C2D69B" w:themeFill="accent3" w:themeFillTint="99"/>
          </w:tcPr>
          <w:p w14:paraId="5358BA2F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14:paraId="0DEB87B3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14:paraId="1FC1A3B7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14:paraId="62B2541B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6E518B96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062F" w14:paraId="0A5B5319" w14:textId="77777777" w:rsidTr="00993E5F">
        <w:tc>
          <w:tcPr>
            <w:tcW w:w="2371" w:type="dxa"/>
          </w:tcPr>
          <w:p w14:paraId="42336EC1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14:paraId="4A2CC791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14:paraId="32F0DD45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14:paraId="5D656081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153416CC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062F" w14:paraId="005BE1F2" w14:textId="77777777" w:rsidTr="00993E5F">
        <w:tc>
          <w:tcPr>
            <w:tcW w:w="2371" w:type="dxa"/>
          </w:tcPr>
          <w:p w14:paraId="6C8FA864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14:paraId="5E3BFB03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14:paraId="3E199781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14:paraId="76D5FB8A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14:paraId="0A1FC882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062F" w14:paraId="63BDEB22" w14:textId="77777777" w:rsidTr="00993E5F">
        <w:tc>
          <w:tcPr>
            <w:tcW w:w="2371" w:type="dxa"/>
          </w:tcPr>
          <w:p w14:paraId="5FF7B5A9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14:paraId="3D010FCE" w14:textId="77777777" w:rsidR="000D062F" w:rsidRPr="00B56530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2674F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2674F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2674F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14:paraId="6CC819EA" w14:textId="77777777" w:rsidR="007C7075" w:rsidRPr="00B56530" w:rsidRDefault="000D062F" w:rsidP="007C70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B5653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</w:t>
            </w:r>
            <w:r w:rsidR="007C7075" w:rsidRPr="00B5653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提醒消息列表</w:t>
            </w:r>
          </w:p>
          <w:p w14:paraId="53971C2B" w14:textId="77777777" w:rsidR="007E76AB" w:rsidRPr="00B1683C" w:rsidRDefault="007E76AB" w:rsidP="007E7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B1683C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14:paraId="672088B1" w14:textId="77777777" w:rsidR="00C5511E" w:rsidRPr="00B56530" w:rsidRDefault="00C5511E" w:rsidP="00C551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sgID:</w:t>
            </w:r>
            <w:r w:rsidRPr="00B5653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B5653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消息</w:t>
            </w:r>
            <w:r w:rsidRPr="00B5653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14:paraId="6628DDCB" w14:textId="77777777" w:rsidR="00C5511E" w:rsidRPr="00B56530" w:rsidRDefault="00C5511E" w:rsidP="00C551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ype:</w:t>
            </w:r>
            <w:r w:rsidRPr="00B5653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F2674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消息来源</w:t>
            </w:r>
          </w:p>
          <w:p w14:paraId="48D19960" w14:textId="77777777" w:rsidR="00C5511E" w:rsidRPr="00B56530" w:rsidRDefault="00C5511E" w:rsidP="00C551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ription:</w:t>
            </w:r>
            <w:r w:rsidRPr="00B5653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F2674F" w:rsidRPr="00B5653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消息</w:t>
            </w:r>
            <w:r w:rsidR="00F2674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内容</w:t>
            </w:r>
          </w:p>
          <w:p w14:paraId="2BF5CF8B" w14:textId="77777777" w:rsidR="00C5511E" w:rsidRPr="00B56530" w:rsidRDefault="00C5511E" w:rsidP="00C551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Time:</w:t>
            </w:r>
            <w:r w:rsidRPr="00B5653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D865C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创建时间</w:t>
            </w:r>
          </w:p>
          <w:p w14:paraId="1027CEE8" w14:textId="77777777" w:rsidR="00C5511E" w:rsidRPr="00B56530" w:rsidRDefault="00C5511E" w:rsidP="00C551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:</w:t>
            </w:r>
            <w:r w:rsidRPr="00B5653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DA003A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状态</w:t>
            </w:r>
          </w:p>
          <w:p w14:paraId="623951BA" w14:textId="77777777" w:rsidR="000D062F" w:rsidRPr="00B56530" w:rsidRDefault="00C5511E" w:rsidP="00065E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_Show:</w:t>
            </w:r>
            <w:r w:rsidR="00065E7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状态</w:t>
            </w:r>
          </w:p>
        </w:tc>
        <w:tc>
          <w:tcPr>
            <w:tcW w:w="2484" w:type="dxa"/>
          </w:tcPr>
          <w:p w14:paraId="4C01364B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14:paraId="658CC066" w14:textId="77777777"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14:paraId="07F26EA4" w14:textId="77777777" w:rsidR="00CF0C3A" w:rsidRDefault="00CF0C3A" w:rsidP="00C74D76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sectPr w:rsidR="00CF0C3A" w:rsidSect="00665A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庄妙玲" w:date="2017-05-11T14:40:00Z" w:initials="庄妙玲">
    <w:p w14:paraId="590E569C" w14:textId="77777777" w:rsidR="00526A7F" w:rsidRDefault="00526A7F">
      <w:pPr>
        <w:pStyle w:val="af"/>
      </w:pPr>
      <w:r>
        <w:rPr>
          <w:rStyle w:val="ae"/>
        </w:rPr>
        <w:annotationRef/>
      </w:r>
      <w:r>
        <w:rPr>
          <w:rFonts w:hint="eastAsia"/>
        </w:rPr>
        <w:t>2017-05-11</w:t>
      </w:r>
      <w:r>
        <w:rPr>
          <w:rFonts w:hint="eastAsia"/>
        </w:rPr>
        <w:t>：此处为【四级地区】，原文档写错为【三级地区】</w:t>
      </w:r>
    </w:p>
  </w:comment>
  <w:comment w:id="2" w:author="庄妙玲" w:date="2017-06-22T19:32:00Z" w:initials="庄妙玲">
    <w:p w14:paraId="161D9450" w14:textId="77777777" w:rsidR="00526A7F" w:rsidRDefault="00526A7F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增加备注字段</w:t>
      </w:r>
    </w:p>
  </w:comment>
  <w:comment w:id="3" w:author="庄妙玲" w:date="2017-06-25T15:17:00Z" w:initials="庄妙玲">
    <w:p w14:paraId="07CF7B49" w14:textId="77777777" w:rsidR="00526A7F" w:rsidRDefault="00526A7F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接口名称修改：之前的接口名称写错，写成</w:t>
      </w:r>
      <w:r>
        <w:rPr>
          <w:rFonts w:ascii="NSimSun" w:hAnsi="NSimSun" w:cs="NSimSun"/>
          <w:kern w:val="0"/>
          <w:sz w:val="19"/>
          <w:szCs w:val="19"/>
        </w:rPr>
        <w:t>WX_MiniApps_WebSite_GetTaskDetail</w:t>
      </w:r>
      <w:r w:rsidRPr="00FA06D2">
        <w:rPr>
          <w:rFonts w:ascii="NSimSun" w:hAnsi="NSimSun" w:cs="NSimSun"/>
          <w:kern w:val="0"/>
          <w:sz w:val="19"/>
          <w:szCs w:val="19"/>
        </w:rPr>
        <w:t>.ashx</w:t>
      </w:r>
    </w:p>
  </w:comment>
  <w:comment w:id="4" w:author="庄妙玲" w:date="2017-05-11T14:53:00Z" w:initials="庄妙玲">
    <w:p w14:paraId="3DB9582A" w14:textId="77777777" w:rsidR="00526A7F" w:rsidRDefault="00526A7F" w:rsidP="00C429D9">
      <w:pPr>
        <w:pStyle w:val="af"/>
      </w:pPr>
      <w:r>
        <w:rPr>
          <w:rStyle w:val="ae"/>
        </w:rPr>
        <w:annotationRef/>
      </w:r>
      <w:r>
        <w:rPr>
          <w:rFonts w:hint="eastAsia"/>
        </w:rPr>
        <w:t>2017-05-11</w:t>
      </w:r>
      <w:r>
        <w:rPr>
          <w:rFonts w:hint="eastAsia"/>
        </w:rPr>
        <w:t>新增该接口</w:t>
      </w:r>
    </w:p>
    <w:p w14:paraId="0A782963" w14:textId="77777777" w:rsidR="00526A7F" w:rsidRDefault="00526A7F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0E569C" w15:done="0"/>
  <w15:commentEx w15:paraId="161D9450" w15:done="0"/>
  <w15:commentEx w15:paraId="07CF7B49" w15:done="0"/>
  <w15:commentEx w15:paraId="0A78296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BDACC" w14:textId="77777777" w:rsidR="00A06BA8" w:rsidRDefault="00A06BA8" w:rsidP="001E7244">
      <w:r>
        <w:separator/>
      </w:r>
    </w:p>
  </w:endnote>
  <w:endnote w:type="continuationSeparator" w:id="0">
    <w:p w14:paraId="7AD7F0EB" w14:textId="77777777" w:rsidR="00A06BA8" w:rsidRDefault="00A06BA8" w:rsidP="001E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238B4" w14:textId="77777777" w:rsidR="00A06BA8" w:rsidRDefault="00A06BA8" w:rsidP="001E7244">
      <w:r>
        <w:separator/>
      </w:r>
    </w:p>
  </w:footnote>
  <w:footnote w:type="continuationSeparator" w:id="0">
    <w:p w14:paraId="0C902A1B" w14:textId="77777777" w:rsidR="00A06BA8" w:rsidRDefault="00A06BA8" w:rsidP="001E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5244"/>
    <w:multiLevelType w:val="hybridMultilevel"/>
    <w:tmpl w:val="48160AC2"/>
    <w:lvl w:ilvl="0" w:tplc="383A986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0838DC"/>
    <w:multiLevelType w:val="hybridMultilevel"/>
    <w:tmpl w:val="8F066A24"/>
    <w:lvl w:ilvl="0" w:tplc="80A497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A76692"/>
    <w:multiLevelType w:val="hybridMultilevel"/>
    <w:tmpl w:val="F0E8B1CE"/>
    <w:lvl w:ilvl="0" w:tplc="80A497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1D50A8"/>
    <w:multiLevelType w:val="hybridMultilevel"/>
    <w:tmpl w:val="7C08CDB8"/>
    <w:lvl w:ilvl="0" w:tplc="1910DE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751FE3"/>
    <w:multiLevelType w:val="multilevel"/>
    <w:tmpl w:val="1202279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1F3257A"/>
    <w:multiLevelType w:val="hybridMultilevel"/>
    <w:tmpl w:val="E84AF222"/>
    <w:lvl w:ilvl="0" w:tplc="DB58754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2A54945"/>
    <w:multiLevelType w:val="multilevel"/>
    <w:tmpl w:val="1202279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57C336F"/>
    <w:multiLevelType w:val="hybridMultilevel"/>
    <w:tmpl w:val="5E7633CE"/>
    <w:lvl w:ilvl="0" w:tplc="80A497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6E7B30"/>
    <w:multiLevelType w:val="multilevel"/>
    <w:tmpl w:val="1202279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CB935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01C397A"/>
    <w:multiLevelType w:val="hybridMultilevel"/>
    <w:tmpl w:val="31527126"/>
    <w:lvl w:ilvl="0" w:tplc="A04027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7E2EED"/>
    <w:multiLevelType w:val="hybridMultilevel"/>
    <w:tmpl w:val="D542D9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244"/>
    <w:rsid w:val="00000271"/>
    <w:rsid w:val="000011D2"/>
    <w:rsid w:val="0000709F"/>
    <w:rsid w:val="0001017F"/>
    <w:rsid w:val="000113CD"/>
    <w:rsid w:val="00011804"/>
    <w:rsid w:val="00016379"/>
    <w:rsid w:val="000207AE"/>
    <w:rsid w:val="0002102D"/>
    <w:rsid w:val="0002110A"/>
    <w:rsid w:val="00021742"/>
    <w:rsid w:val="00023B6B"/>
    <w:rsid w:val="000245A2"/>
    <w:rsid w:val="000246B8"/>
    <w:rsid w:val="00024F41"/>
    <w:rsid w:val="00025A2A"/>
    <w:rsid w:val="0002660F"/>
    <w:rsid w:val="00026D51"/>
    <w:rsid w:val="00027E16"/>
    <w:rsid w:val="00030E46"/>
    <w:rsid w:val="00030F86"/>
    <w:rsid w:val="0003159C"/>
    <w:rsid w:val="00034458"/>
    <w:rsid w:val="00034C38"/>
    <w:rsid w:val="00034F0E"/>
    <w:rsid w:val="00036078"/>
    <w:rsid w:val="00036A91"/>
    <w:rsid w:val="00036E5F"/>
    <w:rsid w:val="00037774"/>
    <w:rsid w:val="00041445"/>
    <w:rsid w:val="00041989"/>
    <w:rsid w:val="0004436A"/>
    <w:rsid w:val="000443C4"/>
    <w:rsid w:val="00045B28"/>
    <w:rsid w:val="00050E07"/>
    <w:rsid w:val="00051AE2"/>
    <w:rsid w:val="0005228F"/>
    <w:rsid w:val="00052396"/>
    <w:rsid w:val="00052441"/>
    <w:rsid w:val="000526E3"/>
    <w:rsid w:val="00057B76"/>
    <w:rsid w:val="0006053A"/>
    <w:rsid w:val="00063BAD"/>
    <w:rsid w:val="00063C5C"/>
    <w:rsid w:val="00065E70"/>
    <w:rsid w:val="00066377"/>
    <w:rsid w:val="00067115"/>
    <w:rsid w:val="000707BC"/>
    <w:rsid w:val="00071F80"/>
    <w:rsid w:val="00072C97"/>
    <w:rsid w:val="00075DB3"/>
    <w:rsid w:val="0007723D"/>
    <w:rsid w:val="00077784"/>
    <w:rsid w:val="00080191"/>
    <w:rsid w:val="0008083F"/>
    <w:rsid w:val="0008192A"/>
    <w:rsid w:val="00083B12"/>
    <w:rsid w:val="00083E28"/>
    <w:rsid w:val="0008548E"/>
    <w:rsid w:val="00086B3F"/>
    <w:rsid w:val="00090383"/>
    <w:rsid w:val="00090AAD"/>
    <w:rsid w:val="000931E6"/>
    <w:rsid w:val="000935F2"/>
    <w:rsid w:val="00093DAA"/>
    <w:rsid w:val="000951B1"/>
    <w:rsid w:val="00095298"/>
    <w:rsid w:val="00096930"/>
    <w:rsid w:val="000A028D"/>
    <w:rsid w:val="000A1BE6"/>
    <w:rsid w:val="000A28A0"/>
    <w:rsid w:val="000A3107"/>
    <w:rsid w:val="000A38B2"/>
    <w:rsid w:val="000A592D"/>
    <w:rsid w:val="000A5C6A"/>
    <w:rsid w:val="000A6003"/>
    <w:rsid w:val="000A6314"/>
    <w:rsid w:val="000A6707"/>
    <w:rsid w:val="000B172A"/>
    <w:rsid w:val="000B17BE"/>
    <w:rsid w:val="000B19D5"/>
    <w:rsid w:val="000B1F02"/>
    <w:rsid w:val="000B4B3E"/>
    <w:rsid w:val="000B512C"/>
    <w:rsid w:val="000B67EA"/>
    <w:rsid w:val="000B7ED8"/>
    <w:rsid w:val="000C2811"/>
    <w:rsid w:val="000C31B5"/>
    <w:rsid w:val="000C603E"/>
    <w:rsid w:val="000C6569"/>
    <w:rsid w:val="000D0057"/>
    <w:rsid w:val="000D046C"/>
    <w:rsid w:val="000D062F"/>
    <w:rsid w:val="000D08B6"/>
    <w:rsid w:val="000D113C"/>
    <w:rsid w:val="000D1CF2"/>
    <w:rsid w:val="000D2177"/>
    <w:rsid w:val="000D2A55"/>
    <w:rsid w:val="000D32F8"/>
    <w:rsid w:val="000D61DF"/>
    <w:rsid w:val="000E08BE"/>
    <w:rsid w:val="000E1F20"/>
    <w:rsid w:val="000E73CC"/>
    <w:rsid w:val="000F2052"/>
    <w:rsid w:val="000F2EB8"/>
    <w:rsid w:val="000F2FD4"/>
    <w:rsid w:val="000F3C4E"/>
    <w:rsid w:val="000F4351"/>
    <w:rsid w:val="000F460C"/>
    <w:rsid w:val="000F6A46"/>
    <w:rsid w:val="000F6F09"/>
    <w:rsid w:val="000F7319"/>
    <w:rsid w:val="000F78E2"/>
    <w:rsid w:val="00101067"/>
    <w:rsid w:val="0010339B"/>
    <w:rsid w:val="00103CAF"/>
    <w:rsid w:val="00103E5D"/>
    <w:rsid w:val="00104171"/>
    <w:rsid w:val="0010436D"/>
    <w:rsid w:val="001050E4"/>
    <w:rsid w:val="0010536A"/>
    <w:rsid w:val="001056B1"/>
    <w:rsid w:val="0010689A"/>
    <w:rsid w:val="00106C24"/>
    <w:rsid w:val="001072CF"/>
    <w:rsid w:val="001076CE"/>
    <w:rsid w:val="00110768"/>
    <w:rsid w:val="00112175"/>
    <w:rsid w:val="001121CC"/>
    <w:rsid w:val="001125DB"/>
    <w:rsid w:val="001126BF"/>
    <w:rsid w:val="00113732"/>
    <w:rsid w:val="00114735"/>
    <w:rsid w:val="00114D43"/>
    <w:rsid w:val="00114F4E"/>
    <w:rsid w:val="0011676F"/>
    <w:rsid w:val="00116BF4"/>
    <w:rsid w:val="00117915"/>
    <w:rsid w:val="00120DD3"/>
    <w:rsid w:val="00121031"/>
    <w:rsid w:val="00122705"/>
    <w:rsid w:val="00123379"/>
    <w:rsid w:val="00123C40"/>
    <w:rsid w:val="00124A51"/>
    <w:rsid w:val="00124C35"/>
    <w:rsid w:val="00126FB8"/>
    <w:rsid w:val="0013018D"/>
    <w:rsid w:val="0013135F"/>
    <w:rsid w:val="00132E1F"/>
    <w:rsid w:val="001333EE"/>
    <w:rsid w:val="001339E8"/>
    <w:rsid w:val="00134EDA"/>
    <w:rsid w:val="001366D9"/>
    <w:rsid w:val="00137166"/>
    <w:rsid w:val="00137B71"/>
    <w:rsid w:val="00137B85"/>
    <w:rsid w:val="00141D34"/>
    <w:rsid w:val="00141F34"/>
    <w:rsid w:val="0014294E"/>
    <w:rsid w:val="001454DD"/>
    <w:rsid w:val="00150708"/>
    <w:rsid w:val="00153CDF"/>
    <w:rsid w:val="001565C4"/>
    <w:rsid w:val="00156A16"/>
    <w:rsid w:val="0016269F"/>
    <w:rsid w:val="00162954"/>
    <w:rsid w:val="001645BC"/>
    <w:rsid w:val="001653C0"/>
    <w:rsid w:val="0016625D"/>
    <w:rsid w:val="00166793"/>
    <w:rsid w:val="001675FD"/>
    <w:rsid w:val="0016798E"/>
    <w:rsid w:val="00170D2A"/>
    <w:rsid w:val="0017138E"/>
    <w:rsid w:val="0017177F"/>
    <w:rsid w:val="00171BF3"/>
    <w:rsid w:val="00173CF0"/>
    <w:rsid w:val="001761CA"/>
    <w:rsid w:val="00176CCC"/>
    <w:rsid w:val="00176F4B"/>
    <w:rsid w:val="0017750A"/>
    <w:rsid w:val="00180C6F"/>
    <w:rsid w:val="00180E5E"/>
    <w:rsid w:val="00182DE9"/>
    <w:rsid w:val="00183377"/>
    <w:rsid w:val="00185501"/>
    <w:rsid w:val="001859DD"/>
    <w:rsid w:val="00185AC2"/>
    <w:rsid w:val="0018643C"/>
    <w:rsid w:val="00186D57"/>
    <w:rsid w:val="00187DB5"/>
    <w:rsid w:val="0019121A"/>
    <w:rsid w:val="00191FD7"/>
    <w:rsid w:val="0019249D"/>
    <w:rsid w:val="0019272D"/>
    <w:rsid w:val="0019293E"/>
    <w:rsid w:val="00193776"/>
    <w:rsid w:val="00193999"/>
    <w:rsid w:val="00194C72"/>
    <w:rsid w:val="00194F95"/>
    <w:rsid w:val="00195F97"/>
    <w:rsid w:val="00197A57"/>
    <w:rsid w:val="001A19B7"/>
    <w:rsid w:val="001A216E"/>
    <w:rsid w:val="001A2628"/>
    <w:rsid w:val="001A2AB7"/>
    <w:rsid w:val="001A2D1F"/>
    <w:rsid w:val="001A2DD1"/>
    <w:rsid w:val="001A3E77"/>
    <w:rsid w:val="001A5A76"/>
    <w:rsid w:val="001A7BF9"/>
    <w:rsid w:val="001A7EC9"/>
    <w:rsid w:val="001B08C3"/>
    <w:rsid w:val="001B143D"/>
    <w:rsid w:val="001B14C8"/>
    <w:rsid w:val="001B31B1"/>
    <w:rsid w:val="001B320C"/>
    <w:rsid w:val="001B321F"/>
    <w:rsid w:val="001B34A6"/>
    <w:rsid w:val="001B6610"/>
    <w:rsid w:val="001B6A20"/>
    <w:rsid w:val="001B71B6"/>
    <w:rsid w:val="001B7A28"/>
    <w:rsid w:val="001C0107"/>
    <w:rsid w:val="001C0741"/>
    <w:rsid w:val="001C1D42"/>
    <w:rsid w:val="001C274E"/>
    <w:rsid w:val="001C2E50"/>
    <w:rsid w:val="001C3C5D"/>
    <w:rsid w:val="001C4D61"/>
    <w:rsid w:val="001C51AC"/>
    <w:rsid w:val="001C59FA"/>
    <w:rsid w:val="001C5A2D"/>
    <w:rsid w:val="001D03D9"/>
    <w:rsid w:val="001D0AEC"/>
    <w:rsid w:val="001D2CA4"/>
    <w:rsid w:val="001D4123"/>
    <w:rsid w:val="001D55CC"/>
    <w:rsid w:val="001D55F4"/>
    <w:rsid w:val="001D5791"/>
    <w:rsid w:val="001D6335"/>
    <w:rsid w:val="001D65A4"/>
    <w:rsid w:val="001D7084"/>
    <w:rsid w:val="001D7AAA"/>
    <w:rsid w:val="001E0B8E"/>
    <w:rsid w:val="001E29B1"/>
    <w:rsid w:val="001E4BE6"/>
    <w:rsid w:val="001E5A74"/>
    <w:rsid w:val="001E6199"/>
    <w:rsid w:val="001E6287"/>
    <w:rsid w:val="001E7244"/>
    <w:rsid w:val="001E7915"/>
    <w:rsid w:val="001F1942"/>
    <w:rsid w:val="001F1F0F"/>
    <w:rsid w:val="001F288D"/>
    <w:rsid w:val="001F3CD6"/>
    <w:rsid w:val="001F53EF"/>
    <w:rsid w:val="001F672D"/>
    <w:rsid w:val="001F6EC2"/>
    <w:rsid w:val="001F7CB2"/>
    <w:rsid w:val="00204C72"/>
    <w:rsid w:val="00204EA8"/>
    <w:rsid w:val="00205058"/>
    <w:rsid w:val="00205A87"/>
    <w:rsid w:val="002072E4"/>
    <w:rsid w:val="002078A8"/>
    <w:rsid w:val="00210000"/>
    <w:rsid w:val="002105A8"/>
    <w:rsid w:val="0021316E"/>
    <w:rsid w:val="0021328F"/>
    <w:rsid w:val="002142EF"/>
    <w:rsid w:val="0021445E"/>
    <w:rsid w:val="00216988"/>
    <w:rsid w:val="002169CF"/>
    <w:rsid w:val="002170E3"/>
    <w:rsid w:val="00217229"/>
    <w:rsid w:val="002219C1"/>
    <w:rsid w:val="00222AA2"/>
    <w:rsid w:val="00222C9E"/>
    <w:rsid w:val="00223586"/>
    <w:rsid w:val="00223ADA"/>
    <w:rsid w:val="002246D6"/>
    <w:rsid w:val="00224C1E"/>
    <w:rsid w:val="00225E6F"/>
    <w:rsid w:val="00226DCC"/>
    <w:rsid w:val="00227077"/>
    <w:rsid w:val="00227298"/>
    <w:rsid w:val="002272C0"/>
    <w:rsid w:val="00230ADD"/>
    <w:rsid w:val="00230F37"/>
    <w:rsid w:val="002344F8"/>
    <w:rsid w:val="00236557"/>
    <w:rsid w:val="00236AB2"/>
    <w:rsid w:val="002406A0"/>
    <w:rsid w:val="002421D8"/>
    <w:rsid w:val="00242B24"/>
    <w:rsid w:val="00243E6B"/>
    <w:rsid w:val="00243F8A"/>
    <w:rsid w:val="00244352"/>
    <w:rsid w:val="00245202"/>
    <w:rsid w:val="002469B5"/>
    <w:rsid w:val="00246C89"/>
    <w:rsid w:val="00246D5A"/>
    <w:rsid w:val="00247048"/>
    <w:rsid w:val="00247092"/>
    <w:rsid w:val="0025094E"/>
    <w:rsid w:val="00250CA8"/>
    <w:rsid w:val="00251D89"/>
    <w:rsid w:val="0025370F"/>
    <w:rsid w:val="002541F4"/>
    <w:rsid w:val="00254EA9"/>
    <w:rsid w:val="00256CC5"/>
    <w:rsid w:val="00257411"/>
    <w:rsid w:val="00260A73"/>
    <w:rsid w:val="0026314A"/>
    <w:rsid w:val="0027021C"/>
    <w:rsid w:val="00270555"/>
    <w:rsid w:val="002707E6"/>
    <w:rsid w:val="002725FB"/>
    <w:rsid w:val="0027278F"/>
    <w:rsid w:val="0027409E"/>
    <w:rsid w:val="002747C8"/>
    <w:rsid w:val="0027531E"/>
    <w:rsid w:val="00275FE9"/>
    <w:rsid w:val="00277994"/>
    <w:rsid w:val="00281167"/>
    <w:rsid w:val="00281ACD"/>
    <w:rsid w:val="00284682"/>
    <w:rsid w:val="00284C1E"/>
    <w:rsid w:val="00287443"/>
    <w:rsid w:val="00291BA1"/>
    <w:rsid w:val="002939C6"/>
    <w:rsid w:val="00293DC8"/>
    <w:rsid w:val="00294553"/>
    <w:rsid w:val="002962A5"/>
    <w:rsid w:val="00296638"/>
    <w:rsid w:val="002975A4"/>
    <w:rsid w:val="002A05CA"/>
    <w:rsid w:val="002A286A"/>
    <w:rsid w:val="002A3634"/>
    <w:rsid w:val="002A386E"/>
    <w:rsid w:val="002A6B00"/>
    <w:rsid w:val="002A7F7B"/>
    <w:rsid w:val="002B061D"/>
    <w:rsid w:val="002B0DEE"/>
    <w:rsid w:val="002B2645"/>
    <w:rsid w:val="002B3571"/>
    <w:rsid w:val="002B48C2"/>
    <w:rsid w:val="002B5642"/>
    <w:rsid w:val="002B6FBC"/>
    <w:rsid w:val="002B79EE"/>
    <w:rsid w:val="002C09B7"/>
    <w:rsid w:val="002C0E6B"/>
    <w:rsid w:val="002C2FCF"/>
    <w:rsid w:val="002C3250"/>
    <w:rsid w:val="002C382F"/>
    <w:rsid w:val="002C3D23"/>
    <w:rsid w:val="002C4287"/>
    <w:rsid w:val="002C48CB"/>
    <w:rsid w:val="002C50AA"/>
    <w:rsid w:val="002C56A0"/>
    <w:rsid w:val="002D382E"/>
    <w:rsid w:val="002D3E1B"/>
    <w:rsid w:val="002D460E"/>
    <w:rsid w:val="002D5086"/>
    <w:rsid w:val="002D5C0A"/>
    <w:rsid w:val="002D66EC"/>
    <w:rsid w:val="002D7DE0"/>
    <w:rsid w:val="002D7E6C"/>
    <w:rsid w:val="002E08B7"/>
    <w:rsid w:val="002E1964"/>
    <w:rsid w:val="002E4353"/>
    <w:rsid w:val="002E4F1C"/>
    <w:rsid w:val="002E50B1"/>
    <w:rsid w:val="002E57C0"/>
    <w:rsid w:val="002E603B"/>
    <w:rsid w:val="002E6C26"/>
    <w:rsid w:val="002F0266"/>
    <w:rsid w:val="002F033A"/>
    <w:rsid w:val="002F0EFF"/>
    <w:rsid w:val="002F1E4C"/>
    <w:rsid w:val="002F2F2C"/>
    <w:rsid w:val="002F487E"/>
    <w:rsid w:val="002F4AAD"/>
    <w:rsid w:val="002F75BE"/>
    <w:rsid w:val="00300E57"/>
    <w:rsid w:val="003013A8"/>
    <w:rsid w:val="00302356"/>
    <w:rsid w:val="003026CA"/>
    <w:rsid w:val="00303107"/>
    <w:rsid w:val="00303F0F"/>
    <w:rsid w:val="00304A7D"/>
    <w:rsid w:val="0030527D"/>
    <w:rsid w:val="00305A55"/>
    <w:rsid w:val="00305A7D"/>
    <w:rsid w:val="00306677"/>
    <w:rsid w:val="0030678B"/>
    <w:rsid w:val="0030683A"/>
    <w:rsid w:val="00306ACA"/>
    <w:rsid w:val="0030759B"/>
    <w:rsid w:val="00307A22"/>
    <w:rsid w:val="00311387"/>
    <w:rsid w:val="003127C9"/>
    <w:rsid w:val="00312C29"/>
    <w:rsid w:val="00312F8D"/>
    <w:rsid w:val="00313FD5"/>
    <w:rsid w:val="00315365"/>
    <w:rsid w:val="00317030"/>
    <w:rsid w:val="003173EC"/>
    <w:rsid w:val="003174FB"/>
    <w:rsid w:val="0032038F"/>
    <w:rsid w:val="003205E9"/>
    <w:rsid w:val="0032161C"/>
    <w:rsid w:val="003217D7"/>
    <w:rsid w:val="00321C9A"/>
    <w:rsid w:val="0032318C"/>
    <w:rsid w:val="00323E0D"/>
    <w:rsid w:val="0032731B"/>
    <w:rsid w:val="0032752B"/>
    <w:rsid w:val="00330675"/>
    <w:rsid w:val="003310FE"/>
    <w:rsid w:val="00332B8D"/>
    <w:rsid w:val="0033402B"/>
    <w:rsid w:val="00334423"/>
    <w:rsid w:val="0033456D"/>
    <w:rsid w:val="00334BFA"/>
    <w:rsid w:val="0033724A"/>
    <w:rsid w:val="0033743A"/>
    <w:rsid w:val="00337896"/>
    <w:rsid w:val="0034088D"/>
    <w:rsid w:val="00340FAD"/>
    <w:rsid w:val="00341541"/>
    <w:rsid w:val="00342296"/>
    <w:rsid w:val="00342F73"/>
    <w:rsid w:val="003435B6"/>
    <w:rsid w:val="0034457B"/>
    <w:rsid w:val="0034472A"/>
    <w:rsid w:val="003469DC"/>
    <w:rsid w:val="00347873"/>
    <w:rsid w:val="00352473"/>
    <w:rsid w:val="0035332F"/>
    <w:rsid w:val="00356529"/>
    <w:rsid w:val="00361227"/>
    <w:rsid w:val="00362285"/>
    <w:rsid w:val="003628EA"/>
    <w:rsid w:val="003631D9"/>
    <w:rsid w:val="00365130"/>
    <w:rsid w:val="00365847"/>
    <w:rsid w:val="00365EC6"/>
    <w:rsid w:val="003661E2"/>
    <w:rsid w:val="00366CAC"/>
    <w:rsid w:val="00366DC5"/>
    <w:rsid w:val="003676C8"/>
    <w:rsid w:val="0037087D"/>
    <w:rsid w:val="0037216A"/>
    <w:rsid w:val="00372FB4"/>
    <w:rsid w:val="0037336A"/>
    <w:rsid w:val="0037376F"/>
    <w:rsid w:val="00374BF7"/>
    <w:rsid w:val="00375539"/>
    <w:rsid w:val="003804B1"/>
    <w:rsid w:val="00380C9E"/>
    <w:rsid w:val="00382288"/>
    <w:rsid w:val="0038265C"/>
    <w:rsid w:val="00383050"/>
    <w:rsid w:val="00383CCE"/>
    <w:rsid w:val="00384818"/>
    <w:rsid w:val="003849ED"/>
    <w:rsid w:val="0038547B"/>
    <w:rsid w:val="00386405"/>
    <w:rsid w:val="00386AF2"/>
    <w:rsid w:val="0038737F"/>
    <w:rsid w:val="003903D2"/>
    <w:rsid w:val="003906F5"/>
    <w:rsid w:val="0039503E"/>
    <w:rsid w:val="0039549E"/>
    <w:rsid w:val="00395C26"/>
    <w:rsid w:val="00396B22"/>
    <w:rsid w:val="003971B2"/>
    <w:rsid w:val="003975A3"/>
    <w:rsid w:val="003A233A"/>
    <w:rsid w:val="003A273D"/>
    <w:rsid w:val="003A2AF3"/>
    <w:rsid w:val="003A61F5"/>
    <w:rsid w:val="003A6DF7"/>
    <w:rsid w:val="003B68B1"/>
    <w:rsid w:val="003B7FCA"/>
    <w:rsid w:val="003C0781"/>
    <w:rsid w:val="003C154B"/>
    <w:rsid w:val="003C2036"/>
    <w:rsid w:val="003C2225"/>
    <w:rsid w:val="003C3EBC"/>
    <w:rsid w:val="003C57E1"/>
    <w:rsid w:val="003D08A4"/>
    <w:rsid w:val="003D1385"/>
    <w:rsid w:val="003D1C8D"/>
    <w:rsid w:val="003D1CE8"/>
    <w:rsid w:val="003D4F84"/>
    <w:rsid w:val="003D6B48"/>
    <w:rsid w:val="003D781B"/>
    <w:rsid w:val="003E105E"/>
    <w:rsid w:val="003E179D"/>
    <w:rsid w:val="003E27C5"/>
    <w:rsid w:val="003E3E52"/>
    <w:rsid w:val="003E4A6A"/>
    <w:rsid w:val="003E4E7F"/>
    <w:rsid w:val="003E6BEA"/>
    <w:rsid w:val="003E6CB1"/>
    <w:rsid w:val="003E6FD7"/>
    <w:rsid w:val="003F16F0"/>
    <w:rsid w:val="003F1938"/>
    <w:rsid w:val="003F2317"/>
    <w:rsid w:val="003F5585"/>
    <w:rsid w:val="003F6781"/>
    <w:rsid w:val="003F6794"/>
    <w:rsid w:val="003F69D9"/>
    <w:rsid w:val="003F769C"/>
    <w:rsid w:val="003F7D84"/>
    <w:rsid w:val="004025C8"/>
    <w:rsid w:val="004050B2"/>
    <w:rsid w:val="004059AE"/>
    <w:rsid w:val="004067A8"/>
    <w:rsid w:val="00407E3A"/>
    <w:rsid w:val="004109F7"/>
    <w:rsid w:val="0041163A"/>
    <w:rsid w:val="00412647"/>
    <w:rsid w:val="00412A93"/>
    <w:rsid w:val="00413E2C"/>
    <w:rsid w:val="004142E0"/>
    <w:rsid w:val="0041784E"/>
    <w:rsid w:val="00417D33"/>
    <w:rsid w:val="004200FB"/>
    <w:rsid w:val="00420253"/>
    <w:rsid w:val="00420C40"/>
    <w:rsid w:val="00421B31"/>
    <w:rsid w:val="0042355F"/>
    <w:rsid w:val="00424085"/>
    <w:rsid w:val="00424496"/>
    <w:rsid w:val="004248F8"/>
    <w:rsid w:val="0042585E"/>
    <w:rsid w:val="00427270"/>
    <w:rsid w:val="004307C3"/>
    <w:rsid w:val="00431201"/>
    <w:rsid w:val="004318A4"/>
    <w:rsid w:val="00431D5C"/>
    <w:rsid w:val="00431DA3"/>
    <w:rsid w:val="0043295C"/>
    <w:rsid w:val="00433F8B"/>
    <w:rsid w:val="0043484C"/>
    <w:rsid w:val="00435011"/>
    <w:rsid w:val="00435925"/>
    <w:rsid w:val="00437E85"/>
    <w:rsid w:val="004406A3"/>
    <w:rsid w:val="00440F02"/>
    <w:rsid w:val="004420F0"/>
    <w:rsid w:val="004429E7"/>
    <w:rsid w:val="00443310"/>
    <w:rsid w:val="0044456A"/>
    <w:rsid w:val="00444C06"/>
    <w:rsid w:val="00445C54"/>
    <w:rsid w:val="00445FFE"/>
    <w:rsid w:val="0044626F"/>
    <w:rsid w:val="004466B5"/>
    <w:rsid w:val="004468C7"/>
    <w:rsid w:val="0044734D"/>
    <w:rsid w:val="00451CD4"/>
    <w:rsid w:val="004544FC"/>
    <w:rsid w:val="00456B46"/>
    <w:rsid w:val="00460ADB"/>
    <w:rsid w:val="00460D1E"/>
    <w:rsid w:val="004613EB"/>
    <w:rsid w:val="0046173A"/>
    <w:rsid w:val="004620C2"/>
    <w:rsid w:val="00464336"/>
    <w:rsid w:val="00465295"/>
    <w:rsid w:val="004659D2"/>
    <w:rsid w:val="00465CCF"/>
    <w:rsid w:val="00466985"/>
    <w:rsid w:val="0046726F"/>
    <w:rsid w:val="00467DE5"/>
    <w:rsid w:val="00470446"/>
    <w:rsid w:val="0047140E"/>
    <w:rsid w:val="00474195"/>
    <w:rsid w:val="00474E3D"/>
    <w:rsid w:val="004754EE"/>
    <w:rsid w:val="00476A38"/>
    <w:rsid w:val="00480105"/>
    <w:rsid w:val="004810AB"/>
    <w:rsid w:val="004811D3"/>
    <w:rsid w:val="00481C86"/>
    <w:rsid w:val="00481F12"/>
    <w:rsid w:val="004844A9"/>
    <w:rsid w:val="00484D86"/>
    <w:rsid w:val="004856C9"/>
    <w:rsid w:val="00485953"/>
    <w:rsid w:val="004859AF"/>
    <w:rsid w:val="00486DF0"/>
    <w:rsid w:val="004904E0"/>
    <w:rsid w:val="00490B88"/>
    <w:rsid w:val="00491949"/>
    <w:rsid w:val="00492445"/>
    <w:rsid w:val="00493F76"/>
    <w:rsid w:val="00494D11"/>
    <w:rsid w:val="00496C59"/>
    <w:rsid w:val="00496DC5"/>
    <w:rsid w:val="004A18B7"/>
    <w:rsid w:val="004A2461"/>
    <w:rsid w:val="004A3D69"/>
    <w:rsid w:val="004A5D35"/>
    <w:rsid w:val="004A6424"/>
    <w:rsid w:val="004A6463"/>
    <w:rsid w:val="004A7F2A"/>
    <w:rsid w:val="004B234C"/>
    <w:rsid w:val="004B344B"/>
    <w:rsid w:val="004B59D6"/>
    <w:rsid w:val="004B7340"/>
    <w:rsid w:val="004B75B3"/>
    <w:rsid w:val="004B7CD2"/>
    <w:rsid w:val="004C0324"/>
    <w:rsid w:val="004C1D6F"/>
    <w:rsid w:val="004C42A4"/>
    <w:rsid w:val="004C4F9C"/>
    <w:rsid w:val="004C5899"/>
    <w:rsid w:val="004C6C86"/>
    <w:rsid w:val="004C727A"/>
    <w:rsid w:val="004C7A8E"/>
    <w:rsid w:val="004C7C45"/>
    <w:rsid w:val="004D0071"/>
    <w:rsid w:val="004D044F"/>
    <w:rsid w:val="004D1E0B"/>
    <w:rsid w:val="004D261F"/>
    <w:rsid w:val="004D2F16"/>
    <w:rsid w:val="004E03EC"/>
    <w:rsid w:val="004E0484"/>
    <w:rsid w:val="004E3892"/>
    <w:rsid w:val="004E5534"/>
    <w:rsid w:val="004E6F5E"/>
    <w:rsid w:val="004F0C4D"/>
    <w:rsid w:val="004F1905"/>
    <w:rsid w:val="004F1EA0"/>
    <w:rsid w:val="004F29AD"/>
    <w:rsid w:val="004F3234"/>
    <w:rsid w:val="004F419F"/>
    <w:rsid w:val="004F42C3"/>
    <w:rsid w:val="004F5C5C"/>
    <w:rsid w:val="004F6BA1"/>
    <w:rsid w:val="005012CB"/>
    <w:rsid w:val="00501F73"/>
    <w:rsid w:val="005021A0"/>
    <w:rsid w:val="00504D05"/>
    <w:rsid w:val="0050624C"/>
    <w:rsid w:val="0051159B"/>
    <w:rsid w:val="005130FB"/>
    <w:rsid w:val="00513562"/>
    <w:rsid w:val="0051366C"/>
    <w:rsid w:val="00514980"/>
    <w:rsid w:val="00514FEA"/>
    <w:rsid w:val="00515024"/>
    <w:rsid w:val="00515431"/>
    <w:rsid w:val="0051557B"/>
    <w:rsid w:val="0051591E"/>
    <w:rsid w:val="00516C53"/>
    <w:rsid w:val="00521CE5"/>
    <w:rsid w:val="0052240B"/>
    <w:rsid w:val="00524906"/>
    <w:rsid w:val="005263D9"/>
    <w:rsid w:val="00526A7F"/>
    <w:rsid w:val="00527605"/>
    <w:rsid w:val="00530216"/>
    <w:rsid w:val="0053214E"/>
    <w:rsid w:val="005326A2"/>
    <w:rsid w:val="00532778"/>
    <w:rsid w:val="00536F60"/>
    <w:rsid w:val="005405B0"/>
    <w:rsid w:val="005436D2"/>
    <w:rsid w:val="00544ACF"/>
    <w:rsid w:val="00546D86"/>
    <w:rsid w:val="00553551"/>
    <w:rsid w:val="00553A62"/>
    <w:rsid w:val="00553C59"/>
    <w:rsid w:val="00554AB2"/>
    <w:rsid w:val="00555AAC"/>
    <w:rsid w:val="00555E71"/>
    <w:rsid w:val="00556FAF"/>
    <w:rsid w:val="0056027B"/>
    <w:rsid w:val="00560A39"/>
    <w:rsid w:val="0056190F"/>
    <w:rsid w:val="00562F9E"/>
    <w:rsid w:val="00563219"/>
    <w:rsid w:val="00563DCC"/>
    <w:rsid w:val="00567F60"/>
    <w:rsid w:val="00570B09"/>
    <w:rsid w:val="00575989"/>
    <w:rsid w:val="00575BF8"/>
    <w:rsid w:val="00576B38"/>
    <w:rsid w:val="005770D3"/>
    <w:rsid w:val="00577120"/>
    <w:rsid w:val="00580BF2"/>
    <w:rsid w:val="005825A8"/>
    <w:rsid w:val="005827AD"/>
    <w:rsid w:val="005846E7"/>
    <w:rsid w:val="005854F3"/>
    <w:rsid w:val="0058591B"/>
    <w:rsid w:val="005909D4"/>
    <w:rsid w:val="005916F6"/>
    <w:rsid w:val="0059251F"/>
    <w:rsid w:val="00592C9B"/>
    <w:rsid w:val="0059364A"/>
    <w:rsid w:val="0059548D"/>
    <w:rsid w:val="0059563A"/>
    <w:rsid w:val="00595736"/>
    <w:rsid w:val="00596A26"/>
    <w:rsid w:val="005A0B48"/>
    <w:rsid w:val="005A3FD6"/>
    <w:rsid w:val="005A4864"/>
    <w:rsid w:val="005A6E60"/>
    <w:rsid w:val="005B005C"/>
    <w:rsid w:val="005B1303"/>
    <w:rsid w:val="005B17A2"/>
    <w:rsid w:val="005B1D60"/>
    <w:rsid w:val="005B34FA"/>
    <w:rsid w:val="005B389D"/>
    <w:rsid w:val="005B42FD"/>
    <w:rsid w:val="005B4D41"/>
    <w:rsid w:val="005B61C3"/>
    <w:rsid w:val="005B623D"/>
    <w:rsid w:val="005B72FA"/>
    <w:rsid w:val="005C15E8"/>
    <w:rsid w:val="005C4F84"/>
    <w:rsid w:val="005C613E"/>
    <w:rsid w:val="005C6370"/>
    <w:rsid w:val="005C7081"/>
    <w:rsid w:val="005D060B"/>
    <w:rsid w:val="005D261A"/>
    <w:rsid w:val="005D3D92"/>
    <w:rsid w:val="005D3EBB"/>
    <w:rsid w:val="005D59AD"/>
    <w:rsid w:val="005D5AE7"/>
    <w:rsid w:val="005D6870"/>
    <w:rsid w:val="005D6FE7"/>
    <w:rsid w:val="005D71E8"/>
    <w:rsid w:val="005E4B41"/>
    <w:rsid w:val="005E7BE6"/>
    <w:rsid w:val="005E7DA3"/>
    <w:rsid w:val="005F027C"/>
    <w:rsid w:val="005F0B7E"/>
    <w:rsid w:val="005F3B15"/>
    <w:rsid w:val="005F5505"/>
    <w:rsid w:val="005F70FA"/>
    <w:rsid w:val="005F7105"/>
    <w:rsid w:val="005F7C12"/>
    <w:rsid w:val="00600DD7"/>
    <w:rsid w:val="006013CB"/>
    <w:rsid w:val="0060193F"/>
    <w:rsid w:val="00602E22"/>
    <w:rsid w:val="00602E54"/>
    <w:rsid w:val="006040EC"/>
    <w:rsid w:val="0060637A"/>
    <w:rsid w:val="006066A8"/>
    <w:rsid w:val="0061280F"/>
    <w:rsid w:val="006128BC"/>
    <w:rsid w:val="00617A71"/>
    <w:rsid w:val="00620E06"/>
    <w:rsid w:val="0062308D"/>
    <w:rsid w:val="00623609"/>
    <w:rsid w:val="006241D1"/>
    <w:rsid w:val="006244FB"/>
    <w:rsid w:val="00626E1F"/>
    <w:rsid w:val="00626E54"/>
    <w:rsid w:val="006271D2"/>
    <w:rsid w:val="00627BB1"/>
    <w:rsid w:val="006302E1"/>
    <w:rsid w:val="00630724"/>
    <w:rsid w:val="00630C97"/>
    <w:rsid w:val="00630FD8"/>
    <w:rsid w:val="00631628"/>
    <w:rsid w:val="00632D41"/>
    <w:rsid w:val="00635331"/>
    <w:rsid w:val="00635F1A"/>
    <w:rsid w:val="006365E2"/>
    <w:rsid w:val="00636760"/>
    <w:rsid w:val="0063686E"/>
    <w:rsid w:val="00640526"/>
    <w:rsid w:val="00642211"/>
    <w:rsid w:val="0064237B"/>
    <w:rsid w:val="00643B0C"/>
    <w:rsid w:val="00644061"/>
    <w:rsid w:val="006447DB"/>
    <w:rsid w:val="00645D22"/>
    <w:rsid w:val="00650E44"/>
    <w:rsid w:val="006510DD"/>
    <w:rsid w:val="00652FFF"/>
    <w:rsid w:val="00654D09"/>
    <w:rsid w:val="00655910"/>
    <w:rsid w:val="00655D48"/>
    <w:rsid w:val="00655E03"/>
    <w:rsid w:val="006560B3"/>
    <w:rsid w:val="00656321"/>
    <w:rsid w:val="006564B7"/>
    <w:rsid w:val="00661A8E"/>
    <w:rsid w:val="006628B9"/>
    <w:rsid w:val="00662CC2"/>
    <w:rsid w:val="00663400"/>
    <w:rsid w:val="0066374D"/>
    <w:rsid w:val="0066459D"/>
    <w:rsid w:val="00664C23"/>
    <w:rsid w:val="00665ADD"/>
    <w:rsid w:val="006661BA"/>
    <w:rsid w:val="00666619"/>
    <w:rsid w:val="00667C3C"/>
    <w:rsid w:val="00670D0E"/>
    <w:rsid w:val="00671602"/>
    <w:rsid w:val="0067309F"/>
    <w:rsid w:val="00673685"/>
    <w:rsid w:val="00673DED"/>
    <w:rsid w:val="006743EF"/>
    <w:rsid w:val="00674A6A"/>
    <w:rsid w:val="006759C2"/>
    <w:rsid w:val="00676171"/>
    <w:rsid w:val="00677BB7"/>
    <w:rsid w:val="0068374C"/>
    <w:rsid w:val="00684B24"/>
    <w:rsid w:val="00687D61"/>
    <w:rsid w:val="0069175B"/>
    <w:rsid w:val="00692957"/>
    <w:rsid w:val="0069387E"/>
    <w:rsid w:val="006941D4"/>
    <w:rsid w:val="00694B34"/>
    <w:rsid w:val="00694EA8"/>
    <w:rsid w:val="00694EBF"/>
    <w:rsid w:val="00694F2A"/>
    <w:rsid w:val="00694FA9"/>
    <w:rsid w:val="00696C9B"/>
    <w:rsid w:val="00696F85"/>
    <w:rsid w:val="006A2A90"/>
    <w:rsid w:val="006B0439"/>
    <w:rsid w:val="006B2E34"/>
    <w:rsid w:val="006B5CA0"/>
    <w:rsid w:val="006B701F"/>
    <w:rsid w:val="006B7778"/>
    <w:rsid w:val="006C04F6"/>
    <w:rsid w:val="006C06B6"/>
    <w:rsid w:val="006C08BF"/>
    <w:rsid w:val="006C3A72"/>
    <w:rsid w:val="006C4453"/>
    <w:rsid w:val="006C455F"/>
    <w:rsid w:val="006C5358"/>
    <w:rsid w:val="006D024B"/>
    <w:rsid w:val="006D0A23"/>
    <w:rsid w:val="006D1016"/>
    <w:rsid w:val="006D225C"/>
    <w:rsid w:val="006D285A"/>
    <w:rsid w:val="006D289F"/>
    <w:rsid w:val="006D4E09"/>
    <w:rsid w:val="006D58C4"/>
    <w:rsid w:val="006D58E0"/>
    <w:rsid w:val="006E0D77"/>
    <w:rsid w:val="006E3424"/>
    <w:rsid w:val="006E360E"/>
    <w:rsid w:val="006E4FC5"/>
    <w:rsid w:val="006E5341"/>
    <w:rsid w:val="006E5D1C"/>
    <w:rsid w:val="006E5D50"/>
    <w:rsid w:val="006E614D"/>
    <w:rsid w:val="006E78E2"/>
    <w:rsid w:val="006F0643"/>
    <w:rsid w:val="006F27CF"/>
    <w:rsid w:val="006F39A0"/>
    <w:rsid w:val="006F3F59"/>
    <w:rsid w:val="006F5B4E"/>
    <w:rsid w:val="006F60E3"/>
    <w:rsid w:val="006F7B4E"/>
    <w:rsid w:val="00701088"/>
    <w:rsid w:val="007036D5"/>
    <w:rsid w:val="00703A18"/>
    <w:rsid w:val="0070501A"/>
    <w:rsid w:val="00705B19"/>
    <w:rsid w:val="00706B2C"/>
    <w:rsid w:val="00707E51"/>
    <w:rsid w:val="00711517"/>
    <w:rsid w:val="007121D4"/>
    <w:rsid w:val="007141A5"/>
    <w:rsid w:val="007143E9"/>
    <w:rsid w:val="00715D5F"/>
    <w:rsid w:val="0072114C"/>
    <w:rsid w:val="00721E21"/>
    <w:rsid w:val="00722971"/>
    <w:rsid w:val="007238E3"/>
    <w:rsid w:val="00724014"/>
    <w:rsid w:val="00724E18"/>
    <w:rsid w:val="0072531E"/>
    <w:rsid w:val="0072558E"/>
    <w:rsid w:val="00726209"/>
    <w:rsid w:val="00726E83"/>
    <w:rsid w:val="00727D1A"/>
    <w:rsid w:val="007304E4"/>
    <w:rsid w:val="00730905"/>
    <w:rsid w:val="00732445"/>
    <w:rsid w:val="007333CE"/>
    <w:rsid w:val="00733793"/>
    <w:rsid w:val="00733EAE"/>
    <w:rsid w:val="00737598"/>
    <w:rsid w:val="007408A4"/>
    <w:rsid w:val="00740DE7"/>
    <w:rsid w:val="00740EFB"/>
    <w:rsid w:val="00742363"/>
    <w:rsid w:val="00742AA2"/>
    <w:rsid w:val="00743131"/>
    <w:rsid w:val="00743BD6"/>
    <w:rsid w:val="0074579B"/>
    <w:rsid w:val="0075016A"/>
    <w:rsid w:val="00752685"/>
    <w:rsid w:val="007542C3"/>
    <w:rsid w:val="00754F02"/>
    <w:rsid w:val="0075558A"/>
    <w:rsid w:val="007602F6"/>
    <w:rsid w:val="00760B52"/>
    <w:rsid w:val="0076125D"/>
    <w:rsid w:val="0076147F"/>
    <w:rsid w:val="00761BD4"/>
    <w:rsid w:val="00763F4E"/>
    <w:rsid w:val="00771427"/>
    <w:rsid w:val="00771D9F"/>
    <w:rsid w:val="00773046"/>
    <w:rsid w:val="007757AE"/>
    <w:rsid w:val="007757DF"/>
    <w:rsid w:val="00775D2F"/>
    <w:rsid w:val="00776557"/>
    <w:rsid w:val="007769A2"/>
    <w:rsid w:val="00776CB9"/>
    <w:rsid w:val="00776F0F"/>
    <w:rsid w:val="00780E25"/>
    <w:rsid w:val="00782503"/>
    <w:rsid w:val="00782DF1"/>
    <w:rsid w:val="00783BB0"/>
    <w:rsid w:val="0078450A"/>
    <w:rsid w:val="0078643C"/>
    <w:rsid w:val="00786EA9"/>
    <w:rsid w:val="00787124"/>
    <w:rsid w:val="00787EA1"/>
    <w:rsid w:val="00790082"/>
    <w:rsid w:val="00790A8D"/>
    <w:rsid w:val="007927B6"/>
    <w:rsid w:val="00793BF9"/>
    <w:rsid w:val="00793C8D"/>
    <w:rsid w:val="00793DDA"/>
    <w:rsid w:val="007949C7"/>
    <w:rsid w:val="00794A91"/>
    <w:rsid w:val="00794E2B"/>
    <w:rsid w:val="007951B5"/>
    <w:rsid w:val="00796D44"/>
    <w:rsid w:val="007A07E3"/>
    <w:rsid w:val="007A3600"/>
    <w:rsid w:val="007A5880"/>
    <w:rsid w:val="007A58EC"/>
    <w:rsid w:val="007A6BE9"/>
    <w:rsid w:val="007A73DD"/>
    <w:rsid w:val="007A7462"/>
    <w:rsid w:val="007A7F98"/>
    <w:rsid w:val="007B0962"/>
    <w:rsid w:val="007B33A7"/>
    <w:rsid w:val="007B3E20"/>
    <w:rsid w:val="007B3EBC"/>
    <w:rsid w:val="007B41A0"/>
    <w:rsid w:val="007B6227"/>
    <w:rsid w:val="007B6795"/>
    <w:rsid w:val="007B6B17"/>
    <w:rsid w:val="007B7B30"/>
    <w:rsid w:val="007B7FA7"/>
    <w:rsid w:val="007C0AE1"/>
    <w:rsid w:val="007C0FF0"/>
    <w:rsid w:val="007C2356"/>
    <w:rsid w:val="007C29A8"/>
    <w:rsid w:val="007C2BEE"/>
    <w:rsid w:val="007C52B5"/>
    <w:rsid w:val="007C5625"/>
    <w:rsid w:val="007C64C9"/>
    <w:rsid w:val="007C7075"/>
    <w:rsid w:val="007C7355"/>
    <w:rsid w:val="007D2028"/>
    <w:rsid w:val="007D49CC"/>
    <w:rsid w:val="007D4FF1"/>
    <w:rsid w:val="007E0CF8"/>
    <w:rsid w:val="007E2752"/>
    <w:rsid w:val="007E2B78"/>
    <w:rsid w:val="007E2E28"/>
    <w:rsid w:val="007E6394"/>
    <w:rsid w:val="007E6A33"/>
    <w:rsid w:val="007E6CC2"/>
    <w:rsid w:val="007E76AB"/>
    <w:rsid w:val="007E778A"/>
    <w:rsid w:val="007E7DEC"/>
    <w:rsid w:val="007F0F57"/>
    <w:rsid w:val="007F50B6"/>
    <w:rsid w:val="007F76E1"/>
    <w:rsid w:val="00800534"/>
    <w:rsid w:val="00803108"/>
    <w:rsid w:val="008037EB"/>
    <w:rsid w:val="00805E11"/>
    <w:rsid w:val="0080666D"/>
    <w:rsid w:val="0081034D"/>
    <w:rsid w:val="00810807"/>
    <w:rsid w:val="00811515"/>
    <w:rsid w:val="0081186B"/>
    <w:rsid w:val="00811C24"/>
    <w:rsid w:val="0081473E"/>
    <w:rsid w:val="00814FFB"/>
    <w:rsid w:val="00815437"/>
    <w:rsid w:val="00815C12"/>
    <w:rsid w:val="0081621F"/>
    <w:rsid w:val="0081692C"/>
    <w:rsid w:val="00817875"/>
    <w:rsid w:val="008205E5"/>
    <w:rsid w:val="008216E1"/>
    <w:rsid w:val="00821D6E"/>
    <w:rsid w:val="00822CBE"/>
    <w:rsid w:val="00822F9E"/>
    <w:rsid w:val="008238CF"/>
    <w:rsid w:val="00830A29"/>
    <w:rsid w:val="00830F07"/>
    <w:rsid w:val="00831843"/>
    <w:rsid w:val="00831B55"/>
    <w:rsid w:val="00831B89"/>
    <w:rsid w:val="008327CF"/>
    <w:rsid w:val="00832AD8"/>
    <w:rsid w:val="008359C2"/>
    <w:rsid w:val="008362DF"/>
    <w:rsid w:val="00837B3B"/>
    <w:rsid w:val="0084033E"/>
    <w:rsid w:val="0084221B"/>
    <w:rsid w:val="00843CC6"/>
    <w:rsid w:val="008443DE"/>
    <w:rsid w:val="00844E45"/>
    <w:rsid w:val="00845B30"/>
    <w:rsid w:val="00846E9B"/>
    <w:rsid w:val="00852ABD"/>
    <w:rsid w:val="008619D2"/>
    <w:rsid w:val="00863114"/>
    <w:rsid w:val="008638EE"/>
    <w:rsid w:val="00863AD8"/>
    <w:rsid w:val="00864E72"/>
    <w:rsid w:val="00865115"/>
    <w:rsid w:val="00865ABC"/>
    <w:rsid w:val="00866021"/>
    <w:rsid w:val="0086642D"/>
    <w:rsid w:val="00866DD8"/>
    <w:rsid w:val="00866E43"/>
    <w:rsid w:val="00867F6C"/>
    <w:rsid w:val="008718DF"/>
    <w:rsid w:val="00871DDA"/>
    <w:rsid w:val="00872A30"/>
    <w:rsid w:val="008735D5"/>
    <w:rsid w:val="0087390F"/>
    <w:rsid w:val="00873AA0"/>
    <w:rsid w:val="008762A3"/>
    <w:rsid w:val="008779DF"/>
    <w:rsid w:val="00877CD4"/>
    <w:rsid w:val="00877CFD"/>
    <w:rsid w:val="0088283E"/>
    <w:rsid w:val="00886057"/>
    <w:rsid w:val="0088631B"/>
    <w:rsid w:val="0088663A"/>
    <w:rsid w:val="008866A4"/>
    <w:rsid w:val="00887CA8"/>
    <w:rsid w:val="0089131B"/>
    <w:rsid w:val="00892826"/>
    <w:rsid w:val="00893086"/>
    <w:rsid w:val="00893BD6"/>
    <w:rsid w:val="00893F42"/>
    <w:rsid w:val="00894651"/>
    <w:rsid w:val="00895C8A"/>
    <w:rsid w:val="00895D4B"/>
    <w:rsid w:val="0089640C"/>
    <w:rsid w:val="00897640"/>
    <w:rsid w:val="008A10AE"/>
    <w:rsid w:val="008A1F2F"/>
    <w:rsid w:val="008A2496"/>
    <w:rsid w:val="008A2F3D"/>
    <w:rsid w:val="008A36F2"/>
    <w:rsid w:val="008A4F87"/>
    <w:rsid w:val="008A60AE"/>
    <w:rsid w:val="008A6701"/>
    <w:rsid w:val="008A731E"/>
    <w:rsid w:val="008A778E"/>
    <w:rsid w:val="008A7C65"/>
    <w:rsid w:val="008B1343"/>
    <w:rsid w:val="008B2E40"/>
    <w:rsid w:val="008B3042"/>
    <w:rsid w:val="008B3545"/>
    <w:rsid w:val="008B435D"/>
    <w:rsid w:val="008B5272"/>
    <w:rsid w:val="008B53E4"/>
    <w:rsid w:val="008B5606"/>
    <w:rsid w:val="008B5F3B"/>
    <w:rsid w:val="008B7AF8"/>
    <w:rsid w:val="008B7F60"/>
    <w:rsid w:val="008B7F92"/>
    <w:rsid w:val="008C1351"/>
    <w:rsid w:val="008C1527"/>
    <w:rsid w:val="008C15BC"/>
    <w:rsid w:val="008C1FB3"/>
    <w:rsid w:val="008C2011"/>
    <w:rsid w:val="008C4859"/>
    <w:rsid w:val="008C4AB8"/>
    <w:rsid w:val="008C51E0"/>
    <w:rsid w:val="008C56D6"/>
    <w:rsid w:val="008C592B"/>
    <w:rsid w:val="008C7593"/>
    <w:rsid w:val="008C76CF"/>
    <w:rsid w:val="008D0109"/>
    <w:rsid w:val="008D07EC"/>
    <w:rsid w:val="008D0A3B"/>
    <w:rsid w:val="008D0B87"/>
    <w:rsid w:val="008D22C0"/>
    <w:rsid w:val="008D258E"/>
    <w:rsid w:val="008D3236"/>
    <w:rsid w:val="008D3890"/>
    <w:rsid w:val="008D3E38"/>
    <w:rsid w:val="008D492A"/>
    <w:rsid w:val="008D5CDF"/>
    <w:rsid w:val="008D7572"/>
    <w:rsid w:val="008E1E56"/>
    <w:rsid w:val="008E4697"/>
    <w:rsid w:val="008E6A2F"/>
    <w:rsid w:val="008F0320"/>
    <w:rsid w:val="008F0D6D"/>
    <w:rsid w:val="008F0FCE"/>
    <w:rsid w:val="008F433A"/>
    <w:rsid w:val="008F50C6"/>
    <w:rsid w:val="008F62C2"/>
    <w:rsid w:val="008F720B"/>
    <w:rsid w:val="008F7D61"/>
    <w:rsid w:val="00900CD5"/>
    <w:rsid w:val="00901A73"/>
    <w:rsid w:val="00902765"/>
    <w:rsid w:val="009043C1"/>
    <w:rsid w:val="00906197"/>
    <w:rsid w:val="00906570"/>
    <w:rsid w:val="009073DB"/>
    <w:rsid w:val="009102E2"/>
    <w:rsid w:val="009107F6"/>
    <w:rsid w:val="00910F72"/>
    <w:rsid w:val="009120BD"/>
    <w:rsid w:val="00914365"/>
    <w:rsid w:val="00914566"/>
    <w:rsid w:val="00915CA6"/>
    <w:rsid w:val="009203C3"/>
    <w:rsid w:val="009208FB"/>
    <w:rsid w:val="009209F5"/>
    <w:rsid w:val="00920BF6"/>
    <w:rsid w:val="00921499"/>
    <w:rsid w:val="009216AA"/>
    <w:rsid w:val="0092213A"/>
    <w:rsid w:val="0092264A"/>
    <w:rsid w:val="00923DCD"/>
    <w:rsid w:val="0092496B"/>
    <w:rsid w:val="00925593"/>
    <w:rsid w:val="0092785D"/>
    <w:rsid w:val="00927D8A"/>
    <w:rsid w:val="00930838"/>
    <w:rsid w:val="00930F27"/>
    <w:rsid w:val="00930F38"/>
    <w:rsid w:val="00932A3E"/>
    <w:rsid w:val="0093387C"/>
    <w:rsid w:val="00934A8C"/>
    <w:rsid w:val="0094170C"/>
    <w:rsid w:val="00942EE9"/>
    <w:rsid w:val="0094355D"/>
    <w:rsid w:val="009471BD"/>
    <w:rsid w:val="0095066A"/>
    <w:rsid w:val="009530FE"/>
    <w:rsid w:val="00953860"/>
    <w:rsid w:val="00955077"/>
    <w:rsid w:val="009563C7"/>
    <w:rsid w:val="00961137"/>
    <w:rsid w:val="00961244"/>
    <w:rsid w:val="00961593"/>
    <w:rsid w:val="00961808"/>
    <w:rsid w:val="009634F4"/>
    <w:rsid w:val="00965C6A"/>
    <w:rsid w:val="009674F8"/>
    <w:rsid w:val="00970A50"/>
    <w:rsid w:val="00972754"/>
    <w:rsid w:val="00972ECD"/>
    <w:rsid w:val="009739FD"/>
    <w:rsid w:val="009748AB"/>
    <w:rsid w:val="00974A88"/>
    <w:rsid w:val="009753A5"/>
    <w:rsid w:val="00975A7E"/>
    <w:rsid w:val="00976F1D"/>
    <w:rsid w:val="009813C5"/>
    <w:rsid w:val="009847B7"/>
    <w:rsid w:val="009849DC"/>
    <w:rsid w:val="009852BC"/>
    <w:rsid w:val="00990BF3"/>
    <w:rsid w:val="009918F2"/>
    <w:rsid w:val="00993E5F"/>
    <w:rsid w:val="00996160"/>
    <w:rsid w:val="00996AC2"/>
    <w:rsid w:val="009978A7"/>
    <w:rsid w:val="009A0171"/>
    <w:rsid w:val="009A1EF4"/>
    <w:rsid w:val="009A33D9"/>
    <w:rsid w:val="009A3EE2"/>
    <w:rsid w:val="009A3F7E"/>
    <w:rsid w:val="009A44AE"/>
    <w:rsid w:val="009A560F"/>
    <w:rsid w:val="009A6163"/>
    <w:rsid w:val="009A7E06"/>
    <w:rsid w:val="009B06AB"/>
    <w:rsid w:val="009B4296"/>
    <w:rsid w:val="009B4331"/>
    <w:rsid w:val="009B4641"/>
    <w:rsid w:val="009B4B16"/>
    <w:rsid w:val="009B52C2"/>
    <w:rsid w:val="009B5370"/>
    <w:rsid w:val="009B59AD"/>
    <w:rsid w:val="009B6F50"/>
    <w:rsid w:val="009B73CC"/>
    <w:rsid w:val="009C09A9"/>
    <w:rsid w:val="009C1F2F"/>
    <w:rsid w:val="009C2209"/>
    <w:rsid w:val="009C244E"/>
    <w:rsid w:val="009C3F61"/>
    <w:rsid w:val="009C42EF"/>
    <w:rsid w:val="009C5DAE"/>
    <w:rsid w:val="009C5E36"/>
    <w:rsid w:val="009C64CE"/>
    <w:rsid w:val="009C7F12"/>
    <w:rsid w:val="009D2A4C"/>
    <w:rsid w:val="009D2DD8"/>
    <w:rsid w:val="009D3284"/>
    <w:rsid w:val="009D4D05"/>
    <w:rsid w:val="009D5308"/>
    <w:rsid w:val="009D65B8"/>
    <w:rsid w:val="009E2197"/>
    <w:rsid w:val="009E32FD"/>
    <w:rsid w:val="009E3AA6"/>
    <w:rsid w:val="009E438F"/>
    <w:rsid w:val="009E6BBD"/>
    <w:rsid w:val="009E76FA"/>
    <w:rsid w:val="009E7E8D"/>
    <w:rsid w:val="009F0A6F"/>
    <w:rsid w:val="009F190A"/>
    <w:rsid w:val="009F1BEB"/>
    <w:rsid w:val="009F2534"/>
    <w:rsid w:val="009F258D"/>
    <w:rsid w:val="009F43EC"/>
    <w:rsid w:val="009F479C"/>
    <w:rsid w:val="009F7947"/>
    <w:rsid w:val="00A01B47"/>
    <w:rsid w:val="00A024F8"/>
    <w:rsid w:val="00A04915"/>
    <w:rsid w:val="00A04FF3"/>
    <w:rsid w:val="00A05ED2"/>
    <w:rsid w:val="00A067D1"/>
    <w:rsid w:val="00A06BA8"/>
    <w:rsid w:val="00A0739F"/>
    <w:rsid w:val="00A11327"/>
    <w:rsid w:val="00A1168F"/>
    <w:rsid w:val="00A12985"/>
    <w:rsid w:val="00A12AAD"/>
    <w:rsid w:val="00A13084"/>
    <w:rsid w:val="00A133C5"/>
    <w:rsid w:val="00A140E4"/>
    <w:rsid w:val="00A145FA"/>
    <w:rsid w:val="00A14886"/>
    <w:rsid w:val="00A15396"/>
    <w:rsid w:val="00A2023A"/>
    <w:rsid w:val="00A2426D"/>
    <w:rsid w:val="00A269AE"/>
    <w:rsid w:val="00A2758E"/>
    <w:rsid w:val="00A27BE9"/>
    <w:rsid w:val="00A33345"/>
    <w:rsid w:val="00A33B32"/>
    <w:rsid w:val="00A33C73"/>
    <w:rsid w:val="00A346E6"/>
    <w:rsid w:val="00A357A0"/>
    <w:rsid w:val="00A40A3E"/>
    <w:rsid w:val="00A4109D"/>
    <w:rsid w:val="00A4120B"/>
    <w:rsid w:val="00A42D9A"/>
    <w:rsid w:val="00A4332A"/>
    <w:rsid w:val="00A45B95"/>
    <w:rsid w:val="00A473C8"/>
    <w:rsid w:val="00A476C5"/>
    <w:rsid w:val="00A5089C"/>
    <w:rsid w:val="00A5186F"/>
    <w:rsid w:val="00A551DD"/>
    <w:rsid w:val="00A5697C"/>
    <w:rsid w:val="00A5767D"/>
    <w:rsid w:val="00A57C30"/>
    <w:rsid w:val="00A60893"/>
    <w:rsid w:val="00A60BFF"/>
    <w:rsid w:val="00A614BD"/>
    <w:rsid w:val="00A61EC5"/>
    <w:rsid w:val="00A63BBE"/>
    <w:rsid w:val="00A63CA9"/>
    <w:rsid w:val="00A63F1F"/>
    <w:rsid w:val="00A65486"/>
    <w:rsid w:val="00A66658"/>
    <w:rsid w:val="00A66F9B"/>
    <w:rsid w:val="00A747C6"/>
    <w:rsid w:val="00A74F76"/>
    <w:rsid w:val="00A77233"/>
    <w:rsid w:val="00A8014B"/>
    <w:rsid w:val="00A8143F"/>
    <w:rsid w:val="00A834BE"/>
    <w:rsid w:val="00A843F0"/>
    <w:rsid w:val="00A85C14"/>
    <w:rsid w:val="00A85F80"/>
    <w:rsid w:val="00A90655"/>
    <w:rsid w:val="00A92733"/>
    <w:rsid w:val="00A95E95"/>
    <w:rsid w:val="00A9714D"/>
    <w:rsid w:val="00AA0BF7"/>
    <w:rsid w:val="00AA12DB"/>
    <w:rsid w:val="00AA1A77"/>
    <w:rsid w:val="00AA1E15"/>
    <w:rsid w:val="00AA22D3"/>
    <w:rsid w:val="00AA4427"/>
    <w:rsid w:val="00AA527E"/>
    <w:rsid w:val="00AA5287"/>
    <w:rsid w:val="00AB0600"/>
    <w:rsid w:val="00AB0775"/>
    <w:rsid w:val="00AB0C02"/>
    <w:rsid w:val="00AB25C4"/>
    <w:rsid w:val="00AB2AE7"/>
    <w:rsid w:val="00AB4BBB"/>
    <w:rsid w:val="00AB53F4"/>
    <w:rsid w:val="00AB58B7"/>
    <w:rsid w:val="00AB5946"/>
    <w:rsid w:val="00AC0280"/>
    <w:rsid w:val="00AC193F"/>
    <w:rsid w:val="00AC3B19"/>
    <w:rsid w:val="00AC438A"/>
    <w:rsid w:val="00AC5080"/>
    <w:rsid w:val="00AC5158"/>
    <w:rsid w:val="00AC55EA"/>
    <w:rsid w:val="00AC6CE5"/>
    <w:rsid w:val="00AC70E0"/>
    <w:rsid w:val="00AD0351"/>
    <w:rsid w:val="00AD20EC"/>
    <w:rsid w:val="00AD20EF"/>
    <w:rsid w:val="00AD4765"/>
    <w:rsid w:val="00AD6D0D"/>
    <w:rsid w:val="00AD7332"/>
    <w:rsid w:val="00AD7433"/>
    <w:rsid w:val="00AE079B"/>
    <w:rsid w:val="00AE12A2"/>
    <w:rsid w:val="00AE27FF"/>
    <w:rsid w:val="00AE3078"/>
    <w:rsid w:val="00AE34DB"/>
    <w:rsid w:val="00AE3E14"/>
    <w:rsid w:val="00AE3E19"/>
    <w:rsid w:val="00AE4F94"/>
    <w:rsid w:val="00AE5991"/>
    <w:rsid w:val="00AE5B73"/>
    <w:rsid w:val="00AE63AE"/>
    <w:rsid w:val="00AF130C"/>
    <w:rsid w:val="00AF1B58"/>
    <w:rsid w:val="00AF1FD7"/>
    <w:rsid w:val="00AF226E"/>
    <w:rsid w:val="00AF2B5A"/>
    <w:rsid w:val="00AF47A6"/>
    <w:rsid w:val="00AF5533"/>
    <w:rsid w:val="00AF605E"/>
    <w:rsid w:val="00AF717F"/>
    <w:rsid w:val="00B0342C"/>
    <w:rsid w:val="00B037DF"/>
    <w:rsid w:val="00B038F6"/>
    <w:rsid w:val="00B03A73"/>
    <w:rsid w:val="00B04799"/>
    <w:rsid w:val="00B04BBA"/>
    <w:rsid w:val="00B06BA1"/>
    <w:rsid w:val="00B07F7D"/>
    <w:rsid w:val="00B113E6"/>
    <w:rsid w:val="00B12814"/>
    <w:rsid w:val="00B129B8"/>
    <w:rsid w:val="00B13867"/>
    <w:rsid w:val="00B1683C"/>
    <w:rsid w:val="00B1769A"/>
    <w:rsid w:val="00B17E86"/>
    <w:rsid w:val="00B229CB"/>
    <w:rsid w:val="00B22CBC"/>
    <w:rsid w:val="00B22FEE"/>
    <w:rsid w:val="00B23AC5"/>
    <w:rsid w:val="00B23CFB"/>
    <w:rsid w:val="00B24B29"/>
    <w:rsid w:val="00B25941"/>
    <w:rsid w:val="00B2605D"/>
    <w:rsid w:val="00B26D38"/>
    <w:rsid w:val="00B309E9"/>
    <w:rsid w:val="00B31B6A"/>
    <w:rsid w:val="00B34789"/>
    <w:rsid w:val="00B3627B"/>
    <w:rsid w:val="00B368D9"/>
    <w:rsid w:val="00B3793C"/>
    <w:rsid w:val="00B417BE"/>
    <w:rsid w:val="00B41849"/>
    <w:rsid w:val="00B42250"/>
    <w:rsid w:val="00B424F0"/>
    <w:rsid w:val="00B42B76"/>
    <w:rsid w:val="00B43D43"/>
    <w:rsid w:val="00B46A3E"/>
    <w:rsid w:val="00B4738E"/>
    <w:rsid w:val="00B5016D"/>
    <w:rsid w:val="00B50B80"/>
    <w:rsid w:val="00B51EDE"/>
    <w:rsid w:val="00B5375E"/>
    <w:rsid w:val="00B53988"/>
    <w:rsid w:val="00B55A96"/>
    <w:rsid w:val="00B56530"/>
    <w:rsid w:val="00B56B65"/>
    <w:rsid w:val="00B57182"/>
    <w:rsid w:val="00B601C7"/>
    <w:rsid w:val="00B61797"/>
    <w:rsid w:val="00B6538F"/>
    <w:rsid w:val="00B67308"/>
    <w:rsid w:val="00B70065"/>
    <w:rsid w:val="00B706CD"/>
    <w:rsid w:val="00B71D70"/>
    <w:rsid w:val="00B71EA7"/>
    <w:rsid w:val="00B723D3"/>
    <w:rsid w:val="00B725A9"/>
    <w:rsid w:val="00B72914"/>
    <w:rsid w:val="00B759EC"/>
    <w:rsid w:val="00B75E1F"/>
    <w:rsid w:val="00B7715E"/>
    <w:rsid w:val="00B77286"/>
    <w:rsid w:val="00B77F04"/>
    <w:rsid w:val="00B81E34"/>
    <w:rsid w:val="00B8260D"/>
    <w:rsid w:val="00B83608"/>
    <w:rsid w:val="00B85352"/>
    <w:rsid w:val="00B86D71"/>
    <w:rsid w:val="00B8719E"/>
    <w:rsid w:val="00B87531"/>
    <w:rsid w:val="00B9095F"/>
    <w:rsid w:val="00B90C54"/>
    <w:rsid w:val="00B92DBA"/>
    <w:rsid w:val="00B935E8"/>
    <w:rsid w:val="00B97A0C"/>
    <w:rsid w:val="00B97C86"/>
    <w:rsid w:val="00BA0878"/>
    <w:rsid w:val="00BA2CE1"/>
    <w:rsid w:val="00BA31EF"/>
    <w:rsid w:val="00BA4807"/>
    <w:rsid w:val="00BA4FE6"/>
    <w:rsid w:val="00BA59B4"/>
    <w:rsid w:val="00BA6E82"/>
    <w:rsid w:val="00BA70D6"/>
    <w:rsid w:val="00BB1009"/>
    <w:rsid w:val="00BB1BDF"/>
    <w:rsid w:val="00BB4BC4"/>
    <w:rsid w:val="00BB6CE9"/>
    <w:rsid w:val="00BB7B43"/>
    <w:rsid w:val="00BB7BFE"/>
    <w:rsid w:val="00BC09E0"/>
    <w:rsid w:val="00BC1429"/>
    <w:rsid w:val="00BC3B6E"/>
    <w:rsid w:val="00BC4744"/>
    <w:rsid w:val="00BC55C9"/>
    <w:rsid w:val="00BC5633"/>
    <w:rsid w:val="00BC77D6"/>
    <w:rsid w:val="00BD04D9"/>
    <w:rsid w:val="00BD123A"/>
    <w:rsid w:val="00BD1E94"/>
    <w:rsid w:val="00BD27B9"/>
    <w:rsid w:val="00BD40B7"/>
    <w:rsid w:val="00BD4FAE"/>
    <w:rsid w:val="00BD6B26"/>
    <w:rsid w:val="00BE0486"/>
    <w:rsid w:val="00BE054B"/>
    <w:rsid w:val="00BE0FD5"/>
    <w:rsid w:val="00BE1776"/>
    <w:rsid w:val="00BE2AE6"/>
    <w:rsid w:val="00BE3955"/>
    <w:rsid w:val="00BE6A11"/>
    <w:rsid w:val="00BF02AE"/>
    <w:rsid w:val="00BF115D"/>
    <w:rsid w:val="00BF36D1"/>
    <w:rsid w:val="00BF42FD"/>
    <w:rsid w:val="00BF6747"/>
    <w:rsid w:val="00BF7998"/>
    <w:rsid w:val="00C0319A"/>
    <w:rsid w:val="00C03F36"/>
    <w:rsid w:val="00C03F55"/>
    <w:rsid w:val="00C05152"/>
    <w:rsid w:val="00C06AF4"/>
    <w:rsid w:val="00C0703F"/>
    <w:rsid w:val="00C0799C"/>
    <w:rsid w:val="00C07AD4"/>
    <w:rsid w:val="00C101B3"/>
    <w:rsid w:val="00C10B69"/>
    <w:rsid w:val="00C11A06"/>
    <w:rsid w:val="00C12E92"/>
    <w:rsid w:val="00C12FBD"/>
    <w:rsid w:val="00C14B1C"/>
    <w:rsid w:val="00C1522A"/>
    <w:rsid w:val="00C15283"/>
    <w:rsid w:val="00C15A00"/>
    <w:rsid w:val="00C16104"/>
    <w:rsid w:val="00C1633E"/>
    <w:rsid w:val="00C1685B"/>
    <w:rsid w:val="00C169F7"/>
    <w:rsid w:val="00C2188E"/>
    <w:rsid w:val="00C21ACB"/>
    <w:rsid w:val="00C246AF"/>
    <w:rsid w:val="00C24E48"/>
    <w:rsid w:val="00C25124"/>
    <w:rsid w:val="00C255D7"/>
    <w:rsid w:val="00C33BA7"/>
    <w:rsid w:val="00C34336"/>
    <w:rsid w:val="00C36351"/>
    <w:rsid w:val="00C368FF"/>
    <w:rsid w:val="00C36EAD"/>
    <w:rsid w:val="00C3702E"/>
    <w:rsid w:val="00C40D78"/>
    <w:rsid w:val="00C41E40"/>
    <w:rsid w:val="00C42440"/>
    <w:rsid w:val="00C429D9"/>
    <w:rsid w:val="00C42EA1"/>
    <w:rsid w:val="00C4543E"/>
    <w:rsid w:val="00C50166"/>
    <w:rsid w:val="00C50B55"/>
    <w:rsid w:val="00C52AFF"/>
    <w:rsid w:val="00C54846"/>
    <w:rsid w:val="00C5511E"/>
    <w:rsid w:val="00C55F87"/>
    <w:rsid w:val="00C56017"/>
    <w:rsid w:val="00C575C9"/>
    <w:rsid w:val="00C604AC"/>
    <w:rsid w:val="00C6089F"/>
    <w:rsid w:val="00C60C18"/>
    <w:rsid w:val="00C60CD7"/>
    <w:rsid w:val="00C65C45"/>
    <w:rsid w:val="00C6602B"/>
    <w:rsid w:val="00C67533"/>
    <w:rsid w:val="00C70511"/>
    <w:rsid w:val="00C73891"/>
    <w:rsid w:val="00C74245"/>
    <w:rsid w:val="00C74380"/>
    <w:rsid w:val="00C74D76"/>
    <w:rsid w:val="00C751BF"/>
    <w:rsid w:val="00C75AB5"/>
    <w:rsid w:val="00C766C2"/>
    <w:rsid w:val="00C76BDA"/>
    <w:rsid w:val="00C770A9"/>
    <w:rsid w:val="00C7734A"/>
    <w:rsid w:val="00C777A2"/>
    <w:rsid w:val="00C807A3"/>
    <w:rsid w:val="00C80A12"/>
    <w:rsid w:val="00C8171F"/>
    <w:rsid w:val="00C8324C"/>
    <w:rsid w:val="00C83466"/>
    <w:rsid w:val="00C837A0"/>
    <w:rsid w:val="00C84C43"/>
    <w:rsid w:val="00C85247"/>
    <w:rsid w:val="00C87E57"/>
    <w:rsid w:val="00C915E5"/>
    <w:rsid w:val="00C917C6"/>
    <w:rsid w:val="00C9192C"/>
    <w:rsid w:val="00C91CA7"/>
    <w:rsid w:val="00C91FC0"/>
    <w:rsid w:val="00C92463"/>
    <w:rsid w:val="00C93C5E"/>
    <w:rsid w:val="00C94017"/>
    <w:rsid w:val="00C94D6B"/>
    <w:rsid w:val="00C95307"/>
    <w:rsid w:val="00C95414"/>
    <w:rsid w:val="00C96D85"/>
    <w:rsid w:val="00C979A2"/>
    <w:rsid w:val="00CA00C3"/>
    <w:rsid w:val="00CA2BA7"/>
    <w:rsid w:val="00CA32FD"/>
    <w:rsid w:val="00CA45DC"/>
    <w:rsid w:val="00CA4B8C"/>
    <w:rsid w:val="00CA5EDD"/>
    <w:rsid w:val="00CA65E4"/>
    <w:rsid w:val="00CA6C08"/>
    <w:rsid w:val="00CA72A8"/>
    <w:rsid w:val="00CB038A"/>
    <w:rsid w:val="00CB19DF"/>
    <w:rsid w:val="00CB1CBB"/>
    <w:rsid w:val="00CB3B64"/>
    <w:rsid w:val="00CB4444"/>
    <w:rsid w:val="00CB5490"/>
    <w:rsid w:val="00CB7CC4"/>
    <w:rsid w:val="00CC0B02"/>
    <w:rsid w:val="00CC11DE"/>
    <w:rsid w:val="00CC28AF"/>
    <w:rsid w:val="00CC318E"/>
    <w:rsid w:val="00CC50E2"/>
    <w:rsid w:val="00CC53E2"/>
    <w:rsid w:val="00CC5543"/>
    <w:rsid w:val="00CD1532"/>
    <w:rsid w:val="00CD171A"/>
    <w:rsid w:val="00CD1DB2"/>
    <w:rsid w:val="00CD1DFA"/>
    <w:rsid w:val="00CD2818"/>
    <w:rsid w:val="00CD2C14"/>
    <w:rsid w:val="00CD62FF"/>
    <w:rsid w:val="00CD7CAD"/>
    <w:rsid w:val="00CE01A1"/>
    <w:rsid w:val="00CE088C"/>
    <w:rsid w:val="00CE0FD7"/>
    <w:rsid w:val="00CE2BCC"/>
    <w:rsid w:val="00CE2F62"/>
    <w:rsid w:val="00CE3A65"/>
    <w:rsid w:val="00CE4902"/>
    <w:rsid w:val="00CE5B48"/>
    <w:rsid w:val="00CE5C22"/>
    <w:rsid w:val="00CE663E"/>
    <w:rsid w:val="00CE683D"/>
    <w:rsid w:val="00CE6B7C"/>
    <w:rsid w:val="00CE7088"/>
    <w:rsid w:val="00CE7920"/>
    <w:rsid w:val="00CF04AD"/>
    <w:rsid w:val="00CF0524"/>
    <w:rsid w:val="00CF065E"/>
    <w:rsid w:val="00CF0C3A"/>
    <w:rsid w:val="00CF1777"/>
    <w:rsid w:val="00CF2023"/>
    <w:rsid w:val="00CF451E"/>
    <w:rsid w:val="00CF4969"/>
    <w:rsid w:val="00CF510B"/>
    <w:rsid w:val="00CF577C"/>
    <w:rsid w:val="00CF77D8"/>
    <w:rsid w:val="00D01BA6"/>
    <w:rsid w:val="00D03C6A"/>
    <w:rsid w:val="00D04C88"/>
    <w:rsid w:val="00D05903"/>
    <w:rsid w:val="00D05A0C"/>
    <w:rsid w:val="00D101CE"/>
    <w:rsid w:val="00D1051F"/>
    <w:rsid w:val="00D11C7D"/>
    <w:rsid w:val="00D12475"/>
    <w:rsid w:val="00D12E27"/>
    <w:rsid w:val="00D1348A"/>
    <w:rsid w:val="00D1387F"/>
    <w:rsid w:val="00D14D9D"/>
    <w:rsid w:val="00D14EDA"/>
    <w:rsid w:val="00D15F20"/>
    <w:rsid w:val="00D20318"/>
    <w:rsid w:val="00D20F85"/>
    <w:rsid w:val="00D222FA"/>
    <w:rsid w:val="00D240E4"/>
    <w:rsid w:val="00D25901"/>
    <w:rsid w:val="00D300A0"/>
    <w:rsid w:val="00D3070E"/>
    <w:rsid w:val="00D31A2D"/>
    <w:rsid w:val="00D33992"/>
    <w:rsid w:val="00D33ACE"/>
    <w:rsid w:val="00D34AB0"/>
    <w:rsid w:val="00D36AA0"/>
    <w:rsid w:val="00D370E0"/>
    <w:rsid w:val="00D408C7"/>
    <w:rsid w:val="00D42BBA"/>
    <w:rsid w:val="00D431EF"/>
    <w:rsid w:val="00D45386"/>
    <w:rsid w:val="00D46007"/>
    <w:rsid w:val="00D467C4"/>
    <w:rsid w:val="00D47680"/>
    <w:rsid w:val="00D47D4E"/>
    <w:rsid w:val="00D50DA2"/>
    <w:rsid w:val="00D51B82"/>
    <w:rsid w:val="00D524FC"/>
    <w:rsid w:val="00D5256E"/>
    <w:rsid w:val="00D5264C"/>
    <w:rsid w:val="00D52A58"/>
    <w:rsid w:val="00D52DFC"/>
    <w:rsid w:val="00D603D5"/>
    <w:rsid w:val="00D61E5E"/>
    <w:rsid w:val="00D6203F"/>
    <w:rsid w:val="00D6339E"/>
    <w:rsid w:val="00D65834"/>
    <w:rsid w:val="00D65DBE"/>
    <w:rsid w:val="00D677D1"/>
    <w:rsid w:val="00D7053A"/>
    <w:rsid w:val="00D7061E"/>
    <w:rsid w:val="00D70C1C"/>
    <w:rsid w:val="00D711B5"/>
    <w:rsid w:val="00D71979"/>
    <w:rsid w:val="00D73228"/>
    <w:rsid w:val="00D7411C"/>
    <w:rsid w:val="00D741F5"/>
    <w:rsid w:val="00D7433F"/>
    <w:rsid w:val="00D76905"/>
    <w:rsid w:val="00D7787A"/>
    <w:rsid w:val="00D80827"/>
    <w:rsid w:val="00D80D2D"/>
    <w:rsid w:val="00D82766"/>
    <w:rsid w:val="00D865C4"/>
    <w:rsid w:val="00D87535"/>
    <w:rsid w:val="00D87EDF"/>
    <w:rsid w:val="00D93AC1"/>
    <w:rsid w:val="00D95A56"/>
    <w:rsid w:val="00D95EA2"/>
    <w:rsid w:val="00D9661D"/>
    <w:rsid w:val="00D96F8A"/>
    <w:rsid w:val="00D970B9"/>
    <w:rsid w:val="00D97888"/>
    <w:rsid w:val="00D97B5A"/>
    <w:rsid w:val="00DA003A"/>
    <w:rsid w:val="00DA04F2"/>
    <w:rsid w:val="00DA0DA8"/>
    <w:rsid w:val="00DA4C5B"/>
    <w:rsid w:val="00DA5279"/>
    <w:rsid w:val="00DA6732"/>
    <w:rsid w:val="00DA71F0"/>
    <w:rsid w:val="00DB07A0"/>
    <w:rsid w:val="00DB2A29"/>
    <w:rsid w:val="00DB60E5"/>
    <w:rsid w:val="00DB7DC7"/>
    <w:rsid w:val="00DC11B1"/>
    <w:rsid w:val="00DC1229"/>
    <w:rsid w:val="00DC2638"/>
    <w:rsid w:val="00DC2FE0"/>
    <w:rsid w:val="00DC345B"/>
    <w:rsid w:val="00DC3A4D"/>
    <w:rsid w:val="00DC44CD"/>
    <w:rsid w:val="00DC462D"/>
    <w:rsid w:val="00DC4B52"/>
    <w:rsid w:val="00DC5583"/>
    <w:rsid w:val="00DC641E"/>
    <w:rsid w:val="00DD0100"/>
    <w:rsid w:val="00DD012F"/>
    <w:rsid w:val="00DD1758"/>
    <w:rsid w:val="00DD2533"/>
    <w:rsid w:val="00DD2642"/>
    <w:rsid w:val="00DD45B1"/>
    <w:rsid w:val="00DD5CBB"/>
    <w:rsid w:val="00DD6415"/>
    <w:rsid w:val="00DE0072"/>
    <w:rsid w:val="00DE1F50"/>
    <w:rsid w:val="00DE1F69"/>
    <w:rsid w:val="00DE4296"/>
    <w:rsid w:val="00DE52EE"/>
    <w:rsid w:val="00DE58DB"/>
    <w:rsid w:val="00DE7E0B"/>
    <w:rsid w:val="00DF04E3"/>
    <w:rsid w:val="00DF07E9"/>
    <w:rsid w:val="00DF2268"/>
    <w:rsid w:val="00DF4B0F"/>
    <w:rsid w:val="00DF5458"/>
    <w:rsid w:val="00DF60B8"/>
    <w:rsid w:val="00DF6C57"/>
    <w:rsid w:val="00E0133C"/>
    <w:rsid w:val="00E04416"/>
    <w:rsid w:val="00E04FC9"/>
    <w:rsid w:val="00E10138"/>
    <w:rsid w:val="00E10FA1"/>
    <w:rsid w:val="00E11317"/>
    <w:rsid w:val="00E114E9"/>
    <w:rsid w:val="00E11981"/>
    <w:rsid w:val="00E13184"/>
    <w:rsid w:val="00E1418E"/>
    <w:rsid w:val="00E14777"/>
    <w:rsid w:val="00E1498C"/>
    <w:rsid w:val="00E15FB6"/>
    <w:rsid w:val="00E2061E"/>
    <w:rsid w:val="00E20BF7"/>
    <w:rsid w:val="00E213B5"/>
    <w:rsid w:val="00E21839"/>
    <w:rsid w:val="00E21AE7"/>
    <w:rsid w:val="00E21B68"/>
    <w:rsid w:val="00E2209C"/>
    <w:rsid w:val="00E22747"/>
    <w:rsid w:val="00E23B7E"/>
    <w:rsid w:val="00E23C3F"/>
    <w:rsid w:val="00E25687"/>
    <w:rsid w:val="00E256FD"/>
    <w:rsid w:val="00E25EDB"/>
    <w:rsid w:val="00E264A1"/>
    <w:rsid w:val="00E301AC"/>
    <w:rsid w:val="00E30463"/>
    <w:rsid w:val="00E321A1"/>
    <w:rsid w:val="00E32584"/>
    <w:rsid w:val="00E342D8"/>
    <w:rsid w:val="00E352A0"/>
    <w:rsid w:val="00E40BED"/>
    <w:rsid w:val="00E420E9"/>
    <w:rsid w:val="00E42732"/>
    <w:rsid w:val="00E42E87"/>
    <w:rsid w:val="00E46995"/>
    <w:rsid w:val="00E520E0"/>
    <w:rsid w:val="00E52FFA"/>
    <w:rsid w:val="00E5393D"/>
    <w:rsid w:val="00E5666F"/>
    <w:rsid w:val="00E56994"/>
    <w:rsid w:val="00E61CBF"/>
    <w:rsid w:val="00E61D48"/>
    <w:rsid w:val="00E6233B"/>
    <w:rsid w:val="00E63315"/>
    <w:rsid w:val="00E653B4"/>
    <w:rsid w:val="00E703A0"/>
    <w:rsid w:val="00E71321"/>
    <w:rsid w:val="00E71CBF"/>
    <w:rsid w:val="00E721D9"/>
    <w:rsid w:val="00E72655"/>
    <w:rsid w:val="00E7315D"/>
    <w:rsid w:val="00E734AF"/>
    <w:rsid w:val="00E75870"/>
    <w:rsid w:val="00E767CD"/>
    <w:rsid w:val="00E769DE"/>
    <w:rsid w:val="00E76B64"/>
    <w:rsid w:val="00E77F44"/>
    <w:rsid w:val="00E80560"/>
    <w:rsid w:val="00E83C92"/>
    <w:rsid w:val="00E8622A"/>
    <w:rsid w:val="00E86DD0"/>
    <w:rsid w:val="00E8710A"/>
    <w:rsid w:val="00E87975"/>
    <w:rsid w:val="00E90417"/>
    <w:rsid w:val="00E9090F"/>
    <w:rsid w:val="00E90975"/>
    <w:rsid w:val="00E92567"/>
    <w:rsid w:val="00E9367F"/>
    <w:rsid w:val="00E95990"/>
    <w:rsid w:val="00E97064"/>
    <w:rsid w:val="00E97ECF"/>
    <w:rsid w:val="00EA29B4"/>
    <w:rsid w:val="00EA321E"/>
    <w:rsid w:val="00EA32BD"/>
    <w:rsid w:val="00EA32C7"/>
    <w:rsid w:val="00EA6E19"/>
    <w:rsid w:val="00EB0E5A"/>
    <w:rsid w:val="00EB1823"/>
    <w:rsid w:val="00EB52B7"/>
    <w:rsid w:val="00EB6388"/>
    <w:rsid w:val="00EB66B5"/>
    <w:rsid w:val="00EB75D7"/>
    <w:rsid w:val="00EB787E"/>
    <w:rsid w:val="00EB79AB"/>
    <w:rsid w:val="00EC0EEF"/>
    <w:rsid w:val="00EC1666"/>
    <w:rsid w:val="00EC1809"/>
    <w:rsid w:val="00EC1814"/>
    <w:rsid w:val="00EC34C7"/>
    <w:rsid w:val="00EC477B"/>
    <w:rsid w:val="00EC598E"/>
    <w:rsid w:val="00EC5A9C"/>
    <w:rsid w:val="00EC7B96"/>
    <w:rsid w:val="00EC7E1B"/>
    <w:rsid w:val="00ED0881"/>
    <w:rsid w:val="00ED21DF"/>
    <w:rsid w:val="00ED21E0"/>
    <w:rsid w:val="00ED33DF"/>
    <w:rsid w:val="00ED3BBC"/>
    <w:rsid w:val="00ED4714"/>
    <w:rsid w:val="00ED4F17"/>
    <w:rsid w:val="00ED539B"/>
    <w:rsid w:val="00ED5492"/>
    <w:rsid w:val="00ED5AC3"/>
    <w:rsid w:val="00ED647A"/>
    <w:rsid w:val="00ED647D"/>
    <w:rsid w:val="00ED6C8C"/>
    <w:rsid w:val="00EE1298"/>
    <w:rsid w:val="00EE2807"/>
    <w:rsid w:val="00EE2D12"/>
    <w:rsid w:val="00EE637C"/>
    <w:rsid w:val="00EE7369"/>
    <w:rsid w:val="00EE7B9D"/>
    <w:rsid w:val="00EF22E9"/>
    <w:rsid w:val="00EF44CC"/>
    <w:rsid w:val="00EF485E"/>
    <w:rsid w:val="00EF49CD"/>
    <w:rsid w:val="00EF5B49"/>
    <w:rsid w:val="00EF6866"/>
    <w:rsid w:val="00EF792E"/>
    <w:rsid w:val="00F001D8"/>
    <w:rsid w:val="00F00CD9"/>
    <w:rsid w:val="00F049F9"/>
    <w:rsid w:val="00F04AF0"/>
    <w:rsid w:val="00F04E50"/>
    <w:rsid w:val="00F05306"/>
    <w:rsid w:val="00F0638C"/>
    <w:rsid w:val="00F075F8"/>
    <w:rsid w:val="00F10E1F"/>
    <w:rsid w:val="00F12C19"/>
    <w:rsid w:val="00F134C8"/>
    <w:rsid w:val="00F14683"/>
    <w:rsid w:val="00F2188C"/>
    <w:rsid w:val="00F25147"/>
    <w:rsid w:val="00F2515C"/>
    <w:rsid w:val="00F265BD"/>
    <w:rsid w:val="00F2674F"/>
    <w:rsid w:val="00F27A25"/>
    <w:rsid w:val="00F3143C"/>
    <w:rsid w:val="00F31520"/>
    <w:rsid w:val="00F33CA7"/>
    <w:rsid w:val="00F348A5"/>
    <w:rsid w:val="00F350AC"/>
    <w:rsid w:val="00F35B59"/>
    <w:rsid w:val="00F36E56"/>
    <w:rsid w:val="00F3793D"/>
    <w:rsid w:val="00F405F3"/>
    <w:rsid w:val="00F40B25"/>
    <w:rsid w:val="00F41F38"/>
    <w:rsid w:val="00F422EA"/>
    <w:rsid w:val="00F42B4D"/>
    <w:rsid w:val="00F42CBD"/>
    <w:rsid w:val="00F430A0"/>
    <w:rsid w:val="00F439AB"/>
    <w:rsid w:val="00F45BDB"/>
    <w:rsid w:val="00F460DC"/>
    <w:rsid w:val="00F47061"/>
    <w:rsid w:val="00F471FB"/>
    <w:rsid w:val="00F47B0A"/>
    <w:rsid w:val="00F504D3"/>
    <w:rsid w:val="00F50C36"/>
    <w:rsid w:val="00F51229"/>
    <w:rsid w:val="00F55C7B"/>
    <w:rsid w:val="00F55D52"/>
    <w:rsid w:val="00F56642"/>
    <w:rsid w:val="00F569EB"/>
    <w:rsid w:val="00F60802"/>
    <w:rsid w:val="00F619CB"/>
    <w:rsid w:val="00F62440"/>
    <w:rsid w:val="00F62872"/>
    <w:rsid w:val="00F63717"/>
    <w:rsid w:val="00F64E47"/>
    <w:rsid w:val="00F66D65"/>
    <w:rsid w:val="00F67A99"/>
    <w:rsid w:val="00F701EC"/>
    <w:rsid w:val="00F70C37"/>
    <w:rsid w:val="00F73317"/>
    <w:rsid w:val="00F73395"/>
    <w:rsid w:val="00F73EB6"/>
    <w:rsid w:val="00F75457"/>
    <w:rsid w:val="00F80AE3"/>
    <w:rsid w:val="00F81916"/>
    <w:rsid w:val="00F84A12"/>
    <w:rsid w:val="00F84F05"/>
    <w:rsid w:val="00F86306"/>
    <w:rsid w:val="00F865FE"/>
    <w:rsid w:val="00F8686B"/>
    <w:rsid w:val="00F869E9"/>
    <w:rsid w:val="00F87CB8"/>
    <w:rsid w:val="00F90B58"/>
    <w:rsid w:val="00F9163A"/>
    <w:rsid w:val="00F91F73"/>
    <w:rsid w:val="00F92503"/>
    <w:rsid w:val="00F936F0"/>
    <w:rsid w:val="00F93B64"/>
    <w:rsid w:val="00F93BFE"/>
    <w:rsid w:val="00F93D79"/>
    <w:rsid w:val="00F94320"/>
    <w:rsid w:val="00F9605D"/>
    <w:rsid w:val="00F97A94"/>
    <w:rsid w:val="00F97FE2"/>
    <w:rsid w:val="00FA06D2"/>
    <w:rsid w:val="00FA1461"/>
    <w:rsid w:val="00FA2EE0"/>
    <w:rsid w:val="00FA4476"/>
    <w:rsid w:val="00FA47F7"/>
    <w:rsid w:val="00FA6C8D"/>
    <w:rsid w:val="00FA7B41"/>
    <w:rsid w:val="00FB15CF"/>
    <w:rsid w:val="00FB1F60"/>
    <w:rsid w:val="00FB2C53"/>
    <w:rsid w:val="00FB3FE9"/>
    <w:rsid w:val="00FB45D3"/>
    <w:rsid w:val="00FB606B"/>
    <w:rsid w:val="00FB71A2"/>
    <w:rsid w:val="00FC0299"/>
    <w:rsid w:val="00FC132D"/>
    <w:rsid w:val="00FC3550"/>
    <w:rsid w:val="00FC4F48"/>
    <w:rsid w:val="00FC7208"/>
    <w:rsid w:val="00FC741C"/>
    <w:rsid w:val="00FD0147"/>
    <w:rsid w:val="00FD0A52"/>
    <w:rsid w:val="00FD0B75"/>
    <w:rsid w:val="00FD12C8"/>
    <w:rsid w:val="00FD23E7"/>
    <w:rsid w:val="00FD2544"/>
    <w:rsid w:val="00FD2810"/>
    <w:rsid w:val="00FD28AB"/>
    <w:rsid w:val="00FD2906"/>
    <w:rsid w:val="00FD3BF9"/>
    <w:rsid w:val="00FD4E1C"/>
    <w:rsid w:val="00FD54A3"/>
    <w:rsid w:val="00FD5641"/>
    <w:rsid w:val="00FD66D6"/>
    <w:rsid w:val="00FD73DA"/>
    <w:rsid w:val="00FE0BFC"/>
    <w:rsid w:val="00FE11CE"/>
    <w:rsid w:val="00FE1D7E"/>
    <w:rsid w:val="00FE1E73"/>
    <w:rsid w:val="00FE27E9"/>
    <w:rsid w:val="00FE3CB9"/>
    <w:rsid w:val="00FE4CE6"/>
    <w:rsid w:val="00FE4EB5"/>
    <w:rsid w:val="00FE5DA9"/>
    <w:rsid w:val="00FE7273"/>
    <w:rsid w:val="00FF11A9"/>
    <w:rsid w:val="00FF11AA"/>
    <w:rsid w:val="00FF1399"/>
    <w:rsid w:val="00FF1B2F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291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E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7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1E724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E7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E7244"/>
    <w:rPr>
      <w:sz w:val="18"/>
      <w:szCs w:val="18"/>
    </w:rPr>
  </w:style>
  <w:style w:type="paragraph" w:styleId="a7">
    <w:name w:val="List Paragraph"/>
    <w:basedOn w:val="a"/>
    <w:uiPriority w:val="34"/>
    <w:qFormat/>
    <w:rsid w:val="001E7244"/>
    <w:pPr>
      <w:ind w:firstLineChars="200" w:firstLine="420"/>
    </w:pPr>
  </w:style>
  <w:style w:type="table" w:styleId="a8">
    <w:name w:val="Table Grid"/>
    <w:basedOn w:val="a1"/>
    <w:uiPriority w:val="59"/>
    <w:rsid w:val="00024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ing">
    <w:name w:val="string"/>
    <w:basedOn w:val="a0"/>
    <w:rsid w:val="00F73EB6"/>
  </w:style>
  <w:style w:type="paragraph" w:styleId="a9">
    <w:name w:val="Balloon Text"/>
    <w:basedOn w:val="a"/>
    <w:link w:val="aa"/>
    <w:uiPriority w:val="99"/>
    <w:semiHidden/>
    <w:unhideWhenUsed/>
    <w:rsid w:val="00F93BFE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93BFE"/>
    <w:rPr>
      <w:sz w:val="18"/>
      <w:szCs w:val="18"/>
    </w:rPr>
  </w:style>
  <w:style w:type="character" w:styleId="ab">
    <w:name w:val="Hyperlink"/>
    <w:basedOn w:val="a0"/>
    <w:uiPriority w:val="99"/>
    <w:unhideWhenUsed/>
    <w:rsid w:val="00A2758E"/>
    <w:rPr>
      <w:color w:val="0000FF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A66658"/>
    <w:rPr>
      <w:rFonts w:ascii="宋体" w:eastAsia="宋体"/>
      <w:sz w:val="18"/>
      <w:szCs w:val="18"/>
    </w:rPr>
  </w:style>
  <w:style w:type="character" w:customStyle="1" w:styleId="ad">
    <w:name w:val="文档结构图字符"/>
    <w:basedOn w:val="a0"/>
    <w:link w:val="ac"/>
    <w:uiPriority w:val="99"/>
    <w:semiHidden/>
    <w:rsid w:val="00A66658"/>
    <w:rPr>
      <w:rFonts w:ascii="宋体" w:eastAsia="宋体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86EA9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786EA9"/>
    <w:pPr>
      <w:jc w:val="left"/>
    </w:pPr>
  </w:style>
  <w:style w:type="character" w:customStyle="1" w:styleId="af0">
    <w:name w:val="批注文字字符"/>
    <w:basedOn w:val="a0"/>
    <w:link w:val="af"/>
    <w:uiPriority w:val="99"/>
    <w:semiHidden/>
    <w:rsid w:val="00786EA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86EA9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786EA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C0F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7C0FF0"/>
    <w:rPr>
      <w:rFonts w:ascii="宋体" w:eastAsia="宋体" w:hAnsi="宋体" w:cs="宋体"/>
      <w:kern w:val="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C65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iniapp1.nedfon.info/" TargetMode="External"/><Relationship Id="rId9" Type="http://schemas.openxmlformats.org/officeDocument/2006/relationships/hyperlink" Target="https://miniapp1.nedfon.info/SalesManagement/WX_MiniApps_User_BindAccout.ashx?AccoutType=1&amp;Accout=130041-01&amp;Password" TargetMode="Externa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7033-8477-0A47-9005-2C6AD74B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74</TotalTime>
  <Pages>40</Pages>
  <Words>4040</Words>
  <Characters>23033</Characters>
  <Application>Microsoft Macintosh Word</Application>
  <DocSecurity>0</DocSecurity>
  <Lines>191</Lines>
  <Paragraphs>5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妙玲</dc:creator>
  <cp:keywords/>
  <dc:description/>
  <cp:lastModifiedBy>Microsoft Office 用户</cp:lastModifiedBy>
  <cp:revision>2114</cp:revision>
  <dcterms:created xsi:type="dcterms:W3CDTF">2017-04-15T00:38:00Z</dcterms:created>
  <dcterms:modified xsi:type="dcterms:W3CDTF">2017-07-06T08:06:00Z</dcterms:modified>
</cp:coreProperties>
</file>